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7A62" w:rsidRPr="00304BCA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04B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ТИВНЫЙ РЕГЛАМЕНТ</w:t>
      </w:r>
    </w:p>
    <w:p w:rsidR="00BD7A62" w:rsidRPr="00304BCA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04B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оставления муниципальной услуги «</w:t>
      </w:r>
      <w:r w:rsidRPr="00304BCA">
        <w:rPr>
          <w:rFonts w:ascii="Times New Roman" w:eastAsia="Calibri" w:hAnsi="Times New Roman" w:cs="Times New Roman"/>
          <w:b/>
          <w:sz w:val="28"/>
          <w:szCs w:val="28"/>
        </w:rPr>
        <w:t>Утверждение и выдача схемы расположения земельного участка или земельных участков на кадастровом плане территории муниципального образования</w:t>
      </w:r>
      <w:r w:rsidRPr="00304B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Pr="00304BCA">
        <w:rPr>
          <w:rFonts w:ascii="Calibri" w:eastAsia="Calibri" w:hAnsi="Calibri" w:cs="Times New Roman"/>
          <w:vertAlign w:val="superscript"/>
        </w:rPr>
        <w:t xml:space="preserve"> </w:t>
      </w:r>
    </w:p>
    <w:p w:rsidR="00BD7A62" w:rsidRPr="00304BCA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</w:p>
    <w:p w:rsidR="00BD7A62" w:rsidRPr="00304BCA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 w:rsidRPr="00304BCA">
        <w:rPr>
          <w:rFonts w:ascii="Times New Roman" w:eastAsia="Calibri" w:hAnsi="Times New Roman" w:cs="Times New Roman"/>
          <w:b/>
          <w:sz w:val="28"/>
          <w:szCs w:val="28"/>
        </w:rPr>
        <w:t>I. Общие положения</w:t>
      </w:r>
    </w:p>
    <w:p w:rsidR="00BD7A62" w:rsidRPr="00304BCA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D7A62" w:rsidRPr="00304BCA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Par55"/>
      <w:bookmarkEnd w:id="0"/>
      <w:r w:rsidRPr="00304BCA">
        <w:rPr>
          <w:rFonts w:ascii="Times New Roman" w:eastAsia="Calibri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BD7A62" w:rsidRPr="00304BCA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D7A62" w:rsidRPr="00304BCA" w:rsidRDefault="00BD7A62" w:rsidP="00E53C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Административный регламент предоставления муниципальной услуги «</w:t>
      </w:r>
      <w:r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>Утверждение и выдача схемы расположения земельного участка или земельных участков на кадастровом плане территории муниципального образования»</w:t>
      </w:r>
      <w:r w:rsidRPr="00304BC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</w:t>
      </w:r>
      <w:r w:rsidR="00E53C55"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3C55"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тивный регламент</w:t>
      </w:r>
      <w:r w:rsidR="00E53C55"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ниципальная услуга</w:t>
      </w: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E53C55"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 в целях повышения качества и доступности результатов предоставления муниципальной услуги и устанавливает порядок, последовательность и сроки административных процедур и административных действий </w:t>
      </w:r>
      <w:r w:rsidR="006932F6" w:rsidRPr="009B5D22">
        <w:rPr>
          <w:rFonts w:ascii="Times New Roman" w:eastAsia="Times New Roman" w:hAnsi="Times New Roman" w:cs="Arial"/>
          <w:sz w:val="28"/>
          <w:szCs w:val="28"/>
          <w:lang w:eastAsia="ru-RU"/>
        </w:rPr>
        <w:t>администрации городского поселения «</w:t>
      </w:r>
      <w:proofErr w:type="spellStart"/>
      <w:r w:rsidR="006932F6" w:rsidRPr="009B5D22">
        <w:rPr>
          <w:rFonts w:ascii="Times New Roman" w:eastAsia="Times New Roman" w:hAnsi="Times New Roman" w:cs="Arial"/>
          <w:sz w:val="28"/>
          <w:szCs w:val="28"/>
          <w:lang w:eastAsia="ru-RU"/>
        </w:rPr>
        <w:t>Жешарт</w:t>
      </w:r>
      <w:proofErr w:type="spellEnd"/>
      <w:r w:rsidR="006932F6" w:rsidRPr="009B5D22">
        <w:rPr>
          <w:rFonts w:ascii="Times New Roman" w:eastAsia="Times New Roman" w:hAnsi="Times New Roman" w:cs="Arial"/>
          <w:sz w:val="28"/>
          <w:szCs w:val="28"/>
          <w:lang w:eastAsia="ru-RU"/>
        </w:rPr>
        <w:t>»</w:t>
      </w:r>
      <w:r w:rsidR="00E53C55"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Орган), многофункциональных центров предоставления государственных и муниципальных услуг (далее – МФЦ), порядок взаимодействия между Органом, МФЦ и заявителями при предоставлении муниципальной услуги.</w:t>
      </w:r>
    </w:p>
    <w:p w:rsidR="00BD7A62" w:rsidRPr="00304BCA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D7A62" w:rsidRPr="00304BCA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bookmarkStart w:id="1" w:name="Par59"/>
      <w:bookmarkEnd w:id="1"/>
      <w:r w:rsidRPr="00304BCA">
        <w:rPr>
          <w:rFonts w:ascii="Times New Roman" w:eastAsia="Calibri" w:hAnsi="Times New Roman" w:cs="Times New Roman"/>
          <w:b/>
          <w:sz w:val="28"/>
          <w:szCs w:val="28"/>
        </w:rPr>
        <w:t>Круг заявителей</w:t>
      </w:r>
    </w:p>
    <w:p w:rsidR="00BD7A62" w:rsidRPr="00304BCA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D7A62" w:rsidRPr="00304BCA" w:rsidRDefault="00BD7A62" w:rsidP="00BD7A6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" w:name="Par61"/>
      <w:bookmarkEnd w:id="2"/>
      <w:r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>1.2. Заявителями являются</w:t>
      </w: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4BCA">
        <w:rPr>
          <w:rFonts w:ascii="Times New Roman" w:eastAsia="Calibri" w:hAnsi="Times New Roman" w:cs="Times New Roman"/>
          <w:sz w:val="28"/>
          <w:szCs w:val="28"/>
        </w:rPr>
        <w:t>физические лица (в том числе индивидуальные предприниматели) и юридические лица.</w:t>
      </w:r>
    </w:p>
    <w:p w:rsidR="00BD7A62" w:rsidRPr="00304BCA" w:rsidRDefault="00BD7A62" w:rsidP="00BD7A6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>1.3.</w:t>
      </w:r>
      <w:r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От имени заявителя, в целях получения услуги может выступать лицо, имеющее такое право в соответствии с законодательством Российской Федерации, либо в силу наделения его заявителем в порядке, установленном законодательством Российской Федерации, соответствующими полномочиями.</w:t>
      </w:r>
    </w:p>
    <w:p w:rsidR="00BD7A62" w:rsidRPr="00304BCA" w:rsidRDefault="00BD7A62" w:rsidP="00BD7A62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D7A62" w:rsidRPr="00304BCA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304BCA">
        <w:rPr>
          <w:rFonts w:ascii="Times New Roman" w:eastAsia="Calibri" w:hAnsi="Times New Roman" w:cs="Times New Roman"/>
          <w:b/>
          <w:sz w:val="28"/>
          <w:szCs w:val="28"/>
        </w:rPr>
        <w:t>Требования к порядку информирования о предоставлении</w:t>
      </w:r>
    </w:p>
    <w:p w:rsidR="00BD7A62" w:rsidRPr="00304BCA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04B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Pr="00304BCA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BD7A62" w:rsidRPr="00304BCA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5B87" w:rsidRPr="00304BCA" w:rsidRDefault="00975B87" w:rsidP="00975B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96"/>
      <w:bookmarkEnd w:id="3"/>
      <w:r w:rsidRPr="00304BCA">
        <w:rPr>
          <w:rFonts w:ascii="Times New Roman" w:hAnsi="Times New Roman" w:cs="Times New Roman"/>
          <w:sz w:val="28"/>
          <w:szCs w:val="28"/>
        </w:rPr>
        <w:t>1.4. Порядок получения информации лицами, заинтересованными в предоставлении муниципальной услуги,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с использованием Портала государственных и муниципальных услуг (функций) Республики Коми и Единого портала государственных и муниципальных услуг (функций), официального сайта органа исполнительной власти Республики Коми, предоставляющего муниципальную услугу.</w:t>
      </w:r>
    </w:p>
    <w:p w:rsidR="00975B87" w:rsidRPr="00304BCA" w:rsidRDefault="00975B87" w:rsidP="00975B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BCA">
        <w:rPr>
          <w:rFonts w:ascii="Times New Roman" w:hAnsi="Times New Roman" w:cs="Times New Roman"/>
          <w:sz w:val="28"/>
          <w:szCs w:val="28"/>
        </w:rPr>
        <w:lastRenderedPageBreak/>
        <w:t>1.4.1. Информацию по вопросам предоставления муниципальной услуги, в том числе сведения о ходе предоставления муниципальной услуги лица, заинтересованные в предоставлении услуги, могут получить непосредственно:</w:t>
      </w:r>
    </w:p>
    <w:p w:rsidR="00975B87" w:rsidRPr="00304BCA" w:rsidRDefault="00975B87" w:rsidP="00975B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BCA">
        <w:rPr>
          <w:rFonts w:ascii="Times New Roman" w:hAnsi="Times New Roman" w:cs="Times New Roman"/>
          <w:sz w:val="28"/>
          <w:szCs w:val="28"/>
        </w:rPr>
        <w:t xml:space="preserve">- в Органе, МФЦ по месту своего проживания (регистрации); </w:t>
      </w:r>
    </w:p>
    <w:p w:rsidR="00975B87" w:rsidRPr="00304BCA" w:rsidRDefault="00975B87" w:rsidP="00975B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BCA">
        <w:rPr>
          <w:rFonts w:ascii="Times New Roman" w:hAnsi="Times New Roman" w:cs="Times New Roman"/>
          <w:sz w:val="28"/>
          <w:szCs w:val="28"/>
        </w:rPr>
        <w:t>- по справочным телефонам;</w:t>
      </w:r>
    </w:p>
    <w:p w:rsidR="00975B87" w:rsidRPr="00304BCA" w:rsidRDefault="00975B87" w:rsidP="00975B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BCA">
        <w:rPr>
          <w:rFonts w:ascii="Times New Roman" w:hAnsi="Times New Roman" w:cs="Times New Roman"/>
          <w:sz w:val="28"/>
          <w:szCs w:val="28"/>
        </w:rPr>
        <w:t>- в сети Интернет (на официальном сайте Органа);</w:t>
      </w:r>
    </w:p>
    <w:p w:rsidR="00975B87" w:rsidRPr="00304BCA" w:rsidRDefault="00975B87" w:rsidP="00975B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BCA">
        <w:rPr>
          <w:rFonts w:ascii="Times New Roman" w:hAnsi="Times New Roman" w:cs="Times New Roman"/>
          <w:sz w:val="28"/>
          <w:szCs w:val="28"/>
        </w:rPr>
        <w:t xml:space="preserve"> - посредством государственной информационной системы Республики Коми «Портал государственных и муниципальных услуг (</w:t>
      </w:r>
      <w:r w:rsidR="00F57521" w:rsidRPr="00304BCA">
        <w:rPr>
          <w:rFonts w:ascii="Times New Roman" w:hAnsi="Times New Roman" w:cs="Times New Roman"/>
          <w:sz w:val="28"/>
          <w:szCs w:val="28"/>
        </w:rPr>
        <w:t>функций) Республики Коми» - gosuslugi11.ru</w:t>
      </w:r>
      <w:r w:rsidRPr="00304BCA">
        <w:rPr>
          <w:rFonts w:ascii="Times New Roman" w:hAnsi="Times New Roman" w:cs="Times New Roman"/>
          <w:sz w:val="28"/>
          <w:szCs w:val="28"/>
        </w:rPr>
        <w:t>, федеральной государственной информационной системы «Единый портал государственных и муниципальных услуг (функций)» - gosuslugi.ru (далее – Портал государственных и муниципальных услуг (функций) Республики Коми, Единый портал государственных и муниципальных услуг (функций);</w:t>
      </w:r>
    </w:p>
    <w:p w:rsidR="00975B87" w:rsidRPr="00304BCA" w:rsidRDefault="00975B87" w:rsidP="00975B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BCA">
        <w:rPr>
          <w:rFonts w:ascii="Times New Roman" w:hAnsi="Times New Roman" w:cs="Times New Roman"/>
          <w:sz w:val="28"/>
          <w:szCs w:val="28"/>
        </w:rPr>
        <w:t>- направив письменное обращение через организацию почтовой связи, либо по электронной почте.</w:t>
      </w:r>
    </w:p>
    <w:p w:rsidR="00975B87" w:rsidRPr="00304BCA" w:rsidRDefault="00975B87" w:rsidP="00975B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BCA">
        <w:rPr>
          <w:rFonts w:ascii="Times New Roman" w:hAnsi="Times New Roman" w:cs="Times New Roman"/>
          <w:sz w:val="28"/>
          <w:szCs w:val="28"/>
        </w:rPr>
        <w:t>Лица, заинтересованные в предоставлении услуги, вправе получить по телефону информацию по вопросам предоставления муниципальной услуги в вежливой форме, быстро, четко и по существу поставленного вопроса. При консультировании по телефону должностное лицо Органа называет свою фамилию, имя, отчество, должность, а также наименование структурного подразделения, в которое обратилось лицо, заинтересованное в предоставлении муниципальной услуги. Информирование по вопросам предоставления муниципальной услуги по телефону не должно превышать 15 минут.</w:t>
      </w:r>
    </w:p>
    <w:p w:rsidR="00975B87" w:rsidRPr="00304BCA" w:rsidRDefault="00975B87" w:rsidP="00975B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BCA">
        <w:rPr>
          <w:rFonts w:ascii="Times New Roman" w:hAnsi="Times New Roman" w:cs="Times New Roman"/>
          <w:sz w:val="28"/>
          <w:szCs w:val="28"/>
        </w:rPr>
        <w:t xml:space="preserve"> При обращении лиц, заинтересованных в предоставлении услуги, посредством электронной почты ответы направляю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 (если ответ в соответствии с обращением должен быть направлен в письменной форме через организацию почтовой связи).</w:t>
      </w:r>
    </w:p>
    <w:p w:rsidR="00975B87" w:rsidRPr="00304BCA" w:rsidRDefault="00975B87" w:rsidP="00975B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BCA">
        <w:rPr>
          <w:rFonts w:ascii="Times New Roman" w:hAnsi="Times New Roman" w:cs="Times New Roman"/>
          <w:sz w:val="28"/>
          <w:szCs w:val="28"/>
        </w:rPr>
        <w:t>1.4.2. Информация по вопросам предоставления услуг, которые являются необходимыми и обязательными для предоставления муниципальной услуги, не предоставляется, в связи с отсутствием услуг, необходимых и обязательных для предоставления муниципальной услуги.</w:t>
      </w:r>
    </w:p>
    <w:p w:rsidR="00975B87" w:rsidRPr="00304BCA" w:rsidRDefault="00975B87" w:rsidP="00975B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BCA">
        <w:rPr>
          <w:rFonts w:ascii="Times New Roman" w:hAnsi="Times New Roman" w:cs="Times New Roman"/>
          <w:sz w:val="28"/>
          <w:szCs w:val="28"/>
        </w:rPr>
        <w:t>1.5. 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предоставления государственных и муниципальных услуг.</w:t>
      </w:r>
    </w:p>
    <w:p w:rsidR="00975B87" w:rsidRPr="00304BCA" w:rsidRDefault="00975B87" w:rsidP="00975B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BCA">
        <w:rPr>
          <w:rFonts w:ascii="Times New Roman" w:hAnsi="Times New Roman" w:cs="Times New Roman"/>
          <w:sz w:val="28"/>
          <w:szCs w:val="28"/>
        </w:rPr>
        <w:t xml:space="preserve">Информация о порядке предоставления муниципальной услуги, а также график приема граждан для консультаций по вопросам предоставления муниципальной услуги размещены на информационном стенде Органа, в информационных материалах (брошюрах, буклетах), на Портале </w:t>
      </w:r>
      <w:r w:rsidRPr="00304BCA">
        <w:rPr>
          <w:rFonts w:ascii="Times New Roman" w:hAnsi="Times New Roman" w:cs="Times New Roman"/>
          <w:sz w:val="28"/>
          <w:szCs w:val="28"/>
        </w:rPr>
        <w:lastRenderedPageBreak/>
        <w:t>государственных и муниципальных услуг (функций) Республики Коми, Едином портале государственных и муниципальных услуг (функций), на официальном сайте Органа.</w:t>
      </w:r>
    </w:p>
    <w:p w:rsidR="00975B87" w:rsidRPr="00304BCA" w:rsidRDefault="00975B87" w:rsidP="00975B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BCA">
        <w:rPr>
          <w:rFonts w:ascii="Times New Roman" w:hAnsi="Times New Roman" w:cs="Times New Roman"/>
          <w:sz w:val="28"/>
          <w:szCs w:val="28"/>
        </w:rPr>
        <w:t>На официальном Органа, на Едином портале государственных и муниципальных услуг (функций), Портале государственных и муниципальных услуг (функций) Республики Коми, в федеральной государственной информационной системе «Федеральный реестр государственных и муниципальных услуг (функций)» размещена следующая информация:</w:t>
      </w:r>
    </w:p>
    <w:p w:rsidR="00975B87" w:rsidRPr="00304BCA" w:rsidRDefault="00975B87" w:rsidP="00975B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BCA">
        <w:rPr>
          <w:rFonts w:ascii="Times New Roman" w:hAnsi="Times New Roman" w:cs="Times New Roman"/>
          <w:sz w:val="28"/>
          <w:szCs w:val="28"/>
        </w:rPr>
        <w:t>- тексты законодательных и иных нормативных правовых актов, содержащих нормы, регламентирующие предоставление муниципальной услуги;</w:t>
      </w:r>
    </w:p>
    <w:p w:rsidR="00975B87" w:rsidRPr="00304BCA" w:rsidRDefault="00975B87" w:rsidP="00975B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BCA">
        <w:rPr>
          <w:rFonts w:ascii="Times New Roman" w:hAnsi="Times New Roman" w:cs="Times New Roman"/>
          <w:sz w:val="28"/>
          <w:szCs w:val="28"/>
        </w:rPr>
        <w:t>- настоящий Административный регламент;</w:t>
      </w:r>
    </w:p>
    <w:p w:rsidR="00975B87" w:rsidRPr="00304BCA" w:rsidRDefault="00975B87" w:rsidP="00975B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BCA">
        <w:rPr>
          <w:rFonts w:ascii="Times New Roman" w:hAnsi="Times New Roman" w:cs="Times New Roman"/>
          <w:sz w:val="28"/>
          <w:szCs w:val="28"/>
        </w:rPr>
        <w:t>- справочная информация:</w:t>
      </w:r>
    </w:p>
    <w:p w:rsidR="00975B87" w:rsidRPr="00304BCA" w:rsidRDefault="00975B87" w:rsidP="00975B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BCA">
        <w:rPr>
          <w:rFonts w:ascii="Times New Roman" w:hAnsi="Times New Roman" w:cs="Times New Roman"/>
          <w:sz w:val="28"/>
          <w:szCs w:val="28"/>
        </w:rPr>
        <w:t>место нахождения, график работы, наименование Органа, его структурных подразделений и территориальных органов, организаций, участвующих в предоставлении муниципальной услуги, а также МФЦ;</w:t>
      </w:r>
    </w:p>
    <w:p w:rsidR="00975B87" w:rsidRPr="00304BCA" w:rsidRDefault="00975B87" w:rsidP="00975B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BCA">
        <w:rPr>
          <w:rFonts w:ascii="Times New Roman" w:hAnsi="Times New Roman" w:cs="Times New Roman"/>
          <w:sz w:val="28"/>
          <w:szCs w:val="28"/>
        </w:rPr>
        <w:t>- справочные телефоны структурных подразделений Органа, организаций, участвующих в предоставлении муниципальной услуги, в том числе номер телефона-автоинформатора;</w:t>
      </w:r>
    </w:p>
    <w:p w:rsidR="00975B87" w:rsidRPr="00304BCA" w:rsidRDefault="00975B87" w:rsidP="00975B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BCA">
        <w:rPr>
          <w:rFonts w:ascii="Times New Roman" w:hAnsi="Times New Roman" w:cs="Times New Roman"/>
          <w:sz w:val="28"/>
          <w:szCs w:val="28"/>
        </w:rPr>
        <w:t xml:space="preserve">- адреса официальных сайтов Органа, организаций, участвующих в предоставлении муниципальной услуги, в информационно-телекоммуникационной сети «Интернет», содержащих информацию о предоставлении муниципальной услуги и услуг, которые являются необходимыми и обязательными для предоставления муниципальной услуги, адреса их электронной почты </w:t>
      </w:r>
      <w:r w:rsidR="006932F6" w:rsidRPr="00E55723">
        <w:rPr>
          <w:rFonts w:ascii="Times New Roman" w:eastAsia="Calibri" w:hAnsi="Times New Roman" w:cs="Times New Roman"/>
          <w:sz w:val="28"/>
          <w:szCs w:val="28"/>
        </w:rPr>
        <w:t>(www.gpzheshart.ru)</w:t>
      </w:r>
      <w:r w:rsidR="006932F6" w:rsidRPr="0062012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75B87" w:rsidRPr="00304BCA" w:rsidRDefault="00975B87" w:rsidP="00975B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BCA">
        <w:rPr>
          <w:rFonts w:ascii="Times New Roman" w:hAnsi="Times New Roman" w:cs="Times New Roman"/>
          <w:sz w:val="28"/>
          <w:szCs w:val="28"/>
        </w:rPr>
        <w:t>- адрес сайта МФЦ (mfc.rkomi.ru);</w:t>
      </w:r>
    </w:p>
    <w:p w:rsidR="00975B87" w:rsidRPr="00304BCA" w:rsidRDefault="00975B87" w:rsidP="00975B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BCA">
        <w:rPr>
          <w:rFonts w:ascii="Times New Roman" w:hAnsi="Times New Roman" w:cs="Times New Roman"/>
          <w:sz w:val="28"/>
          <w:szCs w:val="28"/>
        </w:rPr>
        <w:t>- адреса Единого портала государственных и муниципальных услуг (функций), Портала государственных и муниципальных услуг (функций) Республики Коми.</w:t>
      </w:r>
    </w:p>
    <w:p w:rsidR="00975B87" w:rsidRPr="00304BCA" w:rsidRDefault="00975B87" w:rsidP="00975B87">
      <w:pPr>
        <w:shd w:val="clear" w:color="auto" w:fill="FFFFFF"/>
        <w:spacing w:after="0" w:line="240" w:lineRule="auto"/>
        <w:ind w:right="5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304BCA">
        <w:rPr>
          <w:rFonts w:ascii="Times New Roman" w:hAnsi="Times New Roman" w:cs="Times New Roman"/>
          <w:sz w:val="28"/>
          <w:szCs w:val="28"/>
        </w:rPr>
        <w:t>Н</w:t>
      </w:r>
      <w:r w:rsidRPr="00304BCA">
        <w:rPr>
          <w:rFonts w:ascii="Times New Roman" w:eastAsia="Times New Roman" w:hAnsi="Times New Roman" w:cs="Times New Roman"/>
          <w:sz w:val="28"/>
          <w:szCs w:val="28"/>
        </w:rPr>
        <w:t>а Едином портале государственных и муниципальных услуг (функций) и (или) на Портале государственных и муниципальных услуг (функций) Республики Коми также размещается следующая информация:</w:t>
      </w:r>
    </w:p>
    <w:p w:rsidR="00975B87" w:rsidRPr="00304BCA" w:rsidRDefault="00975B87" w:rsidP="00975B87">
      <w:pPr>
        <w:shd w:val="clear" w:color="auto" w:fill="FFFFFF"/>
        <w:tabs>
          <w:tab w:val="left" w:pos="1277"/>
        </w:tabs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304BCA">
        <w:rPr>
          <w:rFonts w:ascii="Times New Roman" w:hAnsi="Times New Roman" w:cs="Times New Roman"/>
          <w:spacing w:val="-5"/>
          <w:sz w:val="28"/>
          <w:szCs w:val="28"/>
        </w:rPr>
        <w:t>а)</w:t>
      </w:r>
      <w:r w:rsidRPr="00304BCA">
        <w:rPr>
          <w:rFonts w:ascii="Times New Roman" w:hAnsi="Times New Roman" w:cs="Times New Roman"/>
          <w:sz w:val="28"/>
          <w:szCs w:val="28"/>
        </w:rPr>
        <w:t> </w:t>
      </w:r>
      <w:r w:rsidRPr="00304BCA">
        <w:rPr>
          <w:rFonts w:ascii="Times New Roman" w:eastAsia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975B87" w:rsidRPr="00304BCA" w:rsidRDefault="00975B87" w:rsidP="00975B87">
      <w:pPr>
        <w:shd w:val="clear" w:color="auto" w:fill="FFFFFF"/>
        <w:tabs>
          <w:tab w:val="left" w:pos="1133"/>
        </w:tabs>
        <w:spacing w:after="0" w:line="240" w:lineRule="auto"/>
        <w:ind w:left="85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304BCA">
        <w:rPr>
          <w:rFonts w:ascii="Times New Roman" w:eastAsia="Times New Roman" w:hAnsi="Times New Roman" w:cs="Times New Roman"/>
          <w:sz w:val="28"/>
          <w:szCs w:val="28"/>
        </w:rPr>
        <w:t>б) круг заявителей;</w:t>
      </w:r>
    </w:p>
    <w:p w:rsidR="00975B87" w:rsidRPr="00304BCA" w:rsidRDefault="00975B87" w:rsidP="00975B87">
      <w:pPr>
        <w:shd w:val="clear" w:color="auto" w:fill="FFFFFF"/>
        <w:tabs>
          <w:tab w:val="left" w:pos="1133"/>
        </w:tabs>
        <w:spacing w:after="0" w:line="240" w:lineRule="auto"/>
        <w:ind w:left="85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304BCA">
        <w:rPr>
          <w:rFonts w:ascii="Times New Roman" w:hAnsi="Times New Roman" w:cs="Times New Roman"/>
          <w:spacing w:val="-5"/>
          <w:sz w:val="28"/>
          <w:szCs w:val="28"/>
        </w:rPr>
        <w:t xml:space="preserve">в) </w:t>
      </w:r>
      <w:r w:rsidRPr="00304BCA">
        <w:rPr>
          <w:rFonts w:ascii="Times New Roman" w:eastAsia="Times New Roman" w:hAnsi="Times New Roman" w:cs="Times New Roman"/>
          <w:sz w:val="28"/>
          <w:szCs w:val="28"/>
        </w:rPr>
        <w:t>срок предоставления муниципальной услуги;</w:t>
      </w:r>
    </w:p>
    <w:p w:rsidR="00975B87" w:rsidRPr="00304BCA" w:rsidRDefault="00975B87" w:rsidP="00975B87">
      <w:pPr>
        <w:shd w:val="clear" w:color="auto" w:fill="FFFFFF"/>
        <w:tabs>
          <w:tab w:val="left" w:pos="1219"/>
        </w:tabs>
        <w:spacing w:after="0" w:line="240" w:lineRule="auto"/>
        <w:ind w:right="5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304BCA">
        <w:rPr>
          <w:rFonts w:ascii="Times New Roman" w:hAnsi="Times New Roman" w:cs="Times New Roman"/>
          <w:spacing w:val="-5"/>
          <w:sz w:val="28"/>
          <w:szCs w:val="28"/>
        </w:rPr>
        <w:t>г)</w:t>
      </w:r>
      <w:r w:rsidRPr="00304BCA">
        <w:rPr>
          <w:rFonts w:ascii="Times New Roman" w:hAnsi="Times New Roman" w:cs="Times New Roman"/>
          <w:sz w:val="28"/>
          <w:szCs w:val="28"/>
        </w:rPr>
        <w:t> </w:t>
      </w:r>
      <w:r w:rsidRPr="00304BCA">
        <w:rPr>
          <w:rFonts w:ascii="Times New Roman" w:eastAsia="Times New Roman" w:hAnsi="Times New Roman" w:cs="Times New Roman"/>
          <w:sz w:val="28"/>
          <w:szCs w:val="28"/>
        </w:rPr>
        <w:t>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975B87" w:rsidRPr="00304BCA" w:rsidRDefault="00975B87" w:rsidP="00975B87">
      <w:pPr>
        <w:shd w:val="clear" w:color="auto" w:fill="FFFFFF"/>
        <w:tabs>
          <w:tab w:val="left" w:pos="1440"/>
          <w:tab w:val="left" w:pos="8453"/>
        </w:tabs>
        <w:spacing w:after="0" w:line="240" w:lineRule="auto"/>
        <w:ind w:right="5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304BCA">
        <w:rPr>
          <w:rFonts w:ascii="Times New Roman" w:hAnsi="Times New Roman" w:cs="Times New Roman"/>
          <w:spacing w:val="-5"/>
          <w:sz w:val="28"/>
          <w:szCs w:val="28"/>
        </w:rPr>
        <w:t>д)</w:t>
      </w:r>
      <w:r w:rsidRPr="00304BCA">
        <w:rPr>
          <w:rFonts w:ascii="Times New Roman" w:hAnsi="Times New Roman" w:cs="Times New Roman"/>
          <w:sz w:val="28"/>
          <w:szCs w:val="28"/>
        </w:rPr>
        <w:t> </w:t>
      </w:r>
      <w:r w:rsidRPr="00304BC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размер государственной пошлины, взимаемой за </w:t>
      </w:r>
      <w:r w:rsidRPr="00304BC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предоставление </w:t>
      </w:r>
      <w:r w:rsidRPr="00304BCA">
        <w:rPr>
          <w:rFonts w:ascii="Times New Roman" w:eastAsia="Times New Roman" w:hAnsi="Times New Roman" w:cs="Times New Roman"/>
          <w:sz w:val="28"/>
          <w:szCs w:val="28"/>
        </w:rPr>
        <w:t>муниципальной услуги;</w:t>
      </w:r>
    </w:p>
    <w:p w:rsidR="00975B87" w:rsidRPr="00304BCA" w:rsidRDefault="00975B87" w:rsidP="00975B87">
      <w:pPr>
        <w:shd w:val="clear" w:color="auto" w:fill="FFFFFF"/>
        <w:tabs>
          <w:tab w:val="left" w:pos="993"/>
        </w:tabs>
        <w:spacing w:after="0" w:line="240" w:lineRule="auto"/>
        <w:ind w:right="5" w:firstLine="851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304BCA">
        <w:rPr>
          <w:rFonts w:ascii="Times New Roman" w:eastAsia="Times New Roman" w:hAnsi="Times New Roman" w:cs="Times New Roman"/>
          <w:sz w:val="28"/>
          <w:szCs w:val="28"/>
        </w:rPr>
        <w:lastRenderedPageBreak/>
        <w:t>е) исчерпывающий перечень оснований для приостановления или отказа в предоставлении муниципальной услуги;</w:t>
      </w:r>
    </w:p>
    <w:p w:rsidR="00975B87" w:rsidRPr="00304BCA" w:rsidRDefault="00975B87" w:rsidP="00975B87">
      <w:pPr>
        <w:shd w:val="clear" w:color="auto" w:fill="FFFFFF"/>
        <w:tabs>
          <w:tab w:val="left" w:pos="1262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304BCA">
        <w:rPr>
          <w:rFonts w:ascii="Times New Roman" w:eastAsia="Times New Roman" w:hAnsi="Times New Roman" w:cs="Times New Roman"/>
          <w:sz w:val="28"/>
          <w:szCs w:val="28"/>
        </w:rPr>
        <w:t xml:space="preserve">ж) 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 </w:t>
      </w:r>
    </w:p>
    <w:p w:rsidR="00975B87" w:rsidRPr="00304BCA" w:rsidRDefault="00975B87" w:rsidP="00975B87">
      <w:pPr>
        <w:shd w:val="clear" w:color="auto" w:fill="FFFFFF"/>
        <w:spacing w:before="38"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304BCA">
        <w:rPr>
          <w:rFonts w:ascii="Times New Roman" w:hAnsi="Times New Roman" w:cs="Times New Roman"/>
          <w:spacing w:val="-1"/>
          <w:sz w:val="28"/>
          <w:szCs w:val="28"/>
        </w:rPr>
        <w:t xml:space="preserve">з) </w:t>
      </w:r>
      <w:r w:rsidRPr="00304BC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формы заявлений (уведомлений, сообщений), используемые при предоставлении </w:t>
      </w:r>
      <w:r w:rsidRPr="00304BCA">
        <w:rPr>
          <w:rFonts w:ascii="Times New Roman" w:eastAsia="Times New Roman" w:hAnsi="Times New Roman" w:cs="Times New Roman"/>
          <w:sz w:val="28"/>
          <w:szCs w:val="28"/>
        </w:rPr>
        <w:t>муниципальной услуги.</w:t>
      </w:r>
    </w:p>
    <w:p w:rsidR="00975B87" w:rsidRPr="00304BCA" w:rsidRDefault="00975B87" w:rsidP="00975B87">
      <w:pPr>
        <w:shd w:val="clear" w:color="auto" w:fill="FFFFFF"/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304BCA">
        <w:rPr>
          <w:rFonts w:ascii="Times New Roman" w:eastAsia="Times New Roman" w:hAnsi="Times New Roman" w:cs="Times New Roman"/>
          <w:sz w:val="28"/>
          <w:szCs w:val="28"/>
        </w:rPr>
        <w:t>Информация на Едином портале государственных и муниципальных услуг (функций) и (или) на Портале государственных и муниципальных услуг (функций) Республики Коми о порядке и сроках предоставления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975B87" w:rsidRPr="00304BCA" w:rsidRDefault="00975B87" w:rsidP="00975B87">
      <w:pPr>
        <w:shd w:val="clear" w:color="auto" w:fill="FFFFFF"/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304BCA">
        <w:rPr>
          <w:rFonts w:ascii="Times New Roman" w:eastAsia="Times New Roman" w:hAnsi="Times New Roman" w:cs="Times New Roman"/>
          <w:sz w:val="28"/>
          <w:szCs w:val="28"/>
        </w:rPr>
        <w:t xml:space="preserve"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</w:t>
      </w:r>
      <w:r w:rsidRPr="00304BC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рограммного обеспечения, установка которого на технические средства заявителя требует </w:t>
      </w:r>
      <w:r w:rsidRPr="00304BCA">
        <w:rPr>
          <w:rFonts w:ascii="Times New Roman" w:eastAsia="Times New Roman" w:hAnsi="Times New Roman" w:cs="Times New Roman"/>
          <w:sz w:val="28"/>
          <w:szCs w:val="28"/>
        </w:rPr>
        <w:t>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BD7A62" w:rsidRPr="00304BCA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BD7A62" w:rsidRPr="00304BCA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 w:rsidRPr="00304BCA">
        <w:rPr>
          <w:rFonts w:ascii="Times New Roman" w:eastAsia="Calibri" w:hAnsi="Times New Roman" w:cs="Times New Roman"/>
          <w:b/>
          <w:sz w:val="28"/>
          <w:szCs w:val="28"/>
        </w:rPr>
        <w:t xml:space="preserve">II. Стандарт предоставления </w:t>
      </w:r>
      <w:r w:rsidRPr="00304B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Pr="00304BCA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BD7A62" w:rsidRPr="00304BCA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D7A62" w:rsidRPr="00304BCA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bookmarkStart w:id="4" w:name="Par98"/>
      <w:bookmarkEnd w:id="4"/>
      <w:r w:rsidRPr="00304BCA">
        <w:rPr>
          <w:rFonts w:ascii="Times New Roman" w:eastAsia="Calibri" w:hAnsi="Times New Roman" w:cs="Times New Roman"/>
          <w:b/>
          <w:sz w:val="28"/>
          <w:szCs w:val="28"/>
        </w:rPr>
        <w:t xml:space="preserve">Наименование </w:t>
      </w:r>
      <w:r w:rsidRPr="00304B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Pr="00304BCA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BD7A62" w:rsidRPr="00304BCA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5" w:name="Par100"/>
      <w:bookmarkEnd w:id="5"/>
    </w:p>
    <w:p w:rsidR="00BD7A62" w:rsidRPr="00304BCA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04BCA">
        <w:rPr>
          <w:rFonts w:ascii="Times New Roman" w:eastAsia="Calibri" w:hAnsi="Times New Roman" w:cs="Times New Roman"/>
          <w:sz w:val="28"/>
          <w:szCs w:val="28"/>
        </w:rPr>
        <w:t xml:space="preserve">2.1. Наименование </w:t>
      </w: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304BCA">
        <w:rPr>
          <w:rFonts w:ascii="Times New Roman" w:eastAsia="Calibri" w:hAnsi="Times New Roman" w:cs="Times New Roman"/>
          <w:sz w:val="28"/>
          <w:szCs w:val="28"/>
        </w:rPr>
        <w:t xml:space="preserve"> услуги: </w:t>
      </w:r>
      <w:r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304BC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Утверждение и выдача схемы расположения земельного участка или земельных участков на кадастровом плане территории муниципального образования</w:t>
      </w:r>
      <w:r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>».</w:t>
      </w:r>
    </w:p>
    <w:p w:rsidR="006A1602" w:rsidRPr="00304BCA" w:rsidRDefault="00AF3C6C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рамках муниципальной услуги оказывается </w:t>
      </w:r>
      <w:proofErr w:type="spellStart"/>
      <w:r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>подуслуга</w:t>
      </w:r>
      <w:proofErr w:type="spellEnd"/>
      <w:r w:rsidR="00D77898"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A1602"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й услуги: «Внесение изменений в постановление </w:t>
      </w:r>
      <w:r w:rsidR="006932F6" w:rsidRPr="00E5572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</w:t>
      </w:r>
      <w:r w:rsidR="006932F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932F6" w:rsidRPr="00E55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«</w:t>
      </w:r>
      <w:proofErr w:type="spellStart"/>
      <w:r w:rsidR="006932F6" w:rsidRPr="00E55723">
        <w:rPr>
          <w:rFonts w:ascii="Times New Roman" w:eastAsia="Times New Roman" w:hAnsi="Times New Roman" w:cs="Times New Roman"/>
          <w:sz w:val="28"/>
          <w:szCs w:val="28"/>
          <w:lang w:eastAsia="ru-RU"/>
        </w:rPr>
        <w:t>Жешарт</w:t>
      </w:r>
      <w:proofErr w:type="spellEnd"/>
      <w:r w:rsidR="006932F6" w:rsidRPr="00E5572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932F6" w:rsidRPr="004537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F007F" w:rsidRPr="00304BCA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="006A1602"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>об утверждении схемы расположения земельного участка или земельных участков на кадастровом плане территории муниципального образования»</w:t>
      </w:r>
      <w:r w:rsidR="00D77898"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далее – </w:t>
      </w:r>
      <w:proofErr w:type="spellStart"/>
      <w:r w:rsidR="00D77898"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>подуслуга</w:t>
      </w:r>
      <w:proofErr w:type="spellEnd"/>
      <w:r w:rsidR="00D77898"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="006A1602"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BD7A62" w:rsidRPr="00304BCA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D7A62" w:rsidRPr="00304BCA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6" w:name="Par102"/>
      <w:bookmarkEnd w:id="6"/>
      <w:r w:rsidRPr="00304B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именование органа</w:t>
      </w:r>
      <w:r w:rsidR="00F306C3" w:rsidRPr="00304B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стного самоуправления</w:t>
      </w:r>
      <w:r w:rsidR="00252D2B" w:rsidRPr="00304B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образования Республики Коми</w:t>
      </w:r>
      <w:r w:rsidRPr="00304B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предоставляющего муниципальную услугу</w:t>
      </w:r>
      <w:r w:rsidR="00D77898" w:rsidRPr="00304B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BD7A62" w:rsidRPr="00304BCA" w:rsidRDefault="00BD7A62" w:rsidP="00BD7A6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BD7A62" w:rsidRPr="00304BCA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Предоставление муниципальной услуги</w:t>
      </w:r>
      <w:r w:rsidR="001D38DC"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1D38DC"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услуги</w:t>
      </w:r>
      <w:proofErr w:type="spellEnd"/>
      <w:r w:rsidR="001D38DC"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</w:t>
      </w:r>
      <w:r w:rsidR="006932F6" w:rsidRPr="00E5572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 городского поселения «</w:t>
      </w:r>
      <w:proofErr w:type="spellStart"/>
      <w:r w:rsidR="006932F6" w:rsidRPr="00E55723">
        <w:rPr>
          <w:rFonts w:ascii="Times New Roman" w:eastAsia="Times New Roman" w:hAnsi="Times New Roman" w:cs="Times New Roman"/>
          <w:sz w:val="28"/>
          <w:szCs w:val="28"/>
          <w:lang w:eastAsia="ru-RU"/>
        </w:rPr>
        <w:t>Жешарт</w:t>
      </w:r>
      <w:proofErr w:type="spellEnd"/>
      <w:r w:rsidR="006932F6" w:rsidRPr="00E5572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932F6" w:rsidRPr="004537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7A62" w:rsidRPr="00304BCA" w:rsidRDefault="00252D2B" w:rsidP="00BD7A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4BCA">
        <w:rPr>
          <w:rFonts w:ascii="Times New Roman" w:eastAsia="Calibri" w:hAnsi="Times New Roman" w:cs="Times New Roman"/>
          <w:sz w:val="28"/>
          <w:szCs w:val="28"/>
        </w:rPr>
        <w:t xml:space="preserve">2.2.1. </w:t>
      </w:r>
      <w:r w:rsidR="00BD7A62" w:rsidRPr="00304BCA">
        <w:rPr>
          <w:rFonts w:ascii="Times New Roman" w:eastAsia="Calibri" w:hAnsi="Times New Roman" w:cs="Times New Roman"/>
          <w:sz w:val="28"/>
          <w:szCs w:val="28"/>
        </w:rPr>
        <w:t xml:space="preserve">Для получения </w:t>
      </w:r>
      <w:r w:rsidR="00BD7A62"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BD7A62" w:rsidRPr="00304BCA">
        <w:rPr>
          <w:rFonts w:ascii="Times New Roman" w:eastAsia="Calibri" w:hAnsi="Times New Roman" w:cs="Times New Roman"/>
          <w:sz w:val="28"/>
          <w:szCs w:val="28"/>
        </w:rPr>
        <w:t xml:space="preserve"> услуги заявитель вправе обратиться в </w:t>
      </w:r>
      <w:r w:rsidR="00BD7A62" w:rsidRPr="00304BCA">
        <w:rPr>
          <w:rFonts w:ascii="Times New Roman" w:eastAsia="Times New Roman" w:hAnsi="Times New Roman" w:cs="Times New Roman"/>
          <w:sz w:val="28"/>
          <w:szCs w:val="28"/>
        </w:rPr>
        <w:t xml:space="preserve">МФЦ, уполномоченный на организацию </w:t>
      </w:r>
      <w:r w:rsidR="00BD7A62" w:rsidRPr="00304BCA">
        <w:rPr>
          <w:rFonts w:ascii="Times New Roman" w:eastAsia="Calibri" w:hAnsi="Times New Roman" w:cs="Times New Roman"/>
          <w:sz w:val="28"/>
          <w:szCs w:val="28"/>
        </w:rPr>
        <w:t xml:space="preserve">в предоставлении </w:t>
      </w:r>
      <w:r w:rsidR="00BD7A62"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BD7A62" w:rsidRPr="00304BCA">
        <w:rPr>
          <w:rFonts w:ascii="Times New Roman" w:eastAsia="Calibri" w:hAnsi="Times New Roman" w:cs="Times New Roman"/>
          <w:sz w:val="28"/>
          <w:szCs w:val="28"/>
        </w:rPr>
        <w:t xml:space="preserve"> услуги</w:t>
      </w:r>
      <w:r w:rsidR="00BD7A62" w:rsidRPr="00304BCA">
        <w:rPr>
          <w:rFonts w:ascii="Times New Roman" w:eastAsia="Times New Roman" w:hAnsi="Times New Roman" w:cs="Times New Roman"/>
          <w:sz w:val="28"/>
          <w:szCs w:val="28"/>
        </w:rPr>
        <w:t xml:space="preserve"> в части приема и регистрации документов у заявителя, запроса недостающих документов, находящихся в распоряжении органов государственной власти, органов местного самоуправления и </w:t>
      </w:r>
      <w:r w:rsidR="00BD7A62" w:rsidRPr="00304BC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дведомственных этим органам организаций </w:t>
      </w:r>
      <w:r w:rsidR="00BD7A62" w:rsidRPr="00304BCA">
        <w:rPr>
          <w:rFonts w:ascii="Times New Roman" w:eastAsia="Times New Roman" w:hAnsi="Times New Roman" w:cs="Times New Roman"/>
          <w:i/>
          <w:sz w:val="28"/>
          <w:szCs w:val="28"/>
        </w:rPr>
        <w:t>(в случае, если это предусмотрено соглашением о взаимодействии</w:t>
      </w:r>
      <w:r w:rsidR="00BD7A62" w:rsidRPr="00304BCA">
        <w:rPr>
          <w:rFonts w:ascii="Times New Roman" w:eastAsia="Times New Roman" w:hAnsi="Times New Roman" w:cs="Times New Roman"/>
          <w:sz w:val="28"/>
          <w:szCs w:val="28"/>
        </w:rPr>
        <w:t xml:space="preserve">), уведомления и выдачи результата </w:t>
      </w:r>
      <w:r w:rsidR="00BD7A62"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BD7A62" w:rsidRPr="00304BCA">
        <w:rPr>
          <w:rFonts w:ascii="Times New Roman" w:eastAsia="Times New Roman" w:hAnsi="Times New Roman" w:cs="Times New Roman"/>
          <w:sz w:val="28"/>
          <w:szCs w:val="28"/>
        </w:rPr>
        <w:t xml:space="preserve"> услуги заявителю (</w:t>
      </w:r>
      <w:r w:rsidR="00BD7A62" w:rsidRPr="00304BCA">
        <w:rPr>
          <w:rFonts w:ascii="Times New Roman" w:eastAsia="Times New Roman" w:hAnsi="Times New Roman" w:cs="Times New Roman"/>
          <w:i/>
          <w:sz w:val="28"/>
          <w:szCs w:val="28"/>
        </w:rPr>
        <w:t>в случае, если предусмотрено соглашением о взаимодействии</w:t>
      </w:r>
      <w:r w:rsidR="00BD7A62" w:rsidRPr="00304BCA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2B21B9" w:rsidRPr="00304BCA" w:rsidRDefault="002B21B9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B21B9" w:rsidRPr="00304BCA" w:rsidRDefault="00D47374" w:rsidP="002B21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04BCA">
        <w:rPr>
          <w:rFonts w:ascii="Times New Roman" w:eastAsia="Calibri" w:hAnsi="Times New Roman" w:cs="Times New Roman"/>
          <w:b/>
          <w:sz w:val="28"/>
          <w:szCs w:val="28"/>
        </w:rPr>
        <w:t xml:space="preserve">Органы и организации, участвующие в предоставлении государственной услуги, обращение в которые необходимо для предоставления </w:t>
      </w:r>
      <w:r w:rsidR="00B46502" w:rsidRPr="00304BCA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304BCA">
        <w:rPr>
          <w:rFonts w:ascii="Times New Roman" w:eastAsia="Calibri" w:hAnsi="Times New Roman" w:cs="Times New Roman"/>
          <w:b/>
          <w:sz w:val="28"/>
          <w:szCs w:val="28"/>
        </w:rPr>
        <w:t xml:space="preserve"> услуги (подуслуги)</w:t>
      </w:r>
    </w:p>
    <w:p w:rsidR="002B21B9" w:rsidRPr="00304BCA" w:rsidRDefault="002B21B9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43B3B" w:rsidRPr="00304BCA" w:rsidRDefault="00B46502" w:rsidP="00C549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04BC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2.3. </w:t>
      </w:r>
      <w:r w:rsidR="00B43B3B" w:rsidRPr="00304BC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рганами, участвующими в предоставлении муниципальной услуги, является:</w:t>
      </w:r>
    </w:p>
    <w:p w:rsidR="00B46502" w:rsidRPr="00304BCA" w:rsidRDefault="000A2F75" w:rsidP="00C549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04BC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Федеральная налоговая служба</w:t>
      </w:r>
      <w:r w:rsidR="00F376D7" w:rsidRPr="00304BC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–</w:t>
      </w:r>
      <w:r w:rsidR="00B43B3B" w:rsidRPr="00304BC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части предоставления документов, указанных в </w:t>
      </w:r>
      <w:r w:rsidR="00F376D7" w:rsidRPr="00304BC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дпунктах 1 и 2 пункта 2.</w:t>
      </w:r>
      <w:r w:rsidR="00B43B3B" w:rsidRPr="00304BC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0 настоящего Административного регламента, в рамках межведомственного информационного взаимодействия</w:t>
      </w:r>
      <w:r w:rsidR="00C54988" w:rsidRPr="00304BC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F376D7" w:rsidRPr="00304BCA" w:rsidRDefault="000A2F75" w:rsidP="00C549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04BC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Федеральная служба государственной регистрации, кадастра и картографии </w:t>
      </w:r>
      <w:r w:rsidR="00F376D7" w:rsidRPr="00304BC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– в части предоставления документов, указанных в подпунктах 3 и 4 пункта 2.10 настоящего Административного регламента, в рамках межведомственного информационного взаимодействия.</w:t>
      </w:r>
    </w:p>
    <w:p w:rsidR="00B43B3B" w:rsidRPr="00304BCA" w:rsidRDefault="006932F6" w:rsidP="00C549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55723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E55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«</w:t>
      </w:r>
      <w:proofErr w:type="spellStart"/>
      <w:r w:rsidRPr="00E55723">
        <w:rPr>
          <w:rFonts w:ascii="Times New Roman" w:eastAsia="Times New Roman" w:hAnsi="Times New Roman" w:cs="Times New Roman"/>
          <w:sz w:val="28"/>
          <w:szCs w:val="28"/>
          <w:lang w:eastAsia="ru-RU"/>
        </w:rPr>
        <w:t>Жешарт</w:t>
      </w:r>
      <w:proofErr w:type="spellEnd"/>
      <w:r w:rsidRPr="00E5572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537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43B3B" w:rsidRPr="00304BC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–</w:t>
      </w:r>
      <w:r w:rsidR="00F376D7" w:rsidRPr="00304BC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части предоставления документов, указанных в подпункте 5 пункта 2.10 настоящего Административного регламента, в рамках межведомственного информационного взаимодействия.</w:t>
      </w:r>
    </w:p>
    <w:p w:rsidR="00BD7A62" w:rsidRPr="00304BCA" w:rsidRDefault="00D47374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304BCA">
        <w:rPr>
          <w:rFonts w:ascii="Times New Roman" w:eastAsia="Calibri" w:hAnsi="Times New Roman" w:cs="Times New Roman"/>
          <w:sz w:val="28"/>
          <w:szCs w:val="28"/>
        </w:rPr>
        <w:t>2.</w:t>
      </w:r>
      <w:r w:rsidR="00B46502" w:rsidRPr="00304BCA">
        <w:rPr>
          <w:rFonts w:ascii="Times New Roman" w:eastAsia="Calibri" w:hAnsi="Times New Roman" w:cs="Times New Roman"/>
          <w:sz w:val="28"/>
          <w:szCs w:val="28"/>
        </w:rPr>
        <w:t>4</w:t>
      </w:r>
      <w:r w:rsidRPr="00304BCA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BD7A62" w:rsidRPr="00304BCA">
        <w:rPr>
          <w:rFonts w:ascii="Times New Roman" w:eastAsia="Calibri" w:hAnsi="Times New Roman" w:cs="Times New Roman"/>
          <w:sz w:val="28"/>
          <w:szCs w:val="28"/>
        </w:rPr>
        <w:t>При предоставлении муниципальной услуги запрещается требовать от заявителя:</w:t>
      </w:r>
      <w:r w:rsidR="00BD7A62" w:rsidRPr="00304BC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</w:p>
    <w:p w:rsidR="00BD7A62" w:rsidRPr="00304BCA" w:rsidRDefault="00BD7A62" w:rsidP="00BD7A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4BC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– </w:t>
      </w:r>
      <w:r w:rsidR="00F57521"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>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 июля 2010 г. № 210-ФЗ «Об организации предоставления государственных и муниципальных услуг»</w:t>
      </w:r>
    </w:p>
    <w:p w:rsidR="00BD7A62" w:rsidRPr="00304BCA" w:rsidRDefault="00BD7A62" w:rsidP="00BD7A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D7A62" w:rsidRPr="00304BCA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7" w:name="Par108"/>
      <w:bookmarkEnd w:id="7"/>
      <w:r w:rsidRPr="00304B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результата предоставления муниципальной услуги</w:t>
      </w:r>
    </w:p>
    <w:p w:rsidR="00BD7A62" w:rsidRPr="00304BCA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BD7A62" w:rsidRPr="00304BCA" w:rsidRDefault="00BD7A62" w:rsidP="004766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04BC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</w:t>
      </w:r>
      <w:r w:rsidR="00EE0244" w:rsidRPr="00304BC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</w:t>
      </w:r>
      <w:r w:rsidRPr="00304BC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  <w:r w:rsidR="0047661E" w:rsidRPr="00304BC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езультатом предоставления муниципальной услуги </w:t>
      </w:r>
      <w:r w:rsidR="00D506EB" w:rsidRPr="00304BC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(подуслуги) </w:t>
      </w:r>
      <w:r w:rsidR="0047661E" w:rsidRPr="00304BC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является уведомление заявителя о принятом решении и (или) направление (выдача) заявителю решения о предоставлении </w:t>
      </w:r>
      <w:r w:rsidR="00D506EB" w:rsidRPr="00304BC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="0047661E" w:rsidRPr="00304BC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 либо решения об отказе в предоставлении </w:t>
      </w:r>
      <w:r w:rsidR="00D506EB" w:rsidRPr="00304BC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="0047661E" w:rsidRPr="00304BC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  (или уведомления о принятом решении).</w:t>
      </w:r>
    </w:p>
    <w:p w:rsidR="00BD7A62" w:rsidRPr="00304BCA" w:rsidRDefault="00BD7A62" w:rsidP="006043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D7A62" w:rsidRPr="00304BCA" w:rsidRDefault="002C764A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bookmarkStart w:id="8" w:name="Par112"/>
      <w:bookmarkEnd w:id="8"/>
      <w:r w:rsidRPr="00304BCA">
        <w:rPr>
          <w:rFonts w:ascii="Times New Roman" w:eastAsia="Calibri" w:hAnsi="Times New Roman" w:cs="Times New Roman"/>
          <w:b/>
          <w:sz w:val="28"/>
          <w:szCs w:val="28"/>
        </w:rPr>
        <w:t xml:space="preserve"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</w:t>
      </w:r>
      <w:r w:rsidRPr="00304BCA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приостановления предусмотрена </w:t>
      </w:r>
      <w:r w:rsidRPr="00304BC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</w:t>
      </w:r>
    </w:p>
    <w:p w:rsidR="002C764A" w:rsidRPr="00304BCA" w:rsidRDefault="002C764A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D7A62" w:rsidRPr="00304BCA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04BC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</w:t>
      </w:r>
      <w:r w:rsidR="0011324B" w:rsidRPr="00304BC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</w:t>
      </w:r>
      <w:r w:rsidRPr="00304BC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  <w:r w:rsidRPr="00304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щий срок предоставления муниципальной услуги составляет не более </w:t>
      </w:r>
      <w:r w:rsidR="001F007F" w:rsidRPr="00304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4013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1F007F" w:rsidRPr="00304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бочих</w:t>
      </w:r>
      <w:r w:rsidRPr="00304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ней, исчисляемого со дня </w:t>
      </w:r>
      <w:r w:rsidR="0011324B" w:rsidRPr="00304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гистрации</w:t>
      </w:r>
      <w:r w:rsidRPr="00304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1324B" w:rsidRPr="00304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проса</w:t>
      </w:r>
      <w:r w:rsidRPr="00304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документами, необходимыми для предоставления муниципальной услуги.</w:t>
      </w:r>
      <w:r w:rsidRPr="00304BC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:rsidR="00D83D11" w:rsidRPr="00304BCA" w:rsidRDefault="00D83D11" w:rsidP="00D83D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04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щий срок предоставления</w:t>
      </w:r>
      <w:r w:rsidRPr="00304BC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дуслуги «Внесение изменений в постановление администрации об утверждении схемы расположения земельного участка или земельных участков на кадастровом плане территории муниципального образования» </w:t>
      </w:r>
      <w:r w:rsidRPr="00304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ставляет не более </w:t>
      </w:r>
      <w:r w:rsidR="001F007F" w:rsidRPr="00304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7 рабочих дней</w:t>
      </w:r>
      <w:r w:rsidRPr="00304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исчисляемого со дня </w:t>
      </w:r>
      <w:r w:rsidR="00EA3739" w:rsidRPr="00304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гистрации запроса</w:t>
      </w:r>
      <w:r w:rsidRPr="00304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документами, необходимыми для предоставления муниципальной услуги.</w:t>
      </w:r>
      <w:r w:rsidRPr="00304BC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:rsidR="00BD7A62" w:rsidRPr="00304BCA" w:rsidRDefault="00BD7A62" w:rsidP="00975B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04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ок приостановления предоставления услуги законодательством Российской Федерации</w:t>
      </w:r>
      <w:r w:rsidR="0058682E" w:rsidRPr="00304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304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8682E" w:rsidRPr="00304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, не предусмотрен.</w:t>
      </w:r>
      <w:r w:rsidRPr="00304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BD7A62" w:rsidRPr="00304BCA" w:rsidRDefault="0058682E" w:rsidP="00975B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4BCA">
        <w:rPr>
          <w:rFonts w:ascii="Times New Roman" w:eastAsia="Calibri" w:hAnsi="Times New Roman" w:cs="Times New Roman"/>
          <w:sz w:val="28"/>
          <w:szCs w:val="28"/>
        </w:rPr>
        <w:t xml:space="preserve">2.7. </w:t>
      </w:r>
      <w:r w:rsidR="00BD7A62" w:rsidRPr="00304BCA">
        <w:rPr>
          <w:rFonts w:ascii="Times New Roman" w:eastAsia="Calibri" w:hAnsi="Times New Roman" w:cs="Times New Roman"/>
          <w:sz w:val="28"/>
          <w:szCs w:val="28"/>
        </w:rPr>
        <w:t xml:space="preserve">В случае обнаружения опечатки, ошибки в полученном заявителем документе, являющемся результатом предоставления муниципальной услуги, срок рассмотрения заявления об исправлении допущенных опечаток и ошибок в выданных в результате предоставления муниципальной услуги документах, составляет </w:t>
      </w:r>
      <w:r w:rsidR="00E00F5C" w:rsidRPr="00304BCA">
        <w:rPr>
          <w:rFonts w:ascii="Times New Roman" w:eastAsia="Calibri" w:hAnsi="Times New Roman" w:cs="Times New Roman"/>
          <w:sz w:val="28"/>
          <w:szCs w:val="28"/>
        </w:rPr>
        <w:t>10 дней</w:t>
      </w:r>
      <w:r w:rsidR="00BD7A62" w:rsidRPr="00304BCA">
        <w:rPr>
          <w:rFonts w:ascii="Times New Roman" w:eastAsia="Calibri" w:hAnsi="Times New Roman" w:cs="Times New Roman"/>
          <w:sz w:val="28"/>
          <w:szCs w:val="28"/>
        </w:rPr>
        <w:t xml:space="preserve"> со дня поступления в Орган указанного заявления.</w:t>
      </w:r>
    </w:p>
    <w:p w:rsidR="00BD7A62" w:rsidRPr="00304BCA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9" w:name="Par123"/>
      <w:bookmarkEnd w:id="9"/>
    </w:p>
    <w:p w:rsidR="00BD7A62" w:rsidRPr="00304BCA" w:rsidRDefault="0058682E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04BC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>Н</w:t>
      </w:r>
      <w:r w:rsidR="00BD7A62" w:rsidRPr="00304BC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>ормативны</w:t>
      </w:r>
      <w:r w:rsidRPr="00304BC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>е</w:t>
      </w:r>
      <w:r w:rsidR="00BD7A62" w:rsidRPr="00304BC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 xml:space="preserve"> правовы</w:t>
      </w:r>
      <w:r w:rsidRPr="00304BC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>е</w:t>
      </w:r>
      <w:r w:rsidR="00BD7A62" w:rsidRPr="00304BC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 xml:space="preserve"> акт</w:t>
      </w:r>
      <w:r w:rsidRPr="00304BC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>ы</w:t>
      </w:r>
      <w:r w:rsidR="00BD7A62" w:rsidRPr="00304BC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>, регулирующи</w:t>
      </w:r>
      <w:r w:rsidRPr="00304BC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>е</w:t>
      </w:r>
      <w:r w:rsidR="00BD7A62" w:rsidRPr="00304BC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 xml:space="preserve"> предоставлени</w:t>
      </w:r>
      <w:r w:rsidR="00EE7D6A" w:rsidRPr="00304BC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>е</w:t>
      </w:r>
    </w:p>
    <w:p w:rsidR="00BD7A62" w:rsidRPr="00304BCA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04BC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 xml:space="preserve"> муниципальной услуги</w:t>
      </w:r>
    </w:p>
    <w:p w:rsidR="00BD7A62" w:rsidRPr="00304BCA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5B87" w:rsidRPr="00304BCA" w:rsidRDefault="00975B87" w:rsidP="00F57521">
      <w:pPr>
        <w:pStyle w:val="a4"/>
        <w:widowControl w:val="0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698"/>
        <w:jc w:val="both"/>
        <w:rPr>
          <w:rFonts w:ascii="Times New Roman" w:eastAsia="Calibri" w:hAnsi="Times New Roman"/>
          <w:sz w:val="28"/>
          <w:szCs w:val="28"/>
        </w:rPr>
      </w:pPr>
      <w:r w:rsidRPr="00304BCA">
        <w:rPr>
          <w:rFonts w:ascii="Times New Roman" w:eastAsia="Calibri" w:hAnsi="Times New Roman"/>
          <w:sz w:val="28"/>
          <w:szCs w:val="28"/>
        </w:rPr>
        <w:t xml:space="preserve">Перечень нормативных правовых актов, регулирующих предоставление муниципальной услуги, размещен на официальном сайте Органа </w:t>
      </w:r>
      <w:r w:rsidR="006932F6" w:rsidRPr="00E55723">
        <w:rPr>
          <w:rFonts w:ascii="Times New Roman" w:eastAsia="Calibri" w:hAnsi="Times New Roman"/>
          <w:sz w:val="28"/>
          <w:szCs w:val="28"/>
        </w:rPr>
        <w:t>www.gpzheshart.ru</w:t>
      </w:r>
      <w:r w:rsidRPr="00304BCA">
        <w:rPr>
          <w:rFonts w:ascii="Times New Roman" w:eastAsia="Calibri" w:hAnsi="Times New Roman"/>
          <w:sz w:val="28"/>
          <w:szCs w:val="28"/>
        </w:rPr>
        <w:t>, на Едином портале государственных и муниципальных услуг (функций), на Портале государственных и муниципальных услуг (функций) Республики Коми, в государственной информационной системе Республики Коми «Реестр государственных и муниципальных услуг (функций) Республики Коми».</w:t>
      </w:r>
    </w:p>
    <w:p w:rsidR="00975B87" w:rsidRPr="00304BCA" w:rsidRDefault="00975B87" w:rsidP="00BD7A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D7A62" w:rsidRPr="00304BCA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304BCA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BD7A62" w:rsidRPr="00304BCA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BD7A62" w:rsidRPr="00304BCA" w:rsidRDefault="00BD7A62" w:rsidP="00BD7A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10" w:name="Par147"/>
      <w:bookmarkEnd w:id="10"/>
      <w:r w:rsidRPr="00304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2.</w:t>
      </w:r>
      <w:r w:rsidR="00836501" w:rsidRPr="00304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Pr="00304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ля получения муниципальной услуги заявители подают в Орган, МФЦ </w:t>
      </w:r>
      <w:r w:rsidR="00437346"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прос </w:t>
      </w:r>
      <w:r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>о предоставлении муниципальной услуги</w:t>
      </w:r>
      <w:r w:rsidR="00437346"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далее – запрос)</w:t>
      </w:r>
      <w:r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п</w:t>
      </w:r>
      <w:r w:rsidR="00975B87"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>о формам согласно Приложению № 1</w:t>
      </w:r>
      <w:r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для </w:t>
      </w:r>
      <w:r w:rsidR="00975B87"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>юридических лиц), Приложению № 2</w:t>
      </w:r>
      <w:r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для физических лиц, индивидуальных предпринимателей) к настоящему административному регламен</w:t>
      </w:r>
      <w:r w:rsidR="000E036D"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у), а также следующие документы в 1 экземпляре: </w:t>
      </w:r>
    </w:p>
    <w:p w:rsidR="000E036D" w:rsidRPr="00304BCA" w:rsidRDefault="000E036D" w:rsidP="00BD7A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>1)</w:t>
      </w:r>
      <w:r w:rsidRPr="00304BCA">
        <w:t xml:space="preserve"> </w:t>
      </w:r>
      <w:r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>Подготовленную заявителем схему расположения земельного участка или земельных участков на кадастровом плане территории, которые предлагае</w:t>
      </w:r>
      <w:r w:rsidR="00437346"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>тся образовать и (или) изменить (в случае, если испрашиваемый земельный участок предстоит образовать и отсутствует проект межевания территории, в границах которой предстоит образовать такой земельный участок).</w:t>
      </w:r>
    </w:p>
    <w:p w:rsidR="000E036D" w:rsidRPr="00304BCA" w:rsidRDefault="00437346" w:rsidP="00BD7A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>2) П</w:t>
      </w:r>
      <w:r w:rsidR="000E036D"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>равоустанавливающие документы на здания, сооружения, расположенные на земельном участке или земельных участках, права на которые не зарегистрированы в Едином государственном реестре недвижимости</w:t>
      </w:r>
      <w:r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предоставляются при наличии, в случае если на земельном участке или земельных участках расположены здания, сооружения).</w:t>
      </w:r>
    </w:p>
    <w:p w:rsidR="00437346" w:rsidRPr="00304BCA" w:rsidRDefault="00437346" w:rsidP="00BD7A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>3) Письменное согласие землепользователей, землевладельцев, арендаторов, залогодержателей исходных земельных участков (предоставляется при образовании земельных участков в результате раздела исходного земельного участка).</w:t>
      </w:r>
    </w:p>
    <w:p w:rsidR="00DD699C" w:rsidRPr="00304BCA" w:rsidRDefault="00DD699C" w:rsidP="00BD7A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ля получения подуслуги </w:t>
      </w:r>
      <w:r w:rsidR="0015308E" w:rsidRPr="00304BCA">
        <w:rPr>
          <w:rFonts w:ascii="Times New Roman" w:eastAsia="Calibri" w:hAnsi="Times New Roman" w:cs="Times New Roman"/>
          <w:sz w:val="28"/>
          <w:szCs w:val="28"/>
        </w:rPr>
        <w:t>«Внесение изменений в постановление администрации об утверждении схемы расположения земельного участка или земельных участков на кадастровом плане территории муниципального образования»</w:t>
      </w:r>
      <w:r w:rsidR="00437346"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явители подают в Орган, МФЦ запрос</w:t>
      </w:r>
      <w:r w:rsidR="0015308E"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 предоставлении муниципальной услуги (по формам согласно Приложению № </w:t>
      </w:r>
      <w:r w:rsidR="001F007F"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15308E"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для юридических лиц), Приложению № </w:t>
      </w:r>
      <w:r w:rsidR="001F007F"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15308E"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для физических лиц, индивидуальных предпринимателей) к настоящем</w:t>
      </w:r>
      <w:r w:rsidR="00437346"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>у административному регламенту), а также следующие документы в 1 экземпляре:</w:t>
      </w:r>
    </w:p>
    <w:p w:rsidR="00437346" w:rsidRPr="00304BCA" w:rsidRDefault="00437346" w:rsidP="00666459">
      <w:pPr>
        <w:pStyle w:val="a4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304BCA">
        <w:rPr>
          <w:rFonts w:ascii="Times New Roman" w:eastAsia="Calibri" w:hAnsi="Times New Roman"/>
          <w:sz w:val="28"/>
          <w:szCs w:val="28"/>
          <w:lang w:eastAsia="ru-RU"/>
        </w:rPr>
        <w:t xml:space="preserve">Документ, подтверждающий обстоятельства, дающие право на внесение изменений в </w:t>
      </w:r>
      <w:r w:rsidR="00042EA0" w:rsidRPr="00304BCA">
        <w:rPr>
          <w:rFonts w:ascii="Times New Roman" w:eastAsia="Calibri" w:hAnsi="Times New Roman"/>
          <w:sz w:val="28"/>
          <w:szCs w:val="28"/>
          <w:lang w:eastAsia="ru-RU"/>
        </w:rPr>
        <w:t xml:space="preserve">постановление </w:t>
      </w:r>
      <w:r w:rsidRPr="00304BCA">
        <w:rPr>
          <w:rFonts w:ascii="Times New Roman" w:eastAsia="Calibri" w:hAnsi="Times New Roman"/>
          <w:sz w:val="28"/>
          <w:szCs w:val="28"/>
          <w:lang w:eastAsia="ru-RU"/>
        </w:rPr>
        <w:t>Органа</w:t>
      </w:r>
      <w:r w:rsidR="00666459" w:rsidRPr="00304BCA">
        <w:rPr>
          <w:rFonts w:ascii="Times New Roman" w:eastAsia="Calibri" w:hAnsi="Times New Roman"/>
          <w:sz w:val="28"/>
          <w:szCs w:val="28"/>
          <w:lang w:eastAsia="ru-RU"/>
        </w:rPr>
        <w:t xml:space="preserve"> (один из нижеперечисленных):</w:t>
      </w:r>
    </w:p>
    <w:p w:rsidR="00666459" w:rsidRPr="00304BCA" w:rsidRDefault="00666459" w:rsidP="00036E19">
      <w:pPr>
        <w:pStyle w:val="a4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304BCA">
        <w:rPr>
          <w:rFonts w:ascii="Times New Roman" w:eastAsia="Calibri" w:hAnsi="Times New Roman"/>
          <w:sz w:val="28"/>
          <w:szCs w:val="28"/>
          <w:lang w:eastAsia="ru-RU"/>
        </w:rPr>
        <w:t>- реше</w:t>
      </w:r>
      <w:r w:rsidR="00036E19" w:rsidRPr="00304BCA">
        <w:rPr>
          <w:rFonts w:ascii="Times New Roman" w:eastAsia="Calibri" w:hAnsi="Times New Roman"/>
          <w:sz w:val="28"/>
          <w:szCs w:val="28"/>
          <w:lang w:eastAsia="ru-RU"/>
        </w:rPr>
        <w:t>ние суда;</w:t>
      </w:r>
    </w:p>
    <w:p w:rsidR="00666459" w:rsidRPr="00304BCA" w:rsidRDefault="00666459" w:rsidP="00666459">
      <w:pPr>
        <w:pStyle w:val="a4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304BCA">
        <w:rPr>
          <w:rFonts w:ascii="Times New Roman" w:eastAsia="Calibri" w:hAnsi="Times New Roman"/>
          <w:sz w:val="28"/>
          <w:szCs w:val="28"/>
          <w:lang w:eastAsia="ru-RU"/>
        </w:rPr>
        <w:t>- свидетельство о перемени имени или свидетельство о браке;</w:t>
      </w:r>
    </w:p>
    <w:p w:rsidR="00AE75D5" w:rsidRPr="00304BCA" w:rsidRDefault="00666459" w:rsidP="00666459">
      <w:pPr>
        <w:pStyle w:val="a4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304BCA">
        <w:rPr>
          <w:rFonts w:ascii="Times New Roman" w:eastAsia="Calibri" w:hAnsi="Times New Roman"/>
          <w:sz w:val="28"/>
          <w:szCs w:val="28"/>
          <w:lang w:eastAsia="ru-RU"/>
        </w:rPr>
        <w:t>- договор купл</w:t>
      </w:r>
      <w:r w:rsidR="00AE75D5" w:rsidRPr="00304BCA">
        <w:rPr>
          <w:rFonts w:ascii="Times New Roman" w:eastAsia="Calibri" w:hAnsi="Times New Roman"/>
          <w:sz w:val="28"/>
          <w:szCs w:val="28"/>
          <w:lang w:eastAsia="ru-RU"/>
        </w:rPr>
        <w:t>и-продажи недвижимого имущества (в случае, если объект не зарегистрирован в Едином государственном реестре недвижимости);</w:t>
      </w:r>
    </w:p>
    <w:p w:rsidR="00666459" w:rsidRPr="00304BCA" w:rsidRDefault="00AE75D5" w:rsidP="00666459">
      <w:pPr>
        <w:pStyle w:val="a4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304BCA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666459" w:rsidRPr="00304BCA">
        <w:rPr>
          <w:rFonts w:ascii="Times New Roman" w:eastAsia="Calibri" w:hAnsi="Times New Roman"/>
          <w:sz w:val="28"/>
          <w:szCs w:val="28"/>
          <w:lang w:eastAsia="ru-RU"/>
        </w:rPr>
        <w:t>- топографическая съемка земельного участка (уточненная).</w:t>
      </w:r>
    </w:p>
    <w:p w:rsidR="00666459" w:rsidRPr="00304BCA" w:rsidRDefault="00666459" w:rsidP="006664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>В целях установления личности заявителя, при обращении за получением муниципальной услуги (подуслуги) заявителю для ознакомления необходимо представить документ, удостоверяющий личность.</w:t>
      </w:r>
    </w:p>
    <w:p w:rsidR="00666459" w:rsidRPr="00304BCA" w:rsidRDefault="00666459" w:rsidP="0066645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4BCA">
        <w:rPr>
          <w:rFonts w:ascii="Times New Roman" w:eastAsia="Calibri" w:hAnsi="Times New Roman" w:cs="Times New Roman"/>
          <w:sz w:val="28"/>
          <w:szCs w:val="28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09083C" w:rsidRPr="00304BCA" w:rsidRDefault="00200514" w:rsidP="006664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304BC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Выбор заявителем способа его уведомления о принятом решении, а </w:t>
      </w:r>
      <w:r w:rsidRPr="00304BC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lastRenderedPageBreak/>
        <w:t>также способа выдачи результата предоставления государственной услуги осуществляется заявителем на стадии подачи запроса о предоставлении государственной услуги и указывается заявителем непосредственно в запросе.</w:t>
      </w:r>
    </w:p>
    <w:p w:rsidR="007F30BE" w:rsidRPr="00304BCA" w:rsidRDefault="007F30BE" w:rsidP="007F30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4BCA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E54676" w:rsidRPr="00304BCA">
        <w:rPr>
          <w:rFonts w:ascii="Times New Roman" w:hAnsi="Times New Roman"/>
          <w:color w:val="000000" w:themeColor="text1"/>
          <w:sz w:val="28"/>
          <w:szCs w:val="28"/>
        </w:rPr>
        <w:t>10</w:t>
      </w:r>
      <w:r w:rsidRPr="00304BCA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304BCA">
        <w:rPr>
          <w:rFonts w:ascii="Times New Roman" w:hAnsi="Times New Roman"/>
          <w:sz w:val="28"/>
          <w:szCs w:val="28"/>
        </w:rPr>
        <w:t xml:space="preserve">Исчерпывающий перечень документов, </w:t>
      </w:r>
      <w:r w:rsidR="00666459" w:rsidRPr="00304BCA">
        <w:rPr>
          <w:rFonts w:ascii="Times New Roman" w:hAnsi="Times New Roman"/>
          <w:sz w:val="28"/>
          <w:szCs w:val="28"/>
        </w:rPr>
        <w:t>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которые заявитель вправе представить по собственной инициативе:</w:t>
      </w:r>
    </w:p>
    <w:p w:rsidR="00666459" w:rsidRPr="00304BCA" w:rsidRDefault="00666459" w:rsidP="007F30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4BCA">
        <w:rPr>
          <w:rFonts w:ascii="Times New Roman" w:hAnsi="Times New Roman"/>
          <w:sz w:val="28"/>
          <w:szCs w:val="28"/>
        </w:rPr>
        <w:t>1) Выписка из Единого государственного реестра юридических лиц (предоставляется в случае, если заявителем является юридическое лицо).</w:t>
      </w:r>
    </w:p>
    <w:p w:rsidR="00666459" w:rsidRPr="00304BCA" w:rsidRDefault="00666459" w:rsidP="007F30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4BCA">
        <w:rPr>
          <w:rFonts w:ascii="Times New Roman" w:hAnsi="Times New Roman"/>
          <w:sz w:val="28"/>
          <w:szCs w:val="28"/>
        </w:rPr>
        <w:t>2) Выписка из Единого реестра индивидуальных предпринимателей (предоставляется в случае, если</w:t>
      </w:r>
      <w:r w:rsidR="00042EA0" w:rsidRPr="00304BCA">
        <w:rPr>
          <w:rFonts w:ascii="Times New Roman" w:hAnsi="Times New Roman"/>
          <w:sz w:val="28"/>
          <w:szCs w:val="28"/>
        </w:rPr>
        <w:t xml:space="preserve"> заявителем является юридическое лицо).</w:t>
      </w:r>
    </w:p>
    <w:p w:rsidR="00042EA0" w:rsidRPr="00304BCA" w:rsidRDefault="00042EA0" w:rsidP="007F30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4BCA">
        <w:rPr>
          <w:rFonts w:ascii="Times New Roman" w:hAnsi="Times New Roman"/>
          <w:sz w:val="28"/>
          <w:szCs w:val="28"/>
        </w:rPr>
        <w:t>3) Выписка из Единого государственного реестра недвижимости об объекте недвижимости (об испрашиваемом земельном участке и на смежные земельные участки по отношению к испрашиваемому земельному участку).</w:t>
      </w:r>
    </w:p>
    <w:p w:rsidR="00042EA0" w:rsidRPr="00304BCA" w:rsidRDefault="00042EA0" w:rsidP="007F30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4BCA">
        <w:rPr>
          <w:rFonts w:ascii="Times New Roman" w:hAnsi="Times New Roman"/>
          <w:sz w:val="28"/>
          <w:szCs w:val="28"/>
        </w:rPr>
        <w:t>4) Выписка из Единого государственного реестра недвижимости об основных характеристиках и зарегистрированных правах на объект недвижимости (о здании и (или) сооружении, расположенном(</w:t>
      </w:r>
      <w:proofErr w:type="spellStart"/>
      <w:r w:rsidRPr="00304BCA">
        <w:rPr>
          <w:rFonts w:ascii="Times New Roman" w:hAnsi="Times New Roman"/>
          <w:sz w:val="28"/>
          <w:szCs w:val="28"/>
        </w:rPr>
        <w:t>ых</w:t>
      </w:r>
      <w:proofErr w:type="spellEnd"/>
      <w:r w:rsidRPr="00304BCA">
        <w:rPr>
          <w:rFonts w:ascii="Times New Roman" w:hAnsi="Times New Roman"/>
          <w:sz w:val="28"/>
          <w:szCs w:val="28"/>
        </w:rPr>
        <w:t>) на испрашиваемом земельном участке).</w:t>
      </w:r>
    </w:p>
    <w:p w:rsidR="00042EA0" w:rsidRPr="00304BCA" w:rsidRDefault="00042EA0" w:rsidP="007F30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4BCA">
        <w:rPr>
          <w:rFonts w:ascii="Times New Roman" w:hAnsi="Times New Roman"/>
          <w:sz w:val="28"/>
          <w:szCs w:val="28"/>
        </w:rPr>
        <w:t>5) Утвержденный проект планировки или утвержденный проект межевания территории.</w:t>
      </w:r>
    </w:p>
    <w:p w:rsidR="00042EA0" w:rsidRPr="00304BCA" w:rsidRDefault="00042EA0" w:rsidP="007F30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4BCA">
        <w:rPr>
          <w:rFonts w:ascii="Times New Roman" w:hAnsi="Times New Roman"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подуслуги «Внесение изменений в постановление администрации об утверждении схемы расположения земельного участка или земельных участков на кадастровом плане территории муниципального образования»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которые заявитель вправе представить по собственной инициативе: </w:t>
      </w:r>
    </w:p>
    <w:p w:rsidR="00042EA0" w:rsidRPr="00304BCA" w:rsidRDefault="00042EA0" w:rsidP="00042E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4BCA">
        <w:rPr>
          <w:rFonts w:ascii="Times New Roman" w:hAnsi="Times New Roman"/>
          <w:sz w:val="28"/>
          <w:szCs w:val="28"/>
        </w:rPr>
        <w:t>1) Выписка из Единого государственного реестра юридических лиц (предоставляется в случае, если заявителем является юридическое лицо).</w:t>
      </w:r>
    </w:p>
    <w:p w:rsidR="00042EA0" w:rsidRPr="00304BCA" w:rsidRDefault="00042EA0" w:rsidP="00042E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4BCA">
        <w:rPr>
          <w:rFonts w:ascii="Times New Roman" w:hAnsi="Times New Roman"/>
          <w:sz w:val="28"/>
          <w:szCs w:val="28"/>
        </w:rPr>
        <w:t>2) Выписка из Единого реестра индивидуальных предпринимателей (предоставляется в случае, если заявителем является юридическое лицо).</w:t>
      </w:r>
    </w:p>
    <w:p w:rsidR="00042EA0" w:rsidRPr="00304BCA" w:rsidRDefault="00042EA0" w:rsidP="00042E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4BCA">
        <w:rPr>
          <w:rFonts w:ascii="Times New Roman" w:hAnsi="Times New Roman"/>
          <w:sz w:val="28"/>
          <w:szCs w:val="28"/>
        </w:rPr>
        <w:t>3) Выписка из Единого государственного реестра недвижимости об объекте недвижимости (об испрашиваемом земельном участке и на смежные земельные участки по отношению к испрашиваемому земельному участку).</w:t>
      </w:r>
    </w:p>
    <w:p w:rsidR="00042EA0" w:rsidRPr="00304BCA" w:rsidRDefault="00042EA0" w:rsidP="00042E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4BCA">
        <w:rPr>
          <w:rFonts w:ascii="Times New Roman" w:hAnsi="Times New Roman"/>
          <w:sz w:val="28"/>
          <w:szCs w:val="28"/>
        </w:rPr>
        <w:t>4) Выписка из Единого государственного реестра недвижимости об основных характеристиках и зарегистрированных правах на объект недвижимости (о здании и (или) сооружении, расположенном(</w:t>
      </w:r>
      <w:proofErr w:type="spellStart"/>
      <w:r w:rsidRPr="00304BCA">
        <w:rPr>
          <w:rFonts w:ascii="Times New Roman" w:hAnsi="Times New Roman"/>
          <w:sz w:val="28"/>
          <w:szCs w:val="28"/>
        </w:rPr>
        <w:t>ых</w:t>
      </w:r>
      <w:proofErr w:type="spellEnd"/>
      <w:r w:rsidRPr="00304BCA">
        <w:rPr>
          <w:rFonts w:ascii="Times New Roman" w:hAnsi="Times New Roman"/>
          <w:sz w:val="28"/>
          <w:szCs w:val="28"/>
        </w:rPr>
        <w:t>) на испрашиваемом земельном участке).</w:t>
      </w:r>
    </w:p>
    <w:p w:rsidR="007F30BE" w:rsidRPr="00304BCA" w:rsidRDefault="007F30BE" w:rsidP="007F30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r w:rsidR="00E54676" w:rsidRPr="00304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</w:t>
      </w:r>
      <w:r w:rsidRPr="00304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аправлени</w:t>
      </w:r>
      <w:r w:rsidR="00042EA0"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>я документов, указанных в пунктах</w:t>
      </w: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4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r w:rsidR="00E54676" w:rsidRPr="00304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="00042EA0" w:rsidRPr="00304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2.10</w:t>
      </w:r>
      <w:r w:rsidR="000C4793" w:rsidRPr="00304BCA">
        <w:t xml:space="preserve"> </w:t>
      </w:r>
      <w:r w:rsidR="000C4793" w:rsidRPr="00304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стоящего Административного регламента </w:t>
      </w: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товым отправлением, подлинники документов не направляются, удостоверение верности копий </w:t>
      </w: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агаемых документов и свидетельствование подлинности подписи на запросе осуществляются в установленном федеральным законодательством порядке.</w:t>
      </w:r>
    </w:p>
    <w:p w:rsidR="00BD7A62" w:rsidRPr="00304BCA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необходимые для предоставления муниципальной услуги</w:t>
      </w:r>
      <w:r w:rsidR="0015308E"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дуслуги)</w:t>
      </w: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оставляются заявителем следующими способами: </w:t>
      </w:r>
    </w:p>
    <w:p w:rsidR="00BD7A62" w:rsidRPr="00304BCA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 лично (в Орган, МФЦ); </w:t>
      </w:r>
    </w:p>
    <w:p w:rsidR="00BD7A62" w:rsidRPr="00304BCA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 посредством почтового отправления (в Орган); </w:t>
      </w:r>
    </w:p>
    <w:p w:rsidR="00BD7A62" w:rsidRPr="00304BCA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Pr="00304BCA">
        <w:rPr>
          <w:rFonts w:ascii="Times New Roman" w:eastAsia="Calibri" w:hAnsi="Times New Roman" w:cs="Times New Roman"/>
          <w:sz w:val="28"/>
          <w:szCs w:val="28"/>
        </w:rPr>
        <w:t>через Портал государственных и муниципальных услуг (функций) Республики Коми и (или) Единый портал государственных и муниципальных услуг (функций)</w:t>
      </w:r>
      <w:r w:rsidR="006932F6">
        <w:rPr>
          <w:rStyle w:val="ad"/>
          <w:rFonts w:ascii="Times New Roman" w:eastAsia="Calibri" w:hAnsi="Times New Roman" w:cs="Times New Roman"/>
          <w:sz w:val="28"/>
          <w:szCs w:val="28"/>
        </w:rPr>
        <w:footnoteReference w:id="1"/>
      </w:r>
      <w:r w:rsidRPr="00304BC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D7A62" w:rsidRPr="00304BCA" w:rsidRDefault="00BD7A62" w:rsidP="00BD7A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1D32CA" w:rsidRPr="00304BCA" w:rsidRDefault="001D32CA" w:rsidP="001D32C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04BC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>Перечень услуг, которые являются необходимыми</w:t>
      </w:r>
    </w:p>
    <w:p w:rsidR="001D32CA" w:rsidRPr="00304BCA" w:rsidRDefault="001D32CA" w:rsidP="001D32C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04BC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>и обязательными для предоставления муниципальной услуги,</w:t>
      </w:r>
    </w:p>
    <w:p w:rsidR="001D32CA" w:rsidRPr="00304BCA" w:rsidRDefault="001D32CA" w:rsidP="001D32C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04BC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>и сведения о документе (документах), выдаваемом</w:t>
      </w:r>
    </w:p>
    <w:p w:rsidR="001D32CA" w:rsidRPr="00304BCA" w:rsidRDefault="001D32CA" w:rsidP="001D32C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04BC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>(выдаваемых) заявителю по результатам предоставления</w:t>
      </w:r>
    </w:p>
    <w:p w:rsidR="00BD7A62" w:rsidRPr="00304BCA" w:rsidRDefault="001D32CA" w:rsidP="001D32C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04BC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>указанных услуг</w:t>
      </w:r>
    </w:p>
    <w:p w:rsidR="001D32CA" w:rsidRPr="00304BCA" w:rsidRDefault="001D32CA" w:rsidP="001D32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:rsidR="00BD7A62" w:rsidRPr="00304BCA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04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1</w:t>
      </w:r>
      <w:r w:rsidR="001D32CA" w:rsidRPr="00304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304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1D32CA" w:rsidRPr="00304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слуги, которые являются необходимыми и обязательными для предоставления </w:t>
      </w:r>
      <w:r w:rsidR="00140FD0" w:rsidRPr="00304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й</w:t>
      </w:r>
      <w:r w:rsidR="001D32CA" w:rsidRPr="00304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луги, законодательством Российской Федерации и законодательством Республики Коми не предусмотрены.</w:t>
      </w:r>
    </w:p>
    <w:p w:rsidR="00140FD0" w:rsidRPr="00304BCA" w:rsidRDefault="00140FD0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140FD0" w:rsidRPr="00304BCA" w:rsidRDefault="00140FD0" w:rsidP="00140F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04BC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>Исчерпывающий перечень документов, необходимых</w:t>
      </w:r>
    </w:p>
    <w:p w:rsidR="00140FD0" w:rsidRPr="00304BCA" w:rsidRDefault="00140FD0" w:rsidP="00140F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04BC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>в соответствии с нормативными правовыми актами</w:t>
      </w:r>
    </w:p>
    <w:p w:rsidR="00140FD0" w:rsidRPr="00304BCA" w:rsidRDefault="00140FD0" w:rsidP="00140F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04BC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>для предоставления услуг, которые являются необходимыми</w:t>
      </w:r>
    </w:p>
    <w:p w:rsidR="00140FD0" w:rsidRPr="00304BCA" w:rsidRDefault="00140FD0" w:rsidP="00140F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04BC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>и обязательными для предоставления муниципальной услуги, способы их получения заявителем, в том числе в электронной форме,</w:t>
      </w:r>
    </w:p>
    <w:p w:rsidR="00140FD0" w:rsidRPr="00304BCA" w:rsidRDefault="00140FD0" w:rsidP="00140F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04BC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>порядок их представления</w:t>
      </w:r>
    </w:p>
    <w:p w:rsidR="00140FD0" w:rsidRPr="00304BCA" w:rsidRDefault="00140FD0" w:rsidP="00140F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140FD0" w:rsidRPr="00304BCA" w:rsidRDefault="00140FD0" w:rsidP="00140F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304BC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2.13. Документов, необходимых для предоставления услуг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Республики Коми не предусмотрено.</w:t>
      </w:r>
    </w:p>
    <w:p w:rsidR="00BD7A62" w:rsidRPr="00304BCA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BD7A62" w:rsidRPr="00304BCA" w:rsidRDefault="00140FD0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04BC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>Указание на запрет требований и действий в отношении заявителя</w:t>
      </w:r>
    </w:p>
    <w:p w:rsidR="00140FD0" w:rsidRPr="00304BCA" w:rsidRDefault="00140FD0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  <w:lang w:eastAsia="ru-RU"/>
        </w:rPr>
      </w:pPr>
    </w:p>
    <w:p w:rsidR="00BD7A62" w:rsidRPr="00304BCA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>2.1</w:t>
      </w:r>
      <w:r w:rsidR="00AA7A6E"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>. Запрещается:</w:t>
      </w:r>
    </w:p>
    <w:p w:rsidR="00BD7A62" w:rsidRPr="00304BCA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4BCA"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="002C2283" w:rsidRPr="00304BCA">
        <w:rPr>
          <w:rFonts w:ascii="Times New Roman" w:eastAsia="Calibri" w:hAnsi="Times New Roman" w:cs="Times New Roman"/>
          <w:sz w:val="28"/>
          <w:szCs w:val="28"/>
        </w:rPr>
        <w:t xml:space="preserve">требовать от заявителя </w:t>
      </w:r>
      <w:r w:rsidRPr="00304BCA">
        <w:rPr>
          <w:rFonts w:ascii="Times New Roman" w:eastAsia="Calibri" w:hAnsi="Times New Roman" w:cs="Times New Roman"/>
          <w:sz w:val="28"/>
          <w:szCs w:val="28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</w:r>
    </w:p>
    <w:p w:rsidR="00BD7A62" w:rsidRPr="00304BCA" w:rsidRDefault="00BD7A62" w:rsidP="00BD7A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4BCA">
        <w:rPr>
          <w:rFonts w:ascii="Times New Roman" w:eastAsia="Calibri" w:hAnsi="Times New Roman" w:cs="Times New Roman"/>
          <w:sz w:val="28"/>
          <w:szCs w:val="28"/>
        </w:rPr>
        <w:t xml:space="preserve">2) </w:t>
      </w:r>
      <w:r w:rsidR="002C2283" w:rsidRPr="00304BCA">
        <w:rPr>
          <w:rFonts w:ascii="Times New Roman" w:eastAsia="Calibri" w:hAnsi="Times New Roman" w:cs="Times New Roman"/>
          <w:sz w:val="28"/>
          <w:szCs w:val="28"/>
        </w:rPr>
        <w:t xml:space="preserve">требовать от заявителя </w:t>
      </w:r>
      <w:r w:rsidRPr="00304BCA">
        <w:rPr>
          <w:rFonts w:ascii="Times New Roman" w:eastAsia="Calibri" w:hAnsi="Times New Roman" w:cs="Times New Roman"/>
          <w:sz w:val="28"/>
          <w:szCs w:val="28"/>
        </w:rPr>
        <w:t xml:space="preserve">предоставления документов и информации, в том числе подтверждающих внесение заявителем платы за предоставление муниципальных услуг, которые в соответствии с нормативными правовыми </w:t>
      </w:r>
      <w:r w:rsidRPr="00304BC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актами Российской Федерации, нормативными правовыми актами Республики Коми, муниципальными правовыми актами находятся в распоряжении органов исполнительной власти Республики Коми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</w:t>
      </w:r>
      <w:hyperlink r:id="rId8" w:history="1">
        <w:r w:rsidRPr="00304BCA">
          <w:rPr>
            <w:rFonts w:ascii="Times New Roman" w:eastAsia="Calibri" w:hAnsi="Times New Roman" w:cs="Times New Roman"/>
            <w:sz w:val="28"/>
            <w:szCs w:val="28"/>
          </w:rPr>
          <w:t>части 6 статьи 7</w:t>
        </w:r>
      </w:hyperlink>
      <w:r w:rsidRPr="00304BCA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от 27 июля 2010 г. № 210-ФЗ «Об организации предоставления государственных и муниципальных услуг».</w:t>
      </w:r>
    </w:p>
    <w:p w:rsidR="00CA1510" w:rsidRPr="00304BCA" w:rsidRDefault="00CA1510" w:rsidP="00CA15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BCA">
        <w:rPr>
          <w:rFonts w:ascii="Times New Roman" w:hAnsi="Times New Roman" w:cs="Times New Roman"/>
          <w:sz w:val="28"/>
          <w:szCs w:val="28"/>
        </w:rPr>
        <w:t xml:space="preserve">3) </w:t>
      </w:r>
      <w:r w:rsidRPr="00304BCA">
        <w:rPr>
          <w:rFonts w:ascii="Times New Roman" w:eastAsia="Times New Roman" w:hAnsi="Times New Roman" w:cs="Times New Roman"/>
          <w:sz w:val="28"/>
          <w:szCs w:val="28"/>
        </w:rPr>
        <w:t>отказывать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государственных и муниципальных услуг (функций) и (или) на Портале государственных и муниципальных услуг (функций) Республики Коми;</w:t>
      </w:r>
    </w:p>
    <w:p w:rsidR="00CA1510" w:rsidRPr="00304BCA" w:rsidRDefault="00CA1510" w:rsidP="00CA15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BCA">
        <w:rPr>
          <w:rFonts w:ascii="Times New Roman" w:eastAsia="Times New Roman" w:hAnsi="Times New Roman" w:cs="Times New Roman"/>
          <w:sz w:val="28"/>
          <w:szCs w:val="28"/>
        </w:rPr>
        <w:t>4) 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государственных и муниципальных услуг (функций) и (или) на Портале государственных и муниципальных услуг (функций) Республики Коми;</w:t>
      </w:r>
    </w:p>
    <w:p w:rsidR="00CA1510" w:rsidRPr="00304BCA" w:rsidRDefault="00CA1510" w:rsidP="00CA15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4BCA">
        <w:rPr>
          <w:rFonts w:ascii="Times New Roman" w:hAnsi="Times New Roman" w:cs="Times New Roman"/>
          <w:sz w:val="28"/>
          <w:szCs w:val="28"/>
        </w:rPr>
        <w:t xml:space="preserve">5) </w:t>
      </w:r>
      <w:r w:rsidRPr="00304BCA">
        <w:rPr>
          <w:rFonts w:ascii="Times New Roman" w:eastAsia="Times New Roman" w:hAnsi="Times New Roman" w:cs="Times New Roman"/>
          <w:sz w:val="28"/>
          <w:szCs w:val="28"/>
        </w:rPr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;</w:t>
      </w:r>
    </w:p>
    <w:p w:rsidR="00CA1510" w:rsidRPr="00304BCA" w:rsidRDefault="00CA1510" w:rsidP="00CA15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BCA">
        <w:rPr>
          <w:rFonts w:ascii="Times New Roman" w:hAnsi="Times New Roman" w:cs="Times New Roman"/>
          <w:sz w:val="28"/>
          <w:szCs w:val="28"/>
        </w:rPr>
        <w:t>6) требовать от заявителя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CA1510" w:rsidRPr="00304BCA" w:rsidRDefault="00CA1510" w:rsidP="00CA15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BCA">
        <w:rPr>
          <w:rFonts w:ascii="Times New Roman" w:hAnsi="Times New Roman" w:cs="Times New Roman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CA1510" w:rsidRPr="00304BCA" w:rsidRDefault="00CA1510" w:rsidP="00CA15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BCA">
        <w:rPr>
          <w:rFonts w:ascii="Times New Roman" w:hAnsi="Times New Roman" w:cs="Times New Roman"/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CA1510" w:rsidRPr="00304BCA" w:rsidRDefault="00CA1510" w:rsidP="00CA15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BCA">
        <w:rPr>
          <w:rFonts w:ascii="Times New Roman" w:hAnsi="Times New Roman" w:cs="Times New Roman"/>
          <w:sz w:val="28"/>
          <w:szCs w:val="28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</w:t>
      </w:r>
      <w:r w:rsidRPr="00304BCA">
        <w:rPr>
          <w:rFonts w:ascii="Times New Roman" w:hAnsi="Times New Roman" w:cs="Times New Roman"/>
          <w:sz w:val="28"/>
          <w:szCs w:val="28"/>
        </w:rPr>
        <w:lastRenderedPageBreak/>
        <w:t>предоставления муниципальной услуги, либо в предоставлении муниципальной услуги;</w:t>
      </w:r>
    </w:p>
    <w:p w:rsidR="00CA1510" w:rsidRPr="00304BCA" w:rsidRDefault="00CA1510" w:rsidP="00CA15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BCA">
        <w:rPr>
          <w:rFonts w:ascii="Times New Roman" w:hAnsi="Times New Roman" w:cs="Times New Roman"/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CA1510" w:rsidRPr="00304BCA" w:rsidRDefault="00CA1510" w:rsidP="00BD7A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D7A62" w:rsidRPr="00304BCA" w:rsidRDefault="00BD7A62" w:rsidP="00BD7A6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04BC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счерпывающий перечень оснований для отказа в приеме документов, необходимых для предоставления</w:t>
      </w:r>
    </w:p>
    <w:p w:rsidR="00BD7A62" w:rsidRPr="00304BCA" w:rsidRDefault="00BD7A62" w:rsidP="00BD7A6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04BC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униципальной услуги</w:t>
      </w:r>
    </w:p>
    <w:p w:rsidR="00BD7A62" w:rsidRPr="00304BCA" w:rsidRDefault="00BD7A62" w:rsidP="00BD7A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D7A62" w:rsidRPr="00304BCA" w:rsidRDefault="00416082" w:rsidP="00BD7A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04BC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2.15</w:t>
      </w:r>
      <w:r w:rsidR="00BD7A62" w:rsidRPr="00304BC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BD7A62"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>Оснований для отказа в приеме документов, необходимых для предоставления муниципальной услуги</w:t>
      </w:r>
      <w:r w:rsidR="0015308E"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подуслуги)</w:t>
      </w:r>
      <w:r w:rsidR="00BD7A62"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>, действующим законодательством Российской Федерации и Республики Коми не предусмотрено.</w:t>
      </w:r>
    </w:p>
    <w:p w:rsidR="00BD7A62" w:rsidRPr="00304BCA" w:rsidRDefault="00BD7A62" w:rsidP="00BD7A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D7A62" w:rsidRPr="00304BCA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4B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черпывающий перечень оснований для приостановления</w:t>
      </w:r>
    </w:p>
    <w:p w:rsidR="00BD7A62" w:rsidRPr="00304BCA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04B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ли отказа в предоставлении муниципальной услуги</w:t>
      </w:r>
      <w:r w:rsidR="00416082" w:rsidRPr="00304B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416082" w:rsidRPr="00304BC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становленных 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</w:t>
      </w:r>
    </w:p>
    <w:p w:rsidR="00BD7A62" w:rsidRPr="00304BCA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7A62" w:rsidRPr="00304BCA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04BC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1</w:t>
      </w:r>
      <w:r w:rsidR="00110080" w:rsidRPr="00304BC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</w:t>
      </w:r>
      <w:r w:rsidRPr="00304BC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 Оснований для приостановления предоставления муниципальной услуги</w:t>
      </w:r>
      <w:r w:rsidR="0015308E" w:rsidRPr="00304BC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(подуслуги)</w:t>
      </w:r>
      <w:r w:rsidRPr="00304BC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законодательством Российской Федерации и Республики Коми не предусмотрено</w:t>
      </w:r>
      <w:r w:rsidRPr="00304BC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.</w:t>
      </w:r>
      <w:r w:rsidRPr="00304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BD7A62" w:rsidRPr="00304BCA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1" w:name="Par178"/>
      <w:bookmarkEnd w:id="11"/>
      <w:r w:rsidRPr="00304BC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1</w:t>
      </w:r>
      <w:r w:rsidR="00110080" w:rsidRPr="00304BC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7</w:t>
      </w:r>
      <w:r w:rsidRPr="00304BC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Основаниями </w:t>
      </w:r>
      <w:r w:rsidRPr="00304BCA">
        <w:rPr>
          <w:rFonts w:ascii="Times New Roman" w:eastAsia="Calibri" w:hAnsi="Times New Roman" w:cs="Times New Roman"/>
          <w:sz w:val="28"/>
          <w:szCs w:val="28"/>
        </w:rPr>
        <w:t>для отказа в предоставлении муниципальной услуги</w:t>
      </w:r>
      <w:r w:rsidR="0015308E" w:rsidRPr="00304BCA">
        <w:rPr>
          <w:rFonts w:ascii="Times New Roman" w:eastAsia="Calibri" w:hAnsi="Times New Roman" w:cs="Times New Roman"/>
          <w:sz w:val="28"/>
          <w:szCs w:val="28"/>
        </w:rPr>
        <w:t xml:space="preserve"> (подуслуги)</w:t>
      </w:r>
      <w:r w:rsidRPr="00304BCA">
        <w:rPr>
          <w:rFonts w:ascii="Times New Roman" w:eastAsia="Calibri" w:hAnsi="Times New Roman" w:cs="Times New Roman"/>
          <w:sz w:val="28"/>
          <w:szCs w:val="28"/>
        </w:rPr>
        <w:t xml:space="preserve"> является: </w:t>
      </w:r>
    </w:p>
    <w:p w:rsidR="00BD7A62" w:rsidRPr="00304BCA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4BCA">
        <w:rPr>
          <w:rFonts w:ascii="Times New Roman" w:eastAsia="Calibri" w:hAnsi="Times New Roman" w:cs="Times New Roman"/>
          <w:sz w:val="28"/>
          <w:szCs w:val="28"/>
        </w:rPr>
        <w:t xml:space="preserve">1) Несоответствие схемы расположения земельного участка ее форме, формату или требованиям к ее подготовке, которые установлены в соответствии с </w:t>
      </w:r>
      <w:hyperlink r:id="rId9" w:history="1">
        <w:r w:rsidRPr="00304BCA">
          <w:rPr>
            <w:rStyle w:val="af4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пунктом 12</w:t>
        </w:r>
      </w:hyperlink>
      <w:r w:rsidRPr="00304BCA">
        <w:rPr>
          <w:rFonts w:ascii="Times New Roman" w:eastAsia="Calibri" w:hAnsi="Times New Roman" w:cs="Times New Roman"/>
          <w:sz w:val="28"/>
          <w:szCs w:val="28"/>
        </w:rPr>
        <w:t xml:space="preserve"> статьи 11.10 Земельного Кодекса Российской Федерации.</w:t>
      </w:r>
    </w:p>
    <w:p w:rsidR="00BD7A62" w:rsidRPr="00304BCA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4BCA">
        <w:rPr>
          <w:rFonts w:ascii="Times New Roman" w:eastAsia="Calibri" w:hAnsi="Times New Roman" w:cs="Times New Roman"/>
          <w:sz w:val="28"/>
          <w:szCs w:val="28"/>
        </w:rPr>
        <w:t>2) Полное или частичное совпадение местоположения земельного участка, образование которого предусмотрено схемой его расположения, с местоположением земельного участка, образуемого в соответствии с ранее принятым решением об утверждении схемы расположения земельного участка, срок действия которого не истек.</w:t>
      </w:r>
    </w:p>
    <w:p w:rsidR="00BD7A62" w:rsidRPr="00304BCA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4BCA">
        <w:rPr>
          <w:rFonts w:ascii="Times New Roman" w:eastAsia="Calibri" w:hAnsi="Times New Roman" w:cs="Times New Roman"/>
          <w:sz w:val="28"/>
          <w:szCs w:val="28"/>
        </w:rPr>
        <w:t xml:space="preserve">3) Разработка схемы расположения земельного участка с нарушением </w:t>
      </w:r>
      <w:r w:rsidRPr="00304BC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едусмотренных </w:t>
      </w:r>
      <w:hyperlink r:id="rId10" w:history="1">
        <w:r w:rsidRPr="00304BCA">
          <w:rPr>
            <w:rStyle w:val="af4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статьей 11.9</w:t>
        </w:r>
      </w:hyperlink>
      <w:r w:rsidRPr="00304BCA">
        <w:rPr>
          <w:rFonts w:ascii="Times New Roman" w:eastAsia="Calibri" w:hAnsi="Times New Roman" w:cs="Times New Roman"/>
          <w:sz w:val="28"/>
          <w:szCs w:val="28"/>
        </w:rPr>
        <w:t xml:space="preserve"> Земельного Кодекса Российской Федерации требований к образуемым земельным участкам. </w:t>
      </w:r>
    </w:p>
    <w:p w:rsidR="00BD7A62" w:rsidRPr="00304BCA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4BCA">
        <w:rPr>
          <w:rFonts w:ascii="Times New Roman" w:eastAsia="Calibri" w:hAnsi="Times New Roman" w:cs="Times New Roman"/>
          <w:sz w:val="28"/>
          <w:szCs w:val="28"/>
        </w:rPr>
        <w:t>4) Несоответствие схемы расположения земельного участка утвержденному проекту планировки территории, землеустроительной документации, положению об особо охраняемой природной территории.</w:t>
      </w:r>
    </w:p>
    <w:p w:rsidR="00BD7A62" w:rsidRPr="00304BCA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4BCA">
        <w:rPr>
          <w:rFonts w:ascii="Times New Roman" w:eastAsia="Calibri" w:hAnsi="Times New Roman" w:cs="Times New Roman"/>
          <w:sz w:val="28"/>
          <w:szCs w:val="28"/>
        </w:rPr>
        <w:t>5) Расположение земельного участка, образование которого предусмотрено схемой расположения земельного участка, в границах территории, для которой утвержден проект межевания территории.</w:t>
      </w:r>
    </w:p>
    <w:p w:rsidR="00035C43" w:rsidRPr="00304BCA" w:rsidRDefault="00035C43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4BCA">
        <w:rPr>
          <w:rFonts w:ascii="Times New Roman" w:eastAsia="Calibri" w:hAnsi="Times New Roman" w:cs="Times New Roman"/>
          <w:sz w:val="28"/>
          <w:szCs w:val="28"/>
        </w:rPr>
        <w:t>6) Отсутствие письменного согласия землепользователей, землевладельцев, арендаторов, залогодержателей исходных земельных участков (при образовании земельных участков).</w:t>
      </w:r>
    </w:p>
    <w:p w:rsidR="00BD7A62" w:rsidRPr="00304BCA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4BC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1</w:t>
      </w:r>
      <w:r w:rsidR="00110080" w:rsidRPr="00304BC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8</w:t>
      </w:r>
      <w:r w:rsidRPr="00304BC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Заявитель </w:t>
      </w:r>
      <w:r w:rsidRPr="00304BCA">
        <w:rPr>
          <w:rFonts w:ascii="Times New Roman" w:eastAsia="Calibri" w:hAnsi="Times New Roman" w:cs="Times New Roman"/>
          <w:sz w:val="28"/>
          <w:szCs w:val="28"/>
        </w:rPr>
        <w:t xml:space="preserve">имеет право повторно обратиться за предоставлением муниципальной услуги после устранения оснований для отказа в предоставлении муниципальной услуги, предусмотренных </w:t>
      </w:r>
      <w:r w:rsidRPr="00304BC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унктом 2.1</w:t>
      </w:r>
      <w:r w:rsidR="00110080" w:rsidRPr="00304BC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7</w:t>
      </w:r>
      <w:r w:rsidRPr="00304BC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304BCA">
        <w:rPr>
          <w:rFonts w:ascii="Times New Roman" w:eastAsia="Calibri" w:hAnsi="Times New Roman" w:cs="Times New Roman"/>
          <w:sz w:val="28"/>
          <w:szCs w:val="28"/>
        </w:rPr>
        <w:t>настоящего Административного регламента.</w:t>
      </w:r>
    </w:p>
    <w:p w:rsidR="00BD7A62" w:rsidRPr="00304BCA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BD7A62" w:rsidRPr="00304BCA" w:rsidRDefault="00130FF6" w:rsidP="00130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304BC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Порядок, размер и основания взимания государственной пошлины или иной платы за предоставление муниципальной услуги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Республики Коми со ссылкой на положения нормативных правовых актов, в которых установлен размер государственной пошлины или иной платы</w:t>
      </w:r>
    </w:p>
    <w:p w:rsidR="00130FF6" w:rsidRPr="00304BCA" w:rsidRDefault="00130FF6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BD7A62" w:rsidRPr="00304BCA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4BC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2.1</w:t>
      </w:r>
      <w:r w:rsidR="00824B77" w:rsidRPr="00304BC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9</w:t>
      </w:r>
      <w:r w:rsidRPr="00304BC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. </w:t>
      </w:r>
      <w:r w:rsidRPr="00304BC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ая услуга</w:t>
      </w:r>
      <w:r w:rsidR="0015308E" w:rsidRPr="00304BC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="0015308E" w:rsidRPr="00304BC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дуслуга</w:t>
      </w:r>
      <w:proofErr w:type="spellEnd"/>
      <w:r w:rsidR="0015308E" w:rsidRPr="00304BC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</w:t>
      </w:r>
      <w:r w:rsidRPr="00304BC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едоставляется заявителям </w:t>
      </w:r>
      <w:r w:rsidRPr="00304BCA">
        <w:rPr>
          <w:rFonts w:ascii="Times New Roman" w:eastAsia="Calibri" w:hAnsi="Times New Roman" w:cs="Times New Roman"/>
          <w:sz w:val="28"/>
          <w:szCs w:val="28"/>
        </w:rPr>
        <w:t>бесплатно.</w:t>
      </w:r>
    </w:p>
    <w:p w:rsidR="00E64490" w:rsidRPr="00304BCA" w:rsidRDefault="00E64490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4BCA">
        <w:rPr>
          <w:rFonts w:ascii="Times New Roman" w:eastAsia="Calibri" w:hAnsi="Times New Roman" w:cs="Times New Roman"/>
          <w:sz w:val="28"/>
          <w:szCs w:val="28"/>
        </w:rPr>
        <w:t>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органа и (или) должностного лица, МФЦ и (или)  его работника, плата с заявителя не взимается.</w:t>
      </w:r>
    </w:p>
    <w:p w:rsidR="00BD7A62" w:rsidRPr="00304BCA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7A62" w:rsidRPr="00304BCA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ind w:firstLine="15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4B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такой платы</w:t>
      </w:r>
    </w:p>
    <w:p w:rsidR="00BD7A62" w:rsidRPr="00304BCA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7A62" w:rsidRPr="00304BCA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4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r w:rsidR="00940D5E" w:rsidRPr="00304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</w:t>
      </w:r>
      <w:r w:rsidRPr="00304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Pr="00304BCA">
        <w:rPr>
          <w:rFonts w:ascii="Times New Roman" w:eastAsia="Calibri" w:hAnsi="Times New Roman" w:cs="Times New Roman"/>
          <w:sz w:val="28"/>
          <w:szCs w:val="28"/>
        </w:rPr>
        <w:t>Взимание платы за предоставление услуг, которые являются необходимыми и обязательными для предоставления муниципальной услуги</w:t>
      </w:r>
      <w:r w:rsidR="0015308E" w:rsidRPr="00304BCA">
        <w:rPr>
          <w:rFonts w:ascii="Times New Roman" w:eastAsia="Calibri" w:hAnsi="Times New Roman" w:cs="Times New Roman"/>
          <w:sz w:val="28"/>
          <w:szCs w:val="28"/>
        </w:rPr>
        <w:t xml:space="preserve"> (подуслуги)</w:t>
      </w:r>
      <w:r w:rsidRPr="00304BCA">
        <w:rPr>
          <w:rFonts w:ascii="Times New Roman" w:eastAsia="Calibri" w:hAnsi="Times New Roman" w:cs="Times New Roman"/>
          <w:sz w:val="28"/>
          <w:szCs w:val="28"/>
        </w:rPr>
        <w:t>, не предусмотрено.</w:t>
      </w:r>
    </w:p>
    <w:p w:rsidR="00BD7A62" w:rsidRPr="00304BCA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D7A62" w:rsidRPr="00304BCA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2" w:name="Par162"/>
      <w:bookmarkEnd w:id="12"/>
      <w:r w:rsidRPr="00304B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BD7A62" w:rsidRPr="00304BCA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7A62" w:rsidRPr="00304BCA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2.</w:t>
      </w:r>
      <w:r w:rsidR="00940D5E" w:rsidRPr="00304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1</w:t>
      </w:r>
      <w:r w:rsidRPr="00304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Pr="00304BCA">
        <w:rPr>
          <w:rFonts w:ascii="Times New Roman" w:eastAsia="Calibri" w:hAnsi="Times New Roman" w:cs="Times New Roman"/>
          <w:sz w:val="28"/>
          <w:szCs w:val="28"/>
        </w:rPr>
        <w:t>Максимальный срок ожидания в очереди при подаче запроса о предоставлении муниципальной услуги</w:t>
      </w:r>
      <w:r w:rsidR="0015308E" w:rsidRPr="00304BCA">
        <w:rPr>
          <w:rFonts w:ascii="Times New Roman" w:eastAsia="Calibri" w:hAnsi="Times New Roman" w:cs="Times New Roman"/>
          <w:sz w:val="28"/>
          <w:szCs w:val="28"/>
        </w:rPr>
        <w:t xml:space="preserve"> (подуслуги)</w:t>
      </w:r>
      <w:r w:rsidRPr="00304BCA">
        <w:rPr>
          <w:rFonts w:ascii="Times New Roman" w:eastAsia="Calibri" w:hAnsi="Times New Roman" w:cs="Times New Roman"/>
          <w:sz w:val="28"/>
          <w:szCs w:val="28"/>
        </w:rPr>
        <w:t>,</w:t>
      </w:r>
      <w:r w:rsidRPr="00304B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04BCA">
        <w:rPr>
          <w:rFonts w:ascii="Times New Roman" w:eastAsia="Calibri" w:hAnsi="Times New Roman" w:cs="Times New Roman"/>
          <w:bCs/>
          <w:sz w:val="28"/>
          <w:szCs w:val="28"/>
        </w:rPr>
        <w:t>услуги, предоставляемой организацией, участвующей в предоставлении муниципальной услуги</w:t>
      </w:r>
      <w:r w:rsidRPr="00304BCA">
        <w:rPr>
          <w:rFonts w:ascii="Times New Roman" w:eastAsia="Calibri" w:hAnsi="Times New Roman" w:cs="Times New Roman"/>
          <w:sz w:val="28"/>
          <w:szCs w:val="28"/>
        </w:rPr>
        <w:t xml:space="preserve"> и при получении результата предоставления муниципальной услуги, в том числе через МФЦ составляет</w:t>
      </w: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более 15 минут.</w:t>
      </w:r>
    </w:p>
    <w:p w:rsidR="00BD7A62" w:rsidRPr="00304BCA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BD7A62" w:rsidRPr="00304BCA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04BC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Срок и порядок регистрации запроса заявителя о предоставлении муниципальной услуги </w:t>
      </w:r>
    </w:p>
    <w:p w:rsidR="00BD7A62" w:rsidRPr="00304BCA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7A62" w:rsidRPr="00304BCA" w:rsidRDefault="00BD7A62" w:rsidP="006932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>2.2</w:t>
      </w:r>
      <w:r w:rsidR="00940D5E"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932F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</w:t>
      </w:r>
      <w:r w:rsidR="006932F6" w:rsidRPr="006061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лагаемые к нему документы регистрируются в Органе, МФЦ в день их поступления</w:t>
      </w:r>
      <w:r w:rsidR="00693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рядке, </w:t>
      </w:r>
      <w:r w:rsidR="006932F6" w:rsidRPr="006061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ном </w:t>
      </w:r>
      <w:r w:rsidR="006932F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ом 3</w:t>
      </w:r>
      <w:r w:rsidR="006932F6" w:rsidRPr="006061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.</w:t>
      </w:r>
    </w:p>
    <w:p w:rsidR="00BD7A62" w:rsidRPr="00304BCA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7A62" w:rsidRPr="00304BCA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304BCA">
        <w:rPr>
          <w:rFonts w:ascii="Times New Roman" w:eastAsia="Calibri" w:hAnsi="Times New Roman" w:cs="Times New Roman"/>
          <w:b/>
          <w:sz w:val="28"/>
          <w:szCs w:val="28"/>
        </w:rPr>
        <w:t xml:space="preserve">Требования к помещениям, в которых предоставляется муниципальная услуга, услуга, предоставляемая организацией, участвующей в предоставлении муниципальной услуги, к месту ожидания и приема заявителей, размещению и оформлению визуальной, текстовой и мультимедийной информации о порядке предоставления таких услуг, </w:t>
      </w:r>
      <w:r w:rsidRPr="00304BCA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BD7A62" w:rsidRPr="00304BCA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7A62" w:rsidRPr="00304BCA" w:rsidRDefault="00BD7A62" w:rsidP="00BD7A6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4BCA">
        <w:rPr>
          <w:rFonts w:ascii="Times New Roman" w:eastAsia="Calibri" w:hAnsi="Times New Roman" w:cs="Times New Roman"/>
          <w:sz w:val="28"/>
          <w:szCs w:val="28"/>
        </w:rPr>
        <w:t>2.2</w:t>
      </w:r>
      <w:r w:rsidR="00940D5E" w:rsidRPr="00304BCA">
        <w:rPr>
          <w:rFonts w:ascii="Times New Roman" w:eastAsia="Calibri" w:hAnsi="Times New Roman" w:cs="Times New Roman"/>
          <w:sz w:val="28"/>
          <w:szCs w:val="28"/>
        </w:rPr>
        <w:t>3</w:t>
      </w:r>
      <w:r w:rsidRPr="00304BCA">
        <w:rPr>
          <w:rFonts w:ascii="Times New Roman" w:eastAsia="Calibri" w:hAnsi="Times New Roman" w:cs="Times New Roman"/>
          <w:sz w:val="28"/>
          <w:szCs w:val="28"/>
        </w:rPr>
        <w:t>. Здание (помещение) Органа оборудуется информационной табличкой (вывеской) с указанием полного наименования.</w:t>
      </w:r>
    </w:p>
    <w:p w:rsidR="00BD7A62" w:rsidRPr="00304BCA" w:rsidRDefault="00BD7A62" w:rsidP="00BD7A6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4BCA">
        <w:rPr>
          <w:rFonts w:ascii="Times New Roman" w:eastAsia="Calibri" w:hAnsi="Times New Roman" w:cs="Times New Roman"/>
          <w:sz w:val="28"/>
          <w:szCs w:val="28"/>
        </w:rPr>
        <w:t>Помещения,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, специалистов, в том числе обеспечения возможности реализации прав инвалидов и лиц с ограниченными возможностями на получение по их заявлению муниципальной услуги.</w:t>
      </w:r>
    </w:p>
    <w:p w:rsidR="00BD7A62" w:rsidRPr="00304BCA" w:rsidRDefault="00BD7A62" w:rsidP="00BD7A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4BCA">
        <w:rPr>
          <w:rFonts w:ascii="Times New Roman" w:eastAsia="Calibri" w:hAnsi="Times New Roman" w:cs="Times New Roman"/>
          <w:sz w:val="28"/>
          <w:szCs w:val="28"/>
        </w:rPr>
        <w:t>В соответствии с законодательством Российской Федерации о социальной защите инвалидов им, в частности, обеспечиваются:</w:t>
      </w:r>
    </w:p>
    <w:p w:rsidR="00BD7A62" w:rsidRPr="00304BCA" w:rsidRDefault="00BD7A62" w:rsidP="00BD7A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4BCA">
        <w:rPr>
          <w:rFonts w:ascii="Times New Roman" w:eastAsia="Calibri" w:hAnsi="Times New Roman" w:cs="Times New Roman"/>
          <w:sz w:val="28"/>
          <w:szCs w:val="28"/>
        </w:rPr>
        <w:t>условия беспрепятственного доступа к объекту (зданию, помещению), в котором предоставляется муниципальная услуга, а также для беспрепятственного пользования транспортом, средствами связи и информации;</w:t>
      </w:r>
    </w:p>
    <w:p w:rsidR="00BD7A62" w:rsidRPr="00304BCA" w:rsidRDefault="00BD7A62" w:rsidP="00BD7A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4BCA">
        <w:rPr>
          <w:rFonts w:ascii="Times New Roman" w:eastAsia="Calibri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BD7A62" w:rsidRPr="00304BCA" w:rsidRDefault="00BD7A62" w:rsidP="00BD7A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4BCA">
        <w:rPr>
          <w:rFonts w:ascii="Times New Roman" w:eastAsia="Calibri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BD7A62" w:rsidRPr="00304BCA" w:rsidRDefault="00BD7A62" w:rsidP="00BD7A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4BCA">
        <w:rPr>
          <w:rFonts w:ascii="Times New Roman" w:eastAsia="Calibri" w:hAnsi="Times New Roman" w:cs="Times New Roman"/>
          <w:sz w:val="28"/>
          <w:szCs w:val="28"/>
        </w:rPr>
        <w:lastRenderedPageBreak/>
        <w:t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BD7A62" w:rsidRPr="00304BCA" w:rsidRDefault="00BD7A62" w:rsidP="00BD7A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4BCA">
        <w:rPr>
          <w:rFonts w:ascii="Times New Roman" w:eastAsia="Calibri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BD7A62" w:rsidRPr="00304BCA" w:rsidRDefault="00BD7A62" w:rsidP="00BD7A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4BCA">
        <w:rPr>
          <w:rFonts w:ascii="Times New Roman" w:eastAsia="Calibri" w:hAnsi="Times New Roman" w:cs="Times New Roman"/>
          <w:sz w:val="28"/>
          <w:szCs w:val="28"/>
        </w:rPr>
        <w:t xml:space="preserve">допуск </w:t>
      </w:r>
      <w:proofErr w:type="spellStart"/>
      <w:r w:rsidRPr="00304BCA">
        <w:rPr>
          <w:rFonts w:ascii="Times New Roman" w:eastAsia="Calibri" w:hAnsi="Times New Roman" w:cs="Times New Roman"/>
          <w:sz w:val="28"/>
          <w:szCs w:val="28"/>
        </w:rPr>
        <w:t>сурдопереводчика</w:t>
      </w:r>
      <w:proofErr w:type="spellEnd"/>
      <w:r w:rsidRPr="00304BCA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304BCA">
        <w:rPr>
          <w:rFonts w:ascii="Times New Roman" w:eastAsia="Calibri" w:hAnsi="Times New Roman" w:cs="Times New Roman"/>
          <w:sz w:val="28"/>
          <w:szCs w:val="28"/>
        </w:rPr>
        <w:t>тифлосурдопереводчика</w:t>
      </w:r>
      <w:proofErr w:type="spellEnd"/>
      <w:r w:rsidRPr="00304BC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D7A62" w:rsidRPr="00304BCA" w:rsidRDefault="00BD7A62" w:rsidP="00BD7A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4BCA">
        <w:rPr>
          <w:rFonts w:ascii="Times New Roman" w:eastAsia="Calibri" w:hAnsi="Times New Roman" w:cs="Times New Roman"/>
          <w:sz w:val="28"/>
          <w:szCs w:val="28"/>
        </w:rPr>
        <w:t>допуск собаки-проводника на объекты (здания, помещения), в которых предоставляются услуги;</w:t>
      </w:r>
    </w:p>
    <w:p w:rsidR="00BD7A62" w:rsidRPr="00304BCA" w:rsidRDefault="00BD7A62" w:rsidP="00BD7A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4BCA">
        <w:rPr>
          <w:rFonts w:ascii="Times New Roman" w:eastAsia="Calibri" w:hAnsi="Times New Roman" w:cs="Times New Roman"/>
          <w:sz w:val="28"/>
          <w:szCs w:val="28"/>
        </w:rPr>
        <w:t>оказание инвалидам помощи в преодолении барьеров, мешающих получению ими услуг наравне с другими лицами.</w:t>
      </w:r>
    </w:p>
    <w:p w:rsidR="00BD7A62" w:rsidRPr="00304BCA" w:rsidRDefault="00BD7A62" w:rsidP="00BD7A6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BCA">
        <w:rPr>
          <w:rFonts w:ascii="Times New Roman" w:eastAsia="Calibri" w:hAnsi="Times New Roman" w:cs="Times New Roman"/>
          <w:sz w:val="28"/>
          <w:szCs w:val="28"/>
        </w:rPr>
        <w:t>Центральный вход в здание должен быть оборудован пандусом, удобным для въезда в здание колясок с детьми и инвалидных кресел-колясок, а также вывеской, содержащей наименование, место расположения, режим работы, номер телефона для справок.</w:t>
      </w:r>
    </w:p>
    <w:p w:rsidR="00BD7A62" w:rsidRPr="00304BCA" w:rsidRDefault="00BD7A62" w:rsidP="00BD7A6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4BCA">
        <w:rPr>
          <w:rFonts w:ascii="Times New Roman" w:eastAsia="Calibri" w:hAnsi="Times New Roman" w:cs="Times New Roman"/>
          <w:sz w:val="28"/>
          <w:szCs w:val="28"/>
        </w:rPr>
        <w:t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 и обеспечены канцелярскими принадлежностями.</w:t>
      </w:r>
    </w:p>
    <w:p w:rsidR="00BD7A62" w:rsidRPr="00304BCA" w:rsidRDefault="00BD7A62" w:rsidP="00BD7A6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4BCA">
        <w:rPr>
          <w:rFonts w:ascii="Times New Roman" w:eastAsia="Calibri" w:hAnsi="Times New Roman" w:cs="Times New Roman"/>
          <w:sz w:val="28"/>
          <w:szCs w:val="28"/>
        </w:rPr>
        <w:t>Места ожидания должны быть оборудованы сидячими местами для посетителей. Количество мест ожидания определяется исходя из фактической нагрузки и возможностей для их размещения в здании, но не менее 3-х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BD7A62" w:rsidRPr="00304BCA" w:rsidRDefault="00BD7A62" w:rsidP="00BD7A6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4BCA">
        <w:rPr>
          <w:rFonts w:ascii="Times New Roman" w:eastAsia="Calibri" w:hAnsi="Times New Roman" w:cs="Times New Roman"/>
          <w:sz w:val="28"/>
          <w:szCs w:val="28"/>
        </w:rPr>
        <w:t xml:space="preserve">Места для заполнения запросов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 </w:t>
      </w:r>
    </w:p>
    <w:p w:rsidR="00BD7A62" w:rsidRPr="00304BCA" w:rsidRDefault="00BD7A62" w:rsidP="00BD7A62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4BCA">
        <w:rPr>
          <w:rFonts w:ascii="Times New Roman" w:eastAsia="Calibri" w:hAnsi="Times New Roman" w:cs="Times New Roman"/>
          <w:sz w:val="28"/>
          <w:szCs w:val="28"/>
        </w:rPr>
        <w:t>Информационные стенды должны содержать:</w:t>
      </w:r>
    </w:p>
    <w:p w:rsidR="00BD7A62" w:rsidRPr="00304BCA" w:rsidRDefault="00BD7A62" w:rsidP="00BD7A62">
      <w:pPr>
        <w:numPr>
          <w:ilvl w:val="0"/>
          <w:numId w:val="13"/>
        </w:numPr>
        <w:shd w:val="clear" w:color="auto" w:fill="FFFFFF"/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4BCA">
        <w:rPr>
          <w:rFonts w:ascii="Times New Roman" w:eastAsia="Calibri" w:hAnsi="Times New Roman" w:cs="Times New Roman"/>
          <w:sz w:val="28"/>
          <w:szCs w:val="28"/>
        </w:rPr>
        <w:t>сведения о местонахождении, контактных телефонах, графике (режиме) работы органа (учреждения), осуществляющего предоставление муниципальной услуги;</w:t>
      </w:r>
    </w:p>
    <w:p w:rsidR="00BD7A62" w:rsidRPr="00304BCA" w:rsidRDefault="00BD7A62" w:rsidP="00BD7A62">
      <w:pPr>
        <w:numPr>
          <w:ilvl w:val="0"/>
          <w:numId w:val="13"/>
        </w:numPr>
        <w:shd w:val="clear" w:color="auto" w:fill="FFFFFF"/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4BCA">
        <w:rPr>
          <w:rFonts w:ascii="Times New Roman" w:eastAsia="Calibri" w:hAnsi="Times New Roman" w:cs="Times New Roman"/>
          <w:sz w:val="28"/>
          <w:szCs w:val="28"/>
        </w:rPr>
        <w:t>контактную информацию (телефон, адрес электронной почты, номер кабинета) специалистов, ответственных за прием документов;</w:t>
      </w:r>
    </w:p>
    <w:p w:rsidR="00BD7A62" w:rsidRPr="00304BCA" w:rsidRDefault="00BD7A62" w:rsidP="00BD7A62">
      <w:pPr>
        <w:numPr>
          <w:ilvl w:val="0"/>
          <w:numId w:val="13"/>
        </w:numPr>
        <w:shd w:val="clear" w:color="auto" w:fill="FFFFFF"/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4BCA">
        <w:rPr>
          <w:rFonts w:ascii="Times New Roman" w:eastAsia="Calibri" w:hAnsi="Times New Roman" w:cs="Times New Roman"/>
          <w:sz w:val="28"/>
          <w:szCs w:val="28"/>
        </w:rPr>
        <w:t xml:space="preserve">контактную информацию (телефон, адрес электронной почты) специалистов, ответственных за информирование; </w:t>
      </w:r>
    </w:p>
    <w:p w:rsidR="00BD7A62" w:rsidRPr="00304BCA" w:rsidRDefault="00BD7A62" w:rsidP="00BD7A62">
      <w:pPr>
        <w:shd w:val="clear" w:color="auto" w:fill="FFFFFF"/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4BCA">
        <w:rPr>
          <w:rFonts w:ascii="Times New Roman" w:eastAsia="Calibri" w:hAnsi="Times New Roman" w:cs="Times New Roman"/>
          <w:sz w:val="28"/>
          <w:szCs w:val="28"/>
        </w:rPr>
        <w:t>– 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:rsidR="00BD7A62" w:rsidRPr="00304BCA" w:rsidRDefault="00BD7A62" w:rsidP="00BD7A6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4BC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 </w:t>
      </w:r>
    </w:p>
    <w:p w:rsidR="00BD7A62" w:rsidRPr="00304BCA" w:rsidRDefault="00BD7A62" w:rsidP="00BD7A6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4BCA">
        <w:rPr>
          <w:rFonts w:ascii="Times New Roman" w:eastAsia="Calibri" w:hAnsi="Times New Roman" w:cs="Times New Roman"/>
          <w:sz w:val="28"/>
          <w:szCs w:val="28"/>
        </w:rPr>
        <w:t>Требования к помещениям МФЦ определены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от 22.12.2012 N 1376.</w:t>
      </w:r>
    </w:p>
    <w:p w:rsidR="00BD7A62" w:rsidRPr="00304BCA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7A62" w:rsidRPr="00304BCA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4B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и доступности и качества муниципальной услуги</w:t>
      </w:r>
    </w:p>
    <w:p w:rsidR="00BD7A62" w:rsidRPr="00304BCA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7A62" w:rsidRPr="00304BCA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>2.2</w:t>
      </w:r>
      <w:r w:rsidR="00940D5E"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казатели доступности и качества муниципальных услуг:</w:t>
      </w:r>
    </w:p>
    <w:p w:rsidR="00BD7A62" w:rsidRPr="00304BCA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62"/>
        <w:gridCol w:w="1637"/>
        <w:gridCol w:w="2872"/>
      </w:tblGrid>
      <w:tr w:rsidR="00BD7A62" w:rsidRPr="00304BCA" w:rsidTr="0050317D"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A62" w:rsidRPr="00304BCA" w:rsidRDefault="00BD7A62" w:rsidP="006A16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A62" w:rsidRPr="00304BCA" w:rsidRDefault="00BD7A62" w:rsidP="006A16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а</w:t>
            </w:r>
          </w:p>
          <w:p w:rsidR="00BD7A62" w:rsidRPr="00304BCA" w:rsidRDefault="00BD7A62" w:rsidP="006A16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рения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A62" w:rsidRPr="00304BCA" w:rsidRDefault="00BD7A62" w:rsidP="006A16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ное значение показателя</w:t>
            </w:r>
          </w:p>
        </w:tc>
      </w:tr>
      <w:tr w:rsidR="00BD7A62" w:rsidRPr="00304BCA" w:rsidTr="006A1602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A62" w:rsidRPr="00304BCA" w:rsidRDefault="00BD7A62" w:rsidP="006A16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 доступности</w:t>
            </w:r>
          </w:p>
        </w:tc>
      </w:tr>
      <w:tr w:rsidR="00BD7A62" w:rsidRPr="00304BCA" w:rsidTr="0050317D"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A62" w:rsidRPr="00304BCA" w:rsidRDefault="00313F51" w:rsidP="006A16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BD7A62" w:rsidRPr="00304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возможности получения в электронном виде (в соответствии с этапами перевода муниципальной услуги на предоставление в электронном виде)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7A62" w:rsidRPr="00304BCA" w:rsidRDefault="00BD7A62" w:rsidP="00D04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7A62" w:rsidRPr="00304BCA" w:rsidRDefault="00BD7A62" w:rsidP="00D04C28">
            <w:pPr>
              <w:autoSpaceDE w:val="0"/>
              <w:autoSpaceDN w:val="0"/>
              <w:adjustRightInd w:val="0"/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BD7A62" w:rsidRPr="00304BCA" w:rsidTr="0050317D"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A62" w:rsidRPr="00304BCA" w:rsidRDefault="00BD7A62" w:rsidP="006A16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7A62" w:rsidRPr="00304BCA" w:rsidRDefault="00BD7A62" w:rsidP="00D04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7A62" w:rsidRPr="00304BCA" w:rsidRDefault="00BD7A62" w:rsidP="00D04C28">
            <w:pPr>
              <w:autoSpaceDE w:val="0"/>
              <w:autoSpaceDN w:val="0"/>
              <w:adjustRightInd w:val="0"/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13F51" w:rsidRPr="00304BCA" w:rsidTr="0050317D"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F51" w:rsidRPr="00304BCA" w:rsidRDefault="00313F51" w:rsidP="006A16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hAnsi="Times New Roman"/>
                <w:sz w:val="28"/>
                <w:szCs w:val="28"/>
              </w:rPr>
              <w:t>1.1. Получение информации о порядке и сроках предоставления муниципальной услуги</w:t>
            </w:r>
            <w:r w:rsidR="0050317D" w:rsidRPr="00304BCA">
              <w:rPr>
                <w:rFonts w:ascii="Times New Roman" w:hAnsi="Times New Roman"/>
                <w:sz w:val="28"/>
                <w:szCs w:val="28"/>
              </w:rPr>
              <w:t xml:space="preserve"> (подуслуги)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F51" w:rsidRPr="00304BCA" w:rsidRDefault="00313F51" w:rsidP="00D04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F51" w:rsidRPr="00304BCA" w:rsidRDefault="00313F51" w:rsidP="00D04C28">
            <w:pPr>
              <w:autoSpaceDE w:val="0"/>
              <w:autoSpaceDN w:val="0"/>
              <w:adjustRightInd w:val="0"/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313F51" w:rsidRPr="00304BCA" w:rsidTr="0050317D"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F51" w:rsidRPr="00304BCA" w:rsidRDefault="00313F51" w:rsidP="006A16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hAnsi="Times New Roman"/>
                <w:sz w:val="28"/>
                <w:szCs w:val="28"/>
              </w:rPr>
              <w:t>1.2. Запись на прием в орган (организацию), МФЦ для подачи запроса о предоставлении муниципальной услуги</w:t>
            </w:r>
            <w:r w:rsidR="0050317D" w:rsidRPr="00304BCA">
              <w:rPr>
                <w:rFonts w:ascii="Times New Roman" w:hAnsi="Times New Roman"/>
                <w:sz w:val="28"/>
                <w:szCs w:val="28"/>
              </w:rPr>
              <w:t xml:space="preserve"> (подуслуги)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F51" w:rsidRPr="00304BCA" w:rsidRDefault="00313F51" w:rsidP="00D04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F51" w:rsidRPr="00304BCA" w:rsidRDefault="00313F51" w:rsidP="00D04C28">
            <w:pPr>
              <w:autoSpaceDE w:val="0"/>
              <w:autoSpaceDN w:val="0"/>
              <w:adjustRightInd w:val="0"/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313F51" w:rsidRPr="00304BCA" w:rsidTr="0050317D"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F51" w:rsidRPr="00304BCA" w:rsidRDefault="00313F51" w:rsidP="006A16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hAnsi="Times New Roman"/>
                <w:sz w:val="28"/>
                <w:szCs w:val="28"/>
              </w:rPr>
              <w:t>1.3. Формирование запроса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F51" w:rsidRPr="00304BCA" w:rsidRDefault="00313F51" w:rsidP="00D04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F51" w:rsidRPr="00304BCA" w:rsidRDefault="00313F51" w:rsidP="00D04C28">
            <w:pPr>
              <w:autoSpaceDE w:val="0"/>
              <w:autoSpaceDN w:val="0"/>
              <w:adjustRightInd w:val="0"/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313F51" w:rsidRPr="00304BCA" w:rsidTr="0050317D"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F51" w:rsidRPr="00304BCA" w:rsidRDefault="00313F51" w:rsidP="006A16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hAnsi="Times New Roman"/>
                <w:sz w:val="28"/>
                <w:szCs w:val="28"/>
              </w:rPr>
              <w:t>1.4.Прием и регистрация органом (организацией) запроса и иных документов, необходимых для предоставления муниципальной услуги</w:t>
            </w:r>
            <w:r w:rsidR="0050317D" w:rsidRPr="00304BCA">
              <w:rPr>
                <w:rFonts w:ascii="Times New Roman" w:hAnsi="Times New Roman"/>
                <w:sz w:val="28"/>
                <w:szCs w:val="28"/>
              </w:rPr>
              <w:t xml:space="preserve"> (подуслуги)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F51" w:rsidRPr="00304BCA" w:rsidRDefault="00313F51" w:rsidP="00D04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F51" w:rsidRPr="00304BCA" w:rsidRDefault="00313F51" w:rsidP="00D04C28">
            <w:pPr>
              <w:autoSpaceDE w:val="0"/>
              <w:autoSpaceDN w:val="0"/>
              <w:adjustRightInd w:val="0"/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313F51" w:rsidRPr="00304BCA" w:rsidTr="0050317D"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F51" w:rsidRPr="00304BCA" w:rsidRDefault="00313F51" w:rsidP="006A16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4BCA">
              <w:rPr>
                <w:rFonts w:ascii="Times New Roman" w:hAnsi="Times New Roman"/>
                <w:sz w:val="28"/>
                <w:szCs w:val="28"/>
              </w:rPr>
              <w:t>1.5. Оплата государственной пошлины за предоставление муниципальной услуг</w:t>
            </w:r>
            <w:r w:rsidR="0050317D" w:rsidRPr="00304BCA">
              <w:rPr>
                <w:rFonts w:ascii="Times New Roman" w:hAnsi="Times New Roman"/>
                <w:sz w:val="28"/>
                <w:szCs w:val="28"/>
              </w:rPr>
              <w:t>и (подуслуги)</w:t>
            </w:r>
            <w:r w:rsidRPr="00304BCA">
              <w:rPr>
                <w:rFonts w:ascii="Times New Roman" w:hAnsi="Times New Roman"/>
                <w:sz w:val="28"/>
                <w:szCs w:val="28"/>
              </w:rPr>
              <w:t xml:space="preserve"> и уплата иных платежей, взимаемых в соответствии с законодательством Российской Федерации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F51" w:rsidRPr="00304BCA" w:rsidRDefault="00313F51" w:rsidP="00D04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F51" w:rsidRPr="00304BCA" w:rsidRDefault="0050317D" w:rsidP="00D04C28">
            <w:pPr>
              <w:autoSpaceDE w:val="0"/>
              <w:autoSpaceDN w:val="0"/>
              <w:adjustRightInd w:val="0"/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313F51" w:rsidRPr="00304BCA" w:rsidTr="0050317D"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F51" w:rsidRPr="00304BCA" w:rsidRDefault="0050317D" w:rsidP="006A16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4BCA">
              <w:rPr>
                <w:rFonts w:ascii="Times New Roman" w:hAnsi="Times New Roman"/>
                <w:sz w:val="28"/>
                <w:szCs w:val="28"/>
              </w:rPr>
              <w:t>1.6. Получение результата предоставления муниципальной услуги (подуслуги)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F51" w:rsidRPr="00304BCA" w:rsidRDefault="00313F51" w:rsidP="00D04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F51" w:rsidRPr="00304BCA" w:rsidRDefault="0050317D" w:rsidP="00D04C28">
            <w:pPr>
              <w:autoSpaceDE w:val="0"/>
              <w:autoSpaceDN w:val="0"/>
              <w:adjustRightInd w:val="0"/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313F51" w:rsidRPr="00304BCA" w:rsidTr="0050317D"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F51" w:rsidRPr="00304BCA" w:rsidRDefault="0050317D" w:rsidP="006A16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4BCA">
              <w:rPr>
                <w:rFonts w:ascii="Times New Roman" w:hAnsi="Times New Roman"/>
                <w:sz w:val="28"/>
                <w:szCs w:val="28"/>
              </w:rPr>
              <w:t xml:space="preserve">1.7. Получение сведений о ходе </w:t>
            </w:r>
            <w:r w:rsidRPr="00304BCA">
              <w:rPr>
                <w:rFonts w:ascii="Times New Roman" w:hAnsi="Times New Roman"/>
                <w:sz w:val="28"/>
                <w:szCs w:val="28"/>
              </w:rPr>
              <w:lastRenderedPageBreak/>
              <w:t>выполнения запроса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F51" w:rsidRPr="00304BCA" w:rsidRDefault="00313F51" w:rsidP="00D04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да/нет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F51" w:rsidRPr="00304BCA" w:rsidRDefault="0050317D" w:rsidP="00D04C28">
            <w:pPr>
              <w:autoSpaceDE w:val="0"/>
              <w:autoSpaceDN w:val="0"/>
              <w:adjustRightInd w:val="0"/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50317D" w:rsidRPr="00304BCA" w:rsidTr="0050317D"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7D" w:rsidRPr="00304BCA" w:rsidRDefault="0050317D" w:rsidP="00E53C5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4BCA">
              <w:rPr>
                <w:rFonts w:ascii="Times New Roman" w:hAnsi="Times New Roman"/>
                <w:sz w:val="28"/>
                <w:szCs w:val="28"/>
              </w:rPr>
              <w:lastRenderedPageBreak/>
              <w:t>1.8. Осуществление оценки качества предоставления муниципальной услуги (подуслуги)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7D" w:rsidRPr="00304BCA" w:rsidRDefault="0050317D" w:rsidP="005031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4BCA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7D" w:rsidRPr="00304BCA" w:rsidRDefault="0050317D" w:rsidP="005031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4BCA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50317D" w:rsidRPr="00304BCA" w:rsidTr="0050317D"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7D" w:rsidRPr="00304BCA" w:rsidRDefault="0050317D">
            <w:r w:rsidRPr="00304BCA">
              <w:rPr>
                <w:rFonts w:ascii="Times New Roman" w:hAnsi="Times New Roman"/>
                <w:sz w:val="28"/>
                <w:szCs w:val="28"/>
              </w:rPr>
              <w:t>1.9. 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или муниципального служащего, работников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7D" w:rsidRPr="00304BCA" w:rsidRDefault="0050317D" w:rsidP="0050317D">
            <w:pPr>
              <w:jc w:val="center"/>
            </w:pPr>
            <w:r w:rsidRPr="00304BCA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7D" w:rsidRPr="00304BCA" w:rsidRDefault="0050317D" w:rsidP="0050317D">
            <w:pPr>
              <w:jc w:val="center"/>
            </w:pPr>
            <w:r w:rsidRPr="00304BCA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313F51" w:rsidRPr="00304BCA" w:rsidTr="0050317D"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F51" w:rsidRPr="00304BCA" w:rsidRDefault="00827675" w:rsidP="006A16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r w:rsidR="00313F51" w:rsidRPr="00304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возможности</w:t>
            </w:r>
            <w:r w:rsidRPr="00304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невозможности) получения</w:t>
            </w:r>
            <w:r w:rsidR="00313F51" w:rsidRPr="00304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й услуги</w:t>
            </w:r>
            <w:r w:rsidR="0050317D" w:rsidRPr="00304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дуслуги)</w:t>
            </w:r>
            <w:r w:rsidR="00313F51" w:rsidRPr="00304B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313F51" w:rsidRPr="00304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F51" w:rsidRPr="00304BCA" w:rsidRDefault="00827675" w:rsidP="00D04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hAnsi="Times New Roman"/>
                <w:sz w:val="28"/>
                <w:szCs w:val="28"/>
                <w:lang w:eastAsia="ru-RU"/>
              </w:rPr>
              <w:t>Да (в полном объеме/ не в полном объеме)/нет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F51" w:rsidRPr="00304BCA" w:rsidRDefault="00E64490" w:rsidP="00D04C28">
            <w:pPr>
              <w:autoSpaceDE w:val="0"/>
              <w:autoSpaceDN w:val="0"/>
              <w:adjustRightInd w:val="0"/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313F51" w:rsidRPr="00304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304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в полном объёме)</w:t>
            </w:r>
          </w:p>
        </w:tc>
      </w:tr>
      <w:tr w:rsidR="00984777" w:rsidRPr="00304BCA" w:rsidTr="0050317D"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777" w:rsidRPr="00304BCA" w:rsidRDefault="0050317D" w:rsidP="00BD07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3. </w:t>
            </w:r>
            <w:r w:rsidR="00984777" w:rsidRPr="00304BCA">
              <w:rPr>
                <w:rFonts w:ascii="Times New Roman" w:hAnsi="Times New Roman"/>
                <w:sz w:val="28"/>
                <w:szCs w:val="28"/>
                <w:lang w:eastAsia="ru-RU"/>
              </w:rPr>
              <w:t>Количество взаимодействий заявителя с должностными лицами при предоставлении муниципальной услуги</w:t>
            </w:r>
            <w:r w:rsidRPr="00304BC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подуслуги)</w:t>
            </w:r>
            <w:r w:rsidR="00BD074A" w:rsidRPr="00304BC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984777" w:rsidRPr="00304BCA">
              <w:rPr>
                <w:rFonts w:ascii="Times New Roman" w:hAnsi="Times New Roman"/>
                <w:sz w:val="28"/>
                <w:szCs w:val="28"/>
                <w:lang w:eastAsia="ru-RU"/>
              </w:rPr>
              <w:t>и их продолжительность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4777" w:rsidRPr="00304BCA" w:rsidRDefault="00984777" w:rsidP="00D04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4777" w:rsidRPr="006932F6" w:rsidRDefault="006932F6" w:rsidP="00D04C28">
            <w:pPr>
              <w:autoSpaceDE w:val="0"/>
              <w:autoSpaceDN w:val="0"/>
              <w:adjustRightInd w:val="0"/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2F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ет</w:t>
            </w:r>
          </w:p>
        </w:tc>
      </w:tr>
      <w:tr w:rsidR="008D2349" w:rsidRPr="00304BCA" w:rsidTr="0050317D"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349" w:rsidRPr="00304BCA" w:rsidRDefault="008D2349" w:rsidP="008D2349">
            <w:pPr>
              <w:tabs>
                <w:tab w:val="left" w:pos="11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hAnsi="Times New Roman"/>
                <w:sz w:val="28"/>
                <w:szCs w:val="28"/>
                <w:lang w:eastAsia="ru-RU"/>
              </w:rPr>
              <w:tab/>
              <w:t>4. Возможность (невозможность) получения услуги</w:t>
            </w:r>
            <w:r w:rsidRPr="00304BCA">
              <w:t xml:space="preserve"> </w:t>
            </w:r>
            <w:r w:rsidRPr="00304BCA">
              <w:rPr>
                <w:rFonts w:ascii="Times New Roman" w:hAnsi="Times New Roman"/>
                <w:sz w:val="28"/>
                <w:szCs w:val="28"/>
                <w:lang w:eastAsia="ru-RU"/>
              </w:rPr>
              <w:t>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.1 Федерального закона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349" w:rsidRPr="00304BCA" w:rsidRDefault="008D2349" w:rsidP="00D04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349" w:rsidRPr="00304BCA" w:rsidRDefault="00E64490" w:rsidP="00E64490">
            <w:pPr>
              <w:autoSpaceDE w:val="0"/>
              <w:autoSpaceDN w:val="0"/>
              <w:adjustRightInd w:val="0"/>
              <w:spacing w:after="0" w:line="240" w:lineRule="auto"/>
              <w:ind w:hanging="1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304BC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Да</w:t>
            </w:r>
          </w:p>
        </w:tc>
      </w:tr>
      <w:tr w:rsidR="00BD7A62" w:rsidRPr="00304BCA" w:rsidTr="006A1602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A62" w:rsidRPr="00304BCA" w:rsidRDefault="00BD7A62" w:rsidP="00D04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 качества</w:t>
            </w:r>
          </w:p>
        </w:tc>
      </w:tr>
      <w:tr w:rsidR="00BD7A62" w:rsidRPr="00304BCA" w:rsidTr="0050317D"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A62" w:rsidRPr="00304BCA" w:rsidRDefault="0050317D" w:rsidP="006A16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="00BD7A62" w:rsidRPr="00304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льный вес заявлений</w:t>
            </w:r>
            <w:r w:rsidR="00BD7A62" w:rsidRPr="00304B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раждан, рассмотренных в установленный срок</w:t>
            </w:r>
            <w:r w:rsidR="00BD7A62" w:rsidRPr="00304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 общем количестве обращений граждан в Органе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7A62" w:rsidRPr="00304BCA" w:rsidRDefault="00BD7A62" w:rsidP="00D04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7A62" w:rsidRPr="00304BCA" w:rsidRDefault="00BD7A62" w:rsidP="00D04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BD7A62" w:rsidRPr="00304BCA" w:rsidTr="0050317D"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A62" w:rsidRPr="00304BCA" w:rsidRDefault="0050317D" w:rsidP="006A16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r w:rsidR="00BD7A62" w:rsidRPr="00304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льный вес рассмотренных в установленный срок заявлений на предоставление услуги в общем количестве заявлений на предоставление услуги</w:t>
            </w:r>
            <w:r w:rsidRPr="00304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дуслуги)</w:t>
            </w:r>
            <w:r w:rsidR="00BD7A62" w:rsidRPr="00304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7A62" w:rsidRPr="00304BCA" w:rsidRDefault="00BD7A62" w:rsidP="00D04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A62" w:rsidRPr="00304BCA" w:rsidRDefault="00BD7A62" w:rsidP="00D04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D7A62" w:rsidRPr="00304BCA" w:rsidRDefault="00BD7A62" w:rsidP="00D04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BD7A62" w:rsidRPr="00304BCA" w:rsidTr="0050317D"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A62" w:rsidRPr="00304BCA" w:rsidRDefault="0050317D" w:rsidP="006A16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  <w:r w:rsidR="00BD7A62" w:rsidRPr="00304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дельный вес обоснованных жалоб в общем количестве заявлений на </w:t>
            </w:r>
            <w:r w:rsidR="00BD7A62" w:rsidRPr="00304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оставление муниципальной услуги</w:t>
            </w:r>
            <w:r w:rsidRPr="00304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дуслуги)</w:t>
            </w:r>
            <w:r w:rsidR="00BD7A62" w:rsidRPr="00304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Органе</w:t>
            </w:r>
            <w:r w:rsidR="00BD7A62" w:rsidRPr="00304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7A62" w:rsidRPr="00304BCA" w:rsidRDefault="00BD7A62" w:rsidP="00D04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%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7A62" w:rsidRPr="00304BCA" w:rsidRDefault="00BD7A62" w:rsidP="00D04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BD7A62" w:rsidRPr="00304BCA" w:rsidTr="0050317D"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A62" w:rsidRPr="00304BCA" w:rsidRDefault="0050317D" w:rsidP="006A16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4. </w:t>
            </w:r>
            <w:r w:rsidR="00BD7A62" w:rsidRPr="00304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дельный вес количества обоснованных жалоб в общем количестве заявлений на предоставление услуги </w:t>
            </w:r>
            <w:r w:rsidRPr="00304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подуслуги) </w:t>
            </w:r>
            <w:r w:rsidR="00BD7A62" w:rsidRPr="00304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7A62" w:rsidRPr="00304BCA" w:rsidRDefault="00BD7A62" w:rsidP="00D04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7A62" w:rsidRPr="00304BCA" w:rsidRDefault="00BD7A62" w:rsidP="00D04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BD7A62" w:rsidRPr="00304BCA" w:rsidRDefault="00BD7A62" w:rsidP="000B66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5C43" w:rsidRPr="00304BCA" w:rsidRDefault="00035C43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BD7A62" w:rsidRPr="00304BCA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304BCA">
        <w:rPr>
          <w:rFonts w:ascii="Times New Roman" w:eastAsia="Calibri" w:hAnsi="Times New Roman" w:cs="Times New Roman"/>
          <w:b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BD7A62" w:rsidRPr="00304BCA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46278" w:rsidRPr="0060610F" w:rsidRDefault="00BD7A62" w:rsidP="00846278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04BCA">
        <w:rPr>
          <w:rFonts w:ascii="Times New Roman" w:eastAsia="Calibri" w:hAnsi="Times New Roman" w:cs="Times New Roman"/>
          <w:sz w:val="28"/>
          <w:szCs w:val="28"/>
        </w:rPr>
        <w:t>2.2</w:t>
      </w:r>
      <w:r w:rsidR="00C23A71" w:rsidRPr="00304BCA">
        <w:rPr>
          <w:rFonts w:ascii="Times New Roman" w:eastAsia="Calibri" w:hAnsi="Times New Roman" w:cs="Times New Roman"/>
          <w:sz w:val="28"/>
          <w:szCs w:val="28"/>
        </w:rPr>
        <w:t>9</w:t>
      </w:r>
      <w:r w:rsidRPr="00304BCA">
        <w:rPr>
          <w:rFonts w:ascii="Times New Roman" w:eastAsia="Calibri" w:hAnsi="Times New Roman" w:cs="Times New Roman"/>
          <w:sz w:val="28"/>
          <w:szCs w:val="28"/>
        </w:rPr>
        <w:t xml:space="preserve">. </w:t>
      </w:r>
      <w:bookmarkStart w:id="13" w:name="Par274"/>
      <w:bookmarkEnd w:id="13"/>
      <w:r w:rsidR="00846278" w:rsidRPr="0060610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ведения о предоставлении </w:t>
      </w:r>
      <w:proofErr w:type="gramStart"/>
      <w:r w:rsidR="00846278" w:rsidRPr="0060610F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 услуги</w:t>
      </w:r>
      <w:proofErr w:type="gramEnd"/>
      <w:r w:rsidR="00846278" w:rsidRPr="0060610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форма заявления для предоставления муниципальной услуги находятся на Интернет-сайте администрации городского поселения «</w:t>
      </w:r>
      <w:proofErr w:type="spellStart"/>
      <w:r w:rsidR="00846278" w:rsidRPr="0060610F">
        <w:rPr>
          <w:rFonts w:ascii="Times New Roman" w:eastAsia="Calibri" w:hAnsi="Times New Roman" w:cs="Times New Roman"/>
          <w:sz w:val="28"/>
          <w:szCs w:val="28"/>
          <w:lang w:eastAsia="ru-RU"/>
        </w:rPr>
        <w:t>Жешарт</w:t>
      </w:r>
      <w:proofErr w:type="spellEnd"/>
      <w:r w:rsidR="00846278" w:rsidRPr="0060610F">
        <w:rPr>
          <w:rFonts w:ascii="Times New Roman" w:eastAsia="Calibri" w:hAnsi="Times New Roman" w:cs="Times New Roman"/>
          <w:sz w:val="28"/>
          <w:szCs w:val="28"/>
          <w:lang w:eastAsia="ru-RU"/>
        </w:rPr>
        <w:t>» (www.gpzheshart.ru), порталах государственных и муниципальных услуг (функций).</w:t>
      </w:r>
    </w:p>
    <w:p w:rsidR="00846278" w:rsidRPr="0060610F" w:rsidRDefault="00846278" w:rsidP="00846278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0610F">
        <w:rPr>
          <w:rFonts w:ascii="Times New Roman" w:eastAsia="Calibri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30</w:t>
      </w:r>
      <w:r w:rsidRPr="0060610F">
        <w:rPr>
          <w:rFonts w:ascii="Times New Roman" w:eastAsia="Calibri" w:hAnsi="Times New Roman" w:cs="Times New Roman"/>
          <w:sz w:val="28"/>
          <w:szCs w:val="28"/>
          <w:lang w:eastAsia="ru-RU"/>
        </w:rPr>
        <w:t>. Предоставление муниципальной услуги посредством порталов государственных и муниципальных услуг (функций) осуществляется путем заполнения и отправки интерактивной формы заявления на предоставление муниципальной услуги и прикрепления электронных образов документов, необходимых для получения муниципальной услуги.</w:t>
      </w:r>
    </w:p>
    <w:p w:rsidR="00846278" w:rsidRPr="0060610F" w:rsidRDefault="00846278" w:rsidP="00846278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0610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ребования к электронным образам документов, предоставляемым через порталы государственных и муниципальных услуг (функций): </w:t>
      </w:r>
    </w:p>
    <w:p w:rsidR="00846278" w:rsidRPr="0060610F" w:rsidRDefault="00846278" w:rsidP="00846278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0610F">
        <w:rPr>
          <w:rFonts w:ascii="Times New Roman" w:eastAsia="Calibri" w:hAnsi="Times New Roman" w:cs="Times New Roman"/>
          <w:sz w:val="28"/>
          <w:szCs w:val="28"/>
          <w:lang w:eastAsia="ru-RU"/>
        </w:rPr>
        <w:t>1) Допустимыми расширениями прикрепляемых электронных образов являются: файлы архивов (*.</w:t>
      </w:r>
      <w:proofErr w:type="spellStart"/>
      <w:r w:rsidRPr="0060610F">
        <w:rPr>
          <w:rFonts w:ascii="Times New Roman" w:eastAsia="Calibri" w:hAnsi="Times New Roman" w:cs="Times New Roman"/>
          <w:sz w:val="28"/>
          <w:szCs w:val="28"/>
          <w:lang w:eastAsia="ru-RU"/>
        </w:rPr>
        <w:t>zip</w:t>
      </w:r>
      <w:proofErr w:type="spellEnd"/>
      <w:r w:rsidRPr="0060610F">
        <w:rPr>
          <w:rFonts w:ascii="Times New Roman" w:eastAsia="Calibri" w:hAnsi="Times New Roman" w:cs="Times New Roman"/>
          <w:sz w:val="28"/>
          <w:szCs w:val="28"/>
          <w:lang w:eastAsia="ru-RU"/>
        </w:rPr>
        <w:t>); файлы текстовых документов (*.</w:t>
      </w:r>
      <w:proofErr w:type="spellStart"/>
      <w:r w:rsidRPr="0060610F">
        <w:rPr>
          <w:rFonts w:ascii="Times New Roman" w:eastAsia="Calibri" w:hAnsi="Times New Roman" w:cs="Times New Roman"/>
          <w:sz w:val="28"/>
          <w:szCs w:val="28"/>
          <w:lang w:eastAsia="ru-RU"/>
        </w:rPr>
        <w:t>doc</w:t>
      </w:r>
      <w:proofErr w:type="spellEnd"/>
      <w:r w:rsidRPr="0060610F">
        <w:rPr>
          <w:rFonts w:ascii="Times New Roman" w:eastAsia="Calibri" w:hAnsi="Times New Roman" w:cs="Times New Roman"/>
          <w:sz w:val="28"/>
          <w:szCs w:val="28"/>
          <w:lang w:eastAsia="ru-RU"/>
        </w:rPr>
        <w:t>, *</w:t>
      </w:r>
      <w:proofErr w:type="spellStart"/>
      <w:r w:rsidRPr="0060610F">
        <w:rPr>
          <w:rFonts w:ascii="Times New Roman" w:eastAsia="Calibri" w:hAnsi="Times New Roman" w:cs="Times New Roman"/>
          <w:sz w:val="28"/>
          <w:szCs w:val="28"/>
          <w:lang w:eastAsia="ru-RU"/>
        </w:rPr>
        <w:t>docx</w:t>
      </w:r>
      <w:proofErr w:type="spellEnd"/>
      <w:r w:rsidRPr="0060610F">
        <w:rPr>
          <w:rFonts w:ascii="Times New Roman" w:eastAsia="Calibri" w:hAnsi="Times New Roman" w:cs="Times New Roman"/>
          <w:sz w:val="28"/>
          <w:szCs w:val="28"/>
          <w:lang w:eastAsia="ru-RU"/>
        </w:rPr>
        <w:t>, *.</w:t>
      </w:r>
      <w:proofErr w:type="spellStart"/>
      <w:r w:rsidRPr="0060610F">
        <w:rPr>
          <w:rFonts w:ascii="Times New Roman" w:eastAsia="Calibri" w:hAnsi="Times New Roman" w:cs="Times New Roman"/>
          <w:sz w:val="28"/>
          <w:szCs w:val="28"/>
          <w:lang w:eastAsia="ru-RU"/>
        </w:rPr>
        <w:t>txt</w:t>
      </w:r>
      <w:proofErr w:type="spellEnd"/>
      <w:r w:rsidRPr="0060610F">
        <w:rPr>
          <w:rFonts w:ascii="Times New Roman" w:eastAsia="Calibri" w:hAnsi="Times New Roman" w:cs="Times New Roman"/>
          <w:sz w:val="28"/>
          <w:szCs w:val="28"/>
          <w:lang w:eastAsia="ru-RU"/>
        </w:rPr>
        <w:t>, *.</w:t>
      </w:r>
      <w:proofErr w:type="spellStart"/>
      <w:r w:rsidRPr="0060610F">
        <w:rPr>
          <w:rFonts w:ascii="Times New Roman" w:eastAsia="Calibri" w:hAnsi="Times New Roman" w:cs="Times New Roman"/>
          <w:sz w:val="28"/>
          <w:szCs w:val="28"/>
          <w:lang w:eastAsia="ru-RU"/>
        </w:rPr>
        <w:t>rtf</w:t>
      </w:r>
      <w:proofErr w:type="spellEnd"/>
      <w:r w:rsidRPr="0060610F">
        <w:rPr>
          <w:rFonts w:ascii="Times New Roman" w:eastAsia="Calibri" w:hAnsi="Times New Roman" w:cs="Times New Roman"/>
          <w:sz w:val="28"/>
          <w:szCs w:val="28"/>
          <w:lang w:eastAsia="ru-RU"/>
        </w:rPr>
        <w:t>); файлы электронных таблиц (*.</w:t>
      </w:r>
      <w:proofErr w:type="spellStart"/>
      <w:r w:rsidRPr="0060610F">
        <w:rPr>
          <w:rFonts w:ascii="Times New Roman" w:eastAsia="Calibri" w:hAnsi="Times New Roman" w:cs="Times New Roman"/>
          <w:sz w:val="28"/>
          <w:szCs w:val="28"/>
          <w:lang w:eastAsia="ru-RU"/>
        </w:rPr>
        <w:t>xls</w:t>
      </w:r>
      <w:proofErr w:type="spellEnd"/>
      <w:r w:rsidRPr="0060610F">
        <w:rPr>
          <w:rFonts w:ascii="Times New Roman" w:eastAsia="Calibri" w:hAnsi="Times New Roman" w:cs="Times New Roman"/>
          <w:sz w:val="28"/>
          <w:szCs w:val="28"/>
          <w:lang w:eastAsia="ru-RU"/>
        </w:rPr>
        <w:t>, *.</w:t>
      </w:r>
      <w:proofErr w:type="spellStart"/>
      <w:r w:rsidRPr="0060610F">
        <w:rPr>
          <w:rFonts w:ascii="Times New Roman" w:eastAsia="Calibri" w:hAnsi="Times New Roman" w:cs="Times New Roman"/>
          <w:sz w:val="28"/>
          <w:szCs w:val="28"/>
          <w:lang w:eastAsia="ru-RU"/>
        </w:rPr>
        <w:t>xlsx</w:t>
      </w:r>
      <w:proofErr w:type="spellEnd"/>
      <w:r w:rsidRPr="0060610F">
        <w:rPr>
          <w:rFonts w:ascii="Times New Roman" w:eastAsia="Calibri" w:hAnsi="Times New Roman" w:cs="Times New Roman"/>
          <w:sz w:val="28"/>
          <w:szCs w:val="28"/>
          <w:lang w:eastAsia="ru-RU"/>
        </w:rPr>
        <w:t>); файлы графических изображений (*.</w:t>
      </w:r>
      <w:proofErr w:type="spellStart"/>
      <w:r w:rsidRPr="0060610F">
        <w:rPr>
          <w:rFonts w:ascii="Times New Roman" w:eastAsia="Calibri" w:hAnsi="Times New Roman" w:cs="Times New Roman"/>
          <w:sz w:val="28"/>
          <w:szCs w:val="28"/>
          <w:lang w:eastAsia="ru-RU"/>
        </w:rPr>
        <w:t>jpg</w:t>
      </w:r>
      <w:proofErr w:type="spellEnd"/>
      <w:r w:rsidRPr="0060610F">
        <w:rPr>
          <w:rFonts w:ascii="Times New Roman" w:eastAsia="Calibri" w:hAnsi="Times New Roman" w:cs="Times New Roman"/>
          <w:sz w:val="28"/>
          <w:szCs w:val="28"/>
          <w:lang w:eastAsia="ru-RU"/>
        </w:rPr>
        <w:t>, *.</w:t>
      </w:r>
      <w:proofErr w:type="spellStart"/>
      <w:r w:rsidRPr="0060610F">
        <w:rPr>
          <w:rFonts w:ascii="Times New Roman" w:eastAsia="Calibri" w:hAnsi="Times New Roman" w:cs="Times New Roman"/>
          <w:sz w:val="28"/>
          <w:szCs w:val="28"/>
          <w:lang w:eastAsia="ru-RU"/>
        </w:rPr>
        <w:t>pdf</w:t>
      </w:r>
      <w:proofErr w:type="spellEnd"/>
      <w:r w:rsidRPr="0060610F">
        <w:rPr>
          <w:rFonts w:ascii="Times New Roman" w:eastAsia="Calibri" w:hAnsi="Times New Roman" w:cs="Times New Roman"/>
          <w:sz w:val="28"/>
          <w:szCs w:val="28"/>
          <w:lang w:eastAsia="ru-RU"/>
        </w:rPr>
        <w:t>, *.</w:t>
      </w:r>
      <w:proofErr w:type="spellStart"/>
      <w:r w:rsidRPr="0060610F">
        <w:rPr>
          <w:rFonts w:ascii="Times New Roman" w:eastAsia="Calibri" w:hAnsi="Times New Roman" w:cs="Times New Roman"/>
          <w:sz w:val="28"/>
          <w:szCs w:val="28"/>
          <w:lang w:eastAsia="ru-RU"/>
        </w:rPr>
        <w:t>tiff</w:t>
      </w:r>
      <w:proofErr w:type="spellEnd"/>
      <w:r w:rsidRPr="0060610F">
        <w:rPr>
          <w:rFonts w:ascii="Times New Roman" w:eastAsia="Calibri" w:hAnsi="Times New Roman" w:cs="Times New Roman"/>
          <w:sz w:val="28"/>
          <w:szCs w:val="28"/>
          <w:lang w:eastAsia="ru-RU"/>
        </w:rPr>
        <w:t>);</w:t>
      </w:r>
    </w:p>
    <w:p w:rsidR="00846278" w:rsidRPr="0060610F" w:rsidRDefault="00846278" w:rsidP="00846278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0610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) электронные образы должны быть доступны (понятны) для прочтения. Для документов, оригиналы которых изготовлены на бумажных носителях, разрешение изображения должно быть не ниже 150 </w:t>
      </w:r>
      <w:proofErr w:type="spellStart"/>
      <w:r w:rsidRPr="0060610F">
        <w:rPr>
          <w:rFonts w:ascii="Times New Roman" w:eastAsia="Calibri" w:hAnsi="Times New Roman" w:cs="Times New Roman"/>
          <w:sz w:val="28"/>
          <w:szCs w:val="28"/>
          <w:lang w:eastAsia="ru-RU"/>
        </w:rPr>
        <w:t>dpi</w:t>
      </w:r>
      <w:proofErr w:type="spellEnd"/>
      <w:r w:rsidRPr="0060610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точек на дюйм) в масштабе 1:1;</w:t>
      </w:r>
    </w:p>
    <w:p w:rsidR="00846278" w:rsidRPr="0060610F" w:rsidRDefault="00846278" w:rsidP="00846278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0610F">
        <w:rPr>
          <w:rFonts w:ascii="Times New Roman" w:eastAsia="Calibri" w:hAnsi="Times New Roman" w:cs="Times New Roman"/>
          <w:sz w:val="28"/>
          <w:szCs w:val="28"/>
          <w:lang w:eastAsia="ru-RU"/>
        </w:rPr>
        <w:t>3) в качестве прикрепляемого электронного образа допускается только один файл. В случае необходимости передачи нескольких файлов одного документа, они должны быть сгруппированы в один архив, который прикрепляется в качестве электронного образа. Наименование электронного образа должно позволять идентифицировать документ;</w:t>
      </w:r>
    </w:p>
    <w:p w:rsidR="00846278" w:rsidRPr="0060610F" w:rsidRDefault="00846278" w:rsidP="00846278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0610F">
        <w:rPr>
          <w:rFonts w:ascii="Times New Roman" w:eastAsia="Calibri" w:hAnsi="Times New Roman" w:cs="Times New Roman"/>
          <w:sz w:val="28"/>
          <w:szCs w:val="28"/>
          <w:lang w:eastAsia="ru-RU"/>
        </w:rPr>
        <w:t>4) электронные образы не должны содержать вирусов и вредоносных программ.</w:t>
      </w:r>
    </w:p>
    <w:p w:rsidR="00846278" w:rsidRPr="0060610F" w:rsidRDefault="00846278" w:rsidP="00846278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0610F">
        <w:rPr>
          <w:rFonts w:ascii="Times New Roman" w:eastAsia="Calibri" w:hAnsi="Times New Roman" w:cs="Times New Roman"/>
          <w:sz w:val="28"/>
          <w:szCs w:val="28"/>
          <w:lang w:eastAsia="ru-RU"/>
        </w:rPr>
        <w:t>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.</w:t>
      </w:r>
    </w:p>
    <w:p w:rsidR="00846278" w:rsidRPr="0060610F" w:rsidRDefault="00846278" w:rsidP="00846278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0610F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</w:t>
      </w:r>
    </w:p>
    <w:p w:rsidR="00846278" w:rsidRPr="0060610F" w:rsidRDefault="00846278" w:rsidP="00846278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0610F">
        <w:rPr>
          <w:rFonts w:ascii="Times New Roman" w:eastAsia="Calibri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31</w:t>
      </w:r>
      <w:r w:rsidRPr="0060610F">
        <w:rPr>
          <w:rFonts w:ascii="Times New Roman" w:eastAsia="Calibri" w:hAnsi="Times New Roman" w:cs="Times New Roman"/>
          <w:sz w:val="28"/>
          <w:szCs w:val="28"/>
          <w:lang w:eastAsia="ru-RU"/>
        </w:rPr>
        <w:t>. Предоставление муниципальной услуги через МФЦ осуществляется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явлением, а взаимодействие МФЦ с Органом осуществляется без участия заявителя в соответствии с нормативными правовыми актами, порядком и сроками, установленными соглашением о взаимодействии между МФЦ и Органом.</w:t>
      </w:r>
    </w:p>
    <w:p w:rsidR="00846278" w:rsidRPr="0060610F" w:rsidRDefault="00846278" w:rsidP="00846278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0610F">
        <w:rPr>
          <w:rFonts w:ascii="Times New Roman" w:eastAsia="Calibri" w:hAnsi="Times New Roman" w:cs="Times New Roman"/>
          <w:sz w:val="28"/>
          <w:szCs w:val="28"/>
          <w:lang w:eastAsia="ru-RU"/>
        </w:rPr>
        <w:t>Заявление о предоставлении муниципальной услуги подается заявителем через МФЦ лично.</w:t>
      </w:r>
    </w:p>
    <w:p w:rsidR="00846278" w:rsidRPr="0060610F" w:rsidRDefault="00846278" w:rsidP="00846278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0610F">
        <w:rPr>
          <w:rFonts w:ascii="Times New Roman" w:eastAsia="Calibri" w:hAnsi="Times New Roman" w:cs="Times New Roman"/>
          <w:sz w:val="28"/>
          <w:szCs w:val="28"/>
          <w:lang w:eastAsia="ru-RU"/>
        </w:rPr>
        <w:t>В МФЦ обеспечиваются:</w:t>
      </w:r>
    </w:p>
    <w:p w:rsidR="00846278" w:rsidRPr="0060610F" w:rsidRDefault="00846278" w:rsidP="00846278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0610F">
        <w:rPr>
          <w:rFonts w:ascii="Times New Roman" w:eastAsia="Calibri" w:hAnsi="Times New Roman" w:cs="Times New Roman"/>
          <w:sz w:val="28"/>
          <w:szCs w:val="28"/>
          <w:lang w:eastAsia="ru-RU"/>
        </w:rPr>
        <w:t>а) функционирование автоматизированной информационной системы МФЦ;</w:t>
      </w:r>
    </w:p>
    <w:p w:rsidR="00846278" w:rsidRPr="0060610F" w:rsidRDefault="00846278" w:rsidP="00846278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0610F">
        <w:rPr>
          <w:rFonts w:ascii="Times New Roman" w:eastAsia="Calibri" w:hAnsi="Times New Roman" w:cs="Times New Roman"/>
          <w:sz w:val="28"/>
          <w:szCs w:val="28"/>
          <w:lang w:eastAsia="ru-RU"/>
        </w:rPr>
        <w:t>б) бесплатный доступ заявителей к порталам государственных и муниципальных услуг (функций).</w:t>
      </w:r>
    </w:p>
    <w:p w:rsidR="00846278" w:rsidRPr="0060610F" w:rsidRDefault="00846278" w:rsidP="00846278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0610F">
        <w:rPr>
          <w:rFonts w:ascii="Times New Roman" w:eastAsia="Calibri" w:hAnsi="Times New Roman" w:cs="Times New Roman"/>
          <w:sz w:val="28"/>
          <w:szCs w:val="28"/>
          <w:lang w:eastAsia="ru-RU"/>
        </w:rPr>
        <w:t>в) возможность приема от заявителей денежных средств в счет уплаты государственной пошлины или иной платы за предоставление государственных и муниципальных услуг, взимаемых в соответствии с законодательством Российской Федерации;</w:t>
      </w:r>
    </w:p>
    <w:p w:rsidR="00846278" w:rsidRDefault="00846278" w:rsidP="00846278">
      <w:pPr>
        <w:shd w:val="clear" w:color="auto" w:fill="FFFFFF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0610F">
        <w:rPr>
          <w:rFonts w:ascii="Times New Roman" w:eastAsia="Calibri" w:hAnsi="Times New Roman" w:cs="Times New Roman"/>
          <w:sz w:val="28"/>
          <w:szCs w:val="28"/>
          <w:lang w:eastAsia="ru-RU"/>
        </w:rPr>
        <w:t>г) по заявлению заявителя регистрация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на безвозмездной основе.</w:t>
      </w:r>
    </w:p>
    <w:p w:rsidR="00984777" w:rsidRPr="00846278" w:rsidRDefault="008D2349" w:rsidP="00846278">
      <w:pPr>
        <w:shd w:val="clear" w:color="auto" w:fill="FFFFFF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84627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орядок предоставления муниципальной услуги через МФЦ с учетом принципа экстерриториальности определяется Соглашением о взаимодействии</w:t>
      </w:r>
      <w:r w:rsidRPr="00846278">
        <w:rPr>
          <w:rStyle w:val="ad"/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footnoteReference w:id="2"/>
      </w:r>
      <w:r w:rsidR="00984777" w:rsidRPr="00846278">
        <w:rPr>
          <w:rFonts w:ascii="Times New Roman" w:hAnsi="Times New Roman" w:cs="Times New Roman"/>
          <w:sz w:val="28"/>
          <w:szCs w:val="28"/>
        </w:rPr>
        <w:t>.</w:t>
      </w:r>
    </w:p>
    <w:p w:rsidR="00BD7A62" w:rsidRPr="00304BCA" w:rsidRDefault="00BD7A62" w:rsidP="00BD7A62">
      <w:pPr>
        <w:shd w:val="clear" w:color="auto" w:fill="FFFFFF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D7A62" w:rsidRPr="00304BCA" w:rsidRDefault="00BD7A62" w:rsidP="00BD7A6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 w:rsidRPr="00304BCA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III</w:t>
      </w:r>
      <w:r w:rsidRPr="00304BC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. </w:t>
      </w:r>
      <w:r w:rsidRPr="00304BCA">
        <w:rPr>
          <w:rFonts w:ascii="Times New Roman" w:eastAsia="Calibri" w:hAnsi="Times New Roman" w:cs="Times New Roman"/>
          <w:b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0B664B" w:rsidRPr="00304BCA" w:rsidRDefault="000B664B" w:rsidP="00BD7A6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D2349" w:rsidRPr="00304BCA" w:rsidRDefault="008D2349" w:rsidP="008D2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4" w:name="Par279"/>
      <w:bookmarkEnd w:id="14"/>
      <w:r w:rsidRPr="00304BCA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304BCA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304BC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04BCA">
        <w:rPr>
          <w:rFonts w:ascii="Times New Roman" w:hAnsi="Times New Roman" w:cs="Times New Roman"/>
          <w:b/>
          <w:sz w:val="28"/>
          <w:szCs w:val="28"/>
        </w:rPr>
        <w:t>)</w:t>
      </w:r>
      <w:r w:rsidRPr="00304BCA">
        <w:rPr>
          <w:rFonts w:ascii="Times New Roman" w:hAnsi="Times New Roman" w:cs="Times New Roman"/>
          <w:b/>
          <w:bCs/>
          <w:sz w:val="28"/>
          <w:szCs w:val="28"/>
        </w:rPr>
        <w:t xml:space="preserve"> Состав, последовательность и сроки выполнения административных процедур (действий), требований к порядку их </w:t>
      </w:r>
      <w:r w:rsidRPr="00304BCA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полнения, в том числе особенностей выполнения административных процедур (действий) в электронной форме</w:t>
      </w:r>
      <w:r w:rsidRPr="00304BCA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footnoteReference w:id="3"/>
      </w:r>
    </w:p>
    <w:p w:rsidR="008D2349" w:rsidRPr="00304BCA" w:rsidRDefault="008D2349" w:rsidP="008D2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D2349" w:rsidRPr="00304BCA" w:rsidRDefault="008D2349" w:rsidP="008D23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4BCA">
        <w:rPr>
          <w:rFonts w:ascii="Times New Roman" w:hAnsi="Times New Roman" w:cs="Times New Roman"/>
          <w:bCs/>
          <w:sz w:val="28"/>
          <w:szCs w:val="28"/>
        </w:rPr>
        <w:t>3.1 Перечень административных процедур (действий) при предоставлении государственных услуг в электронной форме:</w:t>
      </w:r>
    </w:p>
    <w:p w:rsidR="008D2349" w:rsidRPr="00304BCA" w:rsidRDefault="008D2349" w:rsidP="008D23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BCA">
        <w:rPr>
          <w:rFonts w:ascii="Times New Roman" w:hAnsi="Times New Roman" w:cs="Times New Roman"/>
          <w:sz w:val="28"/>
          <w:szCs w:val="28"/>
        </w:rPr>
        <w:t xml:space="preserve">1) подача запроса о предоставлении муниципальной услуги и иных документов, необходимых для предоставления муниципальной услуги, и прием таких запроса о предоставлении муниципальной услуги и документов; </w:t>
      </w:r>
    </w:p>
    <w:p w:rsidR="00F376D7" w:rsidRPr="00304BCA" w:rsidRDefault="00F376D7" w:rsidP="008D23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BCA">
        <w:rPr>
          <w:rFonts w:ascii="Times New Roman" w:hAnsi="Times New Roman" w:cs="Times New Roman"/>
          <w:sz w:val="28"/>
          <w:szCs w:val="28"/>
        </w:rPr>
        <w:t>2) направление специалистом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;</w:t>
      </w:r>
    </w:p>
    <w:p w:rsidR="008D2349" w:rsidRPr="00304BCA" w:rsidRDefault="00F376D7" w:rsidP="008D23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BCA">
        <w:rPr>
          <w:rFonts w:ascii="Times New Roman" w:hAnsi="Times New Roman" w:cs="Times New Roman"/>
          <w:sz w:val="28"/>
          <w:szCs w:val="28"/>
        </w:rPr>
        <w:t>3</w:t>
      </w:r>
      <w:r w:rsidR="008D2349" w:rsidRPr="00304BCA">
        <w:rPr>
          <w:rFonts w:ascii="Times New Roman" w:hAnsi="Times New Roman" w:cs="Times New Roman"/>
          <w:sz w:val="28"/>
          <w:szCs w:val="28"/>
        </w:rPr>
        <w:t xml:space="preserve">) принятие решения о предоставлении (решения об отказе в предоставлении) </w:t>
      </w:r>
      <w:r w:rsidR="008D2349"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8D2349" w:rsidRPr="00304BC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8D2349" w:rsidRPr="00304BCA" w:rsidRDefault="00F376D7" w:rsidP="008D23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BCA">
        <w:rPr>
          <w:rFonts w:ascii="Times New Roman" w:eastAsiaTheme="minorEastAsia" w:hAnsi="Times New Roman" w:cs="Times New Roman"/>
          <w:sz w:val="28"/>
          <w:szCs w:val="28"/>
          <w:lang w:eastAsia="ru-RU"/>
        </w:rPr>
        <w:t>4)</w:t>
      </w:r>
      <w:r w:rsidR="008D2349" w:rsidRPr="00304BC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8D2349"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заявителя о принятом решении, выдача заявителю результата предоставления муниципальной услуги.</w:t>
      </w:r>
    </w:p>
    <w:p w:rsidR="008D2349" w:rsidRPr="00304BCA" w:rsidRDefault="008D2349" w:rsidP="008D23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Предоставление в установленном порядке информации заявителям и обеспечение доступа заявителей к сведениям о муниципальной услуге, порядке ее предоставления, по иным вопросам, связанным с предоставлением муниципальной услуги, в том числе о ходе предоставления муниципальной услуги, указано в пункте 1.4 настоящего Административного регламента.</w:t>
      </w:r>
    </w:p>
    <w:p w:rsidR="008D2349" w:rsidRPr="00304BCA" w:rsidRDefault="008D2349" w:rsidP="008D23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2349" w:rsidRPr="00304BCA" w:rsidRDefault="008D2349" w:rsidP="008D23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2349" w:rsidRPr="00304BCA" w:rsidRDefault="008D2349" w:rsidP="008D23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304BCA">
        <w:rPr>
          <w:rFonts w:ascii="Times New Roman" w:hAnsi="Times New Roman" w:cs="Times New Roman"/>
          <w:b/>
          <w:sz w:val="28"/>
          <w:szCs w:val="28"/>
        </w:rPr>
        <w:t>Подача запроса о предоставлении муниципальной услуги и иных документов, необходимых для предоставления муниципальной услуги, и прием таких запроса о предоставлении муниципальной услуги и документов</w:t>
      </w:r>
    </w:p>
    <w:p w:rsidR="008D2349" w:rsidRPr="00304BCA" w:rsidRDefault="008D2349" w:rsidP="008D23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8D2349" w:rsidRPr="00304BCA" w:rsidRDefault="008D2349" w:rsidP="008D23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BCA">
        <w:rPr>
          <w:rFonts w:ascii="Times New Roman" w:hAnsi="Times New Roman" w:cs="Times New Roman"/>
          <w:sz w:val="28"/>
          <w:szCs w:val="28"/>
        </w:rPr>
        <w:t xml:space="preserve">3.3. Основанием для начала административной процедуры является подача от заявителя запроса о предоставлении </w:t>
      </w: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304BCA">
        <w:rPr>
          <w:rFonts w:ascii="Times New Roman" w:hAnsi="Times New Roman" w:cs="Times New Roman"/>
          <w:sz w:val="28"/>
          <w:szCs w:val="28"/>
        </w:rPr>
        <w:t xml:space="preserve"> услуги в форме электронного документа с использованием Портала государственных и муниципальных услуг (функций) Республики Коми и (или) Единого портала государственных и муниципальных услуг (функций).</w:t>
      </w:r>
    </w:p>
    <w:p w:rsidR="008D2349" w:rsidRPr="00304BCA" w:rsidRDefault="008D2349" w:rsidP="008D23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BCA">
        <w:rPr>
          <w:rFonts w:ascii="Times New Roman" w:hAnsi="Times New Roman" w:cs="Times New Roman"/>
          <w:sz w:val="28"/>
          <w:szCs w:val="28"/>
        </w:rPr>
        <w:t>Заявитель может направить запрос и до</w:t>
      </w:r>
      <w:r w:rsidR="00F376D7" w:rsidRPr="00304BCA">
        <w:rPr>
          <w:rFonts w:ascii="Times New Roman" w:hAnsi="Times New Roman" w:cs="Times New Roman"/>
          <w:sz w:val="28"/>
          <w:szCs w:val="28"/>
        </w:rPr>
        <w:t xml:space="preserve">кументы, указанные в пункте 2.9, 2.10 настоящего Административного регламента (в случае, если заявитель представляет документы, указанные в пункте 2.10 настоящего Административного регламента по собственной инициативе) </w:t>
      </w:r>
      <w:r w:rsidRPr="00304BCA">
        <w:rPr>
          <w:rFonts w:ascii="Times New Roman" w:hAnsi="Times New Roman" w:cs="Times New Roman"/>
          <w:sz w:val="28"/>
          <w:szCs w:val="28"/>
        </w:rPr>
        <w:t xml:space="preserve">в электронном виде посредством отправки интерактивной формы запроса, подписанного соответствующим типом электронной подписи, с приложением электронных образов необходимых документов через личный кабинет Портала государственных и муниципальных услуг (функций) Республики Коми и (или) Единого портала государственных и муниципальных услуг (функций). </w:t>
      </w:r>
    </w:p>
    <w:p w:rsidR="008D2349" w:rsidRPr="00304BCA" w:rsidRDefault="008D2349" w:rsidP="008D23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BCA">
        <w:rPr>
          <w:rFonts w:ascii="Times New Roman" w:hAnsi="Times New Roman" w:cs="Times New Roman"/>
          <w:sz w:val="28"/>
          <w:szCs w:val="28"/>
        </w:rPr>
        <w:lastRenderedPageBreak/>
        <w:t>Идентификация заявителя обеспечивается электронным идентификационным приложением с использованием соответствующего сервиса единой системы идентификации и аутентификации.</w:t>
      </w:r>
    </w:p>
    <w:p w:rsidR="008D2349" w:rsidRPr="00304BCA" w:rsidRDefault="008D2349" w:rsidP="008D23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BCA">
        <w:rPr>
          <w:rFonts w:ascii="Times New Roman" w:hAnsi="Times New Roman" w:cs="Times New Roman"/>
          <w:sz w:val="28"/>
          <w:szCs w:val="28"/>
        </w:rPr>
        <w:t>При направлении документов через Портал государственных и муниципальных услуг (функций) Республики Коми и (или) Единый портал государственных и муниципальных услуг (функций) днем получения запроса на предоставление муниципальной услуги является день регистрации запроса на Портале государственных и муниципальных услуг (функций) Республики Коми и (или) Едином портале государственных и муниципальных услуг (функций).</w:t>
      </w:r>
    </w:p>
    <w:p w:rsidR="008D2349" w:rsidRPr="00304BCA" w:rsidRDefault="008D2349" w:rsidP="008D23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BCA">
        <w:rPr>
          <w:rFonts w:ascii="Times New Roman" w:hAnsi="Times New Roman" w:cs="Times New Roman"/>
          <w:sz w:val="28"/>
          <w:szCs w:val="28"/>
        </w:rPr>
        <w:t>Специалист Органа, ответственный за прием документов:</w:t>
      </w:r>
    </w:p>
    <w:p w:rsidR="008D2349" w:rsidRPr="00304BCA" w:rsidRDefault="008D2349" w:rsidP="008D23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BCA">
        <w:rPr>
          <w:rFonts w:ascii="Times New Roman" w:hAnsi="Times New Roman" w:cs="Times New Roman"/>
          <w:sz w:val="28"/>
          <w:szCs w:val="28"/>
        </w:rPr>
        <w:t>а) устанавливает предмет обращения, проверяет документ, удостоверяющий личность;</w:t>
      </w:r>
    </w:p>
    <w:p w:rsidR="008D2349" w:rsidRPr="00304BCA" w:rsidRDefault="008D2349" w:rsidP="008D23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BCA">
        <w:rPr>
          <w:rFonts w:ascii="Times New Roman" w:hAnsi="Times New Roman" w:cs="Times New Roman"/>
          <w:sz w:val="28"/>
          <w:szCs w:val="28"/>
        </w:rPr>
        <w:t>б) проверяет полномочия заявителя;</w:t>
      </w:r>
    </w:p>
    <w:p w:rsidR="008D2349" w:rsidRPr="00304BCA" w:rsidRDefault="008D2349" w:rsidP="008D23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BCA">
        <w:rPr>
          <w:rFonts w:ascii="Times New Roman" w:hAnsi="Times New Roman" w:cs="Times New Roman"/>
          <w:sz w:val="28"/>
          <w:szCs w:val="28"/>
        </w:rPr>
        <w:t>в) проверяет наличие всех документов, необходимых для предоставления муниципальной услуги, которые заявитель обязан предоставить самостоятельн</w:t>
      </w:r>
      <w:r w:rsidR="005C7CEB" w:rsidRPr="00304BCA">
        <w:rPr>
          <w:rFonts w:ascii="Times New Roman" w:hAnsi="Times New Roman" w:cs="Times New Roman"/>
          <w:sz w:val="28"/>
          <w:szCs w:val="28"/>
        </w:rPr>
        <w:t>о в соответствии с пунктом 2.9</w:t>
      </w:r>
      <w:r w:rsidRPr="00304BCA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8D2349" w:rsidRPr="00304BCA" w:rsidRDefault="008D2349" w:rsidP="008D23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BCA">
        <w:rPr>
          <w:rFonts w:ascii="Times New Roman" w:hAnsi="Times New Roman" w:cs="Times New Roman"/>
          <w:sz w:val="28"/>
          <w:szCs w:val="28"/>
        </w:rPr>
        <w:t>г) проверяет соответствие представленных документов требованиям, удостоверяясь, что отсутствуют основания для отказа в приеме документов</w:t>
      </w:r>
      <w:r w:rsidRPr="00304BCA">
        <w:rPr>
          <w:rFonts w:ascii="Times New Roman" w:hAnsi="Times New Roman" w:cs="Times New Roman"/>
          <w:sz w:val="28"/>
          <w:szCs w:val="28"/>
          <w:vertAlign w:val="superscript"/>
        </w:rPr>
        <w:footnoteReference w:id="4"/>
      </w:r>
      <w:r w:rsidRPr="00304BCA">
        <w:rPr>
          <w:rFonts w:ascii="Times New Roman" w:hAnsi="Times New Roman" w:cs="Times New Roman"/>
          <w:sz w:val="28"/>
          <w:szCs w:val="28"/>
        </w:rPr>
        <w:t>;</w:t>
      </w:r>
    </w:p>
    <w:p w:rsidR="008D2349" w:rsidRPr="00304BCA" w:rsidRDefault="005C7CEB" w:rsidP="008D2349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BCA">
        <w:rPr>
          <w:rFonts w:ascii="Times New Roman" w:hAnsi="Times New Roman" w:cs="Times New Roman"/>
          <w:sz w:val="28"/>
          <w:szCs w:val="28"/>
        </w:rPr>
        <w:t>д</w:t>
      </w:r>
      <w:r w:rsidR="008D2349" w:rsidRPr="00304BCA">
        <w:rPr>
          <w:rFonts w:ascii="Times New Roman" w:hAnsi="Times New Roman" w:cs="Times New Roman"/>
          <w:sz w:val="28"/>
          <w:szCs w:val="28"/>
        </w:rPr>
        <w:t>) регистрирует запрос и представленные документы под индивидуальным порядковым номером в день их поступления;</w:t>
      </w:r>
    </w:p>
    <w:p w:rsidR="008D2349" w:rsidRPr="00304BCA" w:rsidRDefault="005C7CEB" w:rsidP="008D23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BCA">
        <w:rPr>
          <w:rFonts w:ascii="Times New Roman" w:hAnsi="Times New Roman" w:cs="Times New Roman"/>
          <w:sz w:val="28"/>
          <w:szCs w:val="28"/>
        </w:rPr>
        <w:t>е</w:t>
      </w:r>
      <w:r w:rsidR="008D2349" w:rsidRPr="00304BCA">
        <w:rPr>
          <w:rFonts w:ascii="Times New Roman" w:hAnsi="Times New Roman" w:cs="Times New Roman"/>
          <w:sz w:val="28"/>
          <w:szCs w:val="28"/>
        </w:rPr>
        <w:t>) выдает заявителю расписку с описью представленных документов и указанием даты их принятия, подтверждающую принятие документов;</w:t>
      </w:r>
    </w:p>
    <w:p w:rsidR="008D2349" w:rsidRPr="00304BCA" w:rsidRDefault="005C7CEB" w:rsidP="008D23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BCA">
        <w:rPr>
          <w:rFonts w:ascii="Times New Roman" w:hAnsi="Times New Roman" w:cs="Times New Roman"/>
          <w:sz w:val="28"/>
          <w:szCs w:val="28"/>
        </w:rPr>
        <w:t>ж</w:t>
      </w:r>
      <w:r w:rsidR="008D2349" w:rsidRPr="00304BCA">
        <w:rPr>
          <w:rFonts w:ascii="Times New Roman" w:hAnsi="Times New Roman" w:cs="Times New Roman"/>
          <w:sz w:val="28"/>
          <w:szCs w:val="28"/>
        </w:rPr>
        <w:t>) информирует заявителя о ходе выполнения запроса о предоставлении муниципальной услуги.</w:t>
      </w:r>
    </w:p>
    <w:p w:rsidR="008D2349" w:rsidRPr="00304BCA" w:rsidRDefault="008D2349" w:rsidP="008D23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BCA">
        <w:rPr>
          <w:rFonts w:ascii="Times New Roman" w:hAnsi="Times New Roman" w:cs="Times New Roman"/>
          <w:sz w:val="28"/>
          <w:szCs w:val="28"/>
        </w:rPr>
        <w:t>Уведомление о приеме д</w:t>
      </w:r>
      <w:r w:rsidR="005C7CEB" w:rsidRPr="00304BCA">
        <w:rPr>
          <w:rFonts w:ascii="Times New Roman" w:hAnsi="Times New Roman" w:cs="Times New Roman"/>
          <w:sz w:val="28"/>
          <w:szCs w:val="28"/>
        </w:rPr>
        <w:t xml:space="preserve">окументов </w:t>
      </w:r>
      <w:r w:rsidRPr="00304BCA">
        <w:rPr>
          <w:rFonts w:ascii="Times New Roman" w:hAnsi="Times New Roman" w:cs="Times New Roman"/>
          <w:sz w:val="28"/>
          <w:szCs w:val="28"/>
        </w:rPr>
        <w:t>направляется заявителю не позднее дня, следующего за днем поступления запроса и документов, способом, который использовал (указал) заявитель при заочном обращении.</w:t>
      </w:r>
    </w:p>
    <w:p w:rsidR="008D2349" w:rsidRPr="00304BCA" w:rsidRDefault="008D2349" w:rsidP="008D23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BCA">
        <w:rPr>
          <w:rFonts w:ascii="Times New Roman" w:hAnsi="Times New Roman" w:cs="Times New Roman"/>
          <w:sz w:val="28"/>
          <w:szCs w:val="28"/>
        </w:rPr>
        <w:t>3.3.1. Критерием принятия решения о приеме документов является наличие запроса и прилагаемых к нему документов.</w:t>
      </w:r>
    </w:p>
    <w:p w:rsidR="008D2349" w:rsidRPr="00304BCA" w:rsidRDefault="008D2349" w:rsidP="008D23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BCA">
        <w:rPr>
          <w:rFonts w:ascii="Times New Roman" w:hAnsi="Times New Roman" w:cs="Times New Roman"/>
          <w:sz w:val="28"/>
          <w:szCs w:val="28"/>
        </w:rPr>
        <w:t xml:space="preserve">3.3.2. Максимальный срок исполнения административной процедуры составляет </w:t>
      </w:r>
      <w:r w:rsidR="00846278" w:rsidRPr="00620122">
        <w:rPr>
          <w:rFonts w:ascii="Times New Roman" w:eastAsia="Calibri" w:hAnsi="Times New Roman" w:cs="Times New Roman"/>
          <w:sz w:val="28"/>
          <w:szCs w:val="28"/>
        </w:rPr>
        <w:t>3 календарных дня</w:t>
      </w:r>
      <w:r w:rsidR="005C7CEB" w:rsidRPr="00304BC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04BCA">
        <w:rPr>
          <w:rFonts w:ascii="Times New Roman" w:hAnsi="Times New Roman" w:cs="Times New Roman"/>
          <w:sz w:val="28"/>
          <w:szCs w:val="28"/>
        </w:rPr>
        <w:t xml:space="preserve">со дня поступления запроса от заявителя о предоставлении </w:t>
      </w: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304BCA"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:rsidR="008D2349" w:rsidRPr="00304BCA" w:rsidRDefault="008D2349" w:rsidP="008D23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BCA">
        <w:rPr>
          <w:rFonts w:ascii="Times New Roman" w:hAnsi="Times New Roman" w:cs="Times New Roman"/>
          <w:sz w:val="28"/>
          <w:szCs w:val="28"/>
        </w:rPr>
        <w:t>3.3.3. Результатом административной процедуры является</w:t>
      </w:r>
      <w:r w:rsidR="00F569F1" w:rsidRPr="00304BCA">
        <w:rPr>
          <w:rFonts w:ascii="Times New Roman" w:hAnsi="Times New Roman" w:cs="Times New Roman"/>
          <w:sz w:val="28"/>
          <w:szCs w:val="28"/>
        </w:rPr>
        <w:t xml:space="preserve"> </w:t>
      </w:r>
      <w:r w:rsidRPr="00304BCA">
        <w:rPr>
          <w:rFonts w:ascii="Times New Roman" w:hAnsi="Times New Roman" w:cs="Times New Roman"/>
          <w:sz w:val="28"/>
          <w:szCs w:val="28"/>
        </w:rPr>
        <w:t xml:space="preserve">прием и регистрация в Органе запроса и документов, представленных заявителем, их передача специалисту Органа, ответственному за принятие решений о предоставлении </w:t>
      </w: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304BCA">
        <w:rPr>
          <w:rFonts w:ascii="Times New Roman" w:hAnsi="Times New Roman" w:cs="Times New Roman"/>
          <w:sz w:val="28"/>
          <w:szCs w:val="28"/>
        </w:rPr>
        <w:t xml:space="preserve"> </w:t>
      </w:r>
      <w:r w:rsidR="00F569F1" w:rsidRPr="00304BCA">
        <w:rPr>
          <w:rFonts w:ascii="Times New Roman" w:hAnsi="Times New Roman" w:cs="Times New Roman"/>
          <w:sz w:val="28"/>
          <w:szCs w:val="28"/>
        </w:rPr>
        <w:t>услуги.</w:t>
      </w:r>
    </w:p>
    <w:p w:rsidR="00846278" w:rsidRPr="00620122" w:rsidRDefault="00846278" w:rsidP="008462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0122">
        <w:rPr>
          <w:rFonts w:ascii="Times New Roman" w:eastAsia="Calibri" w:hAnsi="Times New Roman" w:cs="Times New Roman"/>
          <w:sz w:val="28"/>
          <w:szCs w:val="28"/>
        </w:rPr>
        <w:t xml:space="preserve">Результат административной процедуры фиксируется в системе электронного документооборота </w:t>
      </w:r>
      <w:r w:rsidRPr="004A5666">
        <w:rPr>
          <w:rFonts w:ascii="Times New Roman" w:eastAsia="Calibri" w:hAnsi="Times New Roman" w:cs="Times New Roman"/>
          <w:sz w:val="28"/>
          <w:szCs w:val="28"/>
        </w:rPr>
        <w:t>специалистом Органа, ответственным за прием и регистраци</w:t>
      </w:r>
      <w:r>
        <w:rPr>
          <w:rFonts w:ascii="Times New Roman" w:eastAsia="Calibri" w:hAnsi="Times New Roman" w:cs="Times New Roman"/>
          <w:sz w:val="28"/>
          <w:szCs w:val="28"/>
        </w:rPr>
        <w:t>ю</w:t>
      </w:r>
      <w:r w:rsidRPr="004A56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запроса</w:t>
      </w:r>
      <w:r w:rsidRPr="004A5666">
        <w:rPr>
          <w:rFonts w:ascii="Times New Roman" w:eastAsia="Calibri" w:hAnsi="Times New Roman" w:cs="Times New Roman"/>
          <w:sz w:val="28"/>
          <w:szCs w:val="28"/>
        </w:rPr>
        <w:t xml:space="preserve"> (документов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8D2349" w:rsidRPr="00304BCA" w:rsidRDefault="00846278" w:rsidP="008462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122">
        <w:rPr>
          <w:rFonts w:ascii="Times New Roman" w:eastAsia="Calibri" w:hAnsi="Times New Roman" w:cs="Times New Roman"/>
          <w:sz w:val="28"/>
          <w:szCs w:val="28"/>
        </w:rPr>
        <w:t xml:space="preserve">3.3.4. Иные действия, необходимые для предоставления муниципальной услуги, в том числе связанные с проверкой действительности </w:t>
      </w:r>
      <w:r w:rsidRPr="00620122">
        <w:rPr>
          <w:rFonts w:ascii="Times New Roman" w:eastAsia="Calibri" w:hAnsi="Times New Roman" w:cs="Times New Roman"/>
          <w:sz w:val="28"/>
          <w:szCs w:val="28"/>
        </w:rPr>
        <w:lastRenderedPageBreak/>
        <w:t>усиленной квалифицированной электронной подписи заявителя, использованной при обращении за получением муниципальной услуг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е предусмотрены.</w:t>
      </w:r>
    </w:p>
    <w:p w:rsidR="00F376D7" w:rsidRPr="00304BCA" w:rsidRDefault="00F376D7" w:rsidP="008D23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76D7" w:rsidRPr="00304BCA" w:rsidRDefault="00F376D7" w:rsidP="00F376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4B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правление специалистом межведомственных запросов </w:t>
      </w:r>
    </w:p>
    <w:p w:rsidR="00F376D7" w:rsidRPr="00304BCA" w:rsidRDefault="00F376D7" w:rsidP="00F376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4B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органы государственной власти, органы местного самоуправления </w:t>
      </w:r>
    </w:p>
    <w:p w:rsidR="00F376D7" w:rsidRPr="00304BCA" w:rsidRDefault="00F376D7" w:rsidP="00F376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4B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подведомственные этим органам организации в случае, </w:t>
      </w:r>
    </w:p>
    <w:p w:rsidR="00F376D7" w:rsidRPr="00304BCA" w:rsidRDefault="00F376D7" w:rsidP="00F376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4B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сли определенные документы не были представлены </w:t>
      </w:r>
    </w:p>
    <w:p w:rsidR="00F376D7" w:rsidRPr="00304BCA" w:rsidRDefault="00F376D7" w:rsidP="00F376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4B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ителем самостоятельно</w:t>
      </w:r>
    </w:p>
    <w:p w:rsidR="00F376D7" w:rsidRPr="00304BCA" w:rsidRDefault="00F376D7" w:rsidP="00F376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376D7" w:rsidRPr="00304BCA" w:rsidRDefault="00F376D7" w:rsidP="00F376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4BCA">
        <w:rPr>
          <w:rFonts w:ascii="Times New Roman" w:eastAsia="Calibri" w:hAnsi="Times New Roman" w:cs="Times New Roman"/>
          <w:sz w:val="28"/>
          <w:szCs w:val="28"/>
        </w:rPr>
        <w:t>3.4. Направление специалистом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 осуществляется в порядке, указанном в пункте 3.16</w:t>
      </w:r>
      <w:r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304BCA">
        <w:rPr>
          <w:rFonts w:ascii="Times New Roman" w:eastAsia="Calibri" w:hAnsi="Times New Roman" w:cs="Times New Roman"/>
          <w:sz w:val="28"/>
          <w:szCs w:val="28"/>
        </w:rPr>
        <w:t>настоящего Административного регламента.</w:t>
      </w:r>
    </w:p>
    <w:p w:rsidR="00F376D7" w:rsidRPr="00304BCA" w:rsidRDefault="00F376D7" w:rsidP="008D23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6816" w:rsidRPr="00304BCA" w:rsidRDefault="009E6816" w:rsidP="008D23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33BEF" w:rsidRPr="00304BCA" w:rsidRDefault="009E6816" w:rsidP="009E6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304BCA">
        <w:rPr>
          <w:rFonts w:ascii="Times New Roman" w:hAnsi="Times New Roman" w:cs="Times New Roman"/>
          <w:b/>
          <w:sz w:val="28"/>
          <w:szCs w:val="28"/>
        </w:rPr>
        <w:t xml:space="preserve">Принятие решения о предоставлении </w:t>
      </w:r>
    </w:p>
    <w:p w:rsidR="009E6816" w:rsidRPr="00304BCA" w:rsidRDefault="009E6816" w:rsidP="009E6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304BCA">
        <w:rPr>
          <w:rFonts w:ascii="Times New Roman" w:hAnsi="Times New Roman" w:cs="Times New Roman"/>
          <w:b/>
          <w:sz w:val="28"/>
          <w:szCs w:val="28"/>
        </w:rPr>
        <w:t xml:space="preserve">(об отказе в предоставлении) </w:t>
      </w:r>
      <w:r w:rsidRPr="00304BC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униципальной</w:t>
      </w:r>
      <w:r w:rsidRPr="00304BCA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9E6816" w:rsidRPr="00304BCA" w:rsidRDefault="009E6816" w:rsidP="009E6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9E6816" w:rsidRPr="00304BCA" w:rsidRDefault="00F376D7" w:rsidP="009E68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BCA">
        <w:rPr>
          <w:rFonts w:ascii="Times New Roman" w:hAnsi="Times New Roman" w:cs="Times New Roman"/>
          <w:sz w:val="28"/>
          <w:szCs w:val="28"/>
        </w:rPr>
        <w:t>3.5</w:t>
      </w:r>
      <w:r w:rsidR="009E6816" w:rsidRPr="00304BCA">
        <w:rPr>
          <w:rFonts w:ascii="Times New Roman" w:hAnsi="Times New Roman" w:cs="Times New Roman"/>
          <w:sz w:val="28"/>
          <w:szCs w:val="28"/>
        </w:rPr>
        <w:t xml:space="preserve">. Принятие решения о предоставлении (об отказе в предоставлении) муниципальной услуги осуществляется в порядке, указанном в </w:t>
      </w:r>
      <w:r w:rsidR="00033BEF" w:rsidRPr="00304BCA">
        <w:rPr>
          <w:rFonts w:ascii="Times New Roman" w:hAnsi="Times New Roman" w:cs="Times New Roman"/>
          <w:sz w:val="28"/>
          <w:szCs w:val="28"/>
        </w:rPr>
        <w:t>пункте 3.</w:t>
      </w:r>
      <w:r w:rsidRPr="00304BCA">
        <w:rPr>
          <w:rFonts w:ascii="Times New Roman" w:hAnsi="Times New Roman" w:cs="Times New Roman"/>
          <w:sz w:val="28"/>
          <w:szCs w:val="28"/>
        </w:rPr>
        <w:t>17</w:t>
      </w:r>
      <w:r w:rsidR="009E6816"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E6816" w:rsidRPr="00304BCA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:rsidR="009E6816" w:rsidRPr="00304BCA" w:rsidRDefault="009E6816" w:rsidP="009E68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6816" w:rsidRPr="00304BCA" w:rsidRDefault="009E6816" w:rsidP="009E6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04B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едомление заявителя о принятом решении</w:t>
      </w:r>
      <w:r w:rsidRPr="00304BCA">
        <w:rPr>
          <w:rFonts w:ascii="Times New Roman" w:eastAsia="Times New Roman" w:hAnsi="Times New Roman" w:cs="Times New Roman"/>
          <w:b/>
          <w:sz w:val="28"/>
          <w:szCs w:val="28"/>
        </w:rPr>
        <w:t>, выдача заявителю результата предоставления муниципальной услуги</w:t>
      </w:r>
    </w:p>
    <w:p w:rsidR="009E6816" w:rsidRPr="00304BCA" w:rsidRDefault="009E6816" w:rsidP="009E6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04BC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9E6816" w:rsidRPr="00304BCA" w:rsidRDefault="00F376D7" w:rsidP="009E6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BCA">
        <w:rPr>
          <w:rFonts w:ascii="Times New Roman" w:eastAsia="Times New Roman" w:hAnsi="Times New Roman" w:cs="Times New Roman"/>
          <w:sz w:val="28"/>
          <w:szCs w:val="28"/>
        </w:rPr>
        <w:t>3.6</w:t>
      </w:r>
      <w:r w:rsidR="009E6816" w:rsidRPr="00304BC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E6816"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начала исполнения административной процедуры является поступление сотруднику Органа, ответственному за выдачу результата предоставления услуги, решения о предоставлении </w:t>
      </w:r>
      <w:r w:rsidR="009E6816"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9E6816"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или решения об отказе в предоставлении </w:t>
      </w:r>
      <w:r w:rsidR="009E6816"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9E6816"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(далее – Решение). </w:t>
      </w:r>
    </w:p>
    <w:p w:rsidR="009E6816" w:rsidRPr="00304BCA" w:rsidRDefault="009E6816" w:rsidP="009E6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ая процедура исполняется сотрудником Органа, ответственным за выдачу Решения.</w:t>
      </w:r>
    </w:p>
    <w:p w:rsidR="009E6816" w:rsidRPr="00304BCA" w:rsidRDefault="009E6816" w:rsidP="009E6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заявитель обратился за предоставлением услуги через Портал государственных и муниципальных услуг (функций) Республики Коми и (или) Единый портал государственных и муниципальных услуг (функций), то информирование заявителя о результатах предоставления муниципальной услуги осуществляется также через Портал государственных и муниципальных услуг (функций) Республики Коми и (или) Единый портал государственных и муниципальных услуг (функций).</w:t>
      </w:r>
    </w:p>
    <w:p w:rsidR="009E6816" w:rsidRPr="00304BCA" w:rsidRDefault="00F376D7" w:rsidP="009E6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>3.6</w:t>
      </w:r>
      <w:r w:rsidR="009E6816"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9E6816"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ритерием принятия решения о направлении результата муниципальной услуги является готовность решения.  </w:t>
      </w:r>
    </w:p>
    <w:p w:rsidR="009E6816" w:rsidRPr="00304BCA" w:rsidRDefault="00F376D7" w:rsidP="009E6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>3.6</w:t>
      </w:r>
      <w:r w:rsidR="009E6816"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>.2. Максимальный срок исполнения админис</w:t>
      </w:r>
      <w:r w:rsidR="00DD1EBF"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тивной процедуры </w:t>
      </w:r>
      <w:r w:rsidR="00DD1EBF"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ставляет </w:t>
      </w:r>
      <w:r w:rsidR="00846278" w:rsidRPr="00620122">
        <w:rPr>
          <w:rFonts w:ascii="Times New Roman" w:eastAsia="Times New Roman" w:hAnsi="Times New Roman" w:cs="Times New Roman"/>
          <w:sz w:val="28"/>
          <w:szCs w:val="28"/>
          <w:lang w:eastAsia="ru-RU"/>
        </w:rPr>
        <w:t>3 календарных дня</w:t>
      </w:r>
      <w:r w:rsidR="00DD1EBF" w:rsidRPr="00304B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9E6816"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дня поступления Решения сотруднику Органа,</w:t>
      </w:r>
      <w:r w:rsidR="009E6816" w:rsidRPr="00304BC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="009E6816"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му за его выдачу. </w:t>
      </w:r>
    </w:p>
    <w:p w:rsidR="009E6816" w:rsidRPr="00304BCA" w:rsidRDefault="00F376D7" w:rsidP="009E6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>3.6</w:t>
      </w:r>
      <w:r w:rsidR="009E6816"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Результатом исполнения административной процедуры является уведомление заявителя о принятом Решении и (или) выдача заявителю </w:t>
      </w:r>
      <w:r w:rsidR="009E6816"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>Решения.</w:t>
      </w:r>
    </w:p>
    <w:p w:rsidR="009E6816" w:rsidRPr="00304BCA" w:rsidRDefault="009E6816" w:rsidP="009E6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4BCA">
        <w:rPr>
          <w:rFonts w:ascii="Times New Roman" w:hAnsi="Times New Roman" w:cs="Times New Roman"/>
          <w:sz w:val="28"/>
          <w:szCs w:val="28"/>
        </w:rPr>
        <w:t>Способом фиксации результата административной процедуры является регистрация Решения в</w:t>
      </w:r>
      <w:r w:rsidR="00846278">
        <w:rPr>
          <w:rFonts w:ascii="Times New Roman" w:hAnsi="Times New Roman" w:cs="Times New Roman"/>
          <w:sz w:val="28"/>
          <w:szCs w:val="28"/>
        </w:rPr>
        <w:t xml:space="preserve"> журнале исходящей документации.</w:t>
      </w:r>
      <w:r w:rsidRPr="00304B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6816" w:rsidRPr="00304BCA" w:rsidRDefault="00F376D7" w:rsidP="009E68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BCA">
        <w:rPr>
          <w:rFonts w:ascii="Times New Roman" w:hAnsi="Times New Roman" w:cs="Times New Roman"/>
          <w:sz w:val="28"/>
          <w:szCs w:val="28"/>
        </w:rPr>
        <w:t>3.6</w:t>
      </w:r>
      <w:r w:rsidR="009E6816" w:rsidRPr="00304BCA">
        <w:rPr>
          <w:rFonts w:ascii="Times New Roman" w:hAnsi="Times New Roman" w:cs="Times New Roman"/>
          <w:sz w:val="28"/>
          <w:szCs w:val="28"/>
        </w:rPr>
        <w:t>.4. Иные действия, необходимые для пред</w:t>
      </w:r>
      <w:r w:rsidR="00846278">
        <w:rPr>
          <w:rFonts w:ascii="Times New Roman" w:hAnsi="Times New Roman" w:cs="Times New Roman"/>
          <w:sz w:val="28"/>
          <w:szCs w:val="28"/>
        </w:rPr>
        <w:t xml:space="preserve">оставления муниципальной услуги </w:t>
      </w:r>
      <w:r w:rsidR="00846278">
        <w:rPr>
          <w:rFonts w:ascii="Times New Roman" w:eastAsia="Calibri" w:hAnsi="Times New Roman" w:cs="Times New Roman"/>
          <w:sz w:val="28"/>
          <w:szCs w:val="28"/>
        </w:rPr>
        <w:t>не предусмотрены.</w:t>
      </w:r>
    </w:p>
    <w:p w:rsidR="009E6816" w:rsidRPr="00304BCA" w:rsidRDefault="009E6816" w:rsidP="009E68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E6816" w:rsidRPr="00304BCA" w:rsidRDefault="009E6816" w:rsidP="009E68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4BCA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304BCA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304BCA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304BCA">
        <w:rPr>
          <w:rFonts w:ascii="Times New Roman" w:hAnsi="Times New Roman" w:cs="Times New Roman"/>
          <w:b/>
          <w:sz w:val="28"/>
          <w:szCs w:val="28"/>
        </w:rPr>
        <w:t>)</w:t>
      </w:r>
      <w:r w:rsidRPr="00304BC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04BCA">
        <w:rPr>
          <w:rFonts w:ascii="Times New Roman" w:hAnsi="Times New Roman" w:cs="Times New Roman"/>
          <w:b/>
          <w:sz w:val="28"/>
          <w:szCs w:val="28"/>
        </w:rPr>
        <w:t>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9E6816" w:rsidRPr="00304BCA" w:rsidRDefault="009E6816" w:rsidP="009E68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6816" w:rsidRPr="00304BCA" w:rsidRDefault="00F376D7" w:rsidP="009E6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>3.7</w:t>
      </w:r>
      <w:r w:rsidR="009E6816"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едоставление муниципальной услуги через МФЦ, </w:t>
      </w:r>
      <w:r w:rsidR="009E6816" w:rsidRPr="00304B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ключая описание административных процедур (действий), выполняемых МФЦ при предоставлении муниципальной услуги посредством комплексного запроса</w:t>
      </w:r>
      <w:r w:rsidR="009E6816"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атривает следующие административные процедуры (действия):</w:t>
      </w:r>
    </w:p>
    <w:p w:rsidR="009E6816" w:rsidRPr="00304BCA" w:rsidRDefault="009E6816" w:rsidP="009E6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BCA">
        <w:rPr>
          <w:rFonts w:ascii="Times New Roman" w:hAnsi="Times New Roman" w:cs="Times New Roman"/>
          <w:sz w:val="28"/>
          <w:szCs w:val="28"/>
        </w:rPr>
        <w:t xml:space="preserve">1) прием и регистрация запроса и документов для предоставления </w:t>
      </w: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304BCA">
        <w:rPr>
          <w:rFonts w:ascii="Times New Roman" w:hAnsi="Times New Roman" w:cs="Times New Roman"/>
          <w:sz w:val="28"/>
          <w:szCs w:val="28"/>
        </w:rPr>
        <w:t xml:space="preserve"> услуги; </w:t>
      </w:r>
    </w:p>
    <w:p w:rsidR="00F376D7" w:rsidRPr="00304BCA" w:rsidRDefault="00F376D7" w:rsidP="009E6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BCA">
        <w:rPr>
          <w:rFonts w:ascii="Times New Roman" w:hAnsi="Times New Roman" w:cs="Times New Roman"/>
          <w:sz w:val="28"/>
          <w:szCs w:val="28"/>
        </w:rPr>
        <w:t>2) направление специалистом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;</w:t>
      </w:r>
    </w:p>
    <w:p w:rsidR="009E6816" w:rsidRPr="00304BCA" w:rsidRDefault="00F376D7" w:rsidP="009E6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BCA">
        <w:rPr>
          <w:rFonts w:ascii="Times New Roman" w:hAnsi="Times New Roman" w:cs="Times New Roman"/>
          <w:sz w:val="28"/>
          <w:szCs w:val="28"/>
        </w:rPr>
        <w:t>3</w:t>
      </w:r>
      <w:r w:rsidR="009E6816" w:rsidRPr="00304BCA">
        <w:rPr>
          <w:rFonts w:ascii="Times New Roman" w:hAnsi="Times New Roman" w:cs="Times New Roman"/>
          <w:sz w:val="28"/>
          <w:szCs w:val="28"/>
        </w:rPr>
        <w:t xml:space="preserve">) получение решения о предоставлении (решения об отказе в предоставлении) </w:t>
      </w:r>
      <w:r w:rsidR="009E6816"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9E6816" w:rsidRPr="00304BC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E6816" w:rsidRPr="00304BCA" w:rsidRDefault="00F376D7" w:rsidP="009E6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BCA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="009E6816" w:rsidRPr="00304BC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</w:t>
      </w:r>
      <w:r w:rsidR="009E6816"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заявителя о принятом решении, выдача заявителю результата предоставления муниципальной услуги.</w:t>
      </w:r>
    </w:p>
    <w:p w:rsidR="009E6816" w:rsidRPr="00304BCA" w:rsidRDefault="009E6816" w:rsidP="009E6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>3.7. Предоставление в установленном порядке информации заявителям и обеспечение доступа заявителей к сведениям о муниципальной услуге, порядке ее предоставления, по иным вопросам, связанным с предоставлением муниципальной услуги, в том числе о ходе предоставления муниципальной услуги, указано в пункте 1.4 настоящего Административного регламента.</w:t>
      </w:r>
    </w:p>
    <w:p w:rsidR="009E6816" w:rsidRPr="00304BCA" w:rsidRDefault="009E6816" w:rsidP="009E6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>3.7.1. Описание административных процедур (действий), выполняемых МФЦ при предоставлении муниципальной услуги в полном объеме осуществляется в соответствии с соглашением о взаимодействии, заключенном между МФЦ и органом, предоставляющим муниципальную услугу.</w:t>
      </w:r>
    </w:p>
    <w:p w:rsidR="009E6816" w:rsidRPr="00304BCA" w:rsidRDefault="009E6816" w:rsidP="009E6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7.2. Порядок досудебного (внесудебного) обжалования решений и действий (бездействия) МФЦ и его работников установлены разделом </w:t>
      </w:r>
      <w:r w:rsidRPr="00304BC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9E6816" w:rsidRPr="00304BCA" w:rsidRDefault="009E6816" w:rsidP="009E6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6816" w:rsidRPr="00304BCA" w:rsidRDefault="009E6816" w:rsidP="009E6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9E6816" w:rsidRPr="00304BCA" w:rsidRDefault="009E6816" w:rsidP="009E6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304BCA">
        <w:rPr>
          <w:rFonts w:ascii="Times New Roman" w:hAnsi="Times New Roman" w:cs="Times New Roman"/>
          <w:b/>
          <w:sz w:val="28"/>
          <w:szCs w:val="28"/>
        </w:rPr>
        <w:t>Прием</w:t>
      </w:r>
      <w:r w:rsidRPr="00304BCA">
        <w:t xml:space="preserve"> </w:t>
      </w:r>
      <w:r w:rsidRPr="00304BCA">
        <w:rPr>
          <w:rFonts w:ascii="Times New Roman" w:hAnsi="Times New Roman" w:cs="Times New Roman"/>
          <w:b/>
          <w:sz w:val="28"/>
          <w:szCs w:val="28"/>
        </w:rPr>
        <w:t xml:space="preserve">и регистрация запроса и иных документов для </w:t>
      </w:r>
      <w:r w:rsidRPr="00304BCA">
        <w:rPr>
          <w:rFonts w:ascii="Times New Roman" w:hAnsi="Times New Roman" w:cs="Times New Roman"/>
          <w:b/>
          <w:sz w:val="28"/>
          <w:szCs w:val="28"/>
        </w:rPr>
        <w:lastRenderedPageBreak/>
        <w:t>предоставления муниципальной услуги</w:t>
      </w:r>
    </w:p>
    <w:p w:rsidR="009E6816" w:rsidRPr="00304BCA" w:rsidRDefault="009E6816" w:rsidP="009E6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9E6816" w:rsidRPr="00304BCA" w:rsidRDefault="002F60D5" w:rsidP="009E6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BCA">
        <w:rPr>
          <w:rFonts w:ascii="Times New Roman" w:hAnsi="Times New Roman" w:cs="Times New Roman"/>
          <w:sz w:val="28"/>
          <w:szCs w:val="28"/>
        </w:rPr>
        <w:t>3.8</w:t>
      </w:r>
      <w:r w:rsidR="009E6816" w:rsidRPr="00304BCA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поступление от заявителя запроса о предоставлении </w:t>
      </w:r>
      <w:r w:rsidR="009E6816"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9E6816" w:rsidRPr="00304BCA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9E6816" w:rsidRPr="00304BCA">
        <w:t xml:space="preserve"> </w:t>
      </w:r>
      <w:r w:rsidR="009E6816" w:rsidRPr="00304BCA">
        <w:rPr>
          <w:rFonts w:ascii="Times New Roman" w:hAnsi="Times New Roman" w:cs="Times New Roman"/>
          <w:sz w:val="28"/>
          <w:szCs w:val="28"/>
        </w:rPr>
        <w:t xml:space="preserve">на бумажном носителе непосредственно в </w:t>
      </w:r>
      <w:r w:rsidR="009E6816" w:rsidRPr="00304BCA">
        <w:rPr>
          <w:rFonts w:ascii="Times New Roman" w:hAnsi="Times New Roman" w:cs="Times New Roman"/>
          <w:i/>
          <w:sz w:val="28"/>
          <w:szCs w:val="28"/>
        </w:rPr>
        <w:t>МФЦ</w:t>
      </w:r>
      <w:r w:rsidR="009E6816" w:rsidRPr="00304BCA">
        <w:rPr>
          <w:rFonts w:ascii="Times New Roman" w:hAnsi="Times New Roman" w:cs="Times New Roman"/>
          <w:sz w:val="28"/>
          <w:szCs w:val="28"/>
        </w:rPr>
        <w:t>.</w:t>
      </w:r>
    </w:p>
    <w:p w:rsidR="009E6816" w:rsidRPr="00304BCA" w:rsidRDefault="009E6816" w:rsidP="009E6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BCA">
        <w:rPr>
          <w:rFonts w:ascii="Times New Roman" w:hAnsi="Times New Roman" w:cs="Times New Roman"/>
          <w:sz w:val="28"/>
          <w:szCs w:val="28"/>
        </w:rPr>
        <w:t xml:space="preserve">Подача запроса и документов осуществляется в порядке общей очереди в приемные часы или по предварительной записи. Заявитель подает запрос и документы, </w:t>
      </w:r>
      <w:r w:rsidR="00633DCD" w:rsidRPr="00304BCA">
        <w:rPr>
          <w:rFonts w:ascii="Times New Roman" w:hAnsi="Times New Roman" w:cs="Times New Roman"/>
          <w:sz w:val="28"/>
          <w:szCs w:val="28"/>
        </w:rPr>
        <w:t>указанные в пунктах 2.9</w:t>
      </w:r>
      <w:r w:rsidR="00F376D7" w:rsidRPr="00304BCA">
        <w:rPr>
          <w:rFonts w:ascii="Times New Roman" w:hAnsi="Times New Roman" w:cs="Times New Roman"/>
          <w:sz w:val="28"/>
          <w:szCs w:val="28"/>
        </w:rPr>
        <w:t xml:space="preserve">, 2.10 настоящего Административного регламента (в случае если заявитель представляет документы, указанные в пункте 2.10 настоящего Административного регламента по собственной инициативе) </w:t>
      </w:r>
      <w:r w:rsidRPr="00304BCA">
        <w:rPr>
          <w:rFonts w:ascii="Times New Roman" w:hAnsi="Times New Roman" w:cs="Times New Roman"/>
          <w:sz w:val="28"/>
          <w:szCs w:val="28"/>
        </w:rPr>
        <w:t>в бумажном виде, то есть документы установленной формы, сформированные на бумажном носителе.</w:t>
      </w:r>
    </w:p>
    <w:p w:rsidR="009E6816" w:rsidRPr="00304BCA" w:rsidRDefault="009E6816" w:rsidP="009E6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BCA">
        <w:rPr>
          <w:rFonts w:ascii="Times New Roman" w:hAnsi="Times New Roman" w:cs="Times New Roman"/>
          <w:sz w:val="28"/>
          <w:szCs w:val="28"/>
        </w:rPr>
        <w:t xml:space="preserve">Запрос о предоставлении муниципальной услуги может быть оформлен заявителем в МФЦ либо оформлен заранее. </w:t>
      </w:r>
    </w:p>
    <w:p w:rsidR="009E6816" w:rsidRPr="00304BCA" w:rsidRDefault="009E6816" w:rsidP="009E6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BCA">
        <w:rPr>
          <w:rFonts w:ascii="Times New Roman" w:hAnsi="Times New Roman" w:cs="Times New Roman"/>
          <w:sz w:val="28"/>
          <w:szCs w:val="28"/>
        </w:rPr>
        <w:t>По просьбе обратившегося лица запрос может быть оформлен специалистом МФЦ, ответственным за прием документов, с использованием программных средств. В этом случае заявитель собственноручно вписывает в запрос свою фамилию, имя и отчество, ставит дату и подпись.</w:t>
      </w:r>
    </w:p>
    <w:p w:rsidR="009E6816" w:rsidRPr="00304BCA" w:rsidRDefault="009E6816" w:rsidP="009E6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BCA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Pr="00304BCA">
        <w:rPr>
          <w:rFonts w:ascii="Times New Roman" w:hAnsi="Times New Roman" w:cs="Times New Roman"/>
          <w:i/>
          <w:sz w:val="28"/>
          <w:szCs w:val="28"/>
        </w:rPr>
        <w:t>МФЦ</w:t>
      </w:r>
      <w:r w:rsidRPr="00304BCA">
        <w:rPr>
          <w:rFonts w:ascii="Times New Roman" w:hAnsi="Times New Roman" w:cs="Times New Roman"/>
          <w:sz w:val="28"/>
          <w:szCs w:val="28"/>
        </w:rPr>
        <w:t>, ответственный за прием документов, осуществляет следующие действия в ходе приема заявителя:</w:t>
      </w:r>
    </w:p>
    <w:p w:rsidR="009E6816" w:rsidRPr="00304BCA" w:rsidRDefault="009E6816" w:rsidP="009E6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BCA">
        <w:rPr>
          <w:rFonts w:ascii="Times New Roman" w:hAnsi="Times New Roman" w:cs="Times New Roman"/>
          <w:sz w:val="28"/>
          <w:szCs w:val="28"/>
        </w:rPr>
        <w:t>а) устанавливает предмет обращения, проверяет документ, удостоверяющий личность;</w:t>
      </w:r>
    </w:p>
    <w:p w:rsidR="009E6816" w:rsidRPr="00304BCA" w:rsidRDefault="009E6816" w:rsidP="009E6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BCA">
        <w:rPr>
          <w:rFonts w:ascii="Times New Roman" w:hAnsi="Times New Roman" w:cs="Times New Roman"/>
          <w:sz w:val="28"/>
          <w:szCs w:val="28"/>
        </w:rPr>
        <w:t>б) проверяет полномочия заявителя;</w:t>
      </w:r>
    </w:p>
    <w:p w:rsidR="009E6816" w:rsidRPr="00304BCA" w:rsidRDefault="009E6816" w:rsidP="009E6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BCA">
        <w:rPr>
          <w:rFonts w:ascii="Times New Roman" w:hAnsi="Times New Roman" w:cs="Times New Roman"/>
          <w:sz w:val="28"/>
          <w:szCs w:val="28"/>
        </w:rPr>
        <w:t xml:space="preserve">в) проверяет наличие всех документов, необходимых для предоставления </w:t>
      </w: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304BCA">
        <w:rPr>
          <w:rFonts w:ascii="Times New Roman" w:hAnsi="Times New Roman" w:cs="Times New Roman"/>
          <w:sz w:val="28"/>
          <w:szCs w:val="28"/>
        </w:rPr>
        <w:t xml:space="preserve"> услуги, которые заявитель обязан предоставить самостоятел</w:t>
      </w:r>
      <w:r w:rsidR="004E5647" w:rsidRPr="00304BCA">
        <w:rPr>
          <w:rFonts w:ascii="Times New Roman" w:hAnsi="Times New Roman" w:cs="Times New Roman"/>
          <w:sz w:val="28"/>
          <w:szCs w:val="28"/>
        </w:rPr>
        <w:t>ьно в соответствии с пунктом 2.9</w:t>
      </w:r>
      <w:r w:rsidRPr="00304BCA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 </w:t>
      </w:r>
    </w:p>
    <w:p w:rsidR="009E6816" w:rsidRPr="00304BCA" w:rsidRDefault="009E6816" w:rsidP="009E6816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BCA">
        <w:rPr>
          <w:rFonts w:ascii="Times New Roman" w:hAnsi="Times New Roman" w:cs="Times New Roman"/>
          <w:sz w:val="28"/>
          <w:szCs w:val="28"/>
        </w:rPr>
        <w:t>г) регистрирует запрос и представленные документы под индивидуальным порядковым номером в день их поступления;</w:t>
      </w:r>
    </w:p>
    <w:p w:rsidR="009E6816" w:rsidRPr="00304BCA" w:rsidRDefault="009E6816" w:rsidP="009E6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BCA">
        <w:rPr>
          <w:rFonts w:ascii="Times New Roman" w:hAnsi="Times New Roman" w:cs="Times New Roman"/>
          <w:sz w:val="28"/>
          <w:szCs w:val="28"/>
        </w:rPr>
        <w:t>д) выдает заявителю расписку с описью представленных документов и указанием даты их принятия, подтверждающую принятие документов.</w:t>
      </w:r>
    </w:p>
    <w:p w:rsidR="009E6816" w:rsidRPr="00304BCA" w:rsidRDefault="009E6816" w:rsidP="009E6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BCA">
        <w:rPr>
          <w:rFonts w:ascii="Times New Roman" w:hAnsi="Times New Roman" w:cs="Times New Roman"/>
          <w:sz w:val="28"/>
          <w:szCs w:val="28"/>
        </w:rPr>
        <w:t xml:space="preserve">При необходимости специалист </w:t>
      </w:r>
      <w:r w:rsidRPr="00304BCA">
        <w:rPr>
          <w:rFonts w:ascii="Times New Roman" w:hAnsi="Times New Roman" w:cs="Times New Roman"/>
          <w:i/>
          <w:sz w:val="28"/>
          <w:szCs w:val="28"/>
        </w:rPr>
        <w:t>МФЦ</w:t>
      </w:r>
      <w:r w:rsidRPr="00304BCA">
        <w:rPr>
          <w:rFonts w:ascii="Times New Roman" w:hAnsi="Times New Roman" w:cs="Times New Roman"/>
          <w:sz w:val="28"/>
          <w:szCs w:val="28"/>
        </w:rPr>
        <w:t xml:space="preserve">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9E6816" w:rsidRPr="00304BCA" w:rsidRDefault="009E6816" w:rsidP="009E6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BCA">
        <w:rPr>
          <w:rFonts w:ascii="Times New Roman" w:hAnsi="Times New Roman" w:cs="Times New Roman"/>
          <w:sz w:val="28"/>
          <w:szCs w:val="28"/>
        </w:rPr>
        <w:t xml:space="preserve">При отсутствии у заявителя заполненного запроса или неправильном его заполнении специалист </w:t>
      </w:r>
      <w:r w:rsidRPr="00304BCA">
        <w:rPr>
          <w:rFonts w:ascii="Times New Roman" w:hAnsi="Times New Roman" w:cs="Times New Roman"/>
          <w:i/>
          <w:sz w:val="28"/>
          <w:szCs w:val="28"/>
        </w:rPr>
        <w:t>МФЦ</w:t>
      </w:r>
      <w:r w:rsidRPr="00304BCA">
        <w:rPr>
          <w:rFonts w:ascii="Times New Roman" w:hAnsi="Times New Roman" w:cs="Times New Roman"/>
          <w:sz w:val="28"/>
          <w:szCs w:val="28"/>
        </w:rPr>
        <w:t xml:space="preserve">, ответственный за прием документов, помогает заявителю заполнить запрос. </w:t>
      </w:r>
    </w:p>
    <w:p w:rsidR="009E6816" w:rsidRPr="00304BCA" w:rsidRDefault="009E6816" w:rsidP="009E6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BCA">
        <w:rPr>
          <w:rFonts w:ascii="Times New Roman" w:hAnsi="Times New Roman" w:cs="Times New Roman"/>
          <w:sz w:val="28"/>
          <w:szCs w:val="28"/>
        </w:rPr>
        <w:t>Длительность осуществления всех необходимых действий не может превышать 15 минут.</w:t>
      </w:r>
    </w:p>
    <w:p w:rsidR="009E6816" w:rsidRPr="00304BCA" w:rsidRDefault="002F60D5" w:rsidP="009E6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BCA">
        <w:rPr>
          <w:rFonts w:ascii="Times New Roman" w:hAnsi="Times New Roman" w:cs="Times New Roman"/>
          <w:sz w:val="28"/>
          <w:szCs w:val="28"/>
        </w:rPr>
        <w:t>3.8</w:t>
      </w:r>
      <w:r w:rsidR="009E6816" w:rsidRPr="00304BCA">
        <w:rPr>
          <w:rFonts w:ascii="Times New Roman" w:hAnsi="Times New Roman" w:cs="Times New Roman"/>
          <w:sz w:val="28"/>
          <w:szCs w:val="28"/>
        </w:rPr>
        <w:t>.1. Критерием принятия решения о приеме документов является наличие запроса и прилагаемых к нему документов.</w:t>
      </w:r>
    </w:p>
    <w:p w:rsidR="009E6816" w:rsidRPr="00304BCA" w:rsidRDefault="002F60D5" w:rsidP="009E6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BCA">
        <w:rPr>
          <w:rFonts w:ascii="Times New Roman" w:hAnsi="Times New Roman" w:cs="Times New Roman"/>
          <w:sz w:val="28"/>
          <w:szCs w:val="28"/>
        </w:rPr>
        <w:t>3.8</w:t>
      </w:r>
      <w:r w:rsidR="009E6816" w:rsidRPr="00304BCA">
        <w:rPr>
          <w:rFonts w:ascii="Times New Roman" w:hAnsi="Times New Roman" w:cs="Times New Roman"/>
          <w:sz w:val="28"/>
          <w:szCs w:val="28"/>
        </w:rPr>
        <w:t xml:space="preserve">.2. Максимальный срок исполнения административной процедуры составляет </w:t>
      </w:r>
      <w:r w:rsidR="00846278" w:rsidRPr="00620122">
        <w:rPr>
          <w:rFonts w:ascii="Times New Roman" w:eastAsia="Calibri" w:hAnsi="Times New Roman" w:cs="Times New Roman"/>
          <w:sz w:val="28"/>
          <w:szCs w:val="28"/>
        </w:rPr>
        <w:t>3 календарных дня</w:t>
      </w:r>
      <w:r w:rsidR="00846278" w:rsidRPr="00620122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846278" w:rsidRPr="00620122">
        <w:rPr>
          <w:rFonts w:ascii="Times New Roman" w:eastAsia="Calibri" w:hAnsi="Times New Roman" w:cs="Times New Roman"/>
          <w:sz w:val="28"/>
          <w:szCs w:val="28"/>
        </w:rPr>
        <w:t>со дня</w:t>
      </w:r>
      <w:r w:rsidR="009E6816" w:rsidRPr="00304BCA">
        <w:rPr>
          <w:rFonts w:ascii="Times New Roman" w:hAnsi="Times New Roman" w:cs="Times New Roman"/>
          <w:sz w:val="28"/>
          <w:szCs w:val="28"/>
        </w:rPr>
        <w:t xml:space="preserve"> поступления запроса от заявителя о предоставлении </w:t>
      </w:r>
      <w:r w:rsidR="009E6816"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9E6816" w:rsidRPr="00304BCA"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:rsidR="009E6816" w:rsidRPr="00304BCA" w:rsidRDefault="002F60D5" w:rsidP="00F569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BCA">
        <w:rPr>
          <w:rFonts w:ascii="Times New Roman" w:hAnsi="Times New Roman" w:cs="Times New Roman"/>
          <w:sz w:val="28"/>
          <w:szCs w:val="28"/>
        </w:rPr>
        <w:lastRenderedPageBreak/>
        <w:t>3.8</w:t>
      </w:r>
      <w:r w:rsidR="009E6816" w:rsidRPr="00304BCA">
        <w:rPr>
          <w:rFonts w:ascii="Times New Roman" w:hAnsi="Times New Roman" w:cs="Times New Roman"/>
          <w:sz w:val="28"/>
          <w:szCs w:val="28"/>
        </w:rPr>
        <w:t xml:space="preserve">.3. Результатом административной процедуры является </w:t>
      </w:r>
      <w:r w:rsidR="00F569F1" w:rsidRPr="00304BCA">
        <w:rPr>
          <w:rFonts w:ascii="Times New Roman" w:hAnsi="Times New Roman" w:cs="Times New Roman"/>
          <w:sz w:val="28"/>
          <w:szCs w:val="28"/>
        </w:rPr>
        <w:t>п</w:t>
      </w:r>
      <w:r w:rsidR="009E6816" w:rsidRPr="00304BCA">
        <w:rPr>
          <w:rFonts w:ascii="Times New Roman" w:hAnsi="Times New Roman" w:cs="Times New Roman"/>
          <w:sz w:val="28"/>
          <w:szCs w:val="28"/>
        </w:rPr>
        <w:t xml:space="preserve">рием и регистрация в </w:t>
      </w:r>
      <w:r w:rsidR="009E6816" w:rsidRPr="00304BCA">
        <w:rPr>
          <w:rFonts w:ascii="Times New Roman" w:hAnsi="Times New Roman" w:cs="Times New Roman"/>
          <w:i/>
          <w:sz w:val="28"/>
          <w:szCs w:val="28"/>
        </w:rPr>
        <w:t>МФЦ</w:t>
      </w:r>
      <w:r w:rsidR="009E6816" w:rsidRPr="00304BCA">
        <w:rPr>
          <w:rFonts w:ascii="Times New Roman" w:hAnsi="Times New Roman" w:cs="Times New Roman"/>
          <w:sz w:val="28"/>
          <w:szCs w:val="28"/>
        </w:rPr>
        <w:t xml:space="preserve"> запроса и документов, представленных заявителем, их передача специалисту Органа, ответственному за принятие решений о предоставлении </w:t>
      </w:r>
      <w:r w:rsidR="009E6816"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9E6816" w:rsidRPr="00304BCA">
        <w:rPr>
          <w:rFonts w:ascii="Times New Roman" w:hAnsi="Times New Roman" w:cs="Times New Roman"/>
          <w:sz w:val="28"/>
          <w:szCs w:val="28"/>
        </w:rPr>
        <w:t xml:space="preserve"> усл</w:t>
      </w:r>
      <w:r w:rsidR="00F569F1" w:rsidRPr="00304BCA">
        <w:rPr>
          <w:rFonts w:ascii="Times New Roman" w:hAnsi="Times New Roman" w:cs="Times New Roman"/>
          <w:sz w:val="28"/>
          <w:szCs w:val="28"/>
        </w:rPr>
        <w:t>уги.</w:t>
      </w:r>
    </w:p>
    <w:p w:rsidR="00846278" w:rsidRPr="00620122" w:rsidRDefault="00846278" w:rsidP="008462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0122">
        <w:rPr>
          <w:rFonts w:ascii="Times New Roman" w:eastAsia="Calibri" w:hAnsi="Times New Roman" w:cs="Times New Roman"/>
          <w:sz w:val="28"/>
          <w:szCs w:val="28"/>
        </w:rPr>
        <w:t xml:space="preserve">Результат административной процедуры фиксируется в системе электронного документооборота </w:t>
      </w:r>
      <w:r w:rsidRPr="00104C78">
        <w:rPr>
          <w:rFonts w:ascii="Times New Roman" w:eastAsia="Calibri" w:hAnsi="Times New Roman" w:cs="Times New Roman"/>
          <w:sz w:val="28"/>
          <w:szCs w:val="28"/>
        </w:rPr>
        <w:t>в соответствии с регламентом работы МФЦ</w:t>
      </w:r>
      <w:r w:rsidRPr="004537F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E6816" w:rsidRPr="00304BCA" w:rsidRDefault="00846278" w:rsidP="008462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20122">
        <w:rPr>
          <w:rFonts w:ascii="Times New Roman" w:eastAsia="Calibri" w:hAnsi="Times New Roman" w:cs="Times New Roman"/>
          <w:sz w:val="28"/>
          <w:szCs w:val="28"/>
        </w:rPr>
        <w:t>3.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620122">
        <w:rPr>
          <w:rFonts w:ascii="Times New Roman" w:eastAsia="Calibri" w:hAnsi="Times New Roman" w:cs="Times New Roman"/>
          <w:sz w:val="28"/>
          <w:szCs w:val="28"/>
        </w:rPr>
        <w:t xml:space="preserve">.4. 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</w:t>
      </w:r>
      <w:r>
        <w:rPr>
          <w:rFonts w:ascii="Times New Roman" w:eastAsia="Calibri" w:hAnsi="Times New Roman" w:cs="Times New Roman"/>
          <w:sz w:val="28"/>
          <w:szCs w:val="28"/>
        </w:rPr>
        <w:t>получением муниципальной услуги не предусмотрены.</w:t>
      </w:r>
    </w:p>
    <w:p w:rsidR="009E6816" w:rsidRPr="00304BCA" w:rsidRDefault="009E6816" w:rsidP="009E68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6816" w:rsidRPr="00304BCA" w:rsidRDefault="009E6816" w:rsidP="009E6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304BCA">
        <w:rPr>
          <w:rFonts w:ascii="Times New Roman" w:hAnsi="Times New Roman" w:cs="Times New Roman"/>
          <w:b/>
          <w:sz w:val="28"/>
          <w:szCs w:val="28"/>
        </w:rPr>
        <w:t xml:space="preserve">Принятие решения о предоставлении (об отказе в предоставлении) </w:t>
      </w:r>
      <w:r w:rsidRPr="00304BC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униципальной</w:t>
      </w:r>
      <w:r w:rsidRPr="00304BCA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9E6816" w:rsidRPr="00304BCA" w:rsidRDefault="009E6816" w:rsidP="009E6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9E6816" w:rsidRPr="00304BCA" w:rsidRDefault="002F60D5" w:rsidP="009E68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BCA">
        <w:rPr>
          <w:rFonts w:ascii="Times New Roman" w:hAnsi="Times New Roman" w:cs="Times New Roman"/>
          <w:sz w:val="28"/>
          <w:szCs w:val="28"/>
        </w:rPr>
        <w:t>3.9</w:t>
      </w:r>
      <w:r w:rsidR="009E6816" w:rsidRPr="00304BCA">
        <w:rPr>
          <w:rFonts w:ascii="Times New Roman" w:hAnsi="Times New Roman" w:cs="Times New Roman"/>
          <w:sz w:val="28"/>
          <w:szCs w:val="28"/>
        </w:rPr>
        <w:t xml:space="preserve">. Принятие решения о предоставлении (об отказе в предоставлении) муниципальной услуги осуществляется в порядке, указанном в </w:t>
      </w:r>
      <w:r w:rsidR="00633DCD" w:rsidRPr="00304BCA">
        <w:rPr>
          <w:rFonts w:ascii="Times New Roman" w:hAnsi="Times New Roman" w:cs="Times New Roman"/>
          <w:sz w:val="28"/>
          <w:szCs w:val="28"/>
        </w:rPr>
        <w:t>пункте 3.17</w:t>
      </w:r>
      <w:r w:rsidR="009E6816"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E6816" w:rsidRPr="00304BCA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:rsidR="009E6816" w:rsidRPr="00304BCA" w:rsidRDefault="009E6816" w:rsidP="009E68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6816" w:rsidRPr="00304BCA" w:rsidRDefault="009E6816" w:rsidP="009E6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04B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едомление заявителя о принятом решении</w:t>
      </w:r>
      <w:r w:rsidRPr="00304BCA">
        <w:rPr>
          <w:rFonts w:ascii="Times New Roman" w:eastAsia="Times New Roman" w:hAnsi="Times New Roman" w:cs="Times New Roman"/>
          <w:b/>
          <w:sz w:val="28"/>
          <w:szCs w:val="28"/>
        </w:rPr>
        <w:t>, выдача заявителю результата предоставления муниципальной услуги</w:t>
      </w:r>
    </w:p>
    <w:p w:rsidR="009E6816" w:rsidRPr="00304BCA" w:rsidRDefault="009E6816" w:rsidP="009E6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04BC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9E6816" w:rsidRPr="00304BCA" w:rsidRDefault="002F60D5" w:rsidP="009E6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BCA">
        <w:rPr>
          <w:rFonts w:ascii="Times New Roman" w:eastAsia="Times New Roman" w:hAnsi="Times New Roman" w:cs="Times New Roman"/>
          <w:sz w:val="28"/>
          <w:szCs w:val="28"/>
        </w:rPr>
        <w:t>3.10</w:t>
      </w:r>
      <w:r w:rsidR="009E6816" w:rsidRPr="00304BC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E6816"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заявителя о принятом решении, выдача заявителю результата предоставления муниципальной услуги</w:t>
      </w:r>
      <w:r w:rsidR="009E6816" w:rsidRPr="00304BCA">
        <w:t xml:space="preserve"> </w:t>
      </w:r>
      <w:r w:rsidR="009E6816"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в порядке, указанном в пункте </w:t>
      </w:r>
      <w:r w:rsidR="00A2392F"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>3.16</w:t>
      </w:r>
      <w:r w:rsidR="00033BEF"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6816"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Административного регламента.</w:t>
      </w:r>
    </w:p>
    <w:p w:rsidR="009E6816" w:rsidRPr="00304BCA" w:rsidRDefault="009E6816" w:rsidP="009E6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6816" w:rsidRPr="00304BCA" w:rsidRDefault="009E6816" w:rsidP="009E68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6816" w:rsidRPr="00304BCA" w:rsidRDefault="009E6816" w:rsidP="009E681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304BCA">
        <w:rPr>
          <w:rFonts w:ascii="Times New Roman" w:hAnsi="Times New Roman"/>
          <w:b/>
          <w:sz w:val="28"/>
          <w:szCs w:val="28"/>
          <w:lang w:val="en-US" w:eastAsia="ru-RU"/>
        </w:rPr>
        <w:t>III</w:t>
      </w:r>
      <w:r w:rsidRPr="00304BCA">
        <w:rPr>
          <w:rFonts w:ascii="Times New Roman" w:hAnsi="Times New Roman"/>
          <w:b/>
          <w:sz w:val="28"/>
          <w:szCs w:val="28"/>
          <w:lang w:eastAsia="ru-RU"/>
        </w:rPr>
        <w:t xml:space="preserve"> (</w:t>
      </w:r>
      <w:r w:rsidRPr="00304BCA">
        <w:rPr>
          <w:rFonts w:ascii="Times New Roman" w:hAnsi="Times New Roman"/>
          <w:b/>
          <w:sz w:val="28"/>
          <w:szCs w:val="28"/>
          <w:lang w:val="en-US" w:eastAsia="ru-RU"/>
        </w:rPr>
        <w:t>III</w:t>
      </w:r>
      <w:r w:rsidRPr="00304BCA">
        <w:rPr>
          <w:rFonts w:ascii="Times New Roman" w:hAnsi="Times New Roman"/>
          <w:b/>
          <w:sz w:val="28"/>
          <w:szCs w:val="28"/>
          <w:lang w:eastAsia="ru-RU"/>
        </w:rPr>
        <w:t xml:space="preserve">) </w:t>
      </w:r>
      <w:r w:rsidRPr="00304BCA">
        <w:rPr>
          <w:rFonts w:ascii="Times New Roman" w:hAnsi="Times New Roman"/>
          <w:b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 в органе, предоставляющим муниципальную услугу</w:t>
      </w:r>
    </w:p>
    <w:p w:rsidR="009E6816" w:rsidRPr="00304BCA" w:rsidRDefault="009E6816" w:rsidP="009E6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E6816" w:rsidRPr="00304BCA" w:rsidRDefault="009E6816" w:rsidP="009E6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E6816" w:rsidRPr="00304BCA" w:rsidRDefault="009E6816" w:rsidP="009E6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4BCA">
        <w:rPr>
          <w:rFonts w:ascii="Times New Roman" w:hAnsi="Times New Roman" w:cs="Times New Roman"/>
          <w:b/>
          <w:sz w:val="28"/>
          <w:szCs w:val="28"/>
        </w:rPr>
        <w:t>Состав административных процедур по предоставлению</w:t>
      </w:r>
    </w:p>
    <w:p w:rsidR="009E6816" w:rsidRPr="00304BCA" w:rsidRDefault="009E6816" w:rsidP="009E6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4BCA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9E6816" w:rsidRPr="00304BCA" w:rsidRDefault="009E6816" w:rsidP="009E6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E6816" w:rsidRPr="00304BCA" w:rsidRDefault="009E6816" w:rsidP="009E6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BCA">
        <w:rPr>
          <w:rFonts w:ascii="Times New Roman" w:hAnsi="Times New Roman" w:cs="Times New Roman"/>
          <w:sz w:val="28"/>
          <w:szCs w:val="28"/>
        </w:rPr>
        <w:t>3.1</w:t>
      </w:r>
      <w:r w:rsidR="002F60D5" w:rsidRPr="00304BCA">
        <w:rPr>
          <w:rFonts w:ascii="Times New Roman" w:hAnsi="Times New Roman" w:cs="Times New Roman"/>
          <w:sz w:val="28"/>
          <w:szCs w:val="28"/>
        </w:rPr>
        <w:t>1</w:t>
      </w:r>
      <w:r w:rsidRPr="00304BCA">
        <w:rPr>
          <w:rFonts w:ascii="Times New Roman" w:hAnsi="Times New Roman" w:cs="Times New Roman"/>
          <w:sz w:val="28"/>
          <w:szCs w:val="28"/>
        </w:rPr>
        <w:t xml:space="preserve">. Предоставление </w:t>
      </w: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304BCA">
        <w:rPr>
          <w:rFonts w:ascii="Times New Roman" w:hAnsi="Times New Roman" w:cs="Times New Roman"/>
          <w:sz w:val="28"/>
          <w:szCs w:val="28"/>
        </w:rPr>
        <w:t xml:space="preserve"> услуги в Органе включает следующие административные процедуры:</w:t>
      </w:r>
    </w:p>
    <w:p w:rsidR="009E6816" w:rsidRPr="00304BCA" w:rsidRDefault="009E6816" w:rsidP="009E6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BCA">
        <w:rPr>
          <w:rFonts w:ascii="Times New Roman" w:hAnsi="Times New Roman" w:cs="Times New Roman"/>
          <w:sz w:val="28"/>
          <w:szCs w:val="28"/>
        </w:rPr>
        <w:t xml:space="preserve">1) прием и регистрация запроса и документов для предоставления </w:t>
      </w: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304BCA">
        <w:rPr>
          <w:rFonts w:ascii="Times New Roman" w:hAnsi="Times New Roman" w:cs="Times New Roman"/>
          <w:sz w:val="28"/>
          <w:szCs w:val="28"/>
        </w:rPr>
        <w:t xml:space="preserve"> услуги; </w:t>
      </w:r>
    </w:p>
    <w:p w:rsidR="009E6816" w:rsidRPr="00304BCA" w:rsidRDefault="002F60D5" w:rsidP="009E6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BCA">
        <w:rPr>
          <w:rFonts w:ascii="Times New Roman" w:hAnsi="Times New Roman" w:cs="Times New Roman"/>
          <w:sz w:val="28"/>
          <w:szCs w:val="28"/>
        </w:rPr>
        <w:t>2</w:t>
      </w:r>
      <w:r w:rsidR="009E6816" w:rsidRPr="00304BCA">
        <w:rPr>
          <w:rFonts w:ascii="Times New Roman" w:hAnsi="Times New Roman" w:cs="Times New Roman"/>
          <w:sz w:val="28"/>
          <w:szCs w:val="28"/>
        </w:rPr>
        <w:t xml:space="preserve">) </w:t>
      </w:r>
      <w:r w:rsidR="00633DCD" w:rsidRPr="00304BCA">
        <w:rPr>
          <w:rFonts w:ascii="Times New Roman" w:hAnsi="Times New Roman" w:cs="Times New Roman"/>
          <w:sz w:val="28"/>
          <w:szCs w:val="28"/>
        </w:rPr>
        <w:t>направление специалистом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</w:t>
      </w:r>
      <w:r w:rsidR="009E6816" w:rsidRPr="00304BCA">
        <w:rPr>
          <w:rFonts w:ascii="Times New Roman" w:hAnsi="Times New Roman" w:cs="Times New Roman"/>
          <w:sz w:val="28"/>
          <w:szCs w:val="28"/>
        </w:rPr>
        <w:t>;</w:t>
      </w:r>
    </w:p>
    <w:p w:rsidR="00633DCD" w:rsidRPr="00304BCA" w:rsidRDefault="002F60D5" w:rsidP="00633D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BCA"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="00633DCD" w:rsidRPr="00304BC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</w:t>
      </w:r>
      <w:r w:rsidR="00633DCD"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решения о предоставлении (решения об отказе в предоставлении) муниципальной услуги;</w:t>
      </w:r>
    </w:p>
    <w:p w:rsidR="009E6816" w:rsidRPr="00304BCA" w:rsidRDefault="00633DCD" w:rsidP="00633D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) уведомление заявителя о принятом решении, выдача заявителю результата предоставления муниципальной услуги</w:t>
      </w:r>
      <w:r w:rsidR="009E6816"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E6816" w:rsidRPr="00304BCA" w:rsidRDefault="002F60D5" w:rsidP="009E6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>3.12</w:t>
      </w:r>
      <w:r w:rsidR="009E6816"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доставление в установленном порядке информации заявителям и обеспечение доступа заявителей к сведениям о муниципальной услуге, порядке ее предоставления, по иным вопросам, связанным с предоставлением муниципальной услуги, в том числе о ходе предоставления муниципальной услуги, включая информирование в МФЦ, указано в пункте 1.4 настоящего Административного регламента.</w:t>
      </w:r>
    </w:p>
    <w:p w:rsidR="009E6816" w:rsidRPr="00304BCA" w:rsidRDefault="009E6816" w:rsidP="009E68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6816" w:rsidRPr="00304BCA" w:rsidRDefault="009E6816" w:rsidP="009E6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304BCA">
        <w:rPr>
          <w:rFonts w:ascii="Times New Roman" w:hAnsi="Times New Roman" w:cs="Times New Roman"/>
          <w:b/>
          <w:sz w:val="28"/>
          <w:szCs w:val="28"/>
        </w:rPr>
        <w:t>Прием</w:t>
      </w:r>
      <w:r w:rsidRPr="00304BCA">
        <w:t xml:space="preserve"> </w:t>
      </w:r>
      <w:r w:rsidRPr="00304BCA">
        <w:rPr>
          <w:rFonts w:ascii="Times New Roman" w:hAnsi="Times New Roman" w:cs="Times New Roman"/>
          <w:b/>
          <w:sz w:val="28"/>
          <w:szCs w:val="28"/>
        </w:rPr>
        <w:t>и регистрация запроса и иных документов для предоставления муниципальной услуги</w:t>
      </w:r>
    </w:p>
    <w:p w:rsidR="009E6816" w:rsidRPr="00304BCA" w:rsidRDefault="009E6816" w:rsidP="009E6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9E6816" w:rsidRPr="00304BCA" w:rsidRDefault="002F60D5" w:rsidP="009E6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BCA">
        <w:rPr>
          <w:rFonts w:ascii="Times New Roman" w:hAnsi="Times New Roman" w:cs="Times New Roman"/>
          <w:sz w:val="28"/>
          <w:szCs w:val="28"/>
        </w:rPr>
        <w:t>3.13</w:t>
      </w:r>
      <w:r w:rsidR="009E6816" w:rsidRPr="00304BCA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поступление от заявителя запроса о предоставлении </w:t>
      </w:r>
      <w:r w:rsidR="009E6816"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9E6816" w:rsidRPr="00304BCA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9E6816" w:rsidRPr="00304BCA" w:rsidRDefault="009E6816" w:rsidP="009E6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BCA">
        <w:rPr>
          <w:rFonts w:ascii="Times New Roman" w:hAnsi="Times New Roman" w:cs="Times New Roman"/>
          <w:sz w:val="28"/>
          <w:szCs w:val="28"/>
        </w:rPr>
        <w:t>на бумажном носителе непосредственно в Орган;</w:t>
      </w:r>
    </w:p>
    <w:p w:rsidR="009E6816" w:rsidRPr="00304BCA" w:rsidRDefault="009E6816" w:rsidP="009E6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BCA">
        <w:rPr>
          <w:rFonts w:ascii="Times New Roman" w:hAnsi="Times New Roman" w:cs="Times New Roman"/>
          <w:sz w:val="28"/>
          <w:szCs w:val="28"/>
        </w:rPr>
        <w:t>на бумажном носителе в Орган через организацию почтовой связи, иную организацию, осуществляющую доставку корреспонденции;</w:t>
      </w:r>
    </w:p>
    <w:p w:rsidR="009E6816" w:rsidRPr="00304BCA" w:rsidRDefault="009E6816" w:rsidP="009E6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BCA">
        <w:rPr>
          <w:rFonts w:ascii="Times New Roman" w:hAnsi="Times New Roman" w:cs="Times New Roman"/>
          <w:sz w:val="28"/>
          <w:szCs w:val="28"/>
        </w:rPr>
        <w:t xml:space="preserve">1) Очная форма подачи документов – подача запроса и документов при личном приеме в порядке общей очереди в приемные часы или по предварительной записи. При очной форме подачи документов заявитель подает запрос и документы, </w:t>
      </w:r>
      <w:r w:rsidR="00633DCD" w:rsidRPr="00304BCA">
        <w:rPr>
          <w:rFonts w:ascii="Times New Roman" w:hAnsi="Times New Roman" w:cs="Times New Roman"/>
          <w:sz w:val="28"/>
          <w:szCs w:val="28"/>
        </w:rPr>
        <w:t>указанные в пунктах 2.9, 2.10 настоящего Административного регламента (в случае если заявитель представляет документы, указанные в пункте 2.10 настоящего Административного регламента по собственной инициативе)</w:t>
      </w:r>
      <w:r w:rsidR="002F60D5" w:rsidRPr="00304BCA">
        <w:rPr>
          <w:rFonts w:ascii="Times New Roman" w:hAnsi="Times New Roman" w:cs="Times New Roman"/>
          <w:sz w:val="28"/>
          <w:szCs w:val="28"/>
        </w:rPr>
        <w:t xml:space="preserve">, </w:t>
      </w:r>
      <w:r w:rsidRPr="00304BCA">
        <w:rPr>
          <w:rFonts w:ascii="Times New Roman" w:hAnsi="Times New Roman" w:cs="Times New Roman"/>
          <w:sz w:val="28"/>
          <w:szCs w:val="28"/>
        </w:rPr>
        <w:t>в бумажном виде, то есть документы установленной формы, сформированные на бумажном носителе.</w:t>
      </w:r>
    </w:p>
    <w:p w:rsidR="009E6816" w:rsidRPr="00304BCA" w:rsidRDefault="009E6816" w:rsidP="009E6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BCA">
        <w:rPr>
          <w:rFonts w:ascii="Times New Roman" w:hAnsi="Times New Roman" w:cs="Times New Roman"/>
          <w:sz w:val="28"/>
          <w:szCs w:val="28"/>
        </w:rPr>
        <w:t xml:space="preserve">При очной форме подачи документов запрос о предоставлении муниципальной услуги может быть оформлен заявителем в ходе приема в Органе, либо оформлен заранее. </w:t>
      </w:r>
    </w:p>
    <w:p w:rsidR="009E6816" w:rsidRPr="00304BCA" w:rsidRDefault="009E6816" w:rsidP="009E6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BCA">
        <w:rPr>
          <w:rFonts w:ascii="Times New Roman" w:hAnsi="Times New Roman" w:cs="Times New Roman"/>
          <w:sz w:val="28"/>
          <w:szCs w:val="28"/>
        </w:rPr>
        <w:t>По просьбе обратившегося лица запрос может быть оформлен специалистом Органа, ответственным за прием документов, с использованием программных средств. В этом случае заявитель собственноручно вписывает в запрос свою фамилию, имя и отчество, ставит дату и подпись.</w:t>
      </w:r>
    </w:p>
    <w:p w:rsidR="009E6816" w:rsidRPr="00304BCA" w:rsidRDefault="009E6816" w:rsidP="009E6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BCA">
        <w:rPr>
          <w:rFonts w:ascii="Times New Roman" w:hAnsi="Times New Roman" w:cs="Times New Roman"/>
          <w:sz w:val="28"/>
          <w:szCs w:val="28"/>
        </w:rPr>
        <w:t>Специалист Органа, ответственный за прием документов, осуществляет следующие действия в ходе приема заявителя:</w:t>
      </w:r>
    </w:p>
    <w:p w:rsidR="009E6816" w:rsidRPr="00304BCA" w:rsidRDefault="009E6816" w:rsidP="009E6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BCA">
        <w:rPr>
          <w:rFonts w:ascii="Times New Roman" w:hAnsi="Times New Roman" w:cs="Times New Roman"/>
          <w:sz w:val="28"/>
          <w:szCs w:val="28"/>
        </w:rPr>
        <w:t>а) устанавливает предмет обращения, проверяет документ, удостоверяющий личность;</w:t>
      </w:r>
    </w:p>
    <w:p w:rsidR="009E6816" w:rsidRPr="00304BCA" w:rsidRDefault="009E6816" w:rsidP="009E6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BCA">
        <w:rPr>
          <w:rFonts w:ascii="Times New Roman" w:hAnsi="Times New Roman" w:cs="Times New Roman"/>
          <w:sz w:val="28"/>
          <w:szCs w:val="28"/>
        </w:rPr>
        <w:t>б) проверяет полномочия заявителя;</w:t>
      </w:r>
    </w:p>
    <w:p w:rsidR="009E6816" w:rsidRPr="00304BCA" w:rsidRDefault="009E6816" w:rsidP="009E6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BCA">
        <w:rPr>
          <w:rFonts w:ascii="Times New Roman" w:hAnsi="Times New Roman" w:cs="Times New Roman"/>
          <w:sz w:val="28"/>
          <w:szCs w:val="28"/>
        </w:rPr>
        <w:t xml:space="preserve">в) проверяет наличие всех документов, необходимых для предоставления </w:t>
      </w: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304BCA">
        <w:rPr>
          <w:rFonts w:ascii="Times New Roman" w:hAnsi="Times New Roman" w:cs="Times New Roman"/>
          <w:sz w:val="28"/>
          <w:szCs w:val="28"/>
        </w:rPr>
        <w:t xml:space="preserve"> услуги, которые заявитель обязан предоставить самостоятел</w:t>
      </w:r>
      <w:r w:rsidR="002F60D5" w:rsidRPr="00304BCA">
        <w:rPr>
          <w:rFonts w:ascii="Times New Roman" w:hAnsi="Times New Roman" w:cs="Times New Roman"/>
          <w:sz w:val="28"/>
          <w:szCs w:val="28"/>
        </w:rPr>
        <w:t>ьно в соответствии с пунктом 2.9</w:t>
      </w:r>
      <w:r w:rsidRPr="00304BCA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 </w:t>
      </w:r>
    </w:p>
    <w:p w:rsidR="009E6816" w:rsidRPr="00304BCA" w:rsidRDefault="002F60D5" w:rsidP="009E6816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BCA">
        <w:rPr>
          <w:rFonts w:ascii="Times New Roman" w:hAnsi="Times New Roman" w:cs="Times New Roman"/>
          <w:sz w:val="28"/>
          <w:szCs w:val="28"/>
        </w:rPr>
        <w:t>г</w:t>
      </w:r>
      <w:r w:rsidR="009E6816" w:rsidRPr="00304BCA">
        <w:rPr>
          <w:rFonts w:ascii="Times New Roman" w:hAnsi="Times New Roman" w:cs="Times New Roman"/>
          <w:sz w:val="28"/>
          <w:szCs w:val="28"/>
        </w:rPr>
        <w:t>) регистрирует запрос и представленные документы под индивидуальным порядковым номером в день их поступления;</w:t>
      </w:r>
    </w:p>
    <w:p w:rsidR="009E6816" w:rsidRPr="00304BCA" w:rsidRDefault="002F60D5" w:rsidP="009E6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BCA">
        <w:rPr>
          <w:rFonts w:ascii="Times New Roman" w:hAnsi="Times New Roman" w:cs="Times New Roman"/>
          <w:sz w:val="28"/>
          <w:szCs w:val="28"/>
        </w:rPr>
        <w:t>д</w:t>
      </w:r>
      <w:r w:rsidR="009E6816" w:rsidRPr="00304BCA">
        <w:rPr>
          <w:rFonts w:ascii="Times New Roman" w:hAnsi="Times New Roman" w:cs="Times New Roman"/>
          <w:sz w:val="28"/>
          <w:szCs w:val="28"/>
        </w:rPr>
        <w:t xml:space="preserve">) выдает заявителю расписку с описью представленных документов и </w:t>
      </w:r>
      <w:r w:rsidR="009E6816" w:rsidRPr="00304BCA">
        <w:rPr>
          <w:rFonts w:ascii="Times New Roman" w:hAnsi="Times New Roman" w:cs="Times New Roman"/>
          <w:sz w:val="28"/>
          <w:szCs w:val="28"/>
        </w:rPr>
        <w:lastRenderedPageBreak/>
        <w:t>указанием даты их принятия, подт</w:t>
      </w:r>
      <w:r w:rsidR="004E5647" w:rsidRPr="00304BCA">
        <w:rPr>
          <w:rFonts w:ascii="Times New Roman" w:hAnsi="Times New Roman" w:cs="Times New Roman"/>
          <w:sz w:val="28"/>
          <w:szCs w:val="28"/>
        </w:rPr>
        <w:t>верждающую принятие документов</w:t>
      </w:r>
      <w:r w:rsidR="009E6816" w:rsidRPr="00304BCA">
        <w:rPr>
          <w:rFonts w:ascii="Times New Roman" w:hAnsi="Times New Roman" w:cs="Times New Roman"/>
          <w:sz w:val="28"/>
          <w:szCs w:val="28"/>
        </w:rPr>
        <w:t>.</w:t>
      </w:r>
    </w:p>
    <w:p w:rsidR="009E6816" w:rsidRPr="00304BCA" w:rsidRDefault="009E6816" w:rsidP="009E6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BCA">
        <w:rPr>
          <w:rFonts w:ascii="Times New Roman" w:hAnsi="Times New Roman" w:cs="Times New Roman"/>
          <w:sz w:val="28"/>
          <w:szCs w:val="28"/>
        </w:rPr>
        <w:t>При необходимости специалист Органа,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9E6816" w:rsidRPr="00304BCA" w:rsidRDefault="009E6816" w:rsidP="009E6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BCA">
        <w:rPr>
          <w:rFonts w:ascii="Times New Roman" w:hAnsi="Times New Roman" w:cs="Times New Roman"/>
          <w:sz w:val="28"/>
          <w:szCs w:val="28"/>
        </w:rPr>
        <w:t xml:space="preserve">При отсутствии у заявителя заполненного запроса или неправильном его заполнении специалист Органа, ответственный за прием документов, помогает заявителю заполнить запрос. </w:t>
      </w:r>
    </w:p>
    <w:p w:rsidR="009E6816" w:rsidRPr="00304BCA" w:rsidRDefault="009E6816" w:rsidP="009E6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BCA">
        <w:rPr>
          <w:rFonts w:ascii="Times New Roman" w:hAnsi="Times New Roman" w:cs="Times New Roman"/>
          <w:sz w:val="28"/>
          <w:szCs w:val="28"/>
        </w:rPr>
        <w:t>Длительность осуществления всех необходимых действий не может превышать 15 минут.</w:t>
      </w:r>
    </w:p>
    <w:p w:rsidR="009E6816" w:rsidRPr="00304BCA" w:rsidRDefault="009E6816" w:rsidP="009E6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BCA">
        <w:rPr>
          <w:rFonts w:ascii="Times New Roman" w:hAnsi="Times New Roman" w:cs="Times New Roman"/>
          <w:sz w:val="28"/>
          <w:szCs w:val="28"/>
        </w:rPr>
        <w:t>2) Заочная форма подачи документов – направление запроса о предоставлении муниципальной услуги и документов через организацию почтовой связи, иную организацию, осуществляющую доставку корреспонденции.</w:t>
      </w:r>
    </w:p>
    <w:p w:rsidR="009E6816" w:rsidRPr="00304BCA" w:rsidRDefault="009E6816" w:rsidP="009E6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BCA">
        <w:rPr>
          <w:rFonts w:ascii="Times New Roman" w:hAnsi="Times New Roman" w:cs="Times New Roman"/>
          <w:sz w:val="28"/>
          <w:szCs w:val="28"/>
        </w:rPr>
        <w:t xml:space="preserve">При заочной форме подачи документов заявитель может направить запрос и документы, указанные </w:t>
      </w:r>
      <w:r w:rsidR="004E5647" w:rsidRPr="00304BCA">
        <w:rPr>
          <w:rFonts w:ascii="Times New Roman" w:hAnsi="Times New Roman" w:cs="Times New Roman"/>
          <w:sz w:val="28"/>
          <w:szCs w:val="28"/>
        </w:rPr>
        <w:t xml:space="preserve">в </w:t>
      </w:r>
      <w:r w:rsidR="00633DCD" w:rsidRPr="00304BCA">
        <w:rPr>
          <w:rFonts w:ascii="Times New Roman" w:hAnsi="Times New Roman" w:cs="Times New Roman"/>
          <w:sz w:val="28"/>
          <w:szCs w:val="28"/>
        </w:rPr>
        <w:t xml:space="preserve">пунктах 2.9, 2.10 настоящего Административного регламента (в случае если заявитель представляет документы, указанные в пункте 2.10 настоящего Административного регламента по собственной инициативе) </w:t>
      </w:r>
      <w:r w:rsidR="004E5647" w:rsidRPr="00304BCA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</w:t>
      </w:r>
      <w:r w:rsidRPr="00304BCA">
        <w:rPr>
          <w:rFonts w:ascii="Times New Roman" w:hAnsi="Times New Roman" w:cs="Times New Roman"/>
          <w:sz w:val="28"/>
          <w:szCs w:val="28"/>
        </w:rPr>
        <w:t>в виде оригинала запроса и копий документов на бумажном носителе через организацию почтовой связи, иную организацию, осуществляющую доставку корреспонденции. В данном случае удостоверение верности копий документов осуществляется в порядке, установленном федеральным законодательством, днем регистрации запроса является день поступления запроса и документов в Орган;</w:t>
      </w:r>
    </w:p>
    <w:p w:rsidR="009E6816" w:rsidRPr="00304BCA" w:rsidRDefault="009E6816" w:rsidP="009E6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BCA">
        <w:rPr>
          <w:rFonts w:ascii="Times New Roman" w:hAnsi="Times New Roman" w:cs="Times New Roman"/>
          <w:sz w:val="28"/>
          <w:szCs w:val="28"/>
        </w:rPr>
        <w:t>Если заявитель обратился заочно, специалист Органа, ответственный за прием документов:</w:t>
      </w:r>
    </w:p>
    <w:p w:rsidR="009E6816" w:rsidRPr="00304BCA" w:rsidRDefault="009E6816" w:rsidP="009E6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BCA">
        <w:rPr>
          <w:rFonts w:ascii="Times New Roman" w:hAnsi="Times New Roman" w:cs="Times New Roman"/>
          <w:sz w:val="28"/>
          <w:szCs w:val="28"/>
        </w:rPr>
        <w:t>а) устанавливает предмет обращения, проверяет документ, удостоверяющий личность;</w:t>
      </w:r>
    </w:p>
    <w:p w:rsidR="009E6816" w:rsidRPr="00304BCA" w:rsidRDefault="009E6816" w:rsidP="009E6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BCA">
        <w:rPr>
          <w:rFonts w:ascii="Times New Roman" w:hAnsi="Times New Roman" w:cs="Times New Roman"/>
          <w:sz w:val="28"/>
          <w:szCs w:val="28"/>
        </w:rPr>
        <w:t>б) проверяет полномочия заявителя;</w:t>
      </w:r>
    </w:p>
    <w:p w:rsidR="009E6816" w:rsidRPr="00304BCA" w:rsidRDefault="009E6816" w:rsidP="009E6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BCA">
        <w:rPr>
          <w:rFonts w:ascii="Times New Roman" w:hAnsi="Times New Roman" w:cs="Times New Roman"/>
          <w:sz w:val="28"/>
          <w:szCs w:val="28"/>
        </w:rPr>
        <w:t>в) проверяет наличие всех документов, необходимых для предоставления муниципальной услуги, которые заявитель обязан предоставить самостоятел</w:t>
      </w:r>
      <w:r w:rsidR="004E5647" w:rsidRPr="00304BCA">
        <w:rPr>
          <w:rFonts w:ascii="Times New Roman" w:hAnsi="Times New Roman" w:cs="Times New Roman"/>
          <w:sz w:val="28"/>
          <w:szCs w:val="28"/>
        </w:rPr>
        <w:t>ьно в соответствии с пунктом 2.9</w:t>
      </w:r>
      <w:r w:rsidRPr="00304BCA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9E6816" w:rsidRPr="00304BCA" w:rsidRDefault="004E5647" w:rsidP="009E6816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BCA">
        <w:rPr>
          <w:rFonts w:ascii="Times New Roman" w:hAnsi="Times New Roman" w:cs="Times New Roman"/>
          <w:sz w:val="28"/>
          <w:szCs w:val="28"/>
        </w:rPr>
        <w:t>г</w:t>
      </w:r>
      <w:r w:rsidR="009E6816" w:rsidRPr="00304BCA">
        <w:rPr>
          <w:rFonts w:ascii="Times New Roman" w:hAnsi="Times New Roman" w:cs="Times New Roman"/>
          <w:sz w:val="28"/>
          <w:szCs w:val="28"/>
        </w:rPr>
        <w:t>) регистрирует запрос и представленные документы под индивидуальным порядковым номером в день их поступления;</w:t>
      </w:r>
    </w:p>
    <w:p w:rsidR="009E6816" w:rsidRPr="00304BCA" w:rsidRDefault="004E5647" w:rsidP="009E6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BCA">
        <w:rPr>
          <w:rFonts w:ascii="Times New Roman" w:hAnsi="Times New Roman" w:cs="Times New Roman"/>
          <w:sz w:val="28"/>
          <w:szCs w:val="28"/>
        </w:rPr>
        <w:t>д</w:t>
      </w:r>
      <w:r w:rsidR="009E6816" w:rsidRPr="00304BCA">
        <w:rPr>
          <w:rFonts w:ascii="Times New Roman" w:hAnsi="Times New Roman" w:cs="Times New Roman"/>
          <w:sz w:val="28"/>
          <w:szCs w:val="28"/>
        </w:rPr>
        <w:t>) выдает заявителю расписку с описью представленных документов и указанием даты их принятия, подтверждающую принятие документов.</w:t>
      </w:r>
    </w:p>
    <w:p w:rsidR="009E6816" w:rsidRPr="00304BCA" w:rsidRDefault="009E6816" w:rsidP="009E6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BCA">
        <w:rPr>
          <w:rFonts w:ascii="Times New Roman" w:hAnsi="Times New Roman" w:cs="Times New Roman"/>
          <w:sz w:val="28"/>
          <w:szCs w:val="28"/>
        </w:rPr>
        <w:t>У</w:t>
      </w:r>
      <w:r w:rsidR="004E5647" w:rsidRPr="00304BCA">
        <w:rPr>
          <w:rFonts w:ascii="Times New Roman" w:hAnsi="Times New Roman" w:cs="Times New Roman"/>
          <w:sz w:val="28"/>
          <w:szCs w:val="28"/>
        </w:rPr>
        <w:t xml:space="preserve">ведомление о приеме документов </w:t>
      </w:r>
      <w:r w:rsidRPr="00304BCA">
        <w:rPr>
          <w:rFonts w:ascii="Times New Roman" w:hAnsi="Times New Roman" w:cs="Times New Roman"/>
          <w:sz w:val="28"/>
          <w:szCs w:val="28"/>
        </w:rPr>
        <w:t>направляется заявителю не позднее дня, следующего за днем поступления запроса и документов, способом, который использовал (указал) заявитель при заочном обращении.</w:t>
      </w:r>
    </w:p>
    <w:p w:rsidR="009E6816" w:rsidRPr="00304BCA" w:rsidRDefault="004E5647" w:rsidP="009E6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BCA">
        <w:rPr>
          <w:rFonts w:ascii="Times New Roman" w:hAnsi="Times New Roman" w:cs="Times New Roman"/>
          <w:sz w:val="28"/>
          <w:szCs w:val="28"/>
        </w:rPr>
        <w:t>3.13</w:t>
      </w:r>
      <w:r w:rsidR="009E6816" w:rsidRPr="00304BCA">
        <w:rPr>
          <w:rFonts w:ascii="Times New Roman" w:hAnsi="Times New Roman" w:cs="Times New Roman"/>
          <w:sz w:val="28"/>
          <w:szCs w:val="28"/>
        </w:rPr>
        <w:t>.1. Критерием принятия решения является наличие запроса и прилагаемых к нему документов.</w:t>
      </w:r>
    </w:p>
    <w:p w:rsidR="009E6816" w:rsidRPr="00304BCA" w:rsidRDefault="004E5647" w:rsidP="009E6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BCA">
        <w:rPr>
          <w:rFonts w:ascii="Times New Roman" w:hAnsi="Times New Roman" w:cs="Times New Roman"/>
          <w:sz w:val="28"/>
          <w:szCs w:val="28"/>
        </w:rPr>
        <w:t>3.13</w:t>
      </w:r>
      <w:r w:rsidR="009E6816" w:rsidRPr="00304BCA">
        <w:rPr>
          <w:rFonts w:ascii="Times New Roman" w:hAnsi="Times New Roman" w:cs="Times New Roman"/>
          <w:sz w:val="28"/>
          <w:szCs w:val="28"/>
        </w:rPr>
        <w:t xml:space="preserve">.2. Максимальный срок исполнения административной процедуры составляет </w:t>
      </w:r>
      <w:r w:rsidR="00846278" w:rsidRPr="00620122">
        <w:rPr>
          <w:rFonts w:ascii="Times New Roman" w:eastAsia="Calibri" w:hAnsi="Times New Roman" w:cs="Times New Roman"/>
          <w:sz w:val="28"/>
          <w:szCs w:val="28"/>
        </w:rPr>
        <w:t>3 календарных дня</w:t>
      </w:r>
      <w:r w:rsidR="009E6816" w:rsidRPr="00304BCA">
        <w:rPr>
          <w:rFonts w:ascii="Times New Roman" w:hAnsi="Times New Roman" w:cs="Times New Roman"/>
          <w:sz w:val="28"/>
          <w:szCs w:val="28"/>
        </w:rPr>
        <w:t xml:space="preserve"> со дня поступления запроса от заявителя о </w:t>
      </w:r>
      <w:r w:rsidR="009E6816" w:rsidRPr="00304BCA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и </w:t>
      </w:r>
      <w:r w:rsidR="009E6816"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9E6816" w:rsidRPr="00304BCA"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:rsidR="009E6816" w:rsidRPr="00304BCA" w:rsidRDefault="004E5647" w:rsidP="009E6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BCA">
        <w:rPr>
          <w:rFonts w:ascii="Times New Roman" w:hAnsi="Times New Roman" w:cs="Times New Roman"/>
          <w:sz w:val="28"/>
          <w:szCs w:val="28"/>
        </w:rPr>
        <w:t>3.13</w:t>
      </w:r>
      <w:r w:rsidR="009E6816" w:rsidRPr="00304BCA">
        <w:rPr>
          <w:rFonts w:ascii="Times New Roman" w:hAnsi="Times New Roman" w:cs="Times New Roman"/>
          <w:sz w:val="28"/>
          <w:szCs w:val="28"/>
        </w:rPr>
        <w:t xml:space="preserve">.3. Результатом административной процедуры является прием и регистрация в Органе запроса и документов, представленных заявителем, их передача специалисту Органа, ответственному за принятие решений о предоставлении </w:t>
      </w:r>
      <w:r w:rsidR="009E6816"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304BCA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9E6816" w:rsidRPr="00304BCA" w:rsidRDefault="009E6816" w:rsidP="009E6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BCA">
        <w:rPr>
          <w:rFonts w:ascii="Times New Roman" w:hAnsi="Times New Roman" w:cs="Times New Roman"/>
          <w:sz w:val="28"/>
          <w:szCs w:val="28"/>
        </w:rPr>
        <w:t xml:space="preserve">Результат административной процедуры фиксируется в системе электронного документооборота </w:t>
      </w:r>
      <w:r w:rsidR="00846278" w:rsidRPr="004537FF">
        <w:rPr>
          <w:rFonts w:ascii="Times New Roman" w:eastAsia="Calibri" w:hAnsi="Times New Roman" w:cs="Times New Roman"/>
          <w:sz w:val="28"/>
          <w:szCs w:val="28"/>
        </w:rPr>
        <w:t>специалист</w:t>
      </w:r>
      <w:r w:rsidR="00846278">
        <w:rPr>
          <w:rFonts w:ascii="Times New Roman" w:eastAsia="Calibri" w:hAnsi="Times New Roman" w:cs="Times New Roman"/>
          <w:sz w:val="28"/>
          <w:szCs w:val="28"/>
        </w:rPr>
        <w:t>ом</w:t>
      </w:r>
      <w:r w:rsidR="00846278" w:rsidRPr="004537FF">
        <w:rPr>
          <w:rFonts w:ascii="Times New Roman" w:eastAsia="Calibri" w:hAnsi="Times New Roman" w:cs="Times New Roman"/>
          <w:sz w:val="28"/>
          <w:szCs w:val="28"/>
        </w:rPr>
        <w:t xml:space="preserve"> Органа, ответственны</w:t>
      </w:r>
      <w:r w:rsidR="00846278">
        <w:rPr>
          <w:rFonts w:ascii="Times New Roman" w:eastAsia="Calibri" w:hAnsi="Times New Roman" w:cs="Times New Roman"/>
          <w:sz w:val="28"/>
          <w:szCs w:val="28"/>
        </w:rPr>
        <w:t>м</w:t>
      </w:r>
      <w:r w:rsidR="00846278" w:rsidRPr="004537FF">
        <w:rPr>
          <w:rFonts w:ascii="Times New Roman" w:eastAsia="Calibri" w:hAnsi="Times New Roman" w:cs="Times New Roman"/>
          <w:sz w:val="28"/>
          <w:szCs w:val="28"/>
        </w:rPr>
        <w:t xml:space="preserve"> за прием документов.</w:t>
      </w:r>
    </w:p>
    <w:p w:rsidR="009E6816" w:rsidRPr="00304BCA" w:rsidRDefault="00F569F1" w:rsidP="009E68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BCA">
        <w:rPr>
          <w:rFonts w:ascii="Times New Roman" w:hAnsi="Times New Roman" w:cs="Times New Roman"/>
          <w:sz w:val="28"/>
          <w:szCs w:val="28"/>
        </w:rPr>
        <w:t>3.13</w:t>
      </w:r>
      <w:r w:rsidR="009E6816" w:rsidRPr="00304BCA">
        <w:rPr>
          <w:rFonts w:ascii="Times New Roman" w:hAnsi="Times New Roman" w:cs="Times New Roman"/>
          <w:sz w:val="28"/>
          <w:szCs w:val="28"/>
        </w:rPr>
        <w:t xml:space="preserve">.4. 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</w:t>
      </w:r>
      <w:r w:rsidR="00846278">
        <w:rPr>
          <w:rFonts w:ascii="Times New Roman" w:hAnsi="Times New Roman" w:cs="Times New Roman"/>
          <w:sz w:val="28"/>
          <w:szCs w:val="28"/>
        </w:rPr>
        <w:t xml:space="preserve">получением муниципальной услуги </w:t>
      </w:r>
      <w:r w:rsidR="00846278">
        <w:rPr>
          <w:rFonts w:ascii="Times New Roman" w:eastAsia="Calibri" w:hAnsi="Times New Roman" w:cs="Times New Roman"/>
          <w:sz w:val="28"/>
          <w:szCs w:val="28"/>
        </w:rPr>
        <w:t>не предусмотрены.</w:t>
      </w:r>
    </w:p>
    <w:p w:rsidR="00DD1EBF" w:rsidRPr="00304BCA" w:rsidRDefault="00DD1EBF" w:rsidP="009E68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D1EBF" w:rsidRPr="00304BCA" w:rsidRDefault="00DD1EBF" w:rsidP="00DD1E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4B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правление специалистом межведомственных запросов </w:t>
      </w:r>
    </w:p>
    <w:p w:rsidR="00DD1EBF" w:rsidRPr="00304BCA" w:rsidRDefault="00DD1EBF" w:rsidP="00DD1E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4B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органы государственной власти, органы местного самоуправления </w:t>
      </w:r>
    </w:p>
    <w:p w:rsidR="00DD1EBF" w:rsidRPr="00304BCA" w:rsidRDefault="00DD1EBF" w:rsidP="00DD1E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4B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подведомственные этим органам организации в случае, </w:t>
      </w:r>
    </w:p>
    <w:p w:rsidR="00DD1EBF" w:rsidRPr="00304BCA" w:rsidRDefault="00DD1EBF" w:rsidP="00DD1E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4B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сли определенные документы не были представлены </w:t>
      </w:r>
    </w:p>
    <w:p w:rsidR="00DD1EBF" w:rsidRPr="00304BCA" w:rsidRDefault="00DD1EBF" w:rsidP="00DD1E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4B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ителем самостоятельно</w:t>
      </w:r>
    </w:p>
    <w:p w:rsidR="00DD1EBF" w:rsidRPr="00304BCA" w:rsidRDefault="00DD1EBF" w:rsidP="00DD1E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DD1EBF" w:rsidRPr="00304BCA" w:rsidRDefault="00DD1EBF" w:rsidP="00DD1E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4BCA">
        <w:rPr>
          <w:rFonts w:ascii="Times New Roman" w:eastAsia="Calibri" w:hAnsi="Times New Roman" w:cs="Times New Roman"/>
          <w:sz w:val="28"/>
          <w:szCs w:val="28"/>
        </w:rPr>
        <w:t xml:space="preserve">3.14. Основанием для начала административной процедуры является </w:t>
      </w:r>
      <w:r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лучение специалистом Органа, </w:t>
      </w:r>
      <w:r w:rsidRPr="00304BC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МФЦ</w:t>
      </w:r>
      <w:r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>, ответственным за межведомственное взаимодействие, документов и информации для направления межведомственных запросов о получении документов (сведений из них), указанных в пункте 2.10 настоящего Административного регламента (</w:t>
      </w:r>
      <w:r w:rsidRPr="00304BCA">
        <w:rPr>
          <w:rFonts w:ascii="Times New Roman" w:eastAsia="Calibri" w:hAnsi="Times New Roman" w:cs="Times New Roman"/>
          <w:sz w:val="28"/>
          <w:szCs w:val="28"/>
        </w:rPr>
        <w:t>в случае, если заявитель не представил документы, указанные в пункте 2.10 настоящего Административного регламента, по собственной инициативе</w:t>
      </w:r>
      <w:r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Pr="00304BC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D1EBF" w:rsidRPr="00304BCA" w:rsidRDefault="00DD1EBF" w:rsidP="00DD1E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пециалист Органа, </w:t>
      </w:r>
      <w:r w:rsidRPr="00304BC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МФЦ</w:t>
      </w:r>
      <w:r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>, ответственный за межведомственное взаимодействие, не позднее дня, следующего за днем поступления запроса:</w:t>
      </w:r>
    </w:p>
    <w:p w:rsidR="00DD1EBF" w:rsidRPr="00304BCA" w:rsidRDefault="00DD1EBF" w:rsidP="00DD1E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оформляет межведомственные запросы; </w:t>
      </w:r>
    </w:p>
    <w:p w:rsidR="00DD1EBF" w:rsidRPr="00304BCA" w:rsidRDefault="00DD1EBF" w:rsidP="00DD1E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подписывает оформленный межведомственный запрос у руководителя Органа, </w:t>
      </w:r>
      <w:r w:rsidRPr="00304BC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МФЦ</w:t>
      </w:r>
      <w:r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DD1EBF" w:rsidRPr="00304BCA" w:rsidRDefault="00DD1EBF" w:rsidP="00DD1E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>- регистрирует межведомственный запрос в соответствующем реестре;</w:t>
      </w:r>
    </w:p>
    <w:p w:rsidR="00DD1EBF" w:rsidRPr="00304BCA" w:rsidRDefault="00DD1EBF" w:rsidP="00DD1E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>- направляет межведомственный запрос в соответствующий орган или организацию.</w:t>
      </w:r>
    </w:p>
    <w:p w:rsidR="00DD1EBF" w:rsidRPr="00304BCA" w:rsidRDefault="00DD1EBF" w:rsidP="00DD1E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>Межведомственный запрос оформляется и направляется в соответствии с порядком межведомственного информационного взаимодействия, предусмотренным действующим законодательством.</w:t>
      </w:r>
    </w:p>
    <w:p w:rsidR="00DD1EBF" w:rsidRPr="00304BCA" w:rsidRDefault="00DD1EBF" w:rsidP="00DD1E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правление запросов, контроль за получением ответов на запросы и своевременной передачей указанных ответов в Орган осуществляет специалист Органа, </w:t>
      </w:r>
      <w:r w:rsidRPr="00304BC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МФЦ</w:t>
      </w:r>
      <w:r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>, ответственный за межведомственное взаимодействие.</w:t>
      </w:r>
    </w:p>
    <w:p w:rsidR="00DD1EBF" w:rsidRPr="00304BCA" w:rsidRDefault="00DD1EBF" w:rsidP="00DD1E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день получения всех требуемых ответов на межведомственные запросы специалист Органа, </w:t>
      </w:r>
      <w:r w:rsidRPr="00304BC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МФЦ</w:t>
      </w:r>
      <w:r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ответственный за межведомственное взаимодействие, передает зарегистрированные ответы и запросы вместе с </w:t>
      </w:r>
      <w:r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едставленными заявителем документами в Орган для принятия решения о предоставлении услуги.</w:t>
      </w:r>
    </w:p>
    <w:p w:rsidR="00DD1EBF" w:rsidRPr="00304BCA" w:rsidRDefault="00DD1EBF" w:rsidP="00DD1E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>3.14.1. Критерием принятия решения о направлении межведомственного запроса является отсутствие документов, необходимых для предоставления муниципальной услуги, указанных в пункте 2.10 настоящего Административного регламента.</w:t>
      </w:r>
    </w:p>
    <w:p w:rsidR="00DD1EBF" w:rsidRPr="00304BCA" w:rsidRDefault="00DD1EBF" w:rsidP="00DD1E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14.2. Максимальный срок исполнения административной процедуры составляет </w:t>
      </w:r>
      <w:r w:rsidR="00A2392F"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>5 рабочих</w:t>
      </w:r>
      <w:r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ней со дня получения специалистом Органа, </w:t>
      </w:r>
      <w:r w:rsidRPr="00304BC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МФЦ</w:t>
      </w:r>
      <w:r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>, ответственным за межведомственное взаимодействие, документов и информации для направления межведомственных запросов.</w:t>
      </w:r>
    </w:p>
    <w:p w:rsidR="00DD1EBF" w:rsidRPr="00304BCA" w:rsidRDefault="00DD1EBF" w:rsidP="00DD1E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14.3. Результатом исполнения административной процедуры является получение документов, и их направление в Орган для принятия решения о предоставлении муниципальной услуги. </w:t>
      </w:r>
    </w:p>
    <w:p w:rsidR="00846278" w:rsidRDefault="00DD1EBF" w:rsidP="00DD1E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4BCA">
        <w:rPr>
          <w:rFonts w:ascii="Times New Roman" w:eastAsia="Calibri" w:hAnsi="Times New Roman" w:cs="Times New Roman"/>
          <w:sz w:val="28"/>
          <w:szCs w:val="28"/>
        </w:rPr>
        <w:t xml:space="preserve">Способом фиксации результата административной процедуры является регистрация запрашиваемых документов в журнале исходящей документации, включая систему межведомственного электронного взаимодействия </w:t>
      </w:r>
      <w:r w:rsidR="00846278" w:rsidRPr="004537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пециалистом Органа, </w:t>
      </w:r>
      <w:r w:rsidR="00846278" w:rsidRPr="004537FF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МФЦ</w:t>
      </w:r>
      <w:r w:rsidR="00846278" w:rsidRPr="004537FF">
        <w:rPr>
          <w:rFonts w:ascii="Times New Roman" w:eastAsia="Calibri" w:hAnsi="Times New Roman" w:cs="Times New Roman"/>
          <w:sz w:val="28"/>
          <w:szCs w:val="28"/>
          <w:lang w:eastAsia="ru-RU"/>
        </w:rPr>
        <w:t>, ответственным за межведомственное взаимодействие</w:t>
      </w:r>
      <w:r w:rsidR="00846278" w:rsidRPr="004537F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D1EBF" w:rsidRPr="00304BCA" w:rsidRDefault="00DD1EBF" w:rsidP="00DD1E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4BCA">
        <w:rPr>
          <w:rFonts w:ascii="Times New Roman" w:eastAsia="Calibri" w:hAnsi="Times New Roman" w:cs="Times New Roman"/>
          <w:sz w:val="28"/>
          <w:szCs w:val="28"/>
        </w:rPr>
        <w:t>3.14.4. Иные действия, необходимые для пред</w:t>
      </w:r>
      <w:r w:rsidR="00846278">
        <w:rPr>
          <w:rFonts w:ascii="Times New Roman" w:eastAsia="Calibri" w:hAnsi="Times New Roman" w:cs="Times New Roman"/>
          <w:sz w:val="28"/>
          <w:szCs w:val="28"/>
        </w:rPr>
        <w:t xml:space="preserve">оставления муниципальной услуги </w:t>
      </w:r>
      <w:r w:rsidR="00846278">
        <w:rPr>
          <w:rFonts w:ascii="Times New Roman" w:eastAsia="Calibri" w:hAnsi="Times New Roman" w:cs="Times New Roman"/>
          <w:sz w:val="28"/>
          <w:szCs w:val="28"/>
        </w:rPr>
        <w:t>не предусмотрены.</w:t>
      </w:r>
    </w:p>
    <w:p w:rsidR="009E6816" w:rsidRPr="00304BCA" w:rsidRDefault="009E6816" w:rsidP="009E68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6816" w:rsidRPr="00304BCA" w:rsidRDefault="009E6816" w:rsidP="009E6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F569F1" w:rsidRPr="00304BCA" w:rsidRDefault="009E6816" w:rsidP="009E6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304BCA">
        <w:rPr>
          <w:rFonts w:ascii="Times New Roman" w:hAnsi="Times New Roman" w:cs="Times New Roman"/>
          <w:b/>
          <w:sz w:val="28"/>
          <w:szCs w:val="28"/>
        </w:rPr>
        <w:t xml:space="preserve">Принятие решения о предоставлении </w:t>
      </w:r>
    </w:p>
    <w:p w:rsidR="009E6816" w:rsidRPr="00304BCA" w:rsidRDefault="009E6816" w:rsidP="009E6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304BCA">
        <w:rPr>
          <w:rFonts w:ascii="Times New Roman" w:hAnsi="Times New Roman" w:cs="Times New Roman"/>
          <w:b/>
          <w:sz w:val="28"/>
          <w:szCs w:val="28"/>
        </w:rPr>
        <w:t xml:space="preserve">(об отказе в предоставлении) </w:t>
      </w:r>
      <w:r w:rsidRPr="00304BC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униципальной</w:t>
      </w:r>
      <w:r w:rsidRPr="00304BCA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9E6816" w:rsidRPr="00304BCA" w:rsidRDefault="009E6816" w:rsidP="009E6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9E6816" w:rsidRPr="00304BCA" w:rsidRDefault="00DD1EBF" w:rsidP="009E68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04BCA">
        <w:rPr>
          <w:rFonts w:ascii="Times New Roman" w:hAnsi="Times New Roman" w:cs="Times New Roman"/>
          <w:sz w:val="28"/>
          <w:szCs w:val="28"/>
        </w:rPr>
        <w:t>3.15</w:t>
      </w:r>
      <w:r w:rsidR="009E6816" w:rsidRPr="00304BCA">
        <w:rPr>
          <w:rFonts w:ascii="Times New Roman" w:hAnsi="Times New Roman" w:cs="Times New Roman"/>
          <w:sz w:val="28"/>
          <w:szCs w:val="28"/>
        </w:rPr>
        <w:t xml:space="preserve">. </w:t>
      </w:r>
      <w:r w:rsidR="009E6816" w:rsidRPr="00304BC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нованием для начала административной процедуры является наличие в Органе зарегистрированных документов, указанных в </w:t>
      </w:r>
      <w:hyperlink r:id="rId11" w:history="1">
        <w:r w:rsidR="009E6816" w:rsidRPr="00304BCA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 xml:space="preserve">пунктах </w:t>
        </w:r>
      </w:hyperlink>
      <w:r w:rsidR="00770745" w:rsidRPr="00304BCA">
        <w:rPr>
          <w:rFonts w:ascii="Times New Roman" w:eastAsiaTheme="minorEastAsia" w:hAnsi="Times New Roman" w:cs="Times New Roman"/>
          <w:sz w:val="28"/>
          <w:szCs w:val="28"/>
          <w:lang w:eastAsia="ru-RU"/>
        </w:rPr>
        <w:t>2.9</w:t>
      </w:r>
      <w:r w:rsidR="00F569F1" w:rsidRPr="00304BC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633DCD" w:rsidRPr="00304BCA">
        <w:rPr>
          <w:rFonts w:ascii="Times New Roman" w:eastAsiaTheme="minorEastAsia" w:hAnsi="Times New Roman" w:cs="Times New Roman"/>
          <w:sz w:val="28"/>
          <w:szCs w:val="28"/>
          <w:lang w:eastAsia="ru-RU"/>
        </w:rPr>
        <w:t>2.10 настоящего Административного регламента.</w:t>
      </w:r>
    </w:p>
    <w:p w:rsidR="009E6816" w:rsidRPr="00304BCA" w:rsidRDefault="009E6816" w:rsidP="009E6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рассмотрении комплекта документов для предоставления муниципальной услуги специалист Органа: </w:t>
      </w:r>
    </w:p>
    <w:p w:rsidR="009E6816" w:rsidRPr="00304BCA" w:rsidRDefault="009E6816" w:rsidP="009E6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>- определяет соответствие представленных документов требован</w:t>
      </w:r>
      <w:r w:rsidR="00770745"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>иям, установленным в пунктах 2.9</w:t>
      </w:r>
      <w:r w:rsidR="00633DCD"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2.10</w:t>
      </w:r>
      <w:r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дминистративного регламента;</w:t>
      </w:r>
    </w:p>
    <w:p w:rsidR="009E6816" w:rsidRPr="00304BCA" w:rsidRDefault="009E6816" w:rsidP="009E6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анализирует содержащиеся в представленных документах информацию в целях подтверждения статуса заявителя и его потребности в получении муниципальной услуги, а также необходимости предоставления Органом муниципальной услуги; </w:t>
      </w:r>
    </w:p>
    <w:p w:rsidR="009E6816" w:rsidRPr="00304BCA" w:rsidRDefault="009E6816" w:rsidP="009E6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>- устанавливает факт отсутствия или наличия оснований для отказа в предоставлении муниципальной услу</w:t>
      </w:r>
      <w:r w:rsidR="00F569F1"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>ги, предусмотренных пунктом 2.17</w:t>
      </w:r>
      <w:r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дминистративного регламента.  </w:t>
      </w:r>
    </w:p>
    <w:p w:rsidR="009E6816" w:rsidRPr="00304BCA" w:rsidRDefault="009E6816" w:rsidP="009E6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танавливает соответствие заявителя критериям, необходимым для предоставления муниципальной услуги, а также наличие оснований для отказа в предоставлении муниципальной услуги, предусмотренных пунктом </w:t>
      </w:r>
      <w:r w:rsidR="00F569F1"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>2.17</w:t>
      </w:r>
      <w:r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. </w:t>
      </w:r>
    </w:p>
    <w:p w:rsidR="009E6816" w:rsidRPr="00304BCA" w:rsidRDefault="009E6816" w:rsidP="009E6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пециалист Органа в течении </w:t>
      </w:r>
      <w:r w:rsidR="00846278" w:rsidRPr="007854B0">
        <w:rPr>
          <w:rFonts w:ascii="Times New Roman" w:eastAsia="Calibri" w:hAnsi="Times New Roman" w:cs="Times New Roman"/>
          <w:sz w:val="28"/>
          <w:szCs w:val="28"/>
          <w:lang w:eastAsia="ru-RU"/>
        </w:rPr>
        <w:t>2 рабочих дней</w:t>
      </w:r>
      <w:r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результатам проверки готовит один из следующих документов:</w:t>
      </w:r>
    </w:p>
    <w:p w:rsidR="009E6816" w:rsidRPr="00304BCA" w:rsidRDefault="009E6816" w:rsidP="009E6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- проект решения о предоставлении муниципальной услуги</w:t>
      </w:r>
      <w:r w:rsidR="00F569F1"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подуслуги)</w:t>
      </w:r>
      <w:r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; </w:t>
      </w:r>
    </w:p>
    <w:p w:rsidR="009E6816" w:rsidRPr="00304BCA" w:rsidRDefault="009E6816" w:rsidP="009E6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проект решения об отказе в предоставлении муниципальной услуги </w:t>
      </w:r>
      <w:r w:rsidR="00F569F1"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подуслуги) </w:t>
      </w:r>
      <w:r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в случае наличия оснований, предусмотренных пунктом </w:t>
      </w:r>
      <w:r w:rsidR="00F569F1"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>2.17</w:t>
      </w:r>
      <w:r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).  </w:t>
      </w:r>
    </w:p>
    <w:p w:rsidR="009E6816" w:rsidRPr="00304BCA" w:rsidRDefault="009E6816" w:rsidP="009E6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пециалист Органа после оформления проекта решения о предоставлении муниципальной услуги либо решения об отказе в предоставлении муниципальной услуги передает его на подпись руководителю Органа в течении </w:t>
      </w:r>
      <w:r w:rsidR="00846278" w:rsidRPr="007854B0">
        <w:rPr>
          <w:rFonts w:ascii="Times New Roman" w:eastAsia="Calibri" w:hAnsi="Times New Roman" w:cs="Times New Roman"/>
          <w:sz w:val="28"/>
          <w:szCs w:val="28"/>
          <w:lang w:eastAsia="ru-RU"/>
        </w:rPr>
        <w:t>1 рабочего дня</w:t>
      </w:r>
      <w:r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9E6816" w:rsidRPr="00304BCA" w:rsidRDefault="009E6816" w:rsidP="009E6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уководитель Органа подписывает проект решения о предоставлении муниципальной услуги (решения об отказе в предоставлении муниципальной услуги) в течение </w:t>
      </w:r>
      <w:r w:rsidR="00846278" w:rsidRPr="007854B0">
        <w:rPr>
          <w:rFonts w:ascii="Times New Roman" w:eastAsia="Calibri" w:hAnsi="Times New Roman" w:cs="Times New Roman"/>
          <w:sz w:val="28"/>
          <w:szCs w:val="28"/>
          <w:lang w:eastAsia="ru-RU"/>
        </w:rPr>
        <w:t>1 рабочего дня</w:t>
      </w:r>
      <w:r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 дня его получения.  </w:t>
      </w:r>
    </w:p>
    <w:p w:rsidR="009E6816" w:rsidRPr="00304BCA" w:rsidRDefault="009E6816" w:rsidP="009E6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пециалист Органа направляет подписанное руководителем Органа решение сотруднику Органа, </w:t>
      </w:r>
      <w:r w:rsidRPr="00304BC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МФЦ</w:t>
      </w:r>
      <w:r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>, ответственному за выдачу результата предоставления услуги, для выдачи его заявителю.</w:t>
      </w:r>
    </w:p>
    <w:p w:rsidR="009E6816" w:rsidRPr="00304BCA" w:rsidRDefault="00DD1EBF" w:rsidP="009E6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>3.15</w:t>
      </w:r>
      <w:r w:rsidR="009E6816"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>.1. Критерием принятия решения</w:t>
      </w:r>
      <w:r w:rsidR="009E6816" w:rsidRPr="00304BCA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="009E6816"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9E6816" w:rsidRPr="00304BCA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9E6816" w:rsidRPr="00304BCA">
        <w:rPr>
          <w:sz w:val="28"/>
          <w:szCs w:val="28"/>
        </w:rPr>
        <w:t xml:space="preserve"> </w:t>
      </w:r>
      <w:r w:rsidR="00F569F1" w:rsidRPr="00304BCA">
        <w:rPr>
          <w:rFonts w:ascii="Times New Roman" w:hAnsi="Times New Roman" w:cs="Times New Roman"/>
          <w:sz w:val="28"/>
          <w:szCs w:val="28"/>
        </w:rPr>
        <w:t>(подуслуги)</w:t>
      </w:r>
      <w:r w:rsidR="00F569F1" w:rsidRPr="00304BCA">
        <w:rPr>
          <w:sz w:val="28"/>
          <w:szCs w:val="28"/>
        </w:rPr>
        <w:t xml:space="preserve"> </w:t>
      </w:r>
      <w:r w:rsidR="009E6816"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является соответствие запроса и прилагаемых к нему документов требованиям настоящего Административного регламента. </w:t>
      </w:r>
    </w:p>
    <w:p w:rsidR="009E6816" w:rsidRPr="00304BCA" w:rsidRDefault="00DD1EBF" w:rsidP="009E6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>3.15</w:t>
      </w:r>
      <w:r w:rsidR="009E6816"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2. Максимальный срок исполнения административной процедуры составляет не более </w:t>
      </w:r>
      <w:r w:rsidR="00A2392F"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>10 рабочих</w:t>
      </w:r>
      <w:r w:rsidR="00F569F1"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ней</w:t>
      </w:r>
      <w:r w:rsidR="00F569F1" w:rsidRPr="00304BC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r w:rsidR="009E6816"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 дня получения из Органа, </w:t>
      </w:r>
      <w:r w:rsidR="009E6816" w:rsidRPr="00304BC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МФЦ</w:t>
      </w:r>
      <w:r w:rsidR="009E6816"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лного комплекта документов, необходимых для предоставления муниципальной услуги</w:t>
      </w:r>
      <w:r w:rsidR="009E6816"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9E6816" w:rsidRPr="00304BCA" w:rsidRDefault="00DD1EBF" w:rsidP="009E6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04BC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3.15</w:t>
      </w:r>
      <w:r w:rsidR="009E6816" w:rsidRPr="00304BC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3. Результатом административной процедуры является принятие решения о предоставлении </w:t>
      </w:r>
      <w:r w:rsidR="009E6816"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9E6816" w:rsidRPr="00304BC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услуги (либо решения об отказе в предоставлении </w:t>
      </w:r>
      <w:r w:rsidR="009E6816"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9E6816" w:rsidRPr="00304BC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услуги) </w:t>
      </w:r>
      <w:r w:rsidR="00F569F1" w:rsidRPr="00304BC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(подуслуги) </w:t>
      </w:r>
      <w:r w:rsidR="009E6816" w:rsidRPr="00304BC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и передача принятого решения о предоставлении </w:t>
      </w:r>
      <w:r w:rsidR="009E6816"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9E6816" w:rsidRPr="00304BC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услуги (либо решения об отказе в предоставлении </w:t>
      </w:r>
      <w:r w:rsidR="009E6816"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9E6816" w:rsidRPr="00304BC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услуги)</w:t>
      </w:r>
      <w:r w:rsidR="00F569F1" w:rsidRPr="00304BC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(подуслуги)</w:t>
      </w:r>
      <w:r w:rsidR="009E6816" w:rsidRPr="00304BC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отруднику Органа, </w:t>
      </w:r>
      <w:r w:rsidR="009E6816" w:rsidRPr="00304BC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МФЦ</w:t>
      </w:r>
      <w:r w:rsidR="009E6816" w:rsidRPr="00304BC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ответственному за выдачу результата предоставления услуги, для выдачи его заявителю. </w:t>
      </w:r>
    </w:p>
    <w:p w:rsidR="009E6816" w:rsidRPr="00304BCA" w:rsidRDefault="009E6816" w:rsidP="009E6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 административной процедуры фиксируется в системе электронного документооборота с пометкой «исполнено» </w:t>
      </w:r>
      <w:r w:rsidR="00846278" w:rsidRPr="004537FF">
        <w:rPr>
          <w:rFonts w:ascii="Times New Roman" w:eastAsia="Calibri" w:hAnsi="Times New Roman" w:cs="Times New Roman"/>
          <w:sz w:val="28"/>
          <w:szCs w:val="28"/>
        </w:rPr>
        <w:t>специалист</w:t>
      </w:r>
      <w:r w:rsidR="00846278">
        <w:rPr>
          <w:rFonts w:ascii="Times New Roman" w:eastAsia="Calibri" w:hAnsi="Times New Roman" w:cs="Times New Roman"/>
          <w:sz w:val="28"/>
          <w:szCs w:val="28"/>
        </w:rPr>
        <w:t>ом Органа, ответственным</w:t>
      </w:r>
      <w:r w:rsidR="00846278" w:rsidRPr="004537FF">
        <w:rPr>
          <w:rFonts w:ascii="Times New Roman" w:eastAsia="Calibri" w:hAnsi="Times New Roman" w:cs="Times New Roman"/>
          <w:sz w:val="28"/>
          <w:szCs w:val="28"/>
        </w:rPr>
        <w:t xml:space="preserve"> за принятие решений о предоставлении </w:t>
      </w:r>
      <w:r w:rsidR="00846278" w:rsidRPr="004537F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846278" w:rsidRPr="004537FF">
        <w:rPr>
          <w:rFonts w:ascii="Times New Roman" w:eastAsia="Calibri" w:hAnsi="Times New Roman" w:cs="Times New Roman"/>
          <w:sz w:val="28"/>
          <w:szCs w:val="28"/>
        </w:rPr>
        <w:t xml:space="preserve"> услуги</w:t>
      </w:r>
      <w:r w:rsidR="00846278" w:rsidRPr="004537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E6816" w:rsidRPr="00304BCA" w:rsidRDefault="00DD1EBF" w:rsidP="009E68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BCA">
        <w:rPr>
          <w:rFonts w:ascii="Times New Roman" w:hAnsi="Times New Roman" w:cs="Times New Roman"/>
          <w:sz w:val="28"/>
          <w:szCs w:val="28"/>
        </w:rPr>
        <w:t>3.15</w:t>
      </w:r>
      <w:r w:rsidR="009E6816" w:rsidRPr="00304BCA">
        <w:rPr>
          <w:rFonts w:ascii="Times New Roman" w:hAnsi="Times New Roman" w:cs="Times New Roman"/>
          <w:sz w:val="28"/>
          <w:szCs w:val="28"/>
        </w:rPr>
        <w:t>.4. Иные действия, необходимые для пред</w:t>
      </w:r>
      <w:r w:rsidR="00846278">
        <w:rPr>
          <w:rFonts w:ascii="Times New Roman" w:hAnsi="Times New Roman" w:cs="Times New Roman"/>
          <w:sz w:val="28"/>
          <w:szCs w:val="28"/>
        </w:rPr>
        <w:t xml:space="preserve">оставления муниципальной услуги </w:t>
      </w:r>
      <w:r w:rsidR="00846278">
        <w:rPr>
          <w:rFonts w:ascii="Times New Roman" w:eastAsia="Calibri" w:hAnsi="Times New Roman" w:cs="Times New Roman"/>
          <w:sz w:val="28"/>
          <w:szCs w:val="28"/>
        </w:rPr>
        <w:t>не предусмотрены</w:t>
      </w:r>
      <w:r w:rsidR="0084627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E6816" w:rsidRPr="00304BCA" w:rsidRDefault="009E6816" w:rsidP="009E6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6816" w:rsidRPr="00304BCA" w:rsidRDefault="009E6816" w:rsidP="009E6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04B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едомление заявителя о принятом решении</w:t>
      </w:r>
      <w:r w:rsidRPr="00304BCA">
        <w:rPr>
          <w:rFonts w:ascii="Times New Roman" w:eastAsia="Times New Roman" w:hAnsi="Times New Roman" w:cs="Times New Roman"/>
          <w:b/>
          <w:sz w:val="28"/>
          <w:szCs w:val="28"/>
        </w:rPr>
        <w:t>, выдача заявителю результата предоставления муниципальной услуги</w:t>
      </w:r>
    </w:p>
    <w:p w:rsidR="009E6816" w:rsidRPr="00304BCA" w:rsidRDefault="009E6816" w:rsidP="009E6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04BC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9E6816" w:rsidRPr="00304BCA" w:rsidRDefault="00DD1EBF" w:rsidP="009E6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BCA">
        <w:rPr>
          <w:rFonts w:ascii="Times New Roman" w:eastAsia="Times New Roman" w:hAnsi="Times New Roman" w:cs="Times New Roman"/>
          <w:sz w:val="28"/>
          <w:szCs w:val="28"/>
        </w:rPr>
        <w:t>3.16</w:t>
      </w:r>
      <w:r w:rsidR="009E6816" w:rsidRPr="00304BC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E6816"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начала исполнения административной процедуры является поступление сотруднику Органа, </w:t>
      </w:r>
      <w:r w:rsidR="009E6816" w:rsidRPr="00304B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ФЦ</w:t>
      </w:r>
      <w:r w:rsidR="009E6816"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ветственному за выдачу результата предоставления услуги, решения о предоставлении </w:t>
      </w:r>
      <w:r w:rsidR="009E6816"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9E6816"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или решения об отказе в предоставлении </w:t>
      </w:r>
      <w:r w:rsidR="009E6816"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9E6816"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</w:t>
      </w:r>
      <w:r w:rsidR="00033BEF"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</w:t>
      </w:r>
      <w:r w:rsidR="009E6816"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). </w:t>
      </w:r>
    </w:p>
    <w:p w:rsidR="009E6816" w:rsidRPr="00304BCA" w:rsidRDefault="009E6816" w:rsidP="009E6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ая процедура исполняется сотрудником Органа, </w:t>
      </w:r>
      <w:r w:rsidRPr="00304B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ФЦ</w:t>
      </w: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ветственным за выдачу Решения.</w:t>
      </w:r>
    </w:p>
    <w:p w:rsidR="009E6816" w:rsidRPr="00304BCA" w:rsidRDefault="009E6816" w:rsidP="009E6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ступлении Решения сотрудник Органа, </w:t>
      </w:r>
      <w:r w:rsidRPr="00304B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ФЦ</w:t>
      </w: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ый за его выдачу, информирует заявителя о наличии принятого решения и согласует способ получения гражданином данного Решения.</w:t>
      </w:r>
    </w:p>
    <w:p w:rsidR="009E6816" w:rsidRPr="00304BCA" w:rsidRDefault="009E6816" w:rsidP="009E6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заявителя осуществляется по телефону и (или) посредством отправления электронного сообщения на указанный заявителем адрес электронной почты.</w:t>
      </w:r>
    </w:p>
    <w:p w:rsidR="009E6816" w:rsidRPr="00304BCA" w:rsidRDefault="009E6816" w:rsidP="009E6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заявитель обратился за предоставлением услуги через Портал государственных и муниципальных услуг (функций) Республики Коми и (или) Единый портал государственных и муниципальных услуг (функций), то информирование заявителя о результатах предоставления муниципальной услуги осуществляется также через Портал государственных и муниципальных услуг (функций) Республики Коми и (или) Единый портал государственных и муниципальных услуг (функций)</w:t>
      </w:r>
      <w:r w:rsidRPr="00304BC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5"/>
      </w: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E6816" w:rsidRPr="00304BCA" w:rsidRDefault="009E6816" w:rsidP="009E6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личного обращения заявителя выдачу Решения осуществляет сотрудник Органа, </w:t>
      </w:r>
      <w:r w:rsidRPr="00304B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ФЦ</w:t>
      </w: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ветственный за выдачу Решения, под роспись заявителя, которая проставляется в журнале регистрации, при предъявлении им </w:t>
      </w:r>
      <w:proofErr w:type="gramStart"/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</w:t>
      </w:r>
      <w:proofErr w:type="gramEnd"/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остоверяющего личность, а при обращении представителя также документа, подтверждающего полномочия представителя.</w:t>
      </w:r>
    </w:p>
    <w:p w:rsidR="009E6816" w:rsidRPr="00304BCA" w:rsidRDefault="009E6816" w:rsidP="009E6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евозможности информирования специалист Органа, </w:t>
      </w:r>
      <w:r w:rsidRPr="00304B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ФЦ</w:t>
      </w: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ый за выдачу результата предоставления услуги, направляет заявителю  Решение через организацию почтовой связи заказным письмом с уведомлением.</w:t>
      </w:r>
    </w:p>
    <w:p w:rsidR="009E6816" w:rsidRPr="00304BCA" w:rsidRDefault="00DD1EBF" w:rsidP="009E6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>3.16</w:t>
      </w:r>
      <w:r w:rsidR="009E6816"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9E6816"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, выдачи результата предоставления муниципальной услуги.  </w:t>
      </w:r>
    </w:p>
    <w:p w:rsidR="009E6816" w:rsidRPr="00304BCA" w:rsidRDefault="00DD1EBF" w:rsidP="009E6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>3.16</w:t>
      </w:r>
      <w:r w:rsidR="009E6816"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Максимальный срок исполнения административной процедуры составляет </w:t>
      </w:r>
      <w:r w:rsidR="00033BEF"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>2 календарных дня</w:t>
      </w:r>
      <w:r w:rsidR="009E6816"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дня поступления Решения сотруднику Органа, </w:t>
      </w:r>
      <w:r w:rsidR="009E6816" w:rsidRPr="00304B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ФЦ</w:t>
      </w:r>
      <w:r w:rsidR="009E6816"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E6816" w:rsidRPr="00304BC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="009E6816"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му за его выдачу. </w:t>
      </w:r>
    </w:p>
    <w:p w:rsidR="009E6816" w:rsidRPr="00304BCA" w:rsidRDefault="00DD1EBF" w:rsidP="009E6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>3.16</w:t>
      </w:r>
      <w:r w:rsidR="009E6816"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Результатом исполнения административной процедуры является уведомление заявителя о принятом Решении и (или) выдача заявителю </w:t>
      </w:r>
      <w:r w:rsidR="009E6816"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>Решения.</w:t>
      </w:r>
    </w:p>
    <w:p w:rsidR="009E6816" w:rsidRPr="00304BCA" w:rsidRDefault="009E6816" w:rsidP="009E6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4BCA">
        <w:rPr>
          <w:rFonts w:ascii="Times New Roman" w:hAnsi="Times New Roman" w:cs="Times New Roman"/>
          <w:sz w:val="28"/>
          <w:szCs w:val="28"/>
        </w:rPr>
        <w:t>Способом фиксации результата административной процедуры является регистрация Решения в</w:t>
      </w:r>
      <w:r w:rsidR="00E96968">
        <w:rPr>
          <w:rFonts w:ascii="Times New Roman" w:hAnsi="Times New Roman" w:cs="Times New Roman"/>
          <w:sz w:val="28"/>
          <w:szCs w:val="28"/>
        </w:rPr>
        <w:t xml:space="preserve"> журнале исходящей документации.</w:t>
      </w:r>
      <w:r w:rsidRPr="00304B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6816" w:rsidRPr="00304BCA" w:rsidRDefault="00DD1EBF" w:rsidP="009E68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BCA">
        <w:rPr>
          <w:rFonts w:ascii="Times New Roman" w:hAnsi="Times New Roman" w:cs="Times New Roman"/>
          <w:sz w:val="28"/>
          <w:szCs w:val="28"/>
        </w:rPr>
        <w:t>3.16</w:t>
      </w:r>
      <w:r w:rsidR="009E6816" w:rsidRPr="00304BCA">
        <w:rPr>
          <w:rFonts w:ascii="Times New Roman" w:hAnsi="Times New Roman" w:cs="Times New Roman"/>
          <w:sz w:val="28"/>
          <w:szCs w:val="28"/>
        </w:rPr>
        <w:t>.4. Иные действия, необходимые для пред</w:t>
      </w:r>
      <w:r w:rsidR="00E96968">
        <w:rPr>
          <w:rFonts w:ascii="Times New Roman" w:hAnsi="Times New Roman" w:cs="Times New Roman"/>
          <w:sz w:val="28"/>
          <w:szCs w:val="28"/>
        </w:rPr>
        <w:t xml:space="preserve">оставления муниципальной услуги </w:t>
      </w:r>
      <w:r w:rsidR="00E96968">
        <w:rPr>
          <w:rFonts w:ascii="Times New Roman" w:eastAsia="Calibri" w:hAnsi="Times New Roman" w:cs="Times New Roman"/>
          <w:sz w:val="28"/>
          <w:szCs w:val="28"/>
        </w:rPr>
        <w:t>не предусмотрены</w:t>
      </w:r>
      <w:r w:rsidR="00E9696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E6816" w:rsidRPr="00304BCA" w:rsidRDefault="009E6816" w:rsidP="009E6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D7A62" w:rsidRPr="00304BCA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7A62" w:rsidRPr="00304BCA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4B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правление опечаток и (или) ошибок, допущенных в документах, выданных в результате предоставления муниципальной услуги </w:t>
      </w:r>
    </w:p>
    <w:p w:rsidR="00BD7A62" w:rsidRPr="00304BCA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7A62" w:rsidRPr="00304BCA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</w:t>
      </w:r>
      <w:r w:rsidR="00033BEF"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D1EBF"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выявления заявителем опечаток, ошибок в полученном заявителем документе, являющемся результатом предоставления муниципальной услуги</w:t>
      </w:r>
      <w:r w:rsidR="00E21789"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дуслуги)</w:t>
      </w: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явитель вправе обратиться в </w:t>
      </w:r>
      <w:r w:rsidRPr="00304BCA">
        <w:rPr>
          <w:rFonts w:ascii="Times New Roman" w:eastAsia="Calibri" w:hAnsi="Times New Roman" w:cs="Times New Roman"/>
          <w:sz w:val="28"/>
          <w:szCs w:val="28"/>
        </w:rPr>
        <w:t>Орган</w:t>
      </w: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заявлением об исправлении допущенных опечаток и ошибок в выданных в результате предоставления муниципальной услуги</w:t>
      </w:r>
      <w:r w:rsidR="00E21789"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дуслуги)</w:t>
      </w: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х.</w:t>
      </w:r>
    </w:p>
    <w:p w:rsidR="00BD7A62" w:rsidRPr="00304BCA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4BCA">
        <w:rPr>
          <w:rFonts w:ascii="Times New Roman" w:eastAsia="Calibri" w:hAnsi="Times New Roman" w:cs="Times New Roman"/>
          <w:sz w:val="28"/>
          <w:szCs w:val="28"/>
        </w:rPr>
        <w:t>3.</w:t>
      </w:r>
      <w:r w:rsidR="00033BEF" w:rsidRPr="00304BCA">
        <w:rPr>
          <w:rFonts w:ascii="Times New Roman" w:eastAsia="Calibri" w:hAnsi="Times New Roman" w:cs="Times New Roman"/>
          <w:sz w:val="28"/>
          <w:szCs w:val="28"/>
        </w:rPr>
        <w:t>1</w:t>
      </w:r>
      <w:r w:rsidR="00DD1EBF" w:rsidRPr="00304BCA">
        <w:rPr>
          <w:rFonts w:ascii="Times New Roman" w:eastAsia="Calibri" w:hAnsi="Times New Roman" w:cs="Times New Roman"/>
          <w:sz w:val="28"/>
          <w:szCs w:val="28"/>
        </w:rPr>
        <w:t>7</w:t>
      </w:r>
      <w:r w:rsidRPr="00304BCA">
        <w:rPr>
          <w:rFonts w:ascii="Times New Roman" w:eastAsia="Calibri" w:hAnsi="Times New Roman" w:cs="Times New Roman"/>
          <w:sz w:val="28"/>
          <w:szCs w:val="28"/>
        </w:rPr>
        <w:t>.1. 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</w:t>
      </w:r>
      <w:r w:rsidR="00E21789" w:rsidRPr="00304BCA">
        <w:rPr>
          <w:rFonts w:ascii="Times New Roman" w:eastAsia="Calibri" w:hAnsi="Times New Roman" w:cs="Times New Roman"/>
          <w:sz w:val="28"/>
          <w:szCs w:val="28"/>
        </w:rPr>
        <w:t xml:space="preserve"> (подуслуги)</w:t>
      </w:r>
      <w:r w:rsidRPr="00304BCA">
        <w:rPr>
          <w:rFonts w:ascii="Times New Roman" w:eastAsia="Calibri" w:hAnsi="Times New Roman" w:cs="Times New Roman"/>
          <w:sz w:val="28"/>
          <w:szCs w:val="28"/>
        </w:rPr>
        <w:t xml:space="preserve"> (далее – процедура), является поступление в Орган заявления об исправлении опечаток и (или) ошибок в документах, выданных в результате предоставления муниципальной услуги</w:t>
      </w:r>
      <w:r w:rsidR="00E21789" w:rsidRPr="00304BCA">
        <w:rPr>
          <w:rFonts w:ascii="Times New Roman" w:eastAsia="Calibri" w:hAnsi="Times New Roman" w:cs="Times New Roman"/>
          <w:sz w:val="28"/>
          <w:szCs w:val="28"/>
        </w:rPr>
        <w:t xml:space="preserve"> (подуслуги)</w:t>
      </w:r>
      <w:r w:rsidRPr="00304BCA">
        <w:rPr>
          <w:rFonts w:ascii="Times New Roman" w:eastAsia="Calibri" w:hAnsi="Times New Roman" w:cs="Times New Roman"/>
          <w:sz w:val="28"/>
          <w:szCs w:val="28"/>
        </w:rPr>
        <w:t xml:space="preserve"> (далее – заявление об исправлении опечаток и (или) ошибок).</w:t>
      </w:r>
    </w:p>
    <w:p w:rsidR="00BD7A62" w:rsidRPr="00304BCA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033BEF"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D1EBF"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>.2. 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BD7A62" w:rsidRPr="00304BCA" w:rsidRDefault="00BD7A62" w:rsidP="00BD7A62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о (заявителем представляются оригиналы документов с опечатками и (или) ошибками, специалистом </w:t>
      </w:r>
      <w:r w:rsidR="00E96968" w:rsidRPr="004537FF">
        <w:rPr>
          <w:rFonts w:ascii="Times New Roman" w:eastAsia="Calibri" w:hAnsi="Times New Roman" w:cs="Times New Roman"/>
          <w:sz w:val="28"/>
          <w:szCs w:val="28"/>
        </w:rPr>
        <w:t>Органа, ответственны</w:t>
      </w:r>
      <w:r w:rsidR="00E96968">
        <w:rPr>
          <w:rFonts w:ascii="Times New Roman" w:eastAsia="Calibri" w:hAnsi="Times New Roman" w:cs="Times New Roman"/>
          <w:sz w:val="28"/>
          <w:szCs w:val="28"/>
        </w:rPr>
        <w:t>м</w:t>
      </w:r>
      <w:r w:rsidR="00E96968" w:rsidRPr="004537FF">
        <w:rPr>
          <w:rFonts w:ascii="Times New Roman" w:eastAsia="Calibri" w:hAnsi="Times New Roman" w:cs="Times New Roman"/>
          <w:sz w:val="28"/>
          <w:szCs w:val="28"/>
        </w:rPr>
        <w:t xml:space="preserve"> за прием документов</w:t>
      </w:r>
      <w:r w:rsidR="00E96968" w:rsidRPr="00453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аются копии этих документов</w:t>
      </w:r>
      <w:r w:rsidR="00E96968" w:rsidRPr="00620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аются копии этих документов);</w:t>
      </w:r>
    </w:p>
    <w:p w:rsidR="00BD7A62" w:rsidRPr="00304BCA" w:rsidRDefault="00BD7A62" w:rsidP="00BD7A62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организацию почтовой связи (заявителем направляются копии документов с опечатками и (или) ошибками).</w:t>
      </w:r>
    </w:p>
    <w:p w:rsidR="00BD7A62" w:rsidRPr="00304BCA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и регистрация заявления об исправлении опечаток и (или) ошибок осуществляе</w:t>
      </w:r>
      <w:r w:rsidR="00033BEF"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в соответствии с пунктом 3.11</w:t>
      </w: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</w:t>
      </w:r>
      <w:r w:rsidRPr="001615EB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исключением положений, касающихся возможности представлять документы в электронном виде.</w:t>
      </w:r>
    </w:p>
    <w:p w:rsidR="00BD7A62" w:rsidRPr="00304BCA" w:rsidRDefault="00BD7A62" w:rsidP="001615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033BEF"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D1EBF"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>.3.</w:t>
      </w:r>
      <w:r w:rsidRPr="00304B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рассмотрения заявления об исправлении опечаток и (или) ошибок </w:t>
      </w:r>
      <w:r w:rsidR="005F2C82" w:rsidRPr="00476EF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Органа</w:t>
      </w:r>
      <w:r w:rsidR="005F2C8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 w:rsidR="005F2C82" w:rsidRPr="004537FF">
        <w:rPr>
          <w:rFonts w:ascii="Times New Roman" w:eastAsia="Calibri" w:hAnsi="Times New Roman" w:cs="Times New Roman"/>
          <w:sz w:val="28"/>
          <w:szCs w:val="28"/>
        </w:rPr>
        <w:t>ответственн</w:t>
      </w:r>
      <w:r w:rsidR="005F2C82">
        <w:rPr>
          <w:rFonts w:ascii="Times New Roman" w:eastAsia="Calibri" w:hAnsi="Times New Roman" w:cs="Times New Roman"/>
          <w:sz w:val="28"/>
          <w:szCs w:val="28"/>
        </w:rPr>
        <w:t>ый</w:t>
      </w:r>
      <w:r w:rsidR="005F2C82" w:rsidRPr="004537FF">
        <w:rPr>
          <w:rFonts w:ascii="Times New Roman" w:eastAsia="Calibri" w:hAnsi="Times New Roman" w:cs="Times New Roman"/>
          <w:sz w:val="28"/>
          <w:szCs w:val="28"/>
        </w:rPr>
        <w:t xml:space="preserve"> за принятие решений о предоставлении </w:t>
      </w:r>
      <w:r w:rsidR="005F2C82" w:rsidRPr="004537F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5F2C82" w:rsidRPr="004537FF">
        <w:rPr>
          <w:rFonts w:ascii="Times New Roman" w:eastAsia="Calibri" w:hAnsi="Times New Roman" w:cs="Times New Roman"/>
          <w:sz w:val="28"/>
          <w:szCs w:val="28"/>
        </w:rPr>
        <w:t xml:space="preserve"> услуги</w:t>
      </w:r>
      <w:r w:rsidR="005F2C82" w:rsidRPr="00453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</w:t>
      </w:r>
      <w:r w:rsidR="005F2C82">
        <w:rPr>
          <w:rFonts w:ascii="Times New Roman" w:eastAsia="Times New Roman" w:hAnsi="Times New Roman" w:cs="Times New Roman"/>
          <w:sz w:val="28"/>
          <w:szCs w:val="28"/>
          <w:lang w:eastAsia="ru-RU"/>
        </w:rPr>
        <w:t>1 рабочего дня</w:t>
      </w: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D7A62" w:rsidRPr="00304BCA" w:rsidRDefault="00BD7A62" w:rsidP="00BD7A62">
      <w:pPr>
        <w:numPr>
          <w:ilvl w:val="0"/>
          <w:numId w:val="20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ет решение об исправлении опечаток и (или) ошибок, </w:t>
      </w:r>
      <w:r w:rsidRPr="00304BCA">
        <w:rPr>
          <w:rFonts w:ascii="Times New Roman" w:eastAsia="Calibri" w:hAnsi="Times New Roman" w:cs="Times New Roman"/>
          <w:sz w:val="28"/>
          <w:szCs w:val="28"/>
        </w:rPr>
        <w:t>допущенных в документах, выданных в результате предоставления муниципальной услуги,</w:t>
      </w: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:rsidR="00BD7A62" w:rsidRPr="00304BCA" w:rsidRDefault="00BD7A62" w:rsidP="00BD7A62">
      <w:pPr>
        <w:numPr>
          <w:ilvl w:val="0"/>
          <w:numId w:val="20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ет решение об отсутствии необходимости исправления опечаток и (или) ошибок, </w:t>
      </w:r>
      <w:r w:rsidRPr="00304BCA">
        <w:rPr>
          <w:rFonts w:ascii="Times New Roman" w:eastAsia="Calibri" w:hAnsi="Times New Roman" w:cs="Times New Roman"/>
          <w:sz w:val="28"/>
          <w:szCs w:val="28"/>
        </w:rPr>
        <w:t>допущенных в документах, выданных в результате предоставления муниципальной услуги</w:t>
      </w:r>
      <w:r w:rsidR="00E21789" w:rsidRPr="00304BCA">
        <w:rPr>
          <w:rFonts w:ascii="Times New Roman" w:eastAsia="Calibri" w:hAnsi="Times New Roman" w:cs="Times New Roman"/>
          <w:sz w:val="28"/>
          <w:szCs w:val="28"/>
        </w:rPr>
        <w:t xml:space="preserve"> (подуслуги)</w:t>
      </w:r>
      <w:r w:rsidRPr="00304BCA">
        <w:rPr>
          <w:rFonts w:ascii="Times New Roman" w:eastAsia="Calibri" w:hAnsi="Times New Roman" w:cs="Times New Roman"/>
          <w:sz w:val="28"/>
          <w:szCs w:val="28"/>
        </w:rPr>
        <w:t>,</w:t>
      </w: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отовит мотивированный отказ в исправлении </w:t>
      </w:r>
      <w:r w:rsidRPr="00304BCA">
        <w:rPr>
          <w:rFonts w:ascii="Times New Roman" w:eastAsia="Calibri" w:hAnsi="Times New Roman" w:cs="Times New Roman"/>
          <w:sz w:val="28"/>
          <w:szCs w:val="28"/>
        </w:rPr>
        <w:t>опечаток и (или) ошибок, допущенных в документах, выданных в результате предоставления муниципальной услуги</w:t>
      </w:r>
      <w:r w:rsidR="00E21789" w:rsidRPr="00304BCA">
        <w:rPr>
          <w:rFonts w:ascii="Times New Roman" w:eastAsia="Calibri" w:hAnsi="Times New Roman" w:cs="Times New Roman"/>
          <w:sz w:val="28"/>
          <w:szCs w:val="28"/>
        </w:rPr>
        <w:t>(подуслуги)</w:t>
      </w: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7A62" w:rsidRPr="00304BCA" w:rsidRDefault="00BD7A62" w:rsidP="00BD7A62">
      <w:pPr>
        <w:spacing w:after="0" w:line="25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равление опечаток и (или) ошибок, </w:t>
      </w:r>
      <w:r w:rsidRPr="00304BCA">
        <w:rPr>
          <w:rFonts w:ascii="Times New Roman" w:eastAsia="Calibri" w:hAnsi="Times New Roman" w:cs="Times New Roman"/>
          <w:sz w:val="28"/>
          <w:szCs w:val="28"/>
        </w:rPr>
        <w:t>допущенных в документах, выданных в результате предоставления муниципальной услуги</w:t>
      </w:r>
      <w:r w:rsidR="00E21789" w:rsidRPr="00304BCA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spellStart"/>
      <w:r w:rsidR="00E21789" w:rsidRPr="00304BCA">
        <w:rPr>
          <w:rFonts w:ascii="Times New Roman" w:eastAsia="Calibri" w:hAnsi="Times New Roman" w:cs="Times New Roman"/>
          <w:sz w:val="28"/>
          <w:szCs w:val="28"/>
        </w:rPr>
        <w:t>подуслуги</w:t>
      </w:r>
      <w:proofErr w:type="spellEnd"/>
      <w:r w:rsidR="00E21789" w:rsidRPr="00304BCA">
        <w:rPr>
          <w:rFonts w:ascii="Times New Roman" w:eastAsia="Calibri" w:hAnsi="Times New Roman" w:cs="Times New Roman"/>
          <w:sz w:val="28"/>
          <w:szCs w:val="28"/>
        </w:rPr>
        <w:t>)</w:t>
      </w:r>
      <w:r w:rsidRPr="00304BCA">
        <w:rPr>
          <w:rFonts w:ascii="Times New Roman" w:eastAsia="Calibri" w:hAnsi="Times New Roman" w:cs="Times New Roman"/>
          <w:sz w:val="28"/>
          <w:szCs w:val="28"/>
        </w:rPr>
        <w:t xml:space="preserve">, осуществляется </w:t>
      </w:r>
      <w:r w:rsidR="005F2C82" w:rsidRPr="00476EF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</w:t>
      </w:r>
      <w:r w:rsidR="005F2C82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5F2C82" w:rsidRPr="00476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</w:t>
      </w:r>
      <w:r w:rsidR="005F2C8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 w:rsidR="005F2C82" w:rsidRPr="004537FF">
        <w:rPr>
          <w:rFonts w:ascii="Times New Roman" w:eastAsia="Calibri" w:hAnsi="Times New Roman" w:cs="Times New Roman"/>
          <w:sz w:val="28"/>
          <w:szCs w:val="28"/>
        </w:rPr>
        <w:t>ответственн</w:t>
      </w:r>
      <w:r w:rsidR="005F2C82">
        <w:rPr>
          <w:rFonts w:ascii="Times New Roman" w:eastAsia="Calibri" w:hAnsi="Times New Roman" w:cs="Times New Roman"/>
          <w:sz w:val="28"/>
          <w:szCs w:val="28"/>
        </w:rPr>
        <w:t>ым</w:t>
      </w:r>
      <w:r w:rsidR="005F2C82" w:rsidRPr="004537FF">
        <w:rPr>
          <w:rFonts w:ascii="Times New Roman" w:eastAsia="Calibri" w:hAnsi="Times New Roman" w:cs="Times New Roman"/>
          <w:sz w:val="28"/>
          <w:szCs w:val="28"/>
        </w:rPr>
        <w:t xml:space="preserve"> за принятие решений о предоставлении </w:t>
      </w:r>
      <w:r w:rsidR="005F2C82" w:rsidRPr="004537F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5F2C82" w:rsidRPr="004537FF">
        <w:rPr>
          <w:rFonts w:ascii="Times New Roman" w:eastAsia="Calibri" w:hAnsi="Times New Roman" w:cs="Times New Roman"/>
          <w:sz w:val="28"/>
          <w:szCs w:val="28"/>
        </w:rPr>
        <w:t xml:space="preserve"> услуги</w:t>
      </w:r>
      <w:r w:rsidR="005F2C82" w:rsidRPr="00453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</w:t>
      </w:r>
      <w:r w:rsidR="005F2C82">
        <w:rPr>
          <w:rFonts w:ascii="Times New Roman" w:eastAsia="Times New Roman" w:hAnsi="Times New Roman" w:cs="Times New Roman"/>
          <w:sz w:val="28"/>
          <w:szCs w:val="28"/>
          <w:lang w:eastAsia="ru-RU"/>
        </w:rPr>
        <w:t>1 рабочего дня</w:t>
      </w: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7A62" w:rsidRPr="00304BCA" w:rsidRDefault="00BD7A62" w:rsidP="00BD7A62">
      <w:pPr>
        <w:spacing w:after="0" w:line="25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 исправлении опечаток и (или) ошибок</w:t>
      </w:r>
      <w:r w:rsidRPr="00304BCA">
        <w:rPr>
          <w:rFonts w:ascii="Times New Roman" w:eastAsia="Calibri" w:hAnsi="Times New Roman" w:cs="Times New Roman"/>
          <w:sz w:val="28"/>
          <w:szCs w:val="28"/>
        </w:rPr>
        <w:t>, допущенных в документах, выданных в результате предоставления муниципальной услуги</w:t>
      </w:r>
      <w:r w:rsidR="00E21789" w:rsidRPr="00304BCA">
        <w:rPr>
          <w:rFonts w:ascii="Times New Roman" w:eastAsia="Calibri" w:hAnsi="Times New Roman" w:cs="Times New Roman"/>
          <w:sz w:val="28"/>
          <w:szCs w:val="28"/>
        </w:rPr>
        <w:t xml:space="preserve"> (подуслуги)</w:t>
      </w:r>
      <w:r w:rsidRPr="00304BCA">
        <w:rPr>
          <w:rFonts w:ascii="Times New Roman" w:eastAsia="Calibri" w:hAnsi="Times New Roman" w:cs="Times New Roman"/>
          <w:sz w:val="28"/>
          <w:szCs w:val="28"/>
        </w:rPr>
        <w:t>,</w:t>
      </w: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допускается:</w:t>
      </w:r>
    </w:p>
    <w:p w:rsidR="00BD7A62" w:rsidRPr="00304BCA" w:rsidRDefault="00BD7A62" w:rsidP="00BD7A62">
      <w:pPr>
        <w:numPr>
          <w:ilvl w:val="0"/>
          <w:numId w:val="18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содержания документов, являющихся результатом предоставления муниципальной услуги</w:t>
      </w:r>
      <w:r w:rsidR="00E21789"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дуслуги)</w:t>
      </w: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D7A62" w:rsidRPr="00304BCA" w:rsidRDefault="00BD7A62" w:rsidP="00BD7A62">
      <w:pPr>
        <w:numPr>
          <w:ilvl w:val="0"/>
          <w:numId w:val="18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</w:t>
      </w:r>
      <w:r w:rsidR="00E21789"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дуслуги)</w:t>
      </w: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7A62" w:rsidRPr="00304BCA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>3.</w:t>
      </w:r>
      <w:r w:rsidR="00033BEF"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DD1EBF"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>.4. Критерием принятия решения</w:t>
      </w: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исправлении опечаток и (или) ошибок </w:t>
      </w:r>
      <w:r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является наличие </w:t>
      </w: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чаток и (или) ошибок, допущенных в документах, являющихся результатом предоставления муниципальной услуги</w:t>
      </w:r>
      <w:r w:rsidR="00E21789"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дуслуги)</w:t>
      </w:r>
      <w:r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BD7A62" w:rsidRPr="00304BCA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>3.</w:t>
      </w:r>
      <w:r w:rsidR="00033BEF"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DD1EBF"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5. Максимальный срок исполнения административной процедуры составляет не более </w:t>
      </w:r>
      <w:r w:rsidR="005F2C82">
        <w:rPr>
          <w:rFonts w:ascii="Times New Roman" w:eastAsia="Calibri" w:hAnsi="Times New Roman" w:cs="Times New Roman"/>
          <w:sz w:val="28"/>
          <w:szCs w:val="28"/>
          <w:lang w:eastAsia="ru-RU"/>
        </w:rPr>
        <w:t>2 рабочих дней</w:t>
      </w:r>
      <w:r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 дня </w:t>
      </w: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я в Орган</w:t>
      </w:r>
      <w:r w:rsidRPr="00304B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 об исправлении опечаток и (или) ошибок.</w:t>
      </w:r>
    </w:p>
    <w:p w:rsidR="00BD7A62" w:rsidRPr="00304BCA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>3.</w:t>
      </w:r>
      <w:r w:rsidR="00033BEF"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DD1EBF"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>.6. Результатом процедуры является:</w:t>
      </w:r>
    </w:p>
    <w:p w:rsidR="00BD7A62" w:rsidRPr="00304BCA" w:rsidRDefault="00BD7A62" w:rsidP="00BD7A62">
      <w:pPr>
        <w:numPr>
          <w:ilvl w:val="0"/>
          <w:numId w:val="19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равленные документы, являющиеся результатом предоставления муниципальной услуги</w:t>
      </w:r>
      <w:r w:rsidR="00E21789"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дуслуги)</w:t>
      </w: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D7A62" w:rsidRPr="00304BCA" w:rsidRDefault="00BD7A62" w:rsidP="00BD7A62">
      <w:pPr>
        <w:numPr>
          <w:ilvl w:val="0"/>
          <w:numId w:val="21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тивированный отказ в исправлении </w:t>
      </w:r>
      <w:r w:rsidRPr="00304BCA">
        <w:rPr>
          <w:rFonts w:ascii="Times New Roman" w:eastAsia="Calibri" w:hAnsi="Times New Roman" w:cs="Times New Roman"/>
          <w:sz w:val="28"/>
          <w:szCs w:val="28"/>
        </w:rPr>
        <w:t>опечаток и (или) ошибок, допущенных в документах, выданных в результате предоставления муниципальной услуги</w:t>
      </w:r>
      <w:r w:rsidR="00E21789" w:rsidRPr="00304BCA">
        <w:rPr>
          <w:rFonts w:ascii="Times New Roman" w:eastAsia="Calibri" w:hAnsi="Times New Roman" w:cs="Times New Roman"/>
          <w:sz w:val="28"/>
          <w:szCs w:val="28"/>
        </w:rPr>
        <w:t xml:space="preserve"> (подуслуги)</w:t>
      </w: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7A62" w:rsidRPr="00304BCA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заявителю исправленного документа производится в порядке, установленном пунктом 3.</w:t>
      </w:r>
      <w:r w:rsidR="00033BEF"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D1EBF"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Регламента.</w:t>
      </w:r>
    </w:p>
    <w:p w:rsidR="00BD7A62" w:rsidRPr="00304BCA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>3.</w:t>
      </w:r>
      <w:r w:rsidR="00033BEF"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DD1EBF"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>.7. 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:rsidR="00BD7A62" w:rsidRPr="005F2C82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F2C82">
        <w:rPr>
          <w:rFonts w:ascii="Times New Roman" w:eastAsia="Calibri" w:hAnsi="Times New Roman" w:cs="Times New Roman"/>
          <w:sz w:val="28"/>
          <w:szCs w:val="28"/>
          <w:lang w:eastAsia="ru-RU"/>
        </w:rPr>
        <w:t>Документ, содержащий опечатки и (или) ошибки, после замены подлежит уничтожению, факт которого фиксируется в деле по рассмотрению обращения заявителя.</w:t>
      </w:r>
    </w:p>
    <w:p w:rsidR="00BD7A62" w:rsidRPr="00304BCA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7A62" w:rsidRPr="00304BCA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 w:rsidRPr="00304BCA">
        <w:rPr>
          <w:rFonts w:ascii="Times New Roman" w:eastAsia="Calibri" w:hAnsi="Times New Roman" w:cs="Times New Roman"/>
          <w:b/>
          <w:sz w:val="28"/>
          <w:szCs w:val="28"/>
        </w:rPr>
        <w:t>IV. Формы контроля за исполнением</w:t>
      </w:r>
    </w:p>
    <w:p w:rsidR="00BD7A62" w:rsidRPr="00304BCA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04BCA">
        <w:rPr>
          <w:rFonts w:ascii="Times New Roman" w:eastAsia="Calibri" w:hAnsi="Times New Roman" w:cs="Times New Roman"/>
          <w:b/>
          <w:sz w:val="28"/>
          <w:szCs w:val="28"/>
        </w:rPr>
        <w:t>административного регламента</w:t>
      </w:r>
    </w:p>
    <w:p w:rsidR="00BD7A62" w:rsidRPr="00304BCA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D7A62" w:rsidRPr="00304BCA" w:rsidRDefault="00BD7A62" w:rsidP="00BD7A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5" w:name="Par368"/>
      <w:bookmarkEnd w:id="15"/>
      <w:r w:rsidRPr="00304B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</w:t>
      </w:r>
      <w:r w:rsidRPr="00304B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304B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станавливающих требования к предоставлению муниципальной услуги, а также принятием ими решений</w:t>
      </w:r>
    </w:p>
    <w:p w:rsidR="00BD7A62" w:rsidRPr="00304BCA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D7A62" w:rsidRPr="00304BCA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4BCA">
        <w:rPr>
          <w:rFonts w:ascii="Times New Roman" w:eastAsia="Calibri" w:hAnsi="Times New Roman" w:cs="Times New Roman"/>
          <w:sz w:val="28"/>
          <w:szCs w:val="28"/>
        </w:rPr>
        <w:t xml:space="preserve">4.1. Текущий контроль за соблюдением и исполнением положений настоящего административного регламента и иных нормативных правовых актов, устанавливающих требования к предоставлению </w:t>
      </w: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304BCA">
        <w:rPr>
          <w:rFonts w:ascii="Times New Roman" w:eastAsia="Calibri" w:hAnsi="Times New Roman" w:cs="Times New Roman"/>
          <w:sz w:val="28"/>
          <w:szCs w:val="28"/>
        </w:rPr>
        <w:t>услуги</w:t>
      </w:r>
      <w:r w:rsidR="00E21789" w:rsidRPr="00304BCA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spellStart"/>
      <w:r w:rsidR="00E21789" w:rsidRPr="00304BCA">
        <w:rPr>
          <w:rFonts w:ascii="Times New Roman" w:eastAsia="Calibri" w:hAnsi="Times New Roman" w:cs="Times New Roman"/>
          <w:sz w:val="28"/>
          <w:szCs w:val="28"/>
        </w:rPr>
        <w:t>подуслуги</w:t>
      </w:r>
      <w:proofErr w:type="spellEnd"/>
      <w:r w:rsidR="00E21789" w:rsidRPr="00304BCA">
        <w:rPr>
          <w:rFonts w:ascii="Times New Roman" w:eastAsia="Calibri" w:hAnsi="Times New Roman" w:cs="Times New Roman"/>
          <w:sz w:val="28"/>
          <w:szCs w:val="28"/>
        </w:rPr>
        <w:t>)</w:t>
      </w:r>
      <w:r w:rsidRPr="00304BCA">
        <w:rPr>
          <w:rFonts w:ascii="Times New Roman" w:eastAsia="Calibri" w:hAnsi="Times New Roman" w:cs="Times New Roman"/>
          <w:sz w:val="28"/>
          <w:szCs w:val="28"/>
        </w:rPr>
        <w:t xml:space="preserve">, осуществляет </w:t>
      </w:r>
      <w:r w:rsidR="005F2C82" w:rsidRPr="00476EF3">
        <w:rPr>
          <w:rFonts w:ascii="Times New Roman" w:eastAsia="Calibri" w:hAnsi="Times New Roman" w:cs="Times New Roman"/>
          <w:sz w:val="28"/>
          <w:szCs w:val="28"/>
        </w:rPr>
        <w:t>руководитель Органа</w:t>
      </w:r>
      <w:r w:rsidR="005F2C82">
        <w:rPr>
          <w:rFonts w:ascii="Times New Roman" w:eastAsia="Calibri" w:hAnsi="Times New Roman" w:cs="Times New Roman"/>
          <w:sz w:val="28"/>
          <w:szCs w:val="28"/>
        </w:rPr>
        <w:t>.</w:t>
      </w:r>
      <w:r w:rsidR="005F2C82" w:rsidRPr="006201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4BC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D7A62" w:rsidRPr="00304BCA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4BC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4.2. </w:t>
      </w: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деятельностью Органа по предоставлению муниципальной услуги</w:t>
      </w:r>
      <w:r w:rsidR="00E21789"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E21789"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услуги</w:t>
      </w:r>
      <w:proofErr w:type="spellEnd"/>
      <w:r w:rsidR="00E21789"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</w:t>
      </w:r>
      <w:r w:rsidR="005F2C82" w:rsidRPr="00476EF3">
        <w:rPr>
          <w:rFonts w:ascii="Times New Roman" w:hAnsi="Times New Roman" w:cs="Times New Roman"/>
          <w:sz w:val="28"/>
          <w:szCs w:val="28"/>
        </w:rPr>
        <w:t>руководителем органа</w:t>
      </w:r>
      <w:r w:rsidR="005F2C82">
        <w:rPr>
          <w:rFonts w:ascii="Times New Roman" w:hAnsi="Times New Roman" w:cs="Times New Roman"/>
          <w:sz w:val="28"/>
          <w:szCs w:val="28"/>
        </w:rPr>
        <w:t>.</w:t>
      </w:r>
      <w:r w:rsidRPr="00304BC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D7A62" w:rsidRPr="00304BCA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Административного регламента сотрудниками МФЦ осуществляется руководителем МФЦ.</w:t>
      </w:r>
    </w:p>
    <w:p w:rsidR="00BD7A62" w:rsidRPr="00304BCA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D7A62" w:rsidRPr="00304BCA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6" w:name="Par377"/>
      <w:bookmarkEnd w:id="16"/>
      <w:r w:rsidRPr="00304B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BD7A62" w:rsidRPr="00304BCA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D7A62" w:rsidRPr="00304BCA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4BCA">
        <w:rPr>
          <w:rFonts w:ascii="Times New Roman" w:eastAsia="Calibri" w:hAnsi="Times New Roman" w:cs="Times New Roman"/>
          <w:sz w:val="28"/>
          <w:szCs w:val="28"/>
        </w:rPr>
        <w:t xml:space="preserve">4.3. Контроль полноты и качества предоставления </w:t>
      </w: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304BCA">
        <w:rPr>
          <w:rFonts w:ascii="Times New Roman" w:eastAsia="Calibri" w:hAnsi="Times New Roman" w:cs="Times New Roman"/>
          <w:sz w:val="28"/>
          <w:szCs w:val="28"/>
        </w:rPr>
        <w:t xml:space="preserve"> услуги</w:t>
      </w:r>
      <w:r w:rsidR="00E21789" w:rsidRPr="00304BCA">
        <w:rPr>
          <w:rFonts w:ascii="Times New Roman" w:eastAsia="Calibri" w:hAnsi="Times New Roman" w:cs="Times New Roman"/>
          <w:sz w:val="28"/>
          <w:szCs w:val="28"/>
        </w:rPr>
        <w:t xml:space="preserve"> (подуслуги)</w:t>
      </w:r>
      <w:r w:rsidRPr="00304BCA">
        <w:rPr>
          <w:rFonts w:ascii="Times New Roman" w:eastAsia="Calibri" w:hAnsi="Times New Roman" w:cs="Times New Roman"/>
          <w:sz w:val="28"/>
          <w:szCs w:val="28"/>
        </w:rPr>
        <w:t xml:space="preserve"> осуществляется путем проведения плановых и внеплановых проверок.</w:t>
      </w:r>
    </w:p>
    <w:p w:rsidR="00BD7A62" w:rsidRPr="00304BCA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вые проверки проводятся в соответствии с планом работы Органа, но не реже </w:t>
      </w:r>
      <w:r w:rsidR="005F2C82" w:rsidRPr="00476EF3">
        <w:rPr>
          <w:rFonts w:ascii="Times New Roman" w:eastAsia="Times New Roman" w:hAnsi="Times New Roman" w:cs="Times New Roman"/>
          <w:sz w:val="28"/>
          <w:szCs w:val="28"/>
          <w:lang w:eastAsia="ru-RU"/>
        </w:rPr>
        <w:t>1 раза в 3 года</w:t>
      </w:r>
      <w:r w:rsidR="005F2C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7A62" w:rsidRPr="00304BCA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.</w:t>
      </w:r>
    </w:p>
    <w:p w:rsidR="00BD7A62" w:rsidRPr="00304BCA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4BCA">
        <w:rPr>
          <w:rFonts w:ascii="Times New Roman" w:eastAsia="Calibri" w:hAnsi="Times New Roman" w:cs="Times New Roman"/>
          <w:sz w:val="28"/>
          <w:szCs w:val="28"/>
        </w:rPr>
        <w:t>4.4. 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BD7A62" w:rsidRPr="00304BCA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4BCA">
        <w:rPr>
          <w:rFonts w:ascii="Times New Roman" w:eastAsia="Calibri" w:hAnsi="Times New Roman" w:cs="Times New Roman"/>
          <w:sz w:val="28"/>
          <w:szCs w:val="28"/>
        </w:rPr>
        <w:t>Внеплановые проверки могут проводиться на основании конкретного обращения заявителя о фактах нарушения его прав на получение муниципальной услуги.</w:t>
      </w:r>
    </w:p>
    <w:p w:rsidR="00BD7A62" w:rsidRPr="00304BCA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4BCA">
        <w:rPr>
          <w:rFonts w:ascii="Times New Roman" w:eastAsia="Calibri" w:hAnsi="Times New Roman" w:cs="Times New Roman"/>
          <w:sz w:val="28"/>
          <w:szCs w:val="28"/>
        </w:rPr>
        <w:t>4.5. 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  <w:bookmarkStart w:id="17" w:name="Par387"/>
      <w:bookmarkEnd w:id="17"/>
    </w:p>
    <w:p w:rsidR="00BD7A62" w:rsidRPr="00304BCA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D7A62" w:rsidRPr="00304BCA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304BCA">
        <w:rPr>
          <w:rFonts w:ascii="Times New Roman" w:eastAsia="Calibri" w:hAnsi="Times New Roman" w:cs="Times New Roman"/>
          <w:b/>
          <w:sz w:val="28"/>
          <w:szCs w:val="28"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BD7A62" w:rsidRPr="00304BCA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D7A62" w:rsidRPr="00304BCA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BCA">
        <w:rPr>
          <w:rFonts w:ascii="Times New Roman" w:eastAsia="Calibri" w:hAnsi="Times New Roman" w:cs="Times New Roman"/>
          <w:sz w:val="28"/>
          <w:szCs w:val="28"/>
        </w:rPr>
        <w:t xml:space="preserve">4.6. Должностные лица, ответственные за предоставление </w:t>
      </w: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304BCA">
        <w:rPr>
          <w:rFonts w:ascii="Times New Roman" w:eastAsia="Calibri" w:hAnsi="Times New Roman" w:cs="Times New Roman"/>
          <w:sz w:val="28"/>
          <w:szCs w:val="28"/>
        </w:rPr>
        <w:t xml:space="preserve"> услуги, несут</w:t>
      </w: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сональную ответственность за соблюдение порядка и сроков предоставления муниципальной услуги</w:t>
      </w:r>
      <w:r w:rsidR="00E21789"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дуслуги)</w:t>
      </w: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D7A62" w:rsidRPr="00304BCA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>МФЦ и его работники несут ответственность, установленную законодательством Российской Федерации:</w:t>
      </w:r>
    </w:p>
    <w:p w:rsidR="00BD7A62" w:rsidRPr="00304BCA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>1) за полноту передаваемых Органу запросов, иных документов, принятых от заявителя в МФЦ;</w:t>
      </w:r>
    </w:p>
    <w:p w:rsidR="00BD7A62" w:rsidRPr="00304BCA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>2) за своевременную передачу Органу запросов, иных документов, принятых от заявителя, а также за своевременную выдачу заявителю документов, переданных в этих целях МФЦ Органом;</w:t>
      </w:r>
    </w:p>
    <w:p w:rsidR="00BD7A62" w:rsidRPr="00304BCA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</w:t>
      </w:r>
      <w:r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законом.</w:t>
      </w:r>
    </w:p>
    <w:p w:rsidR="00BD7A62" w:rsidRPr="00304BCA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 на нарушение порядка предоставления муниципальной услуги</w:t>
      </w:r>
      <w:r w:rsidR="00E21789"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дуслуги)</w:t>
      </w: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ФЦ рассматривается Органом. При этом срок рассмотрения жалобы исчисляется со дня регистрации жалобы в Органе.</w:t>
      </w:r>
    </w:p>
    <w:p w:rsidR="00BD7A62" w:rsidRPr="00304BCA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D7A62" w:rsidRPr="00304BCA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bookmarkStart w:id="18" w:name="Par394"/>
      <w:bookmarkEnd w:id="18"/>
      <w:r w:rsidRPr="00304BCA">
        <w:rPr>
          <w:rFonts w:ascii="Times New Roman" w:eastAsia="Calibri" w:hAnsi="Times New Roman" w:cs="Times New Roman"/>
          <w:b/>
          <w:sz w:val="28"/>
          <w:szCs w:val="28"/>
        </w:rPr>
        <w:t>Положения, характеризующие требования к порядку и формам</w:t>
      </w:r>
    </w:p>
    <w:p w:rsidR="00BD7A62" w:rsidRPr="00304BCA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04BCA">
        <w:rPr>
          <w:rFonts w:ascii="Times New Roman" w:eastAsia="Calibri" w:hAnsi="Times New Roman" w:cs="Times New Roman"/>
          <w:b/>
          <w:sz w:val="28"/>
          <w:szCs w:val="28"/>
        </w:rPr>
        <w:t xml:space="preserve">контроля за предоставлением </w:t>
      </w:r>
      <w:r w:rsidRPr="00304B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Pr="00304BCA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BD7A62" w:rsidRPr="00304BCA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04BCA">
        <w:rPr>
          <w:rFonts w:ascii="Times New Roman" w:eastAsia="Calibri" w:hAnsi="Times New Roman" w:cs="Times New Roman"/>
          <w:b/>
          <w:sz w:val="28"/>
          <w:szCs w:val="28"/>
        </w:rPr>
        <w:t>со стороны граждан, их объединений и организаций</w:t>
      </w:r>
    </w:p>
    <w:p w:rsidR="00BD7A62" w:rsidRPr="00304BCA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D7A62" w:rsidRPr="00304BCA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BCA">
        <w:rPr>
          <w:rFonts w:ascii="Times New Roman" w:eastAsia="Calibri" w:hAnsi="Times New Roman" w:cs="Times New Roman"/>
          <w:sz w:val="28"/>
          <w:szCs w:val="28"/>
        </w:rPr>
        <w:t xml:space="preserve">4.7. </w:t>
      </w: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предоставлением муниципальной услуги</w:t>
      </w:r>
      <w:r w:rsidR="00E21789"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дуслуги)</w:t>
      </w: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в форме контроля за соблюдением последовательности действий, определенных административными процедурами по исполнению муниципальной услуги и принятием решений должностными лицами, путем проведения проверок соблюдения и исполнения должностными лицами Органа правовых актов Российской Федерации, а также положений настоящего Административного регламента.</w:t>
      </w:r>
    </w:p>
    <w:p w:rsidR="00BD7A62" w:rsidRPr="00304BCA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также может проводиться по конкретному обращению гражданина или организации.</w:t>
      </w:r>
    </w:p>
    <w:p w:rsidR="00BD7A62" w:rsidRPr="00304BCA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>4.8. При обращении граждан, их объединений и организаций к руководителю Органа может быть создана комиссия с включением в ее состав граждан, представителей общественных объединений и организаций для проведения внеплановой проверки полноты и качества предоставления муниципальной услуги.</w:t>
      </w:r>
    </w:p>
    <w:p w:rsidR="00BD7A62" w:rsidRPr="00304BCA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04C28" w:rsidRPr="00304BCA" w:rsidRDefault="00D04C28" w:rsidP="00D04C2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9" w:name="Par402"/>
      <w:bookmarkEnd w:id="19"/>
      <w:r w:rsidRPr="00304BCA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304BCA">
        <w:rPr>
          <w:rFonts w:ascii="Times New Roman" w:hAnsi="Times New Roman" w:cs="Times New Roman"/>
          <w:b/>
          <w:sz w:val="28"/>
          <w:szCs w:val="28"/>
        </w:rPr>
        <w:t>. Д</w:t>
      </w:r>
      <w:r w:rsidRPr="00304BCA">
        <w:rPr>
          <w:rFonts w:ascii="Times New Roman" w:hAnsi="Times New Roman" w:cs="Times New Roman"/>
          <w:b/>
          <w:bCs/>
          <w:sz w:val="28"/>
          <w:szCs w:val="28"/>
        </w:rPr>
        <w:t xml:space="preserve">осудебный (внесудебный) порядок </w:t>
      </w:r>
    </w:p>
    <w:p w:rsidR="00D04C28" w:rsidRPr="00304BCA" w:rsidRDefault="00D04C28" w:rsidP="00D04C2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304BCA">
        <w:rPr>
          <w:rFonts w:ascii="Times New Roman" w:hAnsi="Times New Roman" w:cs="Times New Roman"/>
          <w:b/>
          <w:bCs/>
          <w:sz w:val="28"/>
          <w:szCs w:val="28"/>
        </w:rPr>
        <w:t xml:space="preserve">обжалования решений и действий (бездействия) органа, предоставляющего муниципальную услугу, многофункционального центра, организаций, указанных в </w:t>
      </w:r>
      <w:hyperlink r:id="rId12" w:history="1">
        <w:r w:rsidRPr="00304BCA">
          <w:rPr>
            <w:rFonts w:ascii="Times New Roman" w:hAnsi="Times New Roman" w:cs="Times New Roman"/>
            <w:b/>
            <w:bCs/>
            <w:sz w:val="28"/>
            <w:szCs w:val="28"/>
          </w:rPr>
          <w:t>части 1.1 статьи 16</w:t>
        </w:r>
      </w:hyperlink>
      <w:r w:rsidRPr="00304BCA">
        <w:rPr>
          <w:rFonts w:ascii="Times New Roman" w:hAnsi="Times New Roman" w:cs="Times New Roman"/>
          <w:b/>
          <w:bCs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:rsidR="00517B19" w:rsidRPr="00304BCA" w:rsidRDefault="00517B19" w:rsidP="00D04C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17E2" w:rsidRPr="00304BCA" w:rsidRDefault="00EC17E2" w:rsidP="00EC17E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4BCA">
        <w:rPr>
          <w:rFonts w:ascii="Times New Roman" w:hAnsi="Times New Roman" w:cs="Times New Roman"/>
          <w:color w:val="000000" w:themeColor="text1"/>
          <w:sz w:val="28"/>
          <w:szCs w:val="28"/>
        </w:rPr>
        <w:t>Указанная в настоящем разделе информация подле</w:t>
      </w:r>
      <w:r w:rsidR="00033BEF" w:rsidRPr="00304BCA">
        <w:rPr>
          <w:rFonts w:ascii="Times New Roman" w:hAnsi="Times New Roman" w:cs="Times New Roman"/>
          <w:color w:val="000000" w:themeColor="text1"/>
          <w:sz w:val="28"/>
          <w:szCs w:val="28"/>
        </w:rPr>
        <w:t>жит размещению на официальном с</w:t>
      </w:r>
      <w:r w:rsidRPr="00304BCA">
        <w:rPr>
          <w:rFonts w:ascii="Times New Roman" w:hAnsi="Times New Roman" w:cs="Times New Roman"/>
          <w:color w:val="000000" w:themeColor="text1"/>
          <w:sz w:val="28"/>
          <w:szCs w:val="28"/>
        </w:rPr>
        <w:t>айте Органа, на Едином портале государственных и муниципальных услуг (функций), на Портале государственных и муниципальных услуг (функций) Республики Коми, в государственной информационной системе Республики Коми «Реестр государственных и муниципальных услуг (функций) Республики Коми».</w:t>
      </w:r>
    </w:p>
    <w:p w:rsidR="00EC17E2" w:rsidRPr="00304BCA" w:rsidRDefault="00EC17E2" w:rsidP="00D04C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04C28" w:rsidRPr="00304BCA" w:rsidRDefault="00EC17E2" w:rsidP="00D04C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04BC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нформация для заявителя о его праве подать жалобу на решения и действия (бездействие) органа, предоставляющего государственную услугу, его должностного лица либо гражданского служащего, многофункционального центра, его работника, а также организаций, указанных в части 1.1 статьи 16 Федерального закона от 27 июля 2010 г. № 210-ФЗ «Об организации предоставления государственных и </w:t>
      </w:r>
      <w:r w:rsidRPr="00304BCA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муниципальных услуг»,</w:t>
      </w:r>
      <w:r w:rsidR="00D04C28" w:rsidRPr="00304BC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или их работников при предоставлении </w:t>
      </w:r>
      <w:r w:rsidR="009C2693" w:rsidRPr="00304BC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униципальной</w:t>
      </w:r>
      <w:r w:rsidR="00D04C28" w:rsidRPr="00304BC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услуги</w:t>
      </w:r>
    </w:p>
    <w:p w:rsidR="00BD7A62" w:rsidRPr="00304BCA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BD7A62" w:rsidRPr="00304BCA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>5.1. Заявители имеют право на обжалование решений, принятых в ходе предоставления муниципальной услуги</w:t>
      </w:r>
      <w:r w:rsidR="00E21789"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подуслуги)</w:t>
      </w:r>
      <w:r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действий или бездействия Органа, </w:t>
      </w:r>
      <w:r w:rsidR="00FE32E1" w:rsidRPr="00304BC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МФЦ, его работника, при предоставлении муниципальной услуги </w:t>
      </w:r>
      <w:r w:rsidRPr="00304BC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в досудебном порядке.</w:t>
      </w:r>
    </w:p>
    <w:p w:rsidR="00FE32E1" w:rsidRPr="00304BCA" w:rsidRDefault="00FE32E1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304BC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Организации, указанные в части 1.1 статьи 16 Федерального закона от 27 июля 2010 г. № 210-ФЗ «Об организации предоставления государственных и муниципальных услуг», в Республике Коми отсутствуют.</w:t>
      </w:r>
    </w:p>
    <w:p w:rsidR="00BD7A62" w:rsidRPr="00304BCA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D7A62" w:rsidRPr="00304BCA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04BC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едмет жалобы</w:t>
      </w:r>
    </w:p>
    <w:p w:rsidR="00BD7A62" w:rsidRPr="00304BCA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D7A62" w:rsidRPr="00304BCA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>5.2. Заявитель может обратиться с жалобой, в том числе в следующих случаях:</w:t>
      </w:r>
    </w:p>
    <w:p w:rsidR="00BD7A62" w:rsidRPr="00304BCA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>1) нарушение срока регистрации запроса заявителя о предоставлении муниципальной услуги</w:t>
      </w:r>
      <w:r w:rsidR="00E21789"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подуслуги)</w:t>
      </w:r>
      <w:r w:rsidR="00AC4A2F"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AC4A2F" w:rsidRPr="00304BC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запроса, указанного в статье 15.1 Федерального закона от 27 июля 2010 г. № 210-ФЗ «Об организации предоставления государственных и муниципальных услуг»</w:t>
      </w:r>
      <w:r w:rsidRPr="00304BC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BD7A62" w:rsidRPr="00304BCA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>2) нарушение срока предоставления муниципальной услуги</w:t>
      </w:r>
      <w:r w:rsidR="00E21789"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подуслуги)</w:t>
      </w:r>
      <w:r w:rsidR="00AC4A2F"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AC4A2F" w:rsidRPr="00304BC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услуг в полном объеме в порядке, определенном частью 1.3 статьи 16 Федерального закона от 27 июля 2010 г. № 210-ФЗ «Об организации предоставления государственных и муниципальных услуг»;</w:t>
      </w:r>
    </w:p>
    <w:p w:rsidR="00BD7A62" w:rsidRPr="00304BCA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) требование у заявителя </w:t>
      </w:r>
      <w:r w:rsidR="00E52F24" w:rsidRPr="00304BCA">
        <w:rPr>
          <w:rFonts w:ascii="Times New Roman" w:eastAsia="Times New Roman" w:hAnsi="Times New Roman" w:cs="Times New Roman"/>
          <w:sz w:val="28"/>
          <w:szCs w:val="28"/>
        </w:rPr>
        <w:t>документов или информации либо осуществления действий, представление или осуществление которых не предусмотрено</w:t>
      </w:r>
      <w:r w:rsidR="00E52F24"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>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</w:t>
      </w:r>
      <w:r w:rsidR="00E21789"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подуслуги)</w:t>
      </w:r>
      <w:r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BD7A62" w:rsidRPr="00304BCA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</w:t>
      </w:r>
      <w:r w:rsidR="00E21789"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подуслуги)</w:t>
      </w:r>
      <w:r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>, у заявителя;</w:t>
      </w:r>
    </w:p>
    <w:p w:rsidR="00BD7A62" w:rsidRPr="00304BCA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>5) отказ в предоставлении муниципальной услуги</w:t>
      </w:r>
      <w:r w:rsidR="00E21789"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подуслуги)</w:t>
      </w:r>
      <w:r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</w:t>
      </w:r>
      <w:r w:rsidR="00976A68" w:rsidRPr="00304BC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законами и иными нормативными правовыми актами Республики Ко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</w:t>
      </w:r>
      <w:r w:rsidR="00976A68" w:rsidRPr="00304BC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lastRenderedPageBreak/>
        <w:t>определенном частью 1.3 статьи 16 Федерального закона Федерального закона от 27 июля 2010 г. № 210-ФЗ «Об организации предоставления государственных и муниципальных услуг»</w:t>
      </w:r>
      <w:r w:rsidRPr="00304BC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; </w:t>
      </w:r>
    </w:p>
    <w:p w:rsidR="00BD7A62" w:rsidRPr="00304BCA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>6) затребование с заявителя при предоставлении муниципальной услуги</w:t>
      </w:r>
      <w:r w:rsidR="00E21789"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подуслуги)</w:t>
      </w:r>
      <w:r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:rsidR="00BD7A62" w:rsidRPr="00304BCA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7) отказ </w:t>
      </w:r>
      <w:r w:rsidR="00AF3590"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гана, </w:t>
      </w:r>
      <w:r w:rsidR="00AF3590"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>его</w:t>
      </w:r>
      <w:r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лжностного лица</w:t>
      </w:r>
      <w:r w:rsidR="00104C0F"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F3590"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>МФЦ, работника МФЦ, организаций, предусмотренных частью 1.1 статьи 16 Федерального закона от 27 июля 2010 г. № 210-ФЗ «Об организации предоставления государственных и муниципальных услуг», или их работников в исправлении допущенных ими опечаток и ошибок в выданных в результате предоставления государственной услуги документах либо нарушение установ</w:t>
      </w:r>
      <w:r w:rsidR="00104C0F"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>ленного срока таких исправлений;</w:t>
      </w:r>
    </w:p>
    <w:p w:rsidR="00E52F24" w:rsidRPr="00304BCA" w:rsidRDefault="00E52F24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>8)</w:t>
      </w:r>
      <w:r w:rsidR="00CA1510"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A1510" w:rsidRPr="00304BCA">
        <w:rPr>
          <w:rFonts w:ascii="Times New Roman" w:hAnsi="Times New Roman"/>
          <w:sz w:val="28"/>
          <w:szCs w:val="28"/>
          <w:lang w:eastAsia="ru-RU"/>
        </w:rPr>
        <w:t>нарушение срока или порядка выдачи документов по результатам предоставления муниципальной услуги;</w:t>
      </w:r>
    </w:p>
    <w:p w:rsidR="00CA1510" w:rsidRPr="00304BCA" w:rsidRDefault="00CA1510" w:rsidP="00CA15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4BCA">
        <w:rPr>
          <w:rFonts w:ascii="Times New Roman" w:hAnsi="Times New Roman"/>
          <w:sz w:val="28"/>
          <w:szCs w:val="28"/>
          <w:lang w:eastAsia="ru-RU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Ко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 июля 2010 г. № 210-ФЗ </w:t>
      </w:r>
      <w:r w:rsidRPr="00304BCA">
        <w:rPr>
          <w:rFonts w:ascii="Times New Roman" w:hAnsi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304BCA">
        <w:rPr>
          <w:rFonts w:ascii="Times New Roman" w:hAnsi="Times New Roman"/>
          <w:sz w:val="28"/>
          <w:szCs w:val="28"/>
          <w:lang w:eastAsia="ru-RU"/>
        </w:rPr>
        <w:t>.</w:t>
      </w:r>
    </w:p>
    <w:p w:rsidR="00CA1510" w:rsidRPr="00304BCA" w:rsidRDefault="00CA1510" w:rsidP="00CA15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304BC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10)</w:t>
      </w:r>
      <w:r w:rsidRPr="00304BC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304BC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 июля 2010 г. № 210-ФЗ </w:t>
      </w:r>
      <w:r w:rsidRPr="00304BCA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304BC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 июля 2010 г. № 210-ФЗ </w:t>
      </w:r>
      <w:r w:rsidRPr="00304BCA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</w:p>
    <w:p w:rsidR="00CA1510" w:rsidRPr="00304BCA" w:rsidRDefault="00CA1510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D7A62" w:rsidRPr="00304BCA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04BC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>Орган</w:t>
      </w:r>
      <w:r w:rsidR="002B0D98" w:rsidRPr="00304BC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>ы</w:t>
      </w:r>
      <w:r w:rsidRPr="00304BCA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, </w:t>
      </w:r>
      <w:r w:rsidR="002B0D98" w:rsidRPr="00304BCA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ru-RU"/>
        </w:rPr>
        <w:t>организации,</w:t>
      </w:r>
      <w:r w:rsidRPr="00304BC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 xml:space="preserve"> уполномоченные на рассмотрение жалобы должностные лица, </w:t>
      </w:r>
      <w:r w:rsidR="00740AA8" w:rsidRPr="00304BC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 xml:space="preserve">работники, </w:t>
      </w:r>
      <w:r w:rsidRPr="00304BC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>которым может быть направлена жалоба</w:t>
      </w:r>
    </w:p>
    <w:p w:rsidR="00BD7A62" w:rsidRPr="00304BCA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517B19" w:rsidRPr="00304BCA" w:rsidRDefault="00BD7A62" w:rsidP="00517B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>5.3.</w:t>
      </w:r>
      <w:r w:rsidR="00517B19" w:rsidRPr="00304BCA">
        <w:rPr>
          <w:rFonts w:ascii="Times New Roman" w:hAnsi="Times New Roman"/>
          <w:sz w:val="28"/>
          <w:szCs w:val="28"/>
        </w:rPr>
        <w:t xml:space="preserve"> Жалоба подается в письменной форме на бумажном носителе, в электронной форме в</w:t>
      </w:r>
      <w:r w:rsidR="00517B19" w:rsidRPr="00304BCA">
        <w:rPr>
          <w:rFonts w:ascii="Times New Roman" w:hAnsi="Times New Roman" w:cs="Times New Roman"/>
          <w:sz w:val="28"/>
          <w:szCs w:val="28"/>
        </w:rPr>
        <w:t xml:space="preserve"> Орган, МФЦ либо в Министерство экономики Республики Коми – орган государственной власти, являющийся учредителем МФЦ (далее - Министерство)</w:t>
      </w:r>
      <w:r w:rsidR="00517B19" w:rsidRPr="00304BCA">
        <w:rPr>
          <w:rFonts w:ascii="Times New Roman" w:hAnsi="Times New Roman"/>
          <w:sz w:val="28"/>
          <w:szCs w:val="28"/>
        </w:rPr>
        <w:t xml:space="preserve">. </w:t>
      </w:r>
    </w:p>
    <w:p w:rsidR="00517B19" w:rsidRPr="00304BCA" w:rsidRDefault="00517B19" w:rsidP="00517B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BCA">
        <w:rPr>
          <w:rFonts w:ascii="Times New Roman" w:hAnsi="Times New Roman" w:cs="Times New Roman"/>
          <w:sz w:val="28"/>
          <w:szCs w:val="28"/>
        </w:rPr>
        <w:t>Прием жалоб в письменной форме осуществляется органами, предоставляющими муниципальные услуги, МФЦ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517B19" w:rsidRPr="00304BCA" w:rsidRDefault="00517B19" w:rsidP="00517B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BCA">
        <w:rPr>
          <w:rFonts w:ascii="Times New Roman" w:hAnsi="Times New Roman" w:cs="Times New Roman"/>
          <w:sz w:val="28"/>
          <w:szCs w:val="28"/>
        </w:rPr>
        <w:t>Прием жалоб в письменной форме осуществляется Министерством в месте его фактического нахождения.</w:t>
      </w:r>
    </w:p>
    <w:p w:rsidR="005F2C82" w:rsidRDefault="00517B19" w:rsidP="005F2C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4BCA">
        <w:rPr>
          <w:rFonts w:ascii="Times New Roman" w:hAnsi="Times New Roman"/>
          <w:color w:val="000000" w:themeColor="text1"/>
          <w:sz w:val="28"/>
          <w:szCs w:val="28"/>
        </w:rPr>
        <w:t xml:space="preserve">Жалобы на решения и действия (бездействие) руководителя Органа </w:t>
      </w:r>
      <w:r w:rsidR="005F2C82" w:rsidRPr="00586E30">
        <w:rPr>
          <w:rFonts w:ascii="Times New Roman" w:eastAsia="Calibri" w:hAnsi="Times New Roman" w:cs="Times New Roman"/>
          <w:sz w:val="28"/>
          <w:szCs w:val="28"/>
        </w:rPr>
        <w:t>рассматриваются непосредственно руководителем Органа.</w:t>
      </w:r>
    </w:p>
    <w:p w:rsidR="005F2C82" w:rsidRDefault="005F2C82" w:rsidP="005F2C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6E30">
        <w:rPr>
          <w:rFonts w:ascii="Times New Roman" w:eastAsia="Calibri" w:hAnsi="Times New Roman" w:cs="Times New Roman"/>
          <w:sz w:val="28"/>
          <w:szCs w:val="28"/>
        </w:rPr>
        <w:t>Вышестоящий орган для подачи жалобы на решения, принятые руководителем Органа отсутствует.</w:t>
      </w:r>
    </w:p>
    <w:p w:rsidR="00517B19" w:rsidRPr="00304BCA" w:rsidRDefault="00517B19" w:rsidP="005F2C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BCA"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работника МФЦ подаются руководителю этого МФЦ. Жалобы на решения и действия (бездействие) МФЦ подаются в Министерство.</w:t>
      </w:r>
    </w:p>
    <w:p w:rsidR="00BD7A62" w:rsidRPr="00304BCA" w:rsidRDefault="00BD7A62" w:rsidP="00BD7A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D7A62" w:rsidRPr="00304BCA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04BC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рядок подачи и рассмотрения жалобы</w:t>
      </w:r>
    </w:p>
    <w:p w:rsidR="00BD7A62" w:rsidRPr="00304BCA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23C90" w:rsidRPr="00304BCA" w:rsidRDefault="00223C90" w:rsidP="00223C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304BC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5.4. Жалоба на решения и действия (бездействие) Органа, руководителя Органа, иного должностного лица Органа, государственного гражданского служащего может быть направлена через организацию почтовой связи, иную организацию, осуществляющую доставку корреспонденции, через МФЦ, с использованием информационно-телекоммуникационной сети «Интернет», официального сайта Органа, Единого портала государственных и муниципальных услуг (функций), Портала государственных и муниципальных услуг (функций) Республики Коми (далее – порталы государственных и муниципальных услуг (функций), а также может быть принята при личном приеме заявителя.</w:t>
      </w:r>
    </w:p>
    <w:p w:rsidR="00223C90" w:rsidRPr="00304BCA" w:rsidRDefault="00223C90" w:rsidP="00223C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304BC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Жалоба на решения и действия (бездействие) МФЦ, его работников может быть направлена через организацию почтовой связи, иную организацию, осуществляющую доставку корреспонденции, с использованием информационно-телекоммуникационной сети «Интернет», официального сайта МФЦ, порталов государственных и муниципальных услуг (функций), а также может быть принята при личном приеме заявителя. </w:t>
      </w:r>
    </w:p>
    <w:p w:rsidR="00223C90" w:rsidRPr="00304BCA" w:rsidRDefault="00223C90" w:rsidP="00223C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304BC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Жалоба рассматривается МФЦ, предоставившим государственную услугу, порядок предоставления которой был нарушен вследствие решений и действий (бездействия) МФЦ, его должностного лица и (или) работника.</w:t>
      </w:r>
    </w:p>
    <w:p w:rsidR="00223C90" w:rsidRPr="00304BCA" w:rsidRDefault="00223C90" w:rsidP="00223C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304BC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При поступлении жалобы на решения и действия (бездействие) Органа, должностного лица Органа, муниципального гражданского служащего МФЦ обеспечивает ее передачу в Орган, в порядке и сроки, которые установлены соглашением о взаимодействии между МФЦ и Органом, но не позднее </w:t>
      </w:r>
      <w:r w:rsidRPr="00304BC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lastRenderedPageBreak/>
        <w:t>следующего рабочего дня со дня поступления жалобы.</w:t>
      </w:r>
    </w:p>
    <w:p w:rsidR="00223C90" w:rsidRPr="00304BCA" w:rsidRDefault="00223C90" w:rsidP="00223C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304BC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5.5. Регистрация жалобы осуществляется Органом, МФЦ соответственно в журнале учета жалоб на решения и действия (бездействие) Органа, его должностных лиц и </w:t>
      </w:r>
      <w:r w:rsidR="00033BEF" w:rsidRPr="00304BC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муниц</w:t>
      </w:r>
      <w:r w:rsidR="007852A3" w:rsidRPr="00304BC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ипальных</w:t>
      </w:r>
      <w:r w:rsidRPr="00304BC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гражданских служащих, журнале учета жалоб на решения и действия (бездействие) МФЦ, его работников (далее – Журнал) не позднее следующего за днем ее поступления рабочего дня с присвоением ей регистрационного номера.</w:t>
      </w:r>
    </w:p>
    <w:p w:rsidR="00223C90" w:rsidRPr="00304BCA" w:rsidRDefault="00223C90" w:rsidP="00223C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304BC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Ведение Журнала осуществляется по форме и в порядке, установленными правовым актом Органа, локальным актом МФЦ.</w:t>
      </w:r>
    </w:p>
    <w:p w:rsidR="00223C90" w:rsidRPr="00304BCA" w:rsidRDefault="00223C90" w:rsidP="00223C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304BC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Органом, МФЦ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, даты и времени ее приема, перечня представленных документов непосредственно при личном приеме заявителя.</w:t>
      </w:r>
    </w:p>
    <w:p w:rsidR="00223C90" w:rsidRPr="00304BCA" w:rsidRDefault="00223C90" w:rsidP="00223C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304BC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Расписка о регистрации жалобы на решения и действия (бездействие) Органа и его должностных лиц, государственных гражданских служащих и получении документов с указанием регистрационного номера жалобы, даты и времени ее приема, перечня представленных документов, направленных через МФЦ, с использованием информационно-телекоммуникационной сети «Интернет», официального сайта Органа, порталы государственных и муниципальных услуг (функций), организацию почтовой связи, иную организацию, осуществляющую доставку корреспонденции, направляется заявителю через организацию почтовой связи, иную организацию, осуществляющую доставку корреспонденции, в течение 3 рабочих дней со дня их регистрации.</w:t>
      </w:r>
    </w:p>
    <w:p w:rsidR="00223C90" w:rsidRPr="00304BCA" w:rsidRDefault="00223C90" w:rsidP="00223C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304BC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Жалоба в течение одного рабочего дня со дня ее регистрации подлежит передаче должностному лицу, работнику, наделенному полномочиями по рассмотрению жалоб.</w:t>
      </w:r>
    </w:p>
    <w:p w:rsidR="00223C90" w:rsidRPr="00304BCA" w:rsidRDefault="00223C90" w:rsidP="00223C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304BC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5.6. Жалоба должна содержать:</w:t>
      </w:r>
    </w:p>
    <w:p w:rsidR="00223C90" w:rsidRPr="00304BCA" w:rsidRDefault="00223C90" w:rsidP="00223C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304BC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1) наименование Органа, должностного лица Органа, либо </w:t>
      </w:r>
      <w:r w:rsidR="007852A3" w:rsidRPr="00304BC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муниципального</w:t>
      </w:r>
      <w:r w:rsidRPr="00304BC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гражданского служащего, МФЦ, его руководителя и (или) работника, решения и действия (бездействие) которых обжалуются;</w:t>
      </w:r>
    </w:p>
    <w:p w:rsidR="00223C90" w:rsidRPr="00304BCA" w:rsidRDefault="00223C90" w:rsidP="00223C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304BC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223C90" w:rsidRPr="00304BCA" w:rsidRDefault="00223C90" w:rsidP="00223C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304BC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3) сведения об обжалуемых решениях и действиях (бездействии) Органа, должностного лица Органа, либо государственного гражданского служащего, МФЦ или его работника;</w:t>
      </w:r>
    </w:p>
    <w:p w:rsidR="00223C90" w:rsidRPr="00304BCA" w:rsidRDefault="00223C90" w:rsidP="00223C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304BC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4) доводы, на основании которых заявитель не согласен с решением и действиями (бездействием) Органа, должностного лица Органа, либо государственного гражданского служащего, МФЦ или его работника. </w:t>
      </w:r>
    </w:p>
    <w:p w:rsidR="00223C90" w:rsidRPr="00304BCA" w:rsidRDefault="00223C90" w:rsidP="00223C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304BC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Заявителем могут быть представлены оригиналы документов (при </w:t>
      </w:r>
      <w:r w:rsidRPr="00304BC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lastRenderedPageBreak/>
        <w:t>наличии), подтверждающие доводы заявителя, либо их копии.</w:t>
      </w:r>
    </w:p>
    <w:p w:rsidR="00223C90" w:rsidRPr="00304BCA" w:rsidRDefault="00223C90" w:rsidP="00223C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304BC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5.7. 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ляется:</w:t>
      </w:r>
    </w:p>
    <w:p w:rsidR="00223C90" w:rsidRPr="00304BCA" w:rsidRDefault="00223C90" w:rsidP="00223C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304BC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223C90" w:rsidRPr="00304BCA" w:rsidRDefault="00223C90" w:rsidP="00223C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304BC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б)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223C90" w:rsidRPr="00304BCA" w:rsidRDefault="00223C90" w:rsidP="00223C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304BC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в) копия решения о назначении или об избрании либо копия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223C90" w:rsidRPr="00304BCA" w:rsidRDefault="00223C90" w:rsidP="00223C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304BC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5.8. В случае если жалоба подана заявителем в Орган, МФЦ, в Министерство в компетенцию которого не входит принятие решения по жалобе, в течение 3 рабочих дней со дня ее регистрации уполномоченное должностное лицо указанного органа, работник МФЦ, сотрудник Министерства направляет жалобу в орган, предоставляющий </w:t>
      </w:r>
      <w:r w:rsidR="000845AF" w:rsidRPr="00304BC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ую </w:t>
      </w:r>
      <w:r w:rsidRPr="00304BC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услугу и уполномоченный в соответствии с компетенцией на ее рассмотрение, и в письменной форме информирует заявителя о перенаправлении жалобы. </w:t>
      </w:r>
    </w:p>
    <w:p w:rsidR="00223C90" w:rsidRPr="00304BCA" w:rsidRDefault="00223C90" w:rsidP="00223C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304BC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При этом срок рассмотрения жалобы исчисляется со дня регистрации жалобы в органе, предоставляющем </w:t>
      </w:r>
      <w:r w:rsidR="000845AF" w:rsidRPr="00304BC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муниципальную</w:t>
      </w:r>
      <w:r w:rsidRPr="00304BC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услугу и уполномоченном в соответствии с компетенцией на ее рассмотрение.</w:t>
      </w:r>
    </w:p>
    <w:p w:rsidR="00BD7A62" w:rsidRDefault="00223C90" w:rsidP="00223C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304BC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5.9. В случае установления в ходе или по результатам рассмотрения жалобы признаков состава административного правонарушения, предусмотренного законодательством Российской Федерации об административных правонарушениях, или признаков состава преступления имеющиеся материалы незамедлительно (не позднее 1 рабочего дня со дня установления указанных обстоятельств) направляются должностным лицом, работником, наделенными полномочиями по рассмотрению жалоб, в органы прокуратуры.</w:t>
      </w:r>
    </w:p>
    <w:p w:rsidR="005F2C82" w:rsidRPr="00304BCA" w:rsidRDefault="005F2C82" w:rsidP="00223C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:rsidR="00BD7A62" w:rsidRPr="00304BCA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04BC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роки рассмотрения жалоб</w:t>
      </w:r>
    </w:p>
    <w:p w:rsidR="00BD7A62" w:rsidRPr="00304BCA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D7A62" w:rsidRPr="00304BCA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>5.1</w:t>
      </w:r>
      <w:r w:rsidR="000845AF"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>0</w:t>
      </w:r>
      <w:r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Pr="00304BC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Жалоба, поступившая в </w:t>
      </w:r>
      <w:r w:rsidR="000845AF" w:rsidRPr="00304BC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304BC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рган, </w:t>
      </w:r>
      <w:r w:rsidR="000845AF" w:rsidRPr="00304BC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либо в вышестоящий орган (при его наличии)</w:t>
      </w:r>
      <w:r w:rsidRPr="00304BC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0845AF" w:rsidRPr="00304BC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МФЦ, Министерство</w:t>
      </w:r>
      <w:r w:rsidR="005B607C" w:rsidRPr="00304BC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длежит рассмотрению в течение 15 рабочих дней со дня ее регистрации, а в случае обжалования отказа </w:t>
      </w:r>
      <w:r w:rsidR="005B607C"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>ргана,</w:t>
      </w:r>
      <w:r w:rsidR="005B607C"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ФЦ</w:t>
      </w:r>
      <w:r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 </w:t>
      </w:r>
    </w:p>
    <w:p w:rsidR="00BD7A62" w:rsidRPr="00304BCA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54571" w:rsidRDefault="00354571" w:rsidP="003545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  <w:lang w:eastAsia="ru-RU"/>
        </w:rPr>
      </w:pPr>
    </w:p>
    <w:p w:rsidR="005F2C82" w:rsidRPr="005F2C82" w:rsidRDefault="005F2C82" w:rsidP="003545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  <w:lang w:eastAsia="ru-RU"/>
        </w:rPr>
      </w:pPr>
    </w:p>
    <w:p w:rsidR="00354571" w:rsidRPr="005F2C82" w:rsidRDefault="00354571" w:rsidP="003545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F2C8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Перечень оснований для отказа в удовлетворении жалобы</w:t>
      </w:r>
    </w:p>
    <w:p w:rsidR="00354571" w:rsidRPr="005F2C82" w:rsidRDefault="00354571" w:rsidP="003545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F2C8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 xml:space="preserve"> и перечень оснований для оставления жалобы без ответа</w:t>
      </w:r>
    </w:p>
    <w:p w:rsidR="00354571" w:rsidRPr="00304BCA" w:rsidRDefault="00354571" w:rsidP="003545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:rsidR="00354571" w:rsidRPr="00304BCA" w:rsidRDefault="00354571" w:rsidP="003545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304BC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5.11. Основания для приостановления рассмотрения жалобы не предусмотрены.</w:t>
      </w:r>
    </w:p>
    <w:p w:rsidR="00354571" w:rsidRPr="00304BCA" w:rsidRDefault="00354571" w:rsidP="003545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304BC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5.12. Основаниями для отказа в удовлетворении жалобы являются:</w:t>
      </w:r>
    </w:p>
    <w:p w:rsidR="00354571" w:rsidRPr="00304BCA" w:rsidRDefault="00354571" w:rsidP="003545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304BC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354571" w:rsidRPr="00304BCA" w:rsidRDefault="00354571" w:rsidP="003545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304BC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354571" w:rsidRPr="00304BCA" w:rsidRDefault="00354571" w:rsidP="003545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304BC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в) наличие решения по жалобе, принятого ранее в соответствии с требованиями Положения об особенностях подачи и рассмотрения жалоб на решения и действия (бездействие) органов исполнительной власти Республики Коми и их должностных лиц, государственных гражданских служащих органов исполнительной власти Республики Коми, утвержденного постановлением Правительства Республики Коми от 25 декабря 2012 г. №592, в отношении того же заявителя и по тому же предмету жалобы;</w:t>
      </w:r>
    </w:p>
    <w:p w:rsidR="00354571" w:rsidRPr="00304BCA" w:rsidRDefault="00354571" w:rsidP="003545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304BC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г) признание жалобы необоснованной (решения и действия (бездействие) признаны законными, отсутствует нарушение прав заявителя).</w:t>
      </w:r>
    </w:p>
    <w:p w:rsidR="00354571" w:rsidRPr="00304BCA" w:rsidRDefault="00354571" w:rsidP="003545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304BC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5.13. В случае если в жалобе не указаны фамилия гражданина, направившего жалобу, или почтовый адрес, по которому должен быть направлен ответ, ответ на жалобу не дается.</w:t>
      </w:r>
    </w:p>
    <w:p w:rsidR="00354571" w:rsidRPr="00304BCA" w:rsidRDefault="00354571" w:rsidP="003545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304BC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Орган, Министерство, должностное лицо, МФЦ, работник, наделенный полномочиями по рассмотрению жалоб, при получении жалобы, в которой содержатся нецензурные либо оскорбительные выражения, угрозы жизни, здоровью и имуществу должностного лица, работника, а также членов их семьи, вправе оставить жалобу без ответа по существу поставленных в ней вопросов и в течение 3 рабочих дней со дня регистрации жалобы сообщить гражданину, направившему жалобу, о недопустимости злоупотребления правом.</w:t>
      </w:r>
    </w:p>
    <w:p w:rsidR="00354571" w:rsidRPr="00304BCA" w:rsidRDefault="00354571" w:rsidP="003545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304BC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В случае если текст жалобы не поддается прочтению, ответ на жалобу </w:t>
      </w:r>
      <w:proofErr w:type="gramStart"/>
      <w:r w:rsidRPr="00304BC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не дается</w:t>
      </w:r>
      <w:proofErr w:type="gramEnd"/>
      <w:r w:rsidRPr="00304BC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и она не подлежит направлению на рассмотрение в орган, предоставляющий государственную услугу, орган местного самоуправления, Министерство, МФЦ, должностному лицу, работнику, наделенному полномочиями по рассмотрению жалоб, в соответствии с их компетенцией, о чем в течение семи дней со дня регистрации жалобы сообщается гражданину, направившему жалобу, если его фамилия и почтовый адрес поддаются прочтению.</w:t>
      </w:r>
    </w:p>
    <w:p w:rsidR="007D59D0" w:rsidRPr="00304BCA" w:rsidRDefault="007D59D0" w:rsidP="007D59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  <w:lang w:eastAsia="ru-RU"/>
        </w:rPr>
      </w:pPr>
    </w:p>
    <w:p w:rsidR="00BD7A62" w:rsidRPr="00304BCA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04BC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езультат рассмотрения жалобы</w:t>
      </w:r>
    </w:p>
    <w:p w:rsidR="00BD7A62" w:rsidRPr="00304BCA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D7A62" w:rsidRPr="00304BCA" w:rsidRDefault="00517B19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>5.1</w:t>
      </w:r>
      <w:r w:rsidR="002A7B71"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BD7A62"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7B60DD"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>По результатам рассмотрения принимается одно из следующих решений:</w:t>
      </w:r>
    </w:p>
    <w:p w:rsidR="007B60DD" w:rsidRPr="00304BCA" w:rsidRDefault="007B60DD" w:rsidP="007B60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4BCA">
        <w:rPr>
          <w:rFonts w:ascii="Times New Roman" w:hAnsi="Times New Roman"/>
          <w:sz w:val="28"/>
          <w:szCs w:val="28"/>
          <w:lang w:eastAsia="ru-RU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</w:t>
      </w:r>
      <w:r w:rsidRPr="00304BCA">
        <w:rPr>
          <w:rFonts w:ascii="Times New Roman" w:hAnsi="Times New Roman"/>
          <w:sz w:val="28"/>
          <w:szCs w:val="28"/>
          <w:lang w:eastAsia="ru-RU"/>
        </w:rPr>
        <w:lastRenderedPageBreak/>
        <w:t>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;</w:t>
      </w:r>
    </w:p>
    <w:p w:rsidR="007B60DD" w:rsidRPr="00304BCA" w:rsidRDefault="007B60DD" w:rsidP="007B60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4BCA">
        <w:rPr>
          <w:rFonts w:ascii="Times New Roman" w:hAnsi="Times New Roman"/>
          <w:sz w:val="28"/>
          <w:szCs w:val="28"/>
          <w:lang w:eastAsia="ru-RU"/>
        </w:rPr>
        <w:t>2) в удовлетворении жалобы отказывается.</w:t>
      </w:r>
    </w:p>
    <w:p w:rsidR="00BD7A62" w:rsidRPr="00304BCA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казанное решение принимается в форме акта </w:t>
      </w:r>
      <w:r w:rsidR="005F2C82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и городского поселения «</w:t>
      </w:r>
      <w:proofErr w:type="spellStart"/>
      <w:r w:rsidR="005F2C82">
        <w:rPr>
          <w:rFonts w:ascii="Times New Roman" w:eastAsia="Calibri" w:hAnsi="Times New Roman" w:cs="Times New Roman"/>
          <w:sz w:val="28"/>
          <w:szCs w:val="28"/>
          <w:lang w:eastAsia="ru-RU"/>
        </w:rPr>
        <w:t>Жешарт</w:t>
      </w:r>
      <w:proofErr w:type="spellEnd"/>
      <w:r w:rsidR="005F2C82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304BC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.</w:t>
      </w:r>
    </w:p>
    <w:p w:rsidR="00BD7A62" w:rsidRPr="00304BCA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</w:t>
      </w:r>
      <w:r w:rsidR="00352277"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подуслуги)</w:t>
      </w:r>
      <w:r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</w:p>
    <w:p w:rsidR="00BD7A62" w:rsidRPr="00304BCA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D7A62" w:rsidRPr="00304BCA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04BC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рядок информирования заявителя о результатах рассмотрения жалобы</w:t>
      </w:r>
    </w:p>
    <w:p w:rsidR="00BD7A62" w:rsidRPr="00304BCA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D7A62" w:rsidRPr="00304BCA" w:rsidRDefault="00517B19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>5.1</w:t>
      </w:r>
      <w:r w:rsidR="002A7B71"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BD7A62"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>. Не позднее дня, следующего за днем п</w:t>
      </w:r>
      <w:r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>ринятия указанного в пункте 5.1</w:t>
      </w:r>
      <w:r w:rsidR="007B60DD"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BD7A62"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96674" w:rsidRPr="00304BCA" w:rsidRDefault="00C96674" w:rsidP="00C966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>В мотивированном ответе по результатам рассмотрения жалобы указываются:</w:t>
      </w:r>
    </w:p>
    <w:p w:rsidR="00C96674" w:rsidRPr="00304BCA" w:rsidRDefault="00C96674" w:rsidP="00C966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>а) наименование Органа, МФЦ, рассмотревшего жалобу, должность, фамилия, имя, отчество (последнее – при наличии) должностного лица, работника, принявшего решение по жалобе;</w:t>
      </w:r>
    </w:p>
    <w:p w:rsidR="00C96674" w:rsidRPr="00304BCA" w:rsidRDefault="00C96674" w:rsidP="00C966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>б) номер, дата, место принятия решения, включая сведения о должностном лице Органа, работнике МФЦ, решение или действия (бездействие) которого обжалуются;</w:t>
      </w:r>
    </w:p>
    <w:p w:rsidR="00C96674" w:rsidRPr="00304BCA" w:rsidRDefault="00C96674" w:rsidP="00C966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>в) фамилия, имя, отчество (последнее – при наличии) или наименование заявителя;</w:t>
      </w:r>
    </w:p>
    <w:p w:rsidR="00C96674" w:rsidRPr="00304BCA" w:rsidRDefault="00C96674" w:rsidP="00C966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>г) основания для принятия решения по жалобе;</w:t>
      </w:r>
    </w:p>
    <w:p w:rsidR="00C96674" w:rsidRPr="00304BCA" w:rsidRDefault="00C96674" w:rsidP="00C966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>д) принятое по жалобе решение</w:t>
      </w:r>
      <w:r w:rsidRPr="00304BCA">
        <w:t xml:space="preserve"> </w:t>
      </w:r>
      <w:r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>с указанием аргументированных разъяснений о причинах принятого решения;</w:t>
      </w:r>
    </w:p>
    <w:p w:rsidR="00C96674" w:rsidRPr="00304BCA" w:rsidRDefault="00C96674" w:rsidP="00C966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>е) в случае если жалоба подлежит удовлетворению  - сроки устранения выявленных нарушений, в том числе срок предоставления результата муниципальной услуги, информация о действиях, осуществляемых органом, предоставляющим муниципальную услугу, МФЦ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;</w:t>
      </w:r>
    </w:p>
    <w:p w:rsidR="00C96674" w:rsidRPr="00304BCA" w:rsidRDefault="00C96674" w:rsidP="00C966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>ж) сведения о порядке обжалования принятого по жалобе решения.</w:t>
      </w:r>
    </w:p>
    <w:p w:rsidR="00C96674" w:rsidRPr="00304BCA" w:rsidRDefault="00C96674" w:rsidP="00C966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D7A62" w:rsidRPr="00304BCA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04BC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рядок обжалования решения по жалобе</w:t>
      </w:r>
    </w:p>
    <w:p w:rsidR="00BD7A62" w:rsidRPr="00304BCA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D7A62" w:rsidRPr="00304BCA" w:rsidRDefault="00517B19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>5.1</w:t>
      </w:r>
      <w:r w:rsidR="002F241A"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BD7A62"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>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BD7A62" w:rsidRPr="00304BCA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D7A62" w:rsidRPr="00304BCA" w:rsidRDefault="00BD7A62" w:rsidP="00A239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04BC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аво заявителя на получение информации и документов, необходимых для об</w:t>
      </w:r>
      <w:r w:rsidR="00A2392F" w:rsidRPr="00304BC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снования и рассмотрения жалобы</w:t>
      </w:r>
    </w:p>
    <w:p w:rsidR="00BD7A62" w:rsidRPr="00304BCA" w:rsidRDefault="00517B19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>5.1</w:t>
      </w:r>
      <w:r w:rsidR="002F241A"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="00BD7A62"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>. Заявитель вправе запрашивать и получать информацию и документы, необходимые для обоснования и рассмотрения жалобы.</w:t>
      </w:r>
    </w:p>
    <w:p w:rsidR="00517B19" w:rsidRPr="00304BCA" w:rsidRDefault="00517B19" w:rsidP="00517B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>Заявитель обращается в Орган с заявлением на получение информации и документов, необходимых для обоснования и рассмотрения жалобы (далее – заявление) в письменной форме на бумажном носителе, в электронной форме.</w:t>
      </w:r>
    </w:p>
    <w:p w:rsidR="00517B19" w:rsidRPr="00304BCA" w:rsidRDefault="00517B19" w:rsidP="00517B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явление может быть направлено через организацию почтовой связи, иную организацию, осуществляющую доставку корреспонденции, через МФЦ, с использованием информационно-телекоммуникационной сети «Интернет», официального сайта Органа </w:t>
      </w:r>
      <w:r w:rsidR="005F2C82" w:rsidRPr="00586E30">
        <w:rPr>
          <w:rFonts w:ascii="Times New Roman" w:eastAsia="Calibri" w:hAnsi="Times New Roman" w:cs="Times New Roman"/>
          <w:sz w:val="28"/>
          <w:szCs w:val="28"/>
          <w:lang w:eastAsia="ru-RU"/>
        </w:rPr>
        <w:t>www.gpzheshart.ru</w:t>
      </w:r>
      <w:bookmarkStart w:id="20" w:name="_GoBack"/>
      <w:bookmarkEnd w:id="20"/>
      <w:r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>, а также может быть принято при личном приеме заявителя.</w:t>
      </w:r>
    </w:p>
    <w:p w:rsidR="00517B19" w:rsidRPr="00304BCA" w:rsidRDefault="00517B19" w:rsidP="00517B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>Заявление должно содержать:</w:t>
      </w:r>
    </w:p>
    <w:p w:rsidR="00517B19" w:rsidRPr="00304BCA" w:rsidRDefault="00517B19" w:rsidP="00517B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) </w:t>
      </w:r>
      <w:r w:rsidRPr="00304BCA">
        <w:rPr>
          <w:rFonts w:ascii="Times New Roman" w:hAnsi="Times New Roman" w:cs="Times New Roman"/>
          <w:sz w:val="28"/>
          <w:szCs w:val="28"/>
        </w:rPr>
        <w:t>наименование Органа, его должностного лица либо муниципального служащего органа исполнительной власти Республики Коми, в компетенции которого находится информация и документы необходимые для обоснования и рассмотрения жалобы</w:t>
      </w:r>
      <w:r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517B19" w:rsidRPr="00304BCA" w:rsidRDefault="00517B19" w:rsidP="00517B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) </w:t>
      </w:r>
      <w:r w:rsidRPr="00304BCA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</w:t>
      </w:r>
      <w:r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517B19" w:rsidRPr="00304BCA" w:rsidRDefault="00517B19" w:rsidP="00517B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) </w:t>
      </w:r>
      <w:r w:rsidRPr="00304BCA">
        <w:rPr>
          <w:rFonts w:ascii="Times New Roman" w:hAnsi="Times New Roman" w:cs="Times New Roman"/>
          <w:sz w:val="28"/>
          <w:szCs w:val="28"/>
        </w:rPr>
        <w:t xml:space="preserve">сведения об </w:t>
      </w:r>
      <w:r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>информации и документах, необходимых для обоснования и рассмотрения жалобы</w:t>
      </w:r>
      <w:r w:rsidRPr="00304B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7B19" w:rsidRPr="00304BCA" w:rsidRDefault="00517B19" w:rsidP="00517B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>Срок предоставления информации и документов, необходимых для обоснования и рассмотрения жалобы составляет 5 рабочих дней со дня регистрации заявления.</w:t>
      </w:r>
    </w:p>
    <w:p w:rsidR="00517B19" w:rsidRPr="00304BCA" w:rsidRDefault="00517B19" w:rsidP="00517B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>Оснований для отказа в приеме заявления не предусмотрено.</w:t>
      </w:r>
    </w:p>
    <w:p w:rsidR="00517B19" w:rsidRPr="00304BCA" w:rsidRDefault="00517B19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D7A62" w:rsidRPr="00304BCA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04BC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пособы информирования заявителя о поряд</w:t>
      </w:r>
      <w:r w:rsidR="00A2392F" w:rsidRPr="00304BC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ке подачи и рассмотрения жалобы</w:t>
      </w:r>
    </w:p>
    <w:p w:rsidR="00BD7A62" w:rsidRPr="00304BCA" w:rsidRDefault="00517B19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>5.1</w:t>
      </w:r>
      <w:r w:rsidR="002F241A"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="00BD7A62"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>. Информация о порядке подачи и рассмотрения жалобы размещается:</w:t>
      </w:r>
    </w:p>
    <w:p w:rsidR="00BD7A62" w:rsidRPr="00304BCA" w:rsidRDefault="00BD7A62" w:rsidP="00BD7A6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>на информационных стендах, расположенных в Органе, в МФЦ;</w:t>
      </w:r>
    </w:p>
    <w:p w:rsidR="00BD7A62" w:rsidRPr="00304BCA" w:rsidRDefault="00BD7A62" w:rsidP="00BD7A6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>на официальных сайтах Органа, МФЦ;</w:t>
      </w:r>
    </w:p>
    <w:p w:rsidR="00BD7A62" w:rsidRPr="00304BCA" w:rsidRDefault="001D5B03" w:rsidP="001D5B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– </w:t>
      </w:r>
      <w:r w:rsidR="00BD7A62"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</w:t>
      </w:r>
      <w:r w:rsidR="002F241A"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="00BD7A62"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>ортал</w:t>
      </w:r>
      <w:r w:rsidR="002F241A"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BD7A62"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сударственных и муниципальных услуг (функций)</w:t>
      </w:r>
      <w:r w:rsidR="002F241A"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спублики Коми и (или)</w:t>
      </w:r>
      <w:r w:rsidRPr="00304BCA">
        <w:t xml:space="preserve"> </w:t>
      </w:r>
      <w:r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>Едином портале государственных и муниципальных услуг (функций)</w:t>
      </w:r>
      <w:r w:rsidR="00BD7A62"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BD7A62" w:rsidRPr="00304BCA" w:rsidRDefault="00517B19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5.1</w:t>
      </w:r>
      <w:r w:rsidR="00BB62E6"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="00BD7A62"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>. Информацию о порядке подачи и рассмотрения жалобы можно получить:</w:t>
      </w:r>
    </w:p>
    <w:p w:rsidR="00BD7A62" w:rsidRPr="00304BCA" w:rsidRDefault="00BD7A62" w:rsidP="00BD7A62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>посредством телефонной связи по номеру Органа, МФЦ;</w:t>
      </w:r>
    </w:p>
    <w:p w:rsidR="00BD7A62" w:rsidRPr="00304BCA" w:rsidRDefault="00BD7A62" w:rsidP="00BD7A62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>посредством факсимильного сообщения;</w:t>
      </w:r>
    </w:p>
    <w:p w:rsidR="00BD7A62" w:rsidRPr="00304BCA" w:rsidRDefault="00BD7A62" w:rsidP="00BD7A62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>при личном обращении в Орган, МФЦ, в том числе по электронной почте;</w:t>
      </w:r>
    </w:p>
    <w:p w:rsidR="00BD7A62" w:rsidRPr="00304BCA" w:rsidRDefault="00BD7A62" w:rsidP="00BD7A62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>при письменном обращении в Орган, МФЦ;</w:t>
      </w:r>
    </w:p>
    <w:p w:rsidR="007D5249" w:rsidRPr="00304BCA" w:rsidRDefault="00BD7A62" w:rsidP="00A2392F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04BCA">
        <w:rPr>
          <w:rFonts w:ascii="Times New Roman" w:eastAsia="Calibri" w:hAnsi="Times New Roman" w:cs="Times New Roman"/>
          <w:sz w:val="28"/>
          <w:szCs w:val="28"/>
          <w:lang w:eastAsia="ru-RU"/>
        </w:rPr>
        <w:t>путем публичного информирования.</w:t>
      </w:r>
    </w:p>
    <w:p w:rsidR="00BD7A62" w:rsidRPr="00304BCA" w:rsidRDefault="00B71C5B" w:rsidP="00BD7A62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304BCA">
        <w:rPr>
          <w:rFonts w:ascii="Times New Roman" w:eastAsia="Calibri" w:hAnsi="Times New Roman" w:cs="Times New Roman"/>
          <w:sz w:val="28"/>
          <w:szCs w:val="28"/>
        </w:rPr>
        <w:t>Приложение № 1</w:t>
      </w:r>
    </w:p>
    <w:p w:rsidR="00BD7A62" w:rsidRPr="00304BCA" w:rsidRDefault="00BD7A62" w:rsidP="00BD7A6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04BCA">
        <w:rPr>
          <w:rFonts w:ascii="Times New Roman" w:eastAsia="Calibri" w:hAnsi="Times New Roman" w:cs="Times New Roman"/>
          <w:sz w:val="28"/>
          <w:szCs w:val="28"/>
        </w:rPr>
        <w:t>к административному регламенту</w:t>
      </w:r>
    </w:p>
    <w:p w:rsidR="00BD7A62" w:rsidRPr="00304BCA" w:rsidRDefault="00BD7A62" w:rsidP="00BD7A6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04BCA">
        <w:rPr>
          <w:rFonts w:ascii="Times New Roman" w:eastAsia="Calibri" w:hAnsi="Times New Roman" w:cs="Times New Roman"/>
          <w:sz w:val="28"/>
          <w:szCs w:val="28"/>
        </w:rPr>
        <w:t>предоставления муниципальной услуги</w:t>
      </w:r>
    </w:p>
    <w:p w:rsidR="00BD7A62" w:rsidRPr="00304BCA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BCA">
        <w:rPr>
          <w:rFonts w:ascii="Times New Roman" w:eastAsia="Calibri" w:hAnsi="Times New Roman" w:cs="Times New Roman"/>
          <w:sz w:val="28"/>
          <w:szCs w:val="28"/>
        </w:rPr>
        <w:t>«Утверждение и выдача схемы расположения земельного участка или земельных участков на кадастровом плане территории муниципального образования»</w:t>
      </w:r>
    </w:p>
    <w:p w:rsidR="00BD7A62" w:rsidRPr="00304BCA" w:rsidRDefault="00BD7A62" w:rsidP="00BD7A6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D7A62" w:rsidRPr="00304BCA" w:rsidRDefault="00BD7A62" w:rsidP="00BD7A62">
      <w:pPr>
        <w:spacing w:after="0"/>
        <w:rPr>
          <w:rFonts w:ascii="Calibri" w:eastAsia="Calibri" w:hAnsi="Calibri" w:cs="Times New Roman"/>
          <w:vanish/>
          <w:sz w:val="24"/>
          <w:szCs w:val="24"/>
        </w:rPr>
      </w:pPr>
    </w:p>
    <w:tbl>
      <w:tblPr>
        <w:tblW w:w="9611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6"/>
        <w:gridCol w:w="851"/>
        <w:gridCol w:w="1105"/>
        <w:gridCol w:w="1495"/>
        <w:gridCol w:w="967"/>
        <w:gridCol w:w="2003"/>
        <w:gridCol w:w="1624"/>
      </w:tblGrid>
      <w:tr w:rsidR="00BD7A62" w:rsidRPr="00304BCA" w:rsidTr="006A1602">
        <w:trPr>
          <w:trHeight w:val="20"/>
          <w:jc w:val="center"/>
        </w:trPr>
        <w:tc>
          <w:tcPr>
            <w:tcW w:w="9611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D7A62" w:rsidRPr="00304BCA" w:rsidRDefault="00BD7A62" w:rsidP="006A16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Данные заявителя (юридического лица)</w:t>
            </w:r>
          </w:p>
        </w:tc>
      </w:tr>
      <w:tr w:rsidR="00BD7A62" w:rsidRPr="00304BCA" w:rsidTr="006A1602">
        <w:trPr>
          <w:trHeight w:val="20"/>
          <w:jc w:val="center"/>
        </w:trPr>
        <w:tc>
          <w:tcPr>
            <w:tcW w:w="3522" w:type="dxa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D7A62" w:rsidRPr="00304BCA" w:rsidRDefault="00BD7A62" w:rsidP="006A16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лное наименование юридического лица (в соответствии с учредительными документами)</w:t>
            </w:r>
          </w:p>
        </w:tc>
        <w:tc>
          <w:tcPr>
            <w:tcW w:w="6089" w:type="dxa"/>
            <w:gridSpan w:val="4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7A62" w:rsidRPr="00304BCA" w:rsidRDefault="00BD7A62" w:rsidP="006A160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BD7A62" w:rsidRPr="00304BCA" w:rsidTr="006A1602">
        <w:trPr>
          <w:trHeight w:val="20"/>
          <w:jc w:val="center"/>
        </w:trPr>
        <w:tc>
          <w:tcPr>
            <w:tcW w:w="3522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D7A62" w:rsidRPr="00304BCA" w:rsidRDefault="00BD7A62" w:rsidP="006A16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рганизационно-правовая форма юридического лица</w:t>
            </w:r>
          </w:p>
        </w:tc>
        <w:tc>
          <w:tcPr>
            <w:tcW w:w="6089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7A62" w:rsidRPr="00304BCA" w:rsidRDefault="00BD7A62" w:rsidP="006A160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BD7A62" w:rsidRPr="00304BCA" w:rsidTr="006A1602">
        <w:trPr>
          <w:trHeight w:val="20"/>
          <w:jc w:val="center"/>
        </w:trPr>
        <w:tc>
          <w:tcPr>
            <w:tcW w:w="3522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D7A62" w:rsidRPr="00304BCA" w:rsidRDefault="00BD7A62" w:rsidP="006A16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амилия, имя, отчество руководителя юридического лица</w:t>
            </w:r>
          </w:p>
        </w:tc>
        <w:tc>
          <w:tcPr>
            <w:tcW w:w="6089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7A62" w:rsidRPr="00304BCA" w:rsidRDefault="00BD7A62" w:rsidP="006A160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7A62" w:rsidRPr="00304BCA" w:rsidTr="006A1602">
        <w:trPr>
          <w:trHeight w:val="20"/>
          <w:jc w:val="center"/>
        </w:trPr>
        <w:tc>
          <w:tcPr>
            <w:tcW w:w="156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D7A62" w:rsidRPr="00304BCA" w:rsidRDefault="00BD7A62" w:rsidP="006A16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ГРН</w:t>
            </w:r>
          </w:p>
        </w:tc>
        <w:tc>
          <w:tcPr>
            <w:tcW w:w="8045" w:type="dxa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7A62" w:rsidRPr="00304BCA" w:rsidRDefault="00BD7A62" w:rsidP="006A160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7A62" w:rsidRPr="00304BCA" w:rsidTr="006A1602">
        <w:trPr>
          <w:trHeight w:val="20"/>
          <w:jc w:val="center"/>
        </w:trPr>
        <w:tc>
          <w:tcPr>
            <w:tcW w:w="9611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D7A62" w:rsidRPr="00304BCA" w:rsidRDefault="00BD7A62" w:rsidP="006A16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BD7A62" w:rsidRPr="00304BCA" w:rsidRDefault="00BD7A62" w:rsidP="006A16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Юридический адрес</w:t>
            </w:r>
          </w:p>
        </w:tc>
      </w:tr>
      <w:tr w:rsidR="00BD7A62" w:rsidRPr="00304BCA" w:rsidTr="006A1602">
        <w:trPr>
          <w:trHeight w:val="20"/>
          <w:jc w:val="center"/>
        </w:trPr>
        <w:tc>
          <w:tcPr>
            <w:tcW w:w="1566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D7A62" w:rsidRPr="00304BCA" w:rsidRDefault="00BD7A62" w:rsidP="006A16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956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7A62" w:rsidRPr="00304BCA" w:rsidRDefault="00BD7A62" w:rsidP="006A16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462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D7A62" w:rsidRPr="00304BCA" w:rsidRDefault="00BD7A62" w:rsidP="006A16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егион </w:t>
            </w:r>
          </w:p>
        </w:tc>
        <w:tc>
          <w:tcPr>
            <w:tcW w:w="3627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7A62" w:rsidRPr="00304BCA" w:rsidRDefault="00BD7A62" w:rsidP="006A16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BD7A62" w:rsidRPr="00304BCA" w:rsidTr="006A1602">
        <w:trPr>
          <w:trHeight w:val="20"/>
          <w:jc w:val="center"/>
        </w:trPr>
        <w:tc>
          <w:tcPr>
            <w:tcW w:w="156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D7A62" w:rsidRPr="00304BCA" w:rsidRDefault="00BD7A62" w:rsidP="006A16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956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7A62" w:rsidRPr="00304BCA" w:rsidRDefault="00BD7A62" w:rsidP="006A16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462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D7A62" w:rsidRPr="00304BCA" w:rsidRDefault="00BD7A62" w:rsidP="006A16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3627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7A62" w:rsidRPr="00304BCA" w:rsidRDefault="00BD7A62" w:rsidP="006A16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BD7A62" w:rsidRPr="00304BCA" w:rsidTr="006A1602">
        <w:trPr>
          <w:trHeight w:val="20"/>
          <w:jc w:val="center"/>
        </w:trPr>
        <w:tc>
          <w:tcPr>
            <w:tcW w:w="156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D7A62" w:rsidRPr="00304BCA" w:rsidRDefault="00BD7A62" w:rsidP="006A16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8045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7A62" w:rsidRPr="00304BCA" w:rsidRDefault="00BD7A62" w:rsidP="006A16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BD7A62" w:rsidRPr="00304BCA" w:rsidTr="006A1602">
        <w:trPr>
          <w:trHeight w:val="20"/>
          <w:jc w:val="center"/>
        </w:trPr>
        <w:tc>
          <w:tcPr>
            <w:tcW w:w="156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D7A62" w:rsidRPr="00304BCA" w:rsidRDefault="00BD7A62" w:rsidP="006A16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956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7A62" w:rsidRPr="00304BCA" w:rsidRDefault="00BD7A62" w:rsidP="006A16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495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D7A62" w:rsidRPr="00304BCA" w:rsidRDefault="00BD7A62" w:rsidP="006A16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967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7A62" w:rsidRPr="00304BCA" w:rsidRDefault="00BD7A62" w:rsidP="006A16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003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D7A62" w:rsidRPr="00304BCA" w:rsidRDefault="00BD7A62" w:rsidP="006A16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624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7A62" w:rsidRPr="00304BCA" w:rsidRDefault="00BD7A62" w:rsidP="006A16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BD7A62" w:rsidRPr="00304BCA" w:rsidTr="006A1602">
        <w:trPr>
          <w:trHeight w:val="20"/>
          <w:jc w:val="center"/>
        </w:trPr>
        <w:tc>
          <w:tcPr>
            <w:tcW w:w="9611" w:type="dxa"/>
            <w:gridSpan w:val="7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D7A62" w:rsidRPr="00304BCA" w:rsidRDefault="00BD7A62" w:rsidP="006A16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BD7A62" w:rsidRPr="00304BCA" w:rsidRDefault="00BD7A62" w:rsidP="006A16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</w:pPr>
            <w:r w:rsidRPr="00304BC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Почтовый адрес</w:t>
            </w:r>
          </w:p>
        </w:tc>
      </w:tr>
      <w:tr w:rsidR="00BD7A62" w:rsidRPr="00304BCA" w:rsidTr="006A1602">
        <w:trPr>
          <w:trHeight w:val="20"/>
          <w:jc w:val="center"/>
        </w:trPr>
        <w:tc>
          <w:tcPr>
            <w:tcW w:w="1566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D7A62" w:rsidRPr="00304BCA" w:rsidRDefault="00BD7A62" w:rsidP="006A16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956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7A62" w:rsidRPr="00304BCA" w:rsidRDefault="00BD7A62" w:rsidP="006A16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462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D7A62" w:rsidRPr="00304BCA" w:rsidRDefault="00BD7A62" w:rsidP="006A16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гион</w:t>
            </w:r>
          </w:p>
        </w:tc>
        <w:tc>
          <w:tcPr>
            <w:tcW w:w="3627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7A62" w:rsidRPr="00304BCA" w:rsidRDefault="00BD7A62" w:rsidP="006A16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BD7A62" w:rsidRPr="00304BCA" w:rsidTr="006A1602">
        <w:trPr>
          <w:trHeight w:val="20"/>
          <w:jc w:val="center"/>
        </w:trPr>
        <w:tc>
          <w:tcPr>
            <w:tcW w:w="156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D7A62" w:rsidRPr="00304BCA" w:rsidRDefault="00BD7A62" w:rsidP="006A16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956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7A62" w:rsidRPr="00304BCA" w:rsidRDefault="00BD7A62" w:rsidP="006A16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462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D7A62" w:rsidRPr="00304BCA" w:rsidRDefault="00BD7A62" w:rsidP="006A16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3627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7A62" w:rsidRPr="00304BCA" w:rsidRDefault="00BD7A62" w:rsidP="006A16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BD7A62" w:rsidRPr="00304BCA" w:rsidTr="006A1602">
        <w:trPr>
          <w:trHeight w:val="20"/>
          <w:jc w:val="center"/>
        </w:trPr>
        <w:tc>
          <w:tcPr>
            <w:tcW w:w="156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D7A62" w:rsidRPr="00304BCA" w:rsidRDefault="00BD7A62" w:rsidP="006A16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8045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7A62" w:rsidRPr="00304BCA" w:rsidRDefault="00BD7A62" w:rsidP="006A16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BD7A62" w:rsidRPr="00304BCA" w:rsidTr="006A1602">
        <w:trPr>
          <w:trHeight w:val="20"/>
          <w:jc w:val="center"/>
        </w:trPr>
        <w:tc>
          <w:tcPr>
            <w:tcW w:w="156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D7A62" w:rsidRPr="00304BCA" w:rsidRDefault="00BD7A62" w:rsidP="006A16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956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7A62" w:rsidRPr="00304BCA" w:rsidRDefault="00BD7A62" w:rsidP="006A16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495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D7A62" w:rsidRPr="00304BCA" w:rsidRDefault="00BD7A62" w:rsidP="006A16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967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7A62" w:rsidRPr="00304BCA" w:rsidRDefault="00BD7A62" w:rsidP="006A16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003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D7A62" w:rsidRPr="00304BCA" w:rsidRDefault="00BD7A62" w:rsidP="006A16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624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7A62" w:rsidRPr="00304BCA" w:rsidRDefault="00BD7A62" w:rsidP="006A16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BD7A62" w:rsidRPr="00304BCA" w:rsidTr="006A1602">
        <w:trPr>
          <w:trHeight w:val="20"/>
          <w:jc w:val="center"/>
        </w:trPr>
        <w:tc>
          <w:tcPr>
            <w:tcW w:w="156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7A62" w:rsidRPr="00304BCA" w:rsidRDefault="00BD7A62" w:rsidP="006A16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5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7A62" w:rsidRPr="00304BCA" w:rsidRDefault="00BD7A62" w:rsidP="006A16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49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7A62" w:rsidRPr="00304BCA" w:rsidRDefault="00BD7A62" w:rsidP="006A16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7A62" w:rsidRPr="00304BCA" w:rsidRDefault="00BD7A62" w:rsidP="006A16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00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7A62" w:rsidRPr="00304BCA" w:rsidRDefault="00BD7A62" w:rsidP="006A16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7A62" w:rsidRPr="00304BCA" w:rsidRDefault="00BD7A62" w:rsidP="006A16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BD7A62" w:rsidRPr="00304BCA" w:rsidTr="006A1602">
        <w:trPr>
          <w:trHeight w:val="20"/>
          <w:jc w:val="center"/>
        </w:trPr>
        <w:tc>
          <w:tcPr>
            <w:tcW w:w="2417" w:type="dxa"/>
            <w:gridSpan w:val="2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D7A62" w:rsidRPr="00304BCA" w:rsidRDefault="00BD7A62" w:rsidP="006A16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Контактные данные</w:t>
            </w:r>
          </w:p>
        </w:tc>
        <w:tc>
          <w:tcPr>
            <w:tcW w:w="7194" w:type="dxa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7A62" w:rsidRPr="00304BCA" w:rsidRDefault="00BD7A62" w:rsidP="006A16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7A62" w:rsidRPr="00304BCA" w:rsidTr="006A1602">
        <w:trPr>
          <w:trHeight w:val="20"/>
          <w:jc w:val="center"/>
        </w:trPr>
        <w:tc>
          <w:tcPr>
            <w:tcW w:w="2417" w:type="dxa"/>
            <w:gridSpan w:val="2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7A62" w:rsidRPr="00304BCA" w:rsidRDefault="00BD7A62" w:rsidP="006A16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194" w:type="dxa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7A62" w:rsidRPr="00304BCA" w:rsidRDefault="00BD7A62" w:rsidP="006A16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D7A62" w:rsidRPr="00304BCA" w:rsidRDefault="00BD7A62" w:rsidP="00BD7A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D7A62" w:rsidRPr="00304BCA" w:rsidRDefault="00BD7A62" w:rsidP="00BD7A6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04BCA">
        <w:rPr>
          <w:rFonts w:ascii="Times New Roman" w:eastAsia="Calibri" w:hAnsi="Times New Roman" w:cs="Times New Roman"/>
          <w:sz w:val="28"/>
          <w:szCs w:val="28"/>
        </w:rPr>
        <w:t>ЗАЯВЛЕНИЕ</w:t>
      </w:r>
    </w:p>
    <w:p w:rsidR="00BD7A62" w:rsidRPr="00304BCA" w:rsidRDefault="00BD7A62" w:rsidP="00BD7A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4BCA">
        <w:rPr>
          <w:rFonts w:ascii="Courier New" w:eastAsia="Calibri" w:hAnsi="Courier New" w:cs="Courier New"/>
          <w:sz w:val="28"/>
          <w:szCs w:val="28"/>
        </w:rPr>
        <w:lastRenderedPageBreak/>
        <w:t xml:space="preserve"> </w:t>
      </w:r>
      <w:r w:rsidRPr="00304BCA">
        <w:rPr>
          <w:rFonts w:ascii="Times New Roman" w:eastAsia="Calibri" w:hAnsi="Times New Roman" w:cs="Times New Roman"/>
          <w:sz w:val="28"/>
          <w:szCs w:val="28"/>
        </w:rPr>
        <w:t xml:space="preserve">Прошу утвердить схему расположения земельного участка или земельных участков на кадастровом плане территории муниципального образования площадью________ </w:t>
      </w:r>
      <w:proofErr w:type="spellStart"/>
      <w:r w:rsidRPr="00304BCA">
        <w:rPr>
          <w:rFonts w:ascii="Times New Roman" w:eastAsia="Calibri" w:hAnsi="Times New Roman" w:cs="Times New Roman"/>
          <w:sz w:val="28"/>
          <w:szCs w:val="28"/>
        </w:rPr>
        <w:t>кв.м</w:t>
      </w:r>
      <w:proofErr w:type="spellEnd"/>
      <w:r w:rsidRPr="00304BCA">
        <w:rPr>
          <w:rFonts w:ascii="Times New Roman" w:eastAsia="Calibri" w:hAnsi="Times New Roman" w:cs="Times New Roman"/>
          <w:sz w:val="28"/>
          <w:szCs w:val="28"/>
        </w:rPr>
        <w:t>, в кадастровом квартале _____________________, расположенного по адресу: Республика Коми __________________________________________________________________</w:t>
      </w:r>
    </w:p>
    <w:p w:rsidR="00BD7A62" w:rsidRPr="00304BCA" w:rsidRDefault="00BD7A62" w:rsidP="00BD7A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4BCA">
        <w:rPr>
          <w:rFonts w:ascii="Times New Roman" w:eastAsia="Calibri" w:hAnsi="Times New Roman" w:cs="Times New Roman"/>
          <w:sz w:val="28"/>
          <w:szCs w:val="28"/>
        </w:rPr>
        <w:t xml:space="preserve">(при отсутствии адреса предоставляется схематичный чертеж </w:t>
      </w:r>
    </w:p>
    <w:p w:rsidR="00BD7A62" w:rsidRPr="00304BCA" w:rsidRDefault="00BD7A62" w:rsidP="00BD7A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04BCA">
        <w:rPr>
          <w:rFonts w:ascii="Times New Roman" w:eastAsia="Calibri" w:hAnsi="Times New Roman" w:cs="Times New Roman"/>
          <w:sz w:val="28"/>
          <w:szCs w:val="28"/>
        </w:rPr>
        <w:t>земельного участка)</w:t>
      </w:r>
    </w:p>
    <w:p w:rsidR="00BD7A62" w:rsidRPr="00304BCA" w:rsidRDefault="00BD7A62" w:rsidP="00BD7A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4BCA">
        <w:rPr>
          <w:rFonts w:ascii="Times New Roman" w:eastAsia="Calibri" w:hAnsi="Times New Roman" w:cs="Times New Roman"/>
          <w:sz w:val="28"/>
          <w:szCs w:val="28"/>
        </w:rPr>
        <w:t xml:space="preserve"> для ______________________________________________________________</w:t>
      </w:r>
    </w:p>
    <w:p w:rsidR="00BD7A62" w:rsidRPr="00304BCA" w:rsidRDefault="00BD7A62" w:rsidP="00BD7A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4BCA">
        <w:rPr>
          <w:rFonts w:ascii="Times New Roman" w:eastAsia="Calibri" w:hAnsi="Times New Roman" w:cs="Times New Roman"/>
          <w:sz w:val="28"/>
          <w:szCs w:val="28"/>
        </w:rPr>
        <w:t xml:space="preserve"> (цель использования земельного участка)</w:t>
      </w:r>
    </w:p>
    <w:p w:rsidR="00BD7A62" w:rsidRPr="00304BCA" w:rsidRDefault="00BD7A62" w:rsidP="00BD7A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4BCA">
        <w:rPr>
          <w:rFonts w:ascii="Courier New" w:eastAsia="Calibri" w:hAnsi="Courier New" w:cs="Courier New"/>
          <w:sz w:val="28"/>
          <w:szCs w:val="28"/>
        </w:rPr>
        <w:t xml:space="preserve"> </w:t>
      </w:r>
      <w:r w:rsidRPr="00304BCA">
        <w:rPr>
          <w:rFonts w:ascii="Times New Roman" w:eastAsia="Calibri" w:hAnsi="Times New Roman" w:cs="Times New Roman"/>
          <w:sz w:val="28"/>
          <w:szCs w:val="28"/>
        </w:rPr>
        <w:t>Дополнительная информация о земельном участке (при наличии):____________________________________________________________________________________________________________________________</w:t>
      </w:r>
    </w:p>
    <w:p w:rsidR="00BD7A62" w:rsidRPr="00304BCA" w:rsidRDefault="00BD7A62" w:rsidP="00BD7A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4BCA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</w:t>
      </w:r>
    </w:p>
    <w:p w:rsidR="00BD7A62" w:rsidRPr="00304BCA" w:rsidRDefault="00BD7A62" w:rsidP="00BD7A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4BC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"/>
        <w:gridCol w:w="607"/>
        <w:gridCol w:w="841"/>
        <w:gridCol w:w="312"/>
        <w:gridCol w:w="1327"/>
        <w:gridCol w:w="173"/>
        <w:gridCol w:w="6"/>
        <w:gridCol w:w="1032"/>
        <w:gridCol w:w="1171"/>
        <w:gridCol w:w="1492"/>
        <w:gridCol w:w="2033"/>
      </w:tblGrid>
      <w:tr w:rsidR="00BD7A62" w:rsidRPr="00304BCA" w:rsidTr="006A1602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D7A62" w:rsidRPr="00304BCA" w:rsidRDefault="00BD7A62" w:rsidP="006A16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Представлены следующие документы</w:t>
            </w:r>
          </w:p>
        </w:tc>
      </w:tr>
      <w:tr w:rsidR="00BD7A62" w:rsidRPr="00304BCA" w:rsidTr="006A1602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D7A62" w:rsidRPr="00304BCA" w:rsidRDefault="00BD7A62" w:rsidP="006A16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766" w:type="pct"/>
            <w:gridSpan w:val="10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7A62" w:rsidRPr="00304BCA" w:rsidRDefault="00BD7A62" w:rsidP="006A160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BD7A62" w:rsidRPr="00304BCA" w:rsidTr="006A1602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D7A62" w:rsidRPr="00304BCA" w:rsidRDefault="00BD7A62" w:rsidP="006A16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7A62" w:rsidRPr="00304BCA" w:rsidRDefault="00BD7A62" w:rsidP="006A160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BD7A62" w:rsidRPr="00304BCA" w:rsidTr="006A1602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D7A62" w:rsidRPr="00304BCA" w:rsidRDefault="00BD7A62" w:rsidP="006A16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7A62" w:rsidRPr="00304BCA" w:rsidRDefault="00BD7A62" w:rsidP="006A160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7A62" w:rsidRPr="00304BCA" w:rsidTr="006A1602">
        <w:trPr>
          <w:trHeight w:val="20"/>
          <w:jc w:val="center"/>
        </w:trPr>
        <w:tc>
          <w:tcPr>
            <w:tcW w:w="234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7A62" w:rsidRPr="00304BCA" w:rsidRDefault="00BD7A62" w:rsidP="006A16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66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7A62" w:rsidRPr="00304BCA" w:rsidRDefault="00BD7A62" w:rsidP="006A160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7A62" w:rsidRPr="00304BCA" w:rsidTr="006A1602">
        <w:trPr>
          <w:trHeight w:val="20"/>
          <w:jc w:val="center"/>
        </w:trPr>
        <w:tc>
          <w:tcPr>
            <w:tcW w:w="1872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D7A62" w:rsidRPr="00304BCA" w:rsidRDefault="00BD7A62" w:rsidP="006A16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7A62" w:rsidRPr="00304BCA" w:rsidRDefault="00BD7A62" w:rsidP="006A160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BD7A62" w:rsidRPr="00304BCA" w:rsidTr="006A1602">
        <w:trPr>
          <w:trHeight w:val="20"/>
          <w:jc w:val="center"/>
        </w:trPr>
        <w:tc>
          <w:tcPr>
            <w:tcW w:w="1872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D7A62" w:rsidRPr="00304BCA" w:rsidRDefault="00BD7A62" w:rsidP="006A16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7A62" w:rsidRPr="00304BCA" w:rsidRDefault="00BD7A62" w:rsidP="006A160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BD7A62" w:rsidRPr="00304BCA" w:rsidTr="006A1602">
        <w:trPr>
          <w:trHeight w:val="20"/>
          <w:jc w:val="center"/>
        </w:trPr>
        <w:tc>
          <w:tcPr>
            <w:tcW w:w="1872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7A62" w:rsidRPr="00304BCA" w:rsidRDefault="00BD7A62" w:rsidP="006A16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7A62" w:rsidRPr="00304BCA" w:rsidRDefault="00BD7A62" w:rsidP="006A160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BD7A62" w:rsidRPr="00304BCA" w:rsidTr="006A1602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D7A62" w:rsidRPr="00304BCA" w:rsidRDefault="00BD7A62" w:rsidP="006A16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Данные представителя (уполномоченного лица)</w:t>
            </w:r>
          </w:p>
        </w:tc>
      </w:tr>
      <w:tr w:rsidR="00BD7A62" w:rsidRPr="00304BCA" w:rsidTr="006A1602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D7A62" w:rsidRPr="00304BCA" w:rsidRDefault="00BD7A62" w:rsidP="006A16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7A62" w:rsidRPr="00304BCA" w:rsidRDefault="00BD7A62" w:rsidP="006A160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BD7A62" w:rsidRPr="00304BCA" w:rsidTr="006A1602">
        <w:trPr>
          <w:trHeight w:val="20"/>
          <w:jc w:val="center"/>
        </w:trPr>
        <w:tc>
          <w:tcPr>
            <w:tcW w:w="1002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D7A62" w:rsidRPr="00304BCA" w:rsidRDefault="00BD7A62" w:rsidP="006A16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3998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7A62" w:rsidRPr="00304BCA" w:rsidRDefault="00BD7A62" w:rsidP="006A160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BD7A62" w:rsidRPr="00304BCA" w:rsidTr="006A1602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D7A62" w:rsidRPr="00304BCA" w:rsidRDefault="00BD7A62" w:rsidP="006A16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7A62" w:rsidRPr="00304BCA" w:rsidRDefault="00BD7A62" w:rsidP="006A160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7A62" w:rsidRPr="00304BCA" w:rsidTr="006A1602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7A62" w:rsidRPr="00304BCA" w:rsidRDefault="00BD7A62" w:rsidP="006A16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7A62" w:rsidRPr="00304BCA" w:rsidRDefault="00BD7A62" w:rsidP="006A160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7A62" w:rsidRPr="00304BCA" w:rsidTr="006A1602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D7A62" w:rsidRPr="00304BCA" w:rsidRDefault="00BD7A62" w:rsidP="006A16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br w:type="page"/>
            </w:r>
          </w:p>
          <w:p w:rsidR="00BD7A62" w:rsidRPr="00304BCA" w:rsidRDefault="00BD7A62" w:rsidP="006A16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BD7A62" w:rsidRPr="00304BCA" w:rsidTr="006A1602">
        <w:trPr>
          <w:trHeight w:val="20"/>
          <w:jc w:val="center"/>
        </w:trPr>
        <w:tc>
          <w:tcPr>
            <w:tcW w:w="556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D7A62" w:rsidRPr="00304BCA" w:rsidRDefault="00BD7A62" w:rsidP="006A160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4BCA">
              <w:rPr>
                <w:rFonts w:ascii="Times New Roman" w:eastAsia="Calibri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4444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7A62" w:rsidRPr="00304BCA" w:rsidRDefault="00BD7A62" w:rsidP="006A160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7A62" w:rsidRPr="00304BCA" w:rsidTr="006A1602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D7A62" w:rsidRPr="00304BCA" w:rsidRDefault="00BD7A62" w:rsidP="006A16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рия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7A62" w:rsidRPr="00304BCA" w:rsidRDefault="00BD7A62" w:rsidP="006A16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D7A62" w:rsidRPr="00304BCA" w:rsidRDefault="00BD7A62" w:rsidP="006A16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2490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7A62" w:rsidRPr="00304BCA" w:rsidRDefault="00BD7A62" w:rsidP="006A16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7A62" w:rsidRPr="00304BCA" w:rsidTr="006A1602">
        <w:trPr>
          <w:trHeight w:val="20"/>
          <w:jc w:val="center"/>
        </w:trPr>
        <w:tc>
          <w:tcPr>
            <w:tcW w:w="55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D7A62" w:rsidRPr="00304BCA" w:rsidRDefault="00BD7A62" w:rsidP="006A16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ыдан</w:t>
            </w:r>
          </w:p>
        </w:tc>
        <w:tc>
          <w:tcPr>
            <w:tcW w:w="2574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7A62" w:rsidRPr="00304BCA" w:rsidRDefault="00BD7A62" w:rsidP="006A16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D7A62" w:rsidRPr="00304BCA" w:rsidRDefault="00BD7A62" w:rsidP="006A16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та выдачи</w:t>
            </w:r>
          </w:p>
        </w:tc>
        <w:tc>
          <w:tcPr>
            <w:tcW w:w="107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7A62" w:rsidRPr="00304BCA" w:rsidRDefault="00BD7A62" w:rsidP="006A16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7A62" w:rsidRPr="00304BCA" w:rsidTr="006A1602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7A62" w:rsidRPr="00304BCA" w:rsidRDefault="00BD7A62" w:rsidP="006A16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br w:type="page"/>
            </w:r>
          </w:p>
          <w:p w:rsidR="00BD7A62" w:rsidRPr="00304BCA" w:rsidRDefault="00BD7A62" w:rsidP="006A16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BD7A62" w:rsidRPr="00304BCA" w:rsidRDefault="00BD7A62" w:rsidP="006A16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Адрес регистрации представителя (уполномоченного лица)</w:t>
            </w:r>
          </w:p>
        </w:tc>
      </w:tr>
      <w:tr w:rsidR="00BD7A62" w:rsidRPr="00304BCA" w:rsidTr="006A1602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D7A62" w:rsidRPr="00304BCA" w:rsidRDefault="00BD7A62" w:rsidP="006A16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7A62" w:rsidRPr="00304BCA" w:rsidRDefault="00BD7A62" w:rsidP="006A16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D7A62" w:rsidRPr="00304BCA" w:rsidRDefault="00BD7A62" w:rsidP="006A16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егион 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7A62" w:rsidRPr="00304BCA" w:rsidRDefault="00BD7A62" w:rsidP="006A16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BD7A62" w:rsidRPr="00304BCA" w:rsidTr="006A1602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D7A62" w:rsidRPr="00304BCA" w:rsidRDefault="00BD7A62" w:rsidP="006A16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7A62" w:rsidRPr="00304BCA" w:rsidRDefault="00BD7A62" w:rsidP="006A16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D7A62" w:rsidRPr="00304BCA" w:rsidRDefault="00BD7A62" w:rsidP="006A16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7A62" w:rsidRPr="00304BCA" w:rsidRDefault="00BD7A62" w:rsidP="006A16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BD7A62" w:rsidRPr="00304BCA" w:rsidTr="006A1602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D7A62" w:rsidRPr="00304BCA" w:rsidRDefault="00BD7A62" w:rsidP="006A16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44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7A62" w:rsidRPr="00304BCA" w:rsidRDefault="00BD7A62" w:rsidP="006A16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BD7A62" w:rsidRPr="00304BCA" w:rsidTr="006A1602">
        <w:trPr>
          <w:trHeight w:val="20"/>
          <w:jc w:val="center"/>
        </w:trPr>
        <w:tc>
          <w:tcPr>
            <w:tcW w:w="55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D7A62" w:rsidRPr="00304BCA" w:rsidRDefault="00BD7A62" w:rsidP="006A16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Дом</w:t>
            </w:r>
          </w:p>
        </w:tc>
        <w:tc>
          <w:tcPr>
            <w:tcW w:w="140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7A62" w:rsidRPr="00304BCA" w:rsidRDefault="00BD7A62" w:rsidP="006A16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D7A62" w:rsidRPr="00304BCA" w:rsidRDefault="00BD7A62" w:rsidP="006A16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7A62" w:rsidRPr="00304BCA" w:rsidRDefault="00BD7A62" w:rsidP="006A16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D7A62" w:rsidRPr="00304BCA" w:rsidRDefault="00BD7A62" w:rsidP="006A16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7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7A62" w:rsidRPr="00304BCA" w:rsidRDefault="00BD7A62" w:rsidP="006A16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BD7A62" w:rsidRPr="00304BCA" w:rsidTr="006A1602">
        <w:trPr>
          <w:trHeight w:val="20"/>
          <w:jc w:val="center"/>
        </w:trPr>
        <w:tc>
          <w:tcPr>
            <w:tcW w:w="5000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D7A62" w:rsidRPr="00304BCA" w:rsidRDefault="00BD7A62" w:rsidP="006A16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BD7A62" w:rsidRPr="00304BCA" w:rsidRDefault="00BD7A62" w:rsidP="006A16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BD7A62" w:rsidRPr="00304BCA" w:rsidTr="006A1602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D7A62" w:rsidRPr="00304BCA" w:rsidRDefault="00BD7A62" w:rsidP="006A16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7A62" w:rsidRPr="00304BCA" w:rsidRDefault="00BD7A62" w:rsidP="006A16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D7A62" w:rsidRPr="00304BCA" w:rsidRDefault="00BD7A62" w:rsidP="006A16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гион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7A62" w:rsidRPr="00304BCA" w:rsidRDefault="00BD7A62" w:rsidP="006A16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BD7A62" w:rsidRPr="00304BCA" w:rsidTr="006A1602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D7A62" w:rsidRPr="00304BCA" w:rsidRDefault="00BD7A62" w:rsidP="006A16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7A62" w:rsidRPr="00304BCA" w:rsidRDefault="00BD7A62" w:rsidP="006A16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D7A62" w:rsidRPr="00304BCA" w:rsidRDefault="00BD7A62" w:rsidP="006A16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7A62" w:rsidRPr="00304BCA" w:rsidRDefault="00BD7A62" w:rsidP="006A16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BD7A62" w:rsidRPr="00304BCA" w:rsidTr="006A1602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D7A62" w:rsidRPr="00304BCA" w:rsidRDefault="00BD7A62" w:rsidP="006A16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44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7A62" w:rsidRPr="00304BCA" w:rsidRDefault="00BD7A62" w:rsidP="006A16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BD7A62" w:rsidRPr="00304BCA" w:rsidTr="006A1602">
        <w:trPr>
          <w:trHeight w:val="20"/>
          <w:jc w:val="center"/>
        </w:trPr>
        <w:tc>
          <w:tcPr>
            <w:tcW w:w="55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D7A62" w:rsidRPr="00304BCA" w:rsidRDefault="00BD7A62" w:rsidP="006A16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11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7A62" w:rsidRPr="00304BCA" w:rsidRDefault="00BD7A62" w:rsidP="006A16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D7A62" w:rsidRPr="00304BCA" w:rsidRDefault="00BD7A62" w:rsidP="006A16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7A62" w:rsidRPr="00304BCA" w:rsidRDefault="00BD7A62" w:rsidP="006A16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D7A62" w:rsidRPr="00304BCA" w:rsidRDefault="00BD7A62" w:rsidP="006A16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7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7A62" w:rsidRPr="00304BCA" w:rsidRDefault="00BD7A62" w:rsidP="006A16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BD7A62" w:rsidRPr="00304BCA" w:rsidTr="006A1602">
        <w:trPr>
          <w:trHeight w:val="20"/>
          <w:jc w:val="center"/>
        </w:trPr>
        <w:tc>
          <w:tcPr>
            <w:tcW w:w="556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7A62" w:rsidRPr="00304BCA" w:rsidRDefault="00BD7A62" w:rsidP="006A16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1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7A62" w:rsidRPr="00304BCA" w:rsidRDefault="00BD7A62" w:rsidP="006A16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7A62" w:rsidRPr="00304BCA" w:rsidRDefault="00BD7A62" w:rsidP="006A16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7A62" w:rsidRPr="00304BCA" w:rsidRDefault="00BD7A62" w:rsidP="006A16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7A62" w:rsidRPr="00304BCA" w:rsidRDefault="00BD7A62" w:rsidP="006A16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7A62" w:rsidRPr="00304BCA" w:rsidRDefault="00BD7A62" w:rsidP="006A16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BD7A62" w:rsidRPr="00304BCA" w:rsidTr="006A1602">
        <w:trPr>
          <w:trHeight w:val="20"/>
          <w:jc w:val="center"/>
        </w:trPr>
        <w:tc>
          <w:tcPr>
            <w:tcW w:w="1168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D7A62" w:rsidRPr="00304BCA" w:rsidRDefault="00BD7A62" w:rsidP="006A16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Контактные данные</w:t>
            </w:r>
          </w:p>
        </w:tc>
        <w:tc>
          <w:tcPr>
            <w:tcW w:w="3832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7A62" w:rsidRPr="00304BCA" w:rsidRDefault="00BD7A62" w:rsidP="006A16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7A62" w:rsidRPr="00304BCA" w:rsidTr="006A1602">
        <w:trPr>
          <w:trHeight w:val="20"/>
          <w:jc w:val="center"/>
        </w:trPr>
        <w:tc>
          <w:tcPr>
            <w:tcW w:w="1168" w:type="pct"/>
            <w:gridSpan w:val="4"/>
            <w:vMerge/>
            <w:vAlign w:val="center"/>
            <w:hideMark/>
          </w:tcPr>
          <w:p w:rsidR="00BD7A62" w:rsidRPr="00304BCA" w:rsidRDefault="00BD7A62" w:rsidP="006A16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3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7A62" w:rsidRPr="00304BCA" w:rsidRDefault="00BD7A62" w:rsidP="006A1602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D7A62" w:rsidRPr="00304BCA" w:rsidRDefault="00BD7A62" w:rsidP="00BD7A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293"/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887"/>
        <w:gridCol w:w="5103"/>
      </w:tblGrid>
      <w:tr w:rsidR="00BD7A62" w:rsidRPr="00304BCA" w:rsidTr="006A1602">
        <w:tc>
          <w:tcPr>
            <w:tcW w:w="3190" w:type="dxa"/>
            <w:shd w:val="clear" w:color="auto" w:fill="auto"/>
          </w:tcPr>
          <w:p w:rsidR="00BD7A62" w:rsidRPr="00304BCA" w:rsidRDefault="00BD7A62" w:rsidP="006A160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  <w:shd w:val="clear" w:color="auto" w:fill="auto"/>
          </w:tcPr>
          <w:p w:rsidR="00BD7A62" w:rsidRPr="00304BCA" w:rsidRDefault="00BD7A62" w:rsidP="006A160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BD7A62" w:rsidRPr="00304BCA" w:rsidRDefault="00BD7A62" w:rsidP="006A160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7A62" w:rsidRPr="00304BCA" w:rsidTr="006A1602">
        <w:tc>
          <w:tcPr>
            <w:tcW w:w="3190" w:type="dxa"/>
            <w:shd w:val="clear" w:color="auto" w:fill="auto"/>
          </w:tcPr>
          <w:p w:rsidR="00BD7A62" w:rsidRPr="00304BCA" w:rsidRDefault="00BD7A62" w:rsidP="006A16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4BCA">
              <w:rPr>
                <w:rFonts w:ascii="Times New Roman" w:eastAsia="Calibri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  <w:shd w:val="clear" w:color="auto" w:fill="auto"/>
          </w:tcPr>
          <w:p w:rsidR="00BD7A62" w:rsidRPr="00304BCA" w:rsidRDefault="00BD7A62" w:rsidP="006A16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BD7A62" w:rsidRPr="00304BCA" w:rsidRDefault="00BD7A62" w:rsidP="006A16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4BCA">
              <w:rPr>
                <w:rFonts w:ascii="Times New Roman" w:eastAsia="Calibri" w:hAnsi="Times New Roman" w:cs="Times New Roman"/>
                <w:sz w:val="28"/>
                <w:szCs w:val="28"/>
              </w:rPr>
              <w:t>Подпись/ФИО</w:t>
            </w:r>
          </w:p>
        </w:tc>
      </w:tr>
    </w:tbl>
    <w:p w:rsidR="00BD7A62" w:rsidRPr="00304BCA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7A62" w:rsidRPr="00304BCA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7A62" w:rsidRPr="00304BCA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7A62" w:rsidRPr="00304BCA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A62" w:rsidRPr="00304BCA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A62" w:rsidRPr="00304BCA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A62" w:rsidRPr="00304BCA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A62" w:rsidRPr="00304BCA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A62" w:rsidRPr="00304BCA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A62" w:rsidRPr="00304BCA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A62" w:rsidRPr="00304BCA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A62" w:rsidRPr="00304BCA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A62" w:rsidRPr="00304BCA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A62" w:rsidRPr="00304BCA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A62" w:rsidRPr="00304BCA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A62" w:rsidRPr="00304BCA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A62" w:rsidRPr="00304BCA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A62" w:rsidRPr="00304BCA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A62" w:rsidRPr="00304BCA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A62" w:rsidRPr="00304BCA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A62" w:rsidRPr="00304BCA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A62" w:rsidRPr="00304BCA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A62" w:rsidRPr="00304BCA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A62" w:rsidRPr="00304BCA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A62" w:rsidRPr="00304BCA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A62" w:rsidRPr="00304BCA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A62" w:rsidRPr="00304BCA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A62" w:rsidRPr="00304BCA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A62" w:rsidRPr="00304BCA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A62" w:rsidRPr="00304BCA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A62" w:rsidRPr="00304BCA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A62" w:rsidRPr="00304BCA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A62" w:rsidRPr="00304BCA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A62" w:rsidRPr="00304BCA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074A" w:rsidRPr="00304BCA" w:rsidRDefault="00BD074A" w:rsidP="00B71C5B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1C5B" w:rsidRPr="00304BCA" w:rsidRDefault="00B71C5B" w:rsidP="00B71C5B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392F" w:rsidRPr="00304BCA" w:rsidRDefault="00A2392F" w:rsidP="00B71C5B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074A" w:rsidRPr="00304BCA" w:rsidRDefault="00BD074A" w:rsidP="00BD7A6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5249" w:rsidRPr="00304BCA" w:rsidRDefault="007D5249" w:rsidP="00BD7A6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5249" w:rsidRPr="00304BCA" w:rsidRDefault="007D5249" w:rsidP="00BD7A6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5249" w:rsidRPr="00304BCA" w:rsidRDefault="007D5249" w:rsidP="00BD7A6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5249" w:rsidRPr="00304BCA" w:rsidRDefault="007D5249" w:rsidP="00BD7A6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7A62" w:rsidRPr="00304BCA" w:rsidRDefault="00B71C5B" w:rsidP="00BD7A6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№ 2</w:t>
      </w:r>
    </w:p>
    <w:p w:rsidR="00BD7A62" w:rsidRPr="00304BCA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му регламенту</w:t>
      </w:r>
    </w:p>
    <w:p w:rsidR="00BD7A62" w:rsidRPr="00304BCA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муниципальной услуги</w:t>
      </w:r>
    </w:p>
    <w:p w:rsidR="00BD7A62" w:rsidRPr="00304BCA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BCA">
        <w:rPr>
          <w:rFonts w:ascii="Times New Roman" w:eastAsia="Times New Roman" w:hAnsi="Times New Roman" w:cs="Times New Roman"/>
          <w:sz w:val="28"/>
          <w:szCs w:val="28"/>
          <w:lang w:eastAsia="ru-RU"/>
        </w:rPr>
        <w:t>«Утверждение и выдача схемы расположения земельного участка или земельных участков на кадастровом плане территории муниципального образования»</w:t>
      </w:r>
    </w:p>
    <w:p w:rsidR="00BD7A62" w:rsidRPr="00304BCA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page" w:horzAnchor="margin" w:tblpY="4051"/>
        <w:tblW w:w="5000" w:type="pct"/>
        <w:tblLook w:val="04A0" w:firstRow="1" w:lastRow="0" w:firstColumn="1" w:lastColumn="0" w:noHBand="0" w:noVBand="1"/>
      </w:tblPr>
      <w:tblGrid>
        <w:gridCol w:w="1950"/>
        <w:gridCol w:w="1843"/>
        <w:gridCol w:w="992"/>
        <w:gridCol w:w="4786"/>
      </w:tblGrid>
      <w:tr w:rsidR="00BD7A62" w:rsidRPr="00304BCA" w:rsidTr="006A1602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A62" w:rsidRPr="00304BCA" w:rsidRDefault="00BD7A62" w:rsidP="006A160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№ запроса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A62" w:rsidRPr="00304BCA" w:rsidRDefault="00BD7A62" w:rsidP="006A160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518" w:type="pct"/>
            <w:tcBorders>
              <w:left w:val="single" w:sz="4" w:space="0" w:color="auto"/>
            </w:tcBorders>
            <w:shd w:val="clear" w:color="auto" w:fill="auto"/>
          </w:tcPr>
          <w:p w:rsidR="00BD7A62" w:rsidRPr="00304BCA" w:rsidRDefault="00BD7A62" w:rsidP="006A160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500" w:type="pct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BD7A62" w:rsidRPr="00304BCA" w:rsidRDefault="00BD7A62" w:rsidP="006A160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BD7A62" w:rsidRPr="00304BCA" w:rsidTr="006A1602">
        <w:tc>
          <w:tcPr>
            <w:tcW w:w="1019" w:type="pct"/>
            <w:tcBorders>
              <w:top w:val="single" w:sz="4" w:space="0" w:color="auto"/>
            </w:tcBorders>
            <w:shd w:val="clear" w:color="auto" w:fill="auto"/>
          </w:tcPr>
          <w:p w:rsidR="00BD7A62" w:rsidRPr="00304BCA" w:rsidRDefault="00BD7A62" w:rsidP="006A160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63" w:type="pct"/>
            <w:tcBorders>
              <w:top w:val="single" w:sz="4" w:space="0" w:color="auto"/>
            </w:tcBorders>
            <w:shd w:val="clear" w:color="auto" w:fill="auto"/>
          </w:tcPr>
          <w:p w:rsidR="00BD7A62" w:rsidRPr="00304BCA" w:rsidRDefault="00BD7A62" w:rsidP="006A160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518" w:type="pct"/>
            <w:shd w:val="clear" w:color="auto" w:fill="auto"/>
          </w:tcPr>
          <w:p w:rsidR="00BD7A62" w:rsidRPr="00304BCA" w:rsidRDefault="00BD7A62" w:rsidP="006A16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00" w:type="pct"/>
            <w:tcBorders>
              <w:top w:val="single" w:sz="4" w:space="0" w:color="auto"/>
            </w:tcBorders>
            <w:shd w:val="clear" w:color="auto" w:fill="auto"/>
          </w:tcPr>
          <w:p w:rsidR="00BD7A62" w:rsidRPr="00304BCA" w:rsidRDefault="00BD7A62" w:rsidP="006A16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4BCA">
              <w:rPr>
                <w:rFonts w:ascii="Times New Roman" w:eastAsia="Calibri" w:hAnsi="Times New Roman" w:cs="Times New Roman"/>
                <w:sz w:val="28"/>
                <w:szCs w:val="28"/>
              </w:rPr>
              <w:t>Орган, обрабатывающий запрос на предоставление услуги</w:t>
            </w:r>
          </w:p>
        </w:tc>
      </w:tr>
    </w:tbl>
    <w:p w:rsidR="00BD7A62" w:rsidRPr="00304BCA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7A62" w:rsidRPr="00304BCA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7A62" w:rsidRPr="00304BCA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7A62" w:rsidRPr="00304BCA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9"/>
        <w:gridCol w:w="7566"/>
      </w:tblGrid>
      <w:tr w:rsidR="00BD7A62" w:rsidRPr="00304BCA" w:rsidTr="006A1602">
        <w:trPr>
          <w:trHeight w:val="20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D7A62" w:rsidRPr="00304BCA" w:rsidRDefault="00BD7A62" w:rsidP="006A1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анные заявителя (физического лица, индивидуального предпринимателя)</w:t>
            </w:r>
          </w:p>
        </w:tc>
      </w:tr>
      <w:tr w:rsidR="00BD7A62" w:rsidRPr="00304BCA" w:rsidTr="006A1602">
        <w:trPr>
          <w:trHeight w:val="20"/>
          <w:jc w:val="center"/>
        </w:trPr>
        <w:tc>
          <w:tcPr>
            <w:tcW w:w="102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D7A62" w:rsidRPr="00304BCA" w:rsidRDefault="00BD7A62" w:rsidP="006A1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398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7A62" w:rsidRPr="00304BCA" w:rsidRDefault="00BD7A62" w:rsidP="006A160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BD7A62" w:rsidRPr="00304BCA" w:rsidTr="006A1602">
        <w:trPr>
          <w:trHeight w:val="20"/>
          <w:jc w:val="center"/>
        </w:trPr>
        <w:tc>
          <w:tcPr>
            <w:tcW w:w="102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D7A62" w:rsidRPr="00304BCA" w:rsidRDefault="00BD7A62" w:rsidP="006A1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398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7A62" w:rsidRPr="00304BCA" w:rsidRDefault="00BD7A62" w:rsidP="006A160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BD7A62" w:rsidRPr="00304BCA" w:rsidTr="006A1602">
        <w:trPr>
          <w:trHeight w:val="20"/>
          <w:jc w:val="center"/>
        </w:trPr>
        <w:tc>
          <w:tcPr>
            <w:tcW w:w="102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D7A62" w:rsidRPr="00304BCA" w:rsidRDefault="00BD7A62" w:rsidP="006A1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398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7A62" w:rsidRPr="00304BCA" w:rsidRDefault="00BD7A62" w:rsidP="006A160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7A62" w:rsidRPr="00304BCA" w:rsidTr="006A1602">
        <w:trPr>
          <w:trHeight w:val="20"/>
          <w:jc w:val="center"/>
        </w:trPr>
        <w:tc>
          <w:tcPr>
            <w:tcW w:w="102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D7A62" w:rsidRPr="00304BCA" w:rsidRDefault="00BD7A62" w:rsidP="006A1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398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7A62" w:rsidRPr="00304BCA" w:rsidRDefault="00BD7A62" w:rsidP="006A160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BD7A62" w:rsidRPr="00304BCA" w:rsidRDefault="00BD7A62" w:rsidP="00BD7A62">
      <w:pPr>
        <w:spacing w:after="0"/>
        <w:rPr>
          <w:rFonts w:ascii="Times New Roman" w:eastAsia="Calibri" w:hAnsi="Times New Roman" w:cs="Times New Roman"/>
          <w:vanish/>
          <w:sz w:val="28"/>
          <w:szCs w:val="28"/>
        </w:rPr>
      </w:pPr>
    </w:p>
    <w:p w:rsidR="00BD7A62" w:rsidRPr="00304BCA" w:rsidRDefault="00BD7A62" w:rsidP="00BD7A62">
      <w:pPr>
        <w:spacing w:after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8"/>
        <w:gridCol w:w="1160"/>
        <w:gridCol w:w="224"/>
        <w:gridCol w:w="1289"/>
        <w:gridCol w:w="1032"/>
        <w:gridCol w:w="1177"/>
        <w:gridCol w:w="1496"/>
        <w:gridCol w:w="2049"/>
      </w:tblGrid>
      <w:tr w:rsidR="00BD7A62" w:rsidRPr="00304BCA" w:rsidTr="006A1602">
        <w:trPr>
          <w:trHeight w:val="20"/>
        </w:trPr>
        <w:tc>
          <w:tcPr>
            <w:tcW w:w="1295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7A62" w:rsidRPr="00304BCA" w:rsidRDefault="00BD7A62" w:rsidP="006A1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ое наименование индивидуального предпринимателя</w:t>
            </w:r>
            <w:r w:rsidRPr="00304B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  <w:footnoteReference w:id="6"/>
            </w:r>
          </w:p>
        </w:tc>
        <w:tc>
          <w:tcPr>
            <w:tcW w:w="3705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7A62" w:rsidRPr="00304BCA" w:rsidRDefault="00BD7A62" w:rsidP="006A160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7A62" w:rsidRPr="00304BCA" w:rsidTr="006A1602">
        <w:trPr>
          <w:trHeight w:val="20"/>
        </w:trPr>
        <w:tc>
          <w:tcPr>
            <w:tcW w:w="1295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7A62" w:rsidRPr="00304BCA" w:rsidRDefault="00BD7A62" w:rsidP="006A1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РНИП</w:t>
            </w:r>
            <w:r w:rsidRPr="00304B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  <w:footnoteReference w:id="7"/>
            </w:r>
          </w:p>
        </w:tc>
        <w:tc>
          <w:tcPr>
            <w:tcW w:w="3705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7A62" w:rsidRPr="00304BCA" w:rsidRDefault="00BD7A62" w:rsidP="006A160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7A62" w:rsidRPr="00304BCA" w:rsidTr="006A1602">
        <w:trPr>
          <w:trHeight w:val="20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D7A62" w:rsidRPr="00304BCA" w:rsidRDefault="00BD7A62" w:rsidP="006A160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BD7A62" w:rsidRPr="00304BCA" w:rsidRDefault="00BD7A62" w:rsidP="006A160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304BC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Документ, удостоверяющий личность заявителя</w:t>
            </w:r>
          </w:p>
        </w:tc>
      </w:tr>
      <w:tr w:rsidR="00BD7A62" w:rsidRPr="00304BCA" w:rsidTr="006A1602">
        <w:trPr>
          <w:trHeight w:val="20"/>
        </w:trPr>
        <w:tc>
          <w:tcPr>
            <w:tcW w:w="567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D7A62" w:rsidRPr="00304BCA" w:rsidRDefault="00BD7A62" w:rsidP="006A160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4BCA">
              <w:rPr>
                <w:rFonts w:ascii="Times New Roman" w:eastAsia="Calibri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4433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7A62" w:rsidRPr="00304BCA" w:rsidRDefault="00BD7A62" w:rsidP="006A160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7A62" w:rsidRPr="00304BCA" w:rsidTr="006A1602">
        <w:trPr>
          <w:trHeight w:val="20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D7A62" w:rsidRPr="00304BCA" w:rsidRDefault="00BD7A62" w:rsidP="006A1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ия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7A62" w:rsidRPr="00304BCA" w:rsidRDefault="00BD7A62" w:rsidP="006A1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D7A62" w:rsidRPr="00304BCA" w:rsidRDefault="00BD7A62" w:rsidP="006A1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2484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7A62" w:rsidRPr="00304BCA" w:rsidRDefault="00BD7A62" w:rsidP="006A1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7A62" w:rsidRPr="00304BCA" w:rsidTr="006A1602">
        <w:trPr>
          <w:trHeight w:val="20"/>
        </w:trPr>
        <w:tc>
          <w:tcPr>
            <w:tcW w:w="56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D7A62" w:rsidRPr="00304BCA" w:rsidRDefault="00BD7A62" w:rsidP="006A1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н</w:t>
            </w:r>
          </w:p>
        </w:tc>
        <w:tc>
          <w:tcPr>
            <w:tcW w:w="2568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7A62" w:rsidRPr="00304BCA" w:rsidRDefault="00BD7A62" w:rsidP="006A1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D7A62" w:rsidRPr="00304BCA" w:rsidRDefault="00BD7A62" w:rsidP="006A1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выдачи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7A62" w:rsidRPr="00304BCA" w:rsidRDefault="00BD7A62" w:rsidP="006A1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7A62" w:rsidRPr="00304BCA" w:rsidTr="006A1602">
        <w:trPr>
          <w:trHeight w:val="20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D7A62" w:rsidRPr="00304BCA" w:rsidRDefault="00BD7A62" w:rsidP="006A1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BD7A62" w:rsidRPr="00304BCA" w:rsidRDefault="00BD7A62" w:rsidP="006A1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дрес регистрации заявителя /</w:t>
            </w:r>
          </w:p>
          <w:p w:rsidR="00BD7A62" w:rsidRPr="00304BCA" w:rsidRDefault="00BD7A62" w:rsidP="006A1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Юридический адрес (адрес регистрации) индивидуального предпринимателя</w:t>
            </w:r>
            <w:r w:rsidRPr="00304B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  <w:footnoteReference w:id="8"/>
            </w:r>
          </w:p>
        </w:tc>
      </w:tr>
      <w:tr w:rsidR="00BD7A62" w:rsidRPr="00304BCA" w:rsidTr="006A1602">
        <w:trPr>
          <w:trHeight w:val="20"/>
        </w:trPr>
        <w:tc>
          <w:tcPr>
            <w:tcW w:w="567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D7A62" w:rsidRPr="00304BCA" w:rsidRDefault="00BD7A62" w:rsidP="006A1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7A62" w:rsidRPr="00304BCA" w:rsidRDefault="00BD7A62" w:rsidP="006A1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D7A62" w:rsidRPr="00304BCA" w:rsidRDefault="00BD7A62" w:rsidP="006A1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гион </w:t>
            </w:r>
          </w:p>
        </w:tc>
        <w:tc>
          <w:tcPr>
            <w:tcW w:w="1865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7A62" w:rsidRPr="00304BCA" w:rsidRDefault="00BD7A62" w:rsidP="006A1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BD7A62" w:rsidRPr="00304BCA" w:rsidTr="006A1602">
        <w:trPr>
          <w:trHeight w:val="20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D7A62" w:rsidRPr="00304BCA" w:rsidRDefault="00BD7A62" w:rsidP="006A1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7A62" w:rsidRPr="00304BCA" w:rsidRDefault="00BD7A62" w:rsidP="006A1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D7A62" w:rsidRPr="00304BCA" w:rsidRDefault="00BD7A62" w:rsidP="006A1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6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7A62" w:rsidRPr="00304BCA" w:rsidRDefault="00BD7A62" w:rsidP="006A1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BD7A62" w:rsidRPr="00304BCA" w:rsidTr="006A1602">
        <w:trPr>
          <w:trHeight w:val="20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D7A62" w:rsidRPr="00304BCA" w:rsidRDefault="00BD7A62" w:rsidP="006A1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33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7A62" w:rsidRPr="00304BCA" w:rsidRDefault="00BD7A62" w:rsidP="006A1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BD7A62" w:rsidRPr="00304BCA" w:rsidTr="006A1602">
        <w:trPr>
          <w:trHeight w:val="20"/>
        </w:trPr>
        <w:tc>
          <w:tcPr>
            <w:tcW w:w="56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D7A62" w:rsidRPr="00304BCA" w:rsidRDefault="00BD7A62" w:rsidP="006A1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06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7A62" w:rsidRPr="00304BCA" w:rsidRDefault="00BD7A62" w:rsidP="006A1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D7A62" w:rsidRPr="00304BCA" w:rsidRDefault="00BD7A62" w:rsidP="006A1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7A62" w:rsidRPr="00304BCA" w:rsidRDefault="00BD7A62" w:rsidP="006A1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D7A62" w:rsidRPr="00304BCA" w:rsidRDefault="00BD7A62" w:rsidP="006A1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7A62" w:rsidRPr="00304BCA" w:rsidRDefault="00BD7A62" w:rsidP="006A1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BD7A62" w:rsidRPr="00304BCA" w:rsidTr="006A1602">
        <w:trPr>
          <w:trHeight w:val="20"/>
        </w:trPr>
        <w:tc>
          <w:tcPr>
            <w:tcW w:w="5000" w:type="pct"/>
            <w:gridSpan w:val="8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D7A62" w:rsidRPr="00304BCA" w:rsidRDefault="00BD7A62" w:rsidP="006A1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BD7A62" w:rsidRPr="00304BCA" w:rsidRDefault="00BD7A62" w:rsidP="006A1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дрес места жительства заявителя /</w:t>
            </w:r>
          </w:p>
          <w:p w:rsidR="00BD7A62" w:rsidRPr="00304BCA" w:rsidRDefault="00BD7A62" w:rsidP="006A1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</w:pPr>
            <w:r w:rsidRPr="00304B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чтовый адрес индивидуального предпринимателя</w:t>
            </w:r>
            <w:r w:rsidRPr="00304B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  <w:footnoteReference w:id="9"/>
            </w:r>
          </w:p>
        </w:tc>
      </w:tr>
      <w:tr w:rsidR="00BD7A62" w:rsidRPr="00304BCA" w:rsidTr="006A1602">
        <w:trPr>
          <w:trHeight w:val="20"/>
        </w:trPr>
        <w:tc>
          <w:tcPr>
            <w:tcW w:w="567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D7A62" w:rsidRPr="00304BCA" w:rsidRDefault="00BD7A62" w:rsidP="006A1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7A62" w:rsidRPr="00304BCA" w:rsidRDefault="00BD7A62" w:rsidP="006A1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D7A62" w:rsidRPr="00304BCA" w:rsidRDefault="00BD7A62" w:rsidP="006A1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он</w:t>
            </w:r>
          </w:p>
        </w:tc>
        <w:tc>
          <w:tcPr>
            <w:tcW w:w="1865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7A62" w:rsidRPr="00304BCA" w:rsidRDefault="00BD7A62" w:rsidP="006A1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BD7A62" w:rsidRPr="00304BCA" w:rsidTr="006A1602">
        <w:trPr>
          <w:trHeight w:val="20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D7A62" w:rsidRPr="00304BCA" w:rsidRDefault="00BD7A62" w:rsidP="006A1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7A62" w:rsidRPr="00304BCA" w:rsidRDefault="00BD7A62" w:rsidP="006A1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D7A62" w:rsidRPr="00304BCA" w:rsidRDefault="00BD7A62" w:rsidP="006A1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6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7A62" w:rsidRPr="00304BCA" w:rsidRDefault="00BD7A62" w:rsidP="006A1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BD7A62" w:rsidRPr="00304BCA" w:rsidTr="006A1602">
        <w:trPr>
          <w:trHeight w:val="20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D7A62" w:rsidRPr="00304BCA" w:rsidRDefault="00BD7A62" w:rsidP="006A1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33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7A62" w:rsidRPr="00304BCA" w:rsidRDefault="00BD7A62" w:rsidP="006A1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BD7A62" w:rsidRPr="00304BCA" w:rsidTr="006A1602">
        <w:trPr>
          <w:trHeight w:val="20"/>
        </w:trPr>
        <w:tc>
          <w:tcPr>
            <w:tcW w:w="56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D7A62" w:rsidRPr="00304BCA" w:rsidRDefault="00BD7A62" w:rsidP="006A1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06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7A62" w:rsidRPr="00304BCA" w:rsidRDefault="00BD7A62" w:rsidP="006A1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D7A62" w:rsidRPr="00304BCA" w:rsidRDefault="00BD7A62" w:rsidP="006A1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7A62" w:rsidRPr="00304BCA" w:rsidRDefault="00BD7A62" w:rsidP="006A1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D7A62" w:rsidRPr="00304BCA" w:rsidRDefault="00BD7A62" w:rsidP="006A1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7A62" w:rsidRPr="00304BCA" w:rsidRDefault="00BD7A62" w:rsidP="006A1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BD7A62" w:rsidRPr="00304BCA" w:rsidTr="006A1602">
        <w:trPr>
          <w:trHeight w:val="20"/>
        </w:trPr>
        <w:tc>
          <w:tcPr>
            <w:tcW w:w="56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7A62" w:rsidRPr="00304BCA" w:rsidRDefault="00BD7A62" w:rsidP="006A1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6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7A62" w:rsidRPr="00304BCA" w:rsidRDefault="00BD7A62" w:rsidP="006A1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7A62" w:rsidRPr="00304BCA" w:rsidRDefault="00BD7A62" w:rsidP="006A1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7A62" w:rsidRPr="00304BCA" w:rsidRDefault="00BD7A62" w:rsidP="006A1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7A62" w:rsidRPr="00304BCA" w:rsidRDefault="00BD7A62" w:rsidP="006A1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7A62" w:rsidRPr="00304BCA" w:rsidRDefault="00BD7A62" w:rsidP="006A1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BD7A62" w:rsidRPr="00304BCA" w:rsidTr="006A1602">
        <w:trPr>
          <w:trHeight w:val="20"/>
        </w:trPr>
        <w:tc>
          <w:tcPr>
            <w:tcW w:w="1177" w:type="pct"/>
            <w:gridSpan w:val="2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D7A62" w:rsidRPr="00304BCA" w:rsidRDefault="00BD7A62" w:rsidP="006A1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тактные данные</w:t>
            </w:r>
          </w:p>
        </w:tc>
        <w:tc>
          <w:tcPr>
            <w:tcW w:w="3823" w:type="pct"/>
            <w:gridSpan w:val="6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7A62" w:rsidRPr="00304BCA" w:rsidRDefault="00BD7A62" w:rsidP="006A1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7A62" w:rsidRPr="00304BCA" w:rsidTr="006A1602">
        <w:trPr>
          <w:trHeight w:val="20"/>
        </w:trPr>
        <w:tc>
          <w:tcPr>
            <w:tcW w:w="1177" w:type="pct"/>
            <w:gridSpan w:val="2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7A62" w:rsidRPr="00304BCA" w:rsidRDefault="00BD7A62" w:rsidP="006A1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23" w:type="pct"/>
            <w:gridSpan w:val="6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7A62" w:rsidRPr="00304BCA" w:rsidRDefault="00BD7A62" w:rsidP="006A1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D7A62" w:rsidRPr="00304BCA" w:rsidRDefault="00BD7A62" w:rsidP="00BD7A62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D7A62" w:rsidRPr="00304BCA" w:rsidRDefault="00BD7A62" w:rsidP="00BD7A6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04BCA">
        <w:rPr>
          <w:rFonts w:ascii="Times New Roman" w:eastAsia="Calibri" w:hAnsi="Times New Roman" w:cs="Times New Roman"/>
          <w:sz w:val="28"/>
          <w:szCs w:val="28"/>
        </w:rPr>
        <w:t>ЗАЯВЛЕНИЕ</w:t>
      </w:r>
    </w:p>
    <w:p w:rsidR="00BD7A62" w:rsidRPr="00304BCA" w:rsidRDefault="00BD7A62" w:rsidP="00BD7A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4BCA">
        <w:rPr>
          <w:rFonts w:ascii="Times New Roman" w:eastAsia="Calibri" w:hAnsi="Times New Roman" w:cs="Times New Roman"/>
          <w:sz w:val="28"/>
          <w:szCs w:val="28"/>
        </w:rPr>
        <w:t xml:space="preserve"> Прошу утвердить схему расположения земельного участка или земельных участков на кадастровом плане территории муниципального образования площадью________ </w:t>
      </w:r>
      <w:proofErr w:type="spellStart"/>
      <w:r w:rsidRPr="00304BCA">
        <w:rPr>
          <w:rFonts w:ascii="Times New Roman" w:eastAsia="Calibri" w:hAnsi="Times New Roman" w:cs="Times New Roman"/>
          <w:sz w:val="28"/>
          <w:szCs w:val="28"/>
        </w:rPr>
        <w:t>кв.м</w:t>
      </w:r>
      <w:proofErr w:type="spellEnd"/>
      <w:r w:rsidRPr="00304BCA">
        <w:rPr>
          <w:rFonts w:ascii="Times New Roman" w:eastAsia="Calibri" w:hAnsi="Times New Roman" w:cs="Times New Roman"/>
          <w:sz w:val="28"/>
          <w:szCs w:val="28"/>
        </w:rPr>
        <w:t>, в кадастровом квартале _____________________, расположенного по адресу: Республика Коми _________________________________________________________________</w:t>
      </w:r>
    </w:p>
    <w:p w:rsidR="00BD7A62" w:rsidRPr="00304BCA" w:rsidRDefault="00BD7A62" w:rsidP="00BD7A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04BCA">
        <w:rPr>
          <w:rFonts w:ascii="Times New Roman" w:eastAsia="Calibri" w:hAnsi="Times New Roman" w:cs="Times New Roman"/>
          <w:sz w:val="28"/>
          <w:szCs w:val="28"/>
        </w:rPr>
        <w:t xml:space="preserve">(при отсутствии адреса предоставляется схематичный чертеж </w:t>
      </w:r>
    </w:p>
    <w:p w:rsidR="00BD7A62" w:rsidRPr="00304BCA" w:rsidRDefault="00BD7A62" w:rsidP="00BD7A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04BCA">
        <w:rPr>
          <w:rFonts w:ascii="Times New Roman" w:eastAsia="Calibri" w:hAnsi="Times New Roman" w:cs="Times New Roman"/>
          <w:sz w:val="28"/>
          <w:szCs w:val="28"/>
        </w:rPr>
        <w:t>земельного участка)</w:t>
      </w:r>
    </w:p>
    <w:p w:rsidR="00BD7A62" w:rsidRPr="00304BCA" w:rsidRDefault="00BD7A62" w:rsidP="00BD7A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4BCA">
        <w:rPr>
          <w:rFonts w:ascii="Times New Roman" w:eastAsia="Calibri" w:hAnsi="Times New Roman" w:cs="Times New Roman"/>
          <w:sz w:val="28"/>
          <w:szCs w:val="28"/>
        </w:rPr>
        <w:t xml:space="preserve"> для ______________________________________________________________</w:t>
      </w:r>
    </w:p>
    <w:p w:rsidR="00BD7A62" w:rsidRPr="00304BCA" w:rsidRDefault="00BD7A62" w:rsidP="00BD7A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4BCA">
        <w:rPr>
          <w:rFonts w:ascii="Times New Roman" w:eastAsia="Calibri" w:hAnsi="Times New Roman" w:cs="Times New Roman"/>
          <w:sz w:val="28"/>
          <w:szCs w:val="28"/>
        </w:rPr>
        <w:t xml:space="preserve"> (цель использования земельного участка)</w:t>
      </w: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"/>
        <w:gridCol w:w="612"/>
        <w:gridCol w:w="842"/>
        <w:gridCol w:w="329"/>
        <w:gridCol w:w="1188"/>
        <w:gridCol w:w="318"/>
        <w:gridCol w:w="34"/>
        <w:gridCol w:w="1031"/>
        <w:gridCol w:w="1161"/>
        <w:gridCol w:w="1473"/>
        <w:gridCol w:w="1994"/>
      </w:tblGrid>
      <w:tr w:rsidR="00BD7A62" w:rsidRPr="00304BCA" w:rsidTr="006A1602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D7A62" w:rsidRPr="00304BCA" w:rsidRDefault="00BD7A62" w:rsidP="006A1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4B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полнительная информация о земельном участке (при наличии): </w:t>
            </w:r>
          </w:p>
          <w:p w:rsidR="00BD7A62" w:rsidRPr="00304BCA" w:rsidRDefault="00BD7A62" w:rsidP="006A1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4BCA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___________________________________________</w:t>
            </w:r>
          </w:p>
          <w:p w:rsidR="00BD7A62" w:rsidRPr="00304BCA" w:rsidRDefault="00BD7A62" w:rsidP="006A1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4BCA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___________________________________________</w:t>
            </w:r>
          </w:p>
          <w:p w:rsidR="00BD7A62" w:rsidRPr="00304BCA" w:rsidRDefault="00BD7A62" w:rsidP="006A1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BD7A62" w:rsidRPr="00304BCA" w:rsidRDefault="00BD7A62" w:rsidP="006A1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едставлены следующие документы</w:t>
            </w:r>
          </w:p>
        </w:tc>
      </w:tr>
      <w:tr w:rsidR="00BD7A62" w:rsidRPr="00304BCA" w:rsidTr="006A1602">
        <w:trPr>
          <w:trHeight w:val="20"/>
          <w:jc w:val="center"/>
        </w:trPr>
        <w:tc>
          <w:tcPr>
            <w:tcW w:w="241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D7A62" w:rsidRPr="00304BCA" w:rsidRDefault="00BD7A62" w:rsidP="006A1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759" w:type="pct"/>
            <w:gridSpan w:val="10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7A62" w:rsidRPr="00304BCA" w:rsidRDefault="00BD7A62" w:rsidP="006A160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BD7A62" w:rsidRPr="00304BCA" w:rsidTr="006A1602">
        <w:trPr>
          <w:trHeight w:val="20"/>
          <w:jc w:val="center"/>
        </w:trPr>
        <w:tc>
          <w:tcPr>
            <w:tcW w:w="241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D7A62" w:rsidRPr="00304BCA" w:rsidRDefault="00BD7A62" w:rsidP="006A1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759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7A62" w:rsidRPr="00304BCA" w:rsidRDefault="00BD7A62" w:rsidP="006A160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BD7A62" w:rsidRPr="00304BCA" w:rsidTr="006A1602">
        <w:trPr>
          <w:trHeight w:val="20"/>
          <w:jc w:val="center"/>
        </w:trPr>
        <w:tc>
          <w:tcPr>
            <w:tcW w:w="241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D7A62" w:rsidRPr="00304BCA" w:rsidRDefault="00BD7A62" w:rsidP="006A1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759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7A62" w:rsidRPr="00304BCA" w:rsidRDefault="00BD7A62" w:rsidP="006A160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7A62" w:rsidRPr="00304BCA" w:rsidTr="006A1602">
        <w:trPr>
          <w:trHeight w:val="20"/>
          <w:jc w:val="center"/>
        </w:trPr>
        <w:tc>
          <w:tcPr>
            <w:tcW w:w="241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7A62" w:rsidRPr="00304BCA" w:rsidRDefault="00BD7A62" w:rsidP="006A1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59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7A62" w:rsidRPr="00304BCA" w:rsidRDefault="00BD7A62" w:rsidP="006A160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7A62" w:rsidRPr="00304BCA" w:rsidTr="006A1602">
        <w:trPr>
          <w:trHeight w:val="20"/>
          <w:jc w:val="center"/>
        </w:trPr>
        <w:tc>
          <w:tcPr>
            <w:tcW w:w="1818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D7A62" w:rsidRPr="00304BCA" w:rsidRDefault="00BD7A62" w:rsidP="006A1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есто получения </w:t>
            </w:r>
            <w:r w:rsidRPr="00304B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результата предоставления услуги</w:t>
            </w:r>
          </w:p>
        </w:tc>
        <w:tc>
          <w:tcPr>
            <w:tcW w:w="3182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7A62" w:rsidRPr="00304BCA" w:rsidRDefault="00BD7A62" w:rsidP="006A160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BD7A62" w:rsidRPr="00304BCA" w:rsidTr="006A1602">
        <w:trPr>
          <w:trHeight w:val="20"/>
          <w:jc w:val="center"/>
        </w:trPr>
        <w:tc>
          <w:tcPr>
            <w:tcW w:w="1818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D7A62" w:rsidRPr="00304BCA" w:rsidRDefault="00BD7A62" w:rsidP="006A1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Способ получения результата </w:t>
            </w:r>
          </w:p>
        </w:tc>
        <w:tc>
          <w:tcPr>
            <w:tcW w:w="3182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7A62" w:rsidRPr="00304BCA" w:rsidRDefault="00BD7A62" w:rsidP="006A160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BD7A62" w:rsidRPr="00304BCA" w:rsidTr="006A1602">
        <w:trPr>
          <w:trHeight w:val="20"/>
          <w:jc w:val="center"/>
        </w:trPr>
        <w:tc>
          <w:tcPr>
            <w:tcW w:w="1818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7A62" w:rsidRPr="00304BCA" w:rsidRDefault="00BD7A62" w:rsidP="006A1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82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7A62" w:rsidRPr="00304BCA" w:rsidRDefault="00BD7A62" w:rsidP="006A160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BD7A62" w:rsidRPr="00304BCA" w:rsidTr="006A1602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D7A62" w:rsidRPr="00304BCA" w:rsidRDefault="00BD7A62" w:rsidP="006A1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анные представителя (уполномоченного лица)</w:t>
            </w:r>
          </w:p>
        </w:tc>
      </w:tr>
      <w:tr w:rsidR="00BD7A62" w:rsidRPr="00304BCA" w:rsidTr="006A1602">
        <w:trPr>
          <w:trHeight w:val="20"/>
          <w:jc w:val="center"/>
        </w:trPr>
        <w:tc>
          <w:tcPr>
            <w:tcW w:w="1013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D7A62" w:rsidRPr="00304BCA" w:rsidRDefault="00BD7A62" w:rsidP="006A1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3987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7A62" w:rsidRPr="00304BCA" w:rsidRDefault="00BD7A62" w:rsidP="006A160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BD7A62" w:rsidRPr="00304BCA" w:rsidTr="006A1602">
        <w:trPr>
          <w:trHeight w:val="20"/>
          <w:jc w:val="center"/>
        </w:trPr>
        <w:tc>
          <w:tcPr>
            <w:tcW w:w="1013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D7A62" w:rsidRPr="00304BCA" w:rsidRDefault="00BD7A62" w:rsidP="006A1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3987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7A62" w:rsidRPr="00304BCA" w:rsidRDefault="00BD7A62" w:rsidP="006A160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BD7A62" w:rsidRPr="00304BCA" w:rsidTr="006A1602">
        <w:trPr>
          <w:trHeight w:val="20"/>
          <w:jc w:val="center"/>
        </w:trPr>
        <w:tc>
          <w:tcPr>
            <w:tcW w:w="1013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D7A62" w:rsidRPr="00304BCA" w:rsidRDefault="00BD7A62" w:rsidP="006A1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3987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7A62" w:rsidRPr="00304BCA" w:rsidRDefault="00BD7A62" w:rsidP="006A160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7A62" w:rsidRPr="00304BCA" w:rsidTr="006A1602">
        <w:trPr>
          <w:trHeight w:val="20"/>
          <w:jc w:val="center"/>
        </w:trPr>
        <w:tc>
          <w:tcPr>
            <w:tcW w:w="1013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7A62" w:rsidRPr="00304BCA" w:rsidRDefault="00BD7A62" w:rsidP="006A1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3987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7A62" w:rsidRPr="00304BCA" w:rsidRDefault="00BD7A62" w:rsidP="006A160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7A62" w:rsidRPr="00304BCA" w:rsidTr="006A1602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D7A62" w:rsidRPr="00304BCA" w:rsidRDefault="00BD7A62" w:rsidP="006A1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 w:type="page"/>
            </w:r>
            <w:r w:rsidRPr="00304B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BD7A62" w:rsidRPr="00304BCA" w:rsidTr="006A1602">
        <w:trPr>
          <w:trHeight w:val="20"/>
          <w:jc w:val="center"/>
        </w:trPr>
        <w:tc>
          <w:tcPr>
            <w:tcW w:w="566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D7A62" w:rsidRPr="00304BCA" w:rsidRDefault="00BD7A62" w:rsidP="006A160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4BCA">
              <w:rPr>
                <w:rFonts w:ascii="Times New Roman" w:eastAsia="Calibri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4434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7A62" w:rsidRPr="00304BCA" w:rsidRDefault="00BD7A62" w:rsidP="006A160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7A62" w:rsidRPr="00304BCA" w:rsidTr="006A1602">
        <w:trPr>
          <w:trHeight w:val="20"/>
          <w:jc w:val="center"/>
        </w:trPr>
        <w:tc>
          <w:tcPr>
            <w:tcW w:w="56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D7A62" w:rsidRPr="00304BCA" w:rsidRDefault="00BD7A62" w:rsidP="006A1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ия</w:t>
            </w:r>
          </w:p>
        </w:tc>
        <w:tc>
          <w:tcPr>
            <w:tcW w:w="1421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7A62" w:rsidRPr="00304BCA" w:rsidRDefault="00BD7A62" w:rsidP="006A1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D7A62" w:rsidRPr="00304BCA" w:rsidRDefault="00BD7A62" w:rsidP="006A1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2455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7A62" w:rsidRPr="00304BCA" w:rsidRDefault="00BD7A62" w:rsidP="006A1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7A62" w:rsidRPr="00304BCA" w:rsidTr="006A1602">
        <w:trPr>
          <w:trHeight w:val="20"/>
          <w:jc w:val="center"/>
        </w:trPr>
        <w:tc>
          <w:tcPr>
            <w:tcW w:w="56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D7A62" w:rsidRPr="00304BCA" w:rsidRDefault="00BD7A62" w:rsidP="006A1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н</w:t>
            </w:r>
          </w:p>
        </w:tc>
        <w:tc>
          <w:tcPr>
            <w:tcW w:w="2595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7A62" w:rsidRPr="00304BCA" w:rsidRDefault="00BD7A62" w:rsidP="006A1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D7A62" w:rsidRPr="00304BCA" w:rsidRDefault="00BD7A62" w:rsidP="006A1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выдачи</w:t>
            </w:r>
          </w:p>
        </w:tc>
        <w:tc>
          <w:tcPr>
            <w:tcW w:w="105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7A62" w:rsidRPr="00304BCA" w:rsidRDefault="00BD7A62" w:rsidP="006A1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7A62" w:rsidRPr="00304BCA" w:rsidTr="006A1602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7A62" w:rsidRPr="00304BCA" w:rsidRDefault="00BD7A62" w:rsidP="006A1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 w:type="page"/>
            </w:r>
          </w:p>
          <w:p w:rsidR="00BD7A62" w:rsidRPr="00304BCA" w:rsidRDefault="00BD7A62" w:rsidP="006A1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дрес регистрации представителя (уполномоченного лица)</w:t>
            </w:r>
          </w:p>
        </w:tc>
      </w:tr>
      <w:tr w:rsidR="00BD7A62" w:rsidRPr="00304BCA" w:rsidTr="006A1602">
        <w:trPr>
          <w:trHeight w:val="20"/>
          <w:jc w:val="center"/>
        </w:trPr>
        <w:tc>
          <w:tcPr>
            <w:tcW w:w="56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D7A62" w:rsidRPr="00304BCA" w:rsidRDefault="00BD7A62" w:rsidP="006A1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21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7A62" w:rsidRPr="00304BCA" w:rsidRDefault="00BD7A62" w:rsidP="006A1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74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D7A62" w:rsidRPr="00304BCA" w:rsidRDefault="00BD7A62" w:rsidP="006A1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гион </w:t>
            </w:r>
          </w:p>
        </w:tc>
        <w:tc>
          <w:tcPr>
            <w:tcW w:w="183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7A62" w:rsidRPr="00304BCA" w:rsidRDefault="00BD7A62" w:rsidP="006A1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BD7A62" w:rsidRPr="00304BCA" w:rsidTr="006A1602">
        <w:trPr>
          <w:trHeight w:val="20"/>
          <w:jc w:val="center"/>
        </w:trPr>
        <w:tc>
          <w:tcPr>
            <w:tcW w:w="56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D7A62" w:rsidRPr="00304BCA" w:rsidRDefault="00BD7A62" w:rsidP="006A1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21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7A62" w:rsidRPr="00304BCA" w:rsidRDefault="00BD7A62" w:rsidP="006A1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74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D7A62" w:rsidRPr="00304BCA" w:rsidRDefault="00BD7A62" w:rsidP="006A1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3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7A62" w:rsidRPr="00304BCA" w:rsidRDefault="00BD7A62" w:rsidP="006A1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BD7A62" w:rsidRPr="00304BCA" w:rsidTr="006A1602">
        <w:trPr>
          <w:trHeight w:val="20"/>
          <w:jc w:val="center"/>
        </w:trPr>
        <w:tc>
          <w:tcPr>
            <w:tcW w:w="56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D7A62" w:rsidRPr="00304BCA" w:rsidRDefault="00BD7A62" w:rsidP="006A1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34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7A62" w:rsidRPr="00304BCA" w:rsidRDefault="00BD7A62" w:rsidP="006A1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BD7A62" w:rsidRPr="00304BCA" w:rsidTr="006A1602">
        <w:trPr>
          <w:trHeight w:val="20"/>
          <w:jc w:val="center"/>
        </w:trPr>
        <w:tc>
          <w:tcPr>
            <w:tcW w:w="56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D7A62" w:rsidRPr="00304BCA" w:rsidRDefault="00BD7A62" w:rsidP="006A1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21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7A62" w:rsidRPr="00304BCA" w:rsidRDefault="00BD7A62" w:rsidP="006A1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59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D7A62" w:rsidRPr="00304BCA" w:rsidRDefault="00BD7A62" w:rsidP="006A1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16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7A62" w:rsidRPr="00304BCA" w:rsidRDefault="00BD7A62" w:rsidP="006A1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D7A62" w:rsidRPr="00304BCA" w:rsidRDefault="00BD7A62" w:rsidP="006A1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5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7A62" w:rsidRPr="00304BCA" w:rsidRDefault="00BD7A62" w:rsidP="006A1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BD7A62" w:rsidRPr="00304BCA" w:rsidTr="006A1602">
        <w:trPr>
          <w:trHeight w:val="20"/>
          <w:jc w:val="center"/>
        </w:trPr>
        <w:tc>
          <w:tcPr>
            <w:tcW w:w="5000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D7A62" w:rsidRPr="00304BCA" w:rsidRDefault="00BD7A62" w:rsidP="006A1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BD7A62" w:rsidRPr="00304BCA" w:rsidRDefault="00BD7A62" w:rsidP="006A1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BD7A62" w:rsidRPr="00304BCA" w:rsidTr="006A1602">
        <w:trPr>
          <w:trHeight w:val="20"/>
          <w:jc w:val="center"/>
        </w:trPr>
        <w:tc>
          <w:tcPr>
            <w:tcW w:w="56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D7A62" w:rsidRPr="00304BCA" w:rsidRDefault="00BD7A62" w:rsidP="006A1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21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7A62" w:rsidRPr="00304BCA" w:rsidRDefault="00BD7A62" w:rsidP="006A1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74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D7A62" w:rsidRPr="00304BCA" w:rsidRDefault="00BD7A62" w:rsidP="006A1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он</w:t>
            </w:r>
          </w:p>
        </w:tc>
        <w:tc>
          <w:tcPr>
            <w:tcW w:w="183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7A62" w:rsidRPr="00304BCA" w:rsidRDefault="00BD7A62" w:rsidP="006A1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BD7A62" w:rsidRPr="00304BCA" w:rsidTr="006A1602">
        <w:trPr>
          <w:trHeight w:val="20"/>
          <w:jc w:val="center"/>
        </w:trPr>
        <w:tc>
          <w:tcPr>
            <w:tcW w:w="56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D7A62" w:rsidRPr="00304BCA" w:rsidRDefault="00BD7A62" w:rsidP="006A1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21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7A62" w:rsidRPr="00304BCA" w:rsidRDefault="00BD7A62" w:rsidP="006A1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74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D7A62" w:rsidRPr="00304BCA" w:rsidRDefault="00BD7A62" w:rsidP="006A1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3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7A62" w:rsidRPr="00304BCA" w:rsidRDefault="00BD7A62" w:rsidP="006A1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BD7A62" w:rsidRPr="00304BCA" w:rsidTr="006A1602">
        <w:trPr>
          <w:trHeight w:val="20"/>
          <w:jc w:val="center"/>
        </w:trPr>
        <w:tc>
          <w:tcPr>
            <w:tcW w:w="56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D7A62" w:rsidRPr="00304BCA" w:rsidRDefault="00BD7A62" w:rsidP="006A1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34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7A62" w:rsidRPr="00304BCA" w:rsidRDefault="00BD7A62" w:rsidP="006A1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BD7A62" w:rsidRPr="00304BCA" w:rsidTr="006A1602">
        <w:trPr>
          <w:trHeight w:val="20"/>
          <w:jc w:val="center"/>
        </w:trPr>
        <w:tc>
          <w:tcPr>
            <w:tcW w:w="56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D7A62" w:rsidRPr="00304BCA" w:rsidRDefault="00BD7A62" w:rsidP="006A1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39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7A62" w:rsidRPr="00304BCA" w:rsidRDefault="00BD7A62" w:rsidP="006A1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D7A62" w:rsidRPr="00304BCA" w:rsidRDefault="00BD7A62" w:rsidP="006A1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16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7A62" w:rsidRPr="00304BCA" w:rsidRDefault="00BD7A62" w:rsidP="006A1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D7A62" w:rsidRPr="00304BCA" w:rsidRDefault="00BD7A62" w:rsidP="006A1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5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7A62" w:rsidRPr="00304BCA" w:rsidRDefault="00BD7A62" w:rsidP="006A1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BD7A62" w:rsidRPr="00304BCA" w:rsidTr="006A1602">
        <w:trPr>
          <w:trHeight w:val="20"/>
          <w:jc w:val="center"/>
        </w:trPr>
        <w:tc>
          <w:tcPr>
            <w:tcW w:w="566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7A62" w:rsidRPr="00304BCA" w:rsidRDefault="00BD7A62" w:rsidP="006A1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39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7A62" w:rsidRPr="00304BCA" w:rsidRDefault="00BD7A62" w:rsidP="006A1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7A62" w:rsidRPr="00304BCA" w:rsidRDefault="00BD7A62" w:rsidP="006A1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6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7A62" w:rsidRPr="00304BCA" w:rsidRDefault="00BD7A62" w:rsidP="006A1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8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7A62" w:rsidRPr="00304BCA" w:rsidRDefault="00BD7A62" w:rsidP="006A1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7A62" w:rsidRPr="00304BCA" w:rsidRDefault="00BD7A62" w:rsidP="006A1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BD7A62" w:rsidRPr="00304BCA" w:rsidTr="006A1602">
        <w:trPr>
          <w:trHeight w:val="20"/>
          <w:jc w:val="center"/>
        </w:trPr>
        <w:tc>
          <w:tcPr>
            <w:tcW w:w="1188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D7A62" w:rsidRPr="00304BCA" w:rsidRDefault="00BD7A62" w:rsidP="006A1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04B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тактные данные</w:t>
            </w:r>
          </w:p>
        </w:tc>
        <w:tc>
          <w:tcPr>
            <w:tcW w:w="3812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7A62" w:rsidRPr="00304BCA" w:rsidRDefault="00BD7A62" w:rsidP="006A1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7A62" w:rsidRPr="00304BCA" w:rsidTr="006A1602">
        <w:trPr>
          <w:trHeight w:val="20"/>
          <w:jc w:val="center"/>
        </w:trPr>
        <w:tc>
          <w:tcPr>
            <w:tcW w:w="1188" w:type="pct"/>
            <w:gridSpan w:val="4"/>
            <w:vMerge/>
            <w:vAlign w:val="center"/>
            <w:hideMark/>
          </w:tcPr>
          <w:p w:rsidR="00BD7A62" w:rsidRPr="00304BCA" w:rsidRDefault="00BD7A62" w:rsidP="006A1602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1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D7A62" w:rsidRPr="00304BCA" w:rsidRDefault="00BD7A62" w:rsidP="006A1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D7A62" w:rsidRPr="00304BCA" w:rsidRDefault="00BD7A62" w:rsidP="00BD7A62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887"/>
        <w:gridCol w:w="5103"/>
      </w:tblGrid>
      <w:tr w:rsidR="00BD7A62" w:rsidRPr="00304BCA" w:rsidTr="006A1602">
        <w:tc>
          <w:tcPr>
            <w:tcW w:w="3190" w:type="dxa"/>
            <w:shd w:val="clear" w:color="auto" w:fill="auto"/>
          </w:tcPr>
          <w:p w:rsidR="00BD7A62" w:rsidRPr="00304BCA" w:rsidRDefault="00BD7A62" w:rsidP="006A160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  <w:shd w:val="clear" w:color="auto" w:fill="auto"/>
          </w:tcPr>
          <w:p w:rsidR="00BD7A62" w:rsidRPr="00304BCA" w:rsidRDefault="00BD7A62" w:rsidP="006A160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BD7A62" w:rsidRPr="00304BCA" w:rsidRDefault="00BD7A62" w:rsidP="006A160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7A62" w:rsidRPr="00ED700B" w:rsidTr="006A1602">
        <w:tc>
          <w:tcPr>
            <w:tcW w:w="3190" w:type="dxa"/>
            <w:shd w:val="clear" w:color="auto" w:fill="auto"/>
          </w:tcPr>
          <w:p w:rsidR="00BD7A62" w:rsidRPr="00304BCA" w:rsidRDefault="00BD7A62" w:rsidP="006A16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4BCA">
              <w:rPr>
                <w:rFonts w:ascii="Times New Roman" w:eastAsia="Calibri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  <w:shd w:val="clear" w:color="auto" w:fill="auto"/>
          </w:tcPr>
          <w:p w:rsidR="00BD7A62" w:rsidRPr="00304BCA" w:rsidRDefault="00BD7A62" w:rsidP="006A16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BD7A62" w:rsidRPr="00ED700B" w:rsidRDefault="00BD7A62" w:rsidP="006A16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4BCA">
              <w:rPr>
                <w:rFonts w:ascii="Times New Roman" w:eastAsia="Calibri" w:hAnsi="Times New Roman" w:cs="Times New Roman"/>
                <w:sz w:val="28"/>
                <w:szCs w:val="28"/>
              </w:rPr>
              <w:t>Подпись/ФИО</w:t>
            </w:r>
          </w:p>
        </w:tc>
      </w:tr>
    </w:tbl>
    <w:p w:rsidR="00BD7A62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Calibri" w:hAnsi="Arial" w:cs="Times New Roman"/>
          <w:sz w:val="28"/>
          <w:szCs w:val="28"/>
          <w:lang w:eastAsia="ru-RU"/>
        </w:rPr>
      </w:pPr>
    </w:p>
    <w:p w:rsidR="00BD7A62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Calibri" w:hAnsi="Arial" w:cs="Times New Roman"/>
          <w:sz w:val="28"/>
          <w:szCs w:val="28"/>
          <w:lang w:eastAsia="ru-RU"/>
        </w:rPr>
      </w:pPr>
    </w:p>
    <w:p w:rsidR="00BD7A62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Calibri" w:hAnsi="Arial" w:cs="Times New Roman"/>
          <w:sz w:val="28"/>
          <w:szCs w:val="28"/>
          <w:lang w:eastAsia="ru-RU"/>
        </w:rPr>
      </w:pPr>
    </w:p>
    <w:p w:rsidR="00BD7A62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Calibri" w:hAnsi="Arial" w:cs="Times New Roman"/>
          <w:sz w:val="28"/>
          <w:szCs w:val="28"/>
          <w:lang w:eastAsia="ru-RU"/>
        </w:rPr>
      </w:pPr>
    </w:p>
    <w:p w:rsidR="00BD7A62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Calibri" w:hAnsi="Arial" w:cs="Times New Roman"/>
          <w:sz w:val="28"/>
          <w:szCs w:val="28"/>
          <w:lang w:eastAsia="ru-RU"/>
        </w:rPr>
      </w:pPr>
    </w:p>
    <w:p w:rsidR="00BD7A62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Calibri" w:hAnsi="Arial" w:cs="Times New Roman"/>
          <w:sz w:val="28"/>
          <w:szCs w:val="28"/>
          <w:lang w:eastAsia="ru-RU"/>
        </w:rPr>
      </w:pPr>
    </w:p>
    <w:p w:rsidR="00BD7A62" w:rsidRDefault="00BD7A62" w:rsidP="00BD7A6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Calibri" w:hAnsi="Arial" w:cs="Times New Roman"/>
          <w:sz w:val="28"/>
          <w:szCs w:val="28"/>
          <w:lang w:eastAsia="ru-RU"/>
        </w:rPr>
      </w:pPr>
    </w:p>
    <w:p w:rsidR="00BD7A62" w:rsidRPr="00770745" w:rsidRDefault="00BD7A62" w:rsidP="0077074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eastAsia="Calibri" w:hAnsi="Calibri" w:cs="Times New Roman"/>
        </w:rPr>
      </w:pPr>
    </w:p>
    <w:p w:rsidR="00BD7A62" w:rsidRPr="007B60DD" w:rsidRDefault="00BD7A62" w:rsidP="00BD7A62">
      <w:pPr>
        <w:spacing w:after="0" w:line="240" w:lineRule="auto"/>
        <w:rPr>
          <w:rFonts w:ascii="Calibri" w:eastAsia="Calibri" w:hAnsi="Calibri" w:cs="Times New Roman"/>
          <w:strike/>
        </w:rPr>
      </w:pPr>
    </w:p>
    <w:p w:rsidR="00BD7A62" w:rsidRPr="007B60DD" w:rsidRDefault="00BD7A62" w:rsidP="00BD7A62">
      <w:pPr>
        <w:spacing w:after="0" w:line="240" w:lineRule="auto"/>
        <w:rPr>
          <w:rFonts w:ascii="Calibri" w:eastAsia="Calibri" w:hAnsi="Calibri" w:cs="Times New Roman"/>
          <w:strike/>
        </w:rPr>
      </w:pPr>
    </w:p>
    <w:p w:rsidR="00BD7A62" w:rsidRPr="007B60DD" w:rsidRDefault="00BD7A62" w:rsidP="00BD7A62">
      <w:pPr>
        <w:spacing w:after="0" w:line="240" w:lineRule="auto"/>
        <w:rPr>
          <w:rFonts w:ascii="Calibri" w:eastAsia="Calibri" w:hAnsi="Calibri" w:cs="Times New Roman"/>
          <w:strike/>
        </w:rPr>
      </w:pPr>
    </w:p>
    <w:p w:rsidR="00BD7A62" w:rsidRPr="007B60DD" w:rsidRDefault="00BD7A62" w:rsidP="00BD7A62">
      <w:pPr>
        <w:spacing w:after="0" w:line="240" w:lineRule="auto"/>
        <w:rPr>
          <w:rFonts w:ascii="Calibri" w:eastAsia="Calibri" w:hAnsi="Calibri" w:cs="Times New Roman"/>
          <w:strike/>
        </w:rPr>
      </w:pPr>
    </w:p>
    <w:p w:rsidR="006A1602" w:rsidRPr="007B60DD" w:rsidRDefault="006A1602">
      <w:pPr>
        <w:rPr>
          <w:strike/>
        </w:rPr>
      </w:pPr>
    </w:p>
    <w:sectPr w:rsidR="006A1602" w:rsidRPr="007B60DD" w:rsidSect="006A16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138E" w:rsidRDefault="0072138E" w:rsidP="00BD7A62">
      <w:pPr>
        <w:spacing w:after="0" w:line="240" w:lineRule="auto"/>
      </w:pPr>
      <w:r>
        <w:separator/>
      </w:r>
    </w:p>
  </w:endnote>
  <w:endnote w:type="continuationSeparator" w:id="0">
    <w:p w:rsidR="0072138E" w:rsidRDefault="0072138E" w:rsidP="00BD7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138E" w:rsidRDefault="0072138E" w:rsidP="00BD7A62">
      <w:pPr>
        <w:spacing w:after="0" w:line="240" w:lineRule="auto"/>
      </w:pPr>
      <w:r>
        <w:separator/>
      </w:r>
    </w:p>
  </w:footnote>
  <w:footnote w:type="continuationSeparator" w:id="0">
    <w:p w:rsidR="0072138E" w:rsidRDefault="0072138E" w:rsidP="00BD7A62">
      <w:pPr>
        <w:spacing w:after="0" w:line="240" w:lineRule="auto"/>
      </w:pPr>
      <w:r>
        <w:continuationSeparator/>
      </w:r>
    </w:p>
  </w:footnote>
  <w:footnote w:id="1">
    <w:p w:rsidR="006932F6" w:rsidRDefault="006932F6">
      <w:pPr>
        <w:pStyle w:val="ab"/>
      </w:pPr>
      <w:r>
        <w:rPr>
          <w:rStyle w:val="ad"/>
        </w:rPr>
        <w:footnoteRef/>
      </w:r>
      <w:r>
        <w:t xml:space="preserve"> </w:t>
      </w:r>
      <w:r w:rsidRPr="005C3854">
        <w:rPr>
          <w:rFonts w:ascii="Times New Roman" w:hAnsi="Times New Roman" w:cs="Times New Roman"/>
        </w:rPr>
        <w:t xml:space="preserve">В случае если </w:t>
      </w:r>
      <w:r>
        <w:rPr>
          <w:rFonts w:ascii="Times New Roman" w:hAnsi="Times New Roman" w:cs="Times New Roman"/>
        </w:rPr>
        <w:t>муниципальн</w:t>
      </w:r>
      <w:r w:rsidRPr="005C3854">
        <w:rPr>
          <w:rFonts w:ascii="Times New Roman" w:hAnsi="Times New Roman" w:cs="Times New Roman"/>
        </w:rPr>
        <w:t>ая услуга переведена в электронный вид.</w:t>
      </w:r>
    </w:p>
  </w:footnote>
  <w:footnote w:id="2">
    <w:p w:rsidR="006932F6" w:rsidRDefault="006932F6" w:rsidP="008D2349">
      <w:pPr>
        <w:pStyle w:val="ab"/>
        <w:ind w:firstLine="709"/>
      </w:pPr>
      <w:r>
        <w:rPr>
          <w:rStyle w:val="ad"/>
        </w:rPr>
        <w:footnoteRef/>
      </w:r>
      <w:r>
        <w:rPr>
          <w:rFonts w:ascii="Times New Roman" w:hAnsi="Times New Roman" w:cs="Times New Roman"/>
        </w:rPr>
        <w:t xml:space="preserve">  В случае если муниципальная</w:t>
      </w:r>
      <w:r w:rsidRPr="005C3854">
        <w:rPr>
          <w:rFonts w:ascii="Times New Roman" w:hAnsi="Times New Roman" w:cs="Times New Roman"/>
        </w:rPr>
        <w:t xml:space="preserve"> услуга п</w:t>
      </w:r>
      <w:r>
        <w:rPr>
          <w:rFonts w:ascii="Times New Roman" w:hAnsi="Times New Roman" w:cs="Times New Roman"/>
        </w:rPr>
        <w:t>редоставляется по принципу экстерриториальности</w:t>
      </w:r>
      <w:r w:rsidRPr="005C3854">
        <w:rPr>
          <w:rFonts w:ascii="Times New Roman" w:hAnsi="Times New Roman" w:cs="Times New Roman"/>
        </w:rPr>
        <w:t>.</w:t>
      </w:r>
    </w:p>
  </w:footnote>
  <w:footnote w:id="3">
    <w:p w:rsidR="006932F6" w:rsidRPr="00271375" w:rsidRDefault="006932F6" w:rsidP="008D2349">
      <w:pPr>
        <w:pStyle w:val="ab"/>
        <w:ind w:firstLine="709"/>
        <w:rPr>
          <w:rFonts w:ascii="Times New Roman" w:hAnsi="Times New Roman" w:cs="Times New Roman"/>
        </w:rPr>
      </w:pPr>
      <w:r w:rsidRPr="00271375">
        <w:rPr>
          <w:rStyle w:val="ad"/>
          <w:rFonts w:ascii="Times New Roman" w:hAnsi="Times New Roman" w:cs="Times New Roman"/>
        </w:rPr>
        <w:footnoteRef/>
      </w:r>
      <w:r w:rsidRPr="00271375">
        <w:rPr>
          <w:rFonts w:ascii="Times New Roman" w:hAnsi="Times New Roman" w:cs="Times New Roman"/>
        </w:rPr>
        <w:t xml:space="preserve"> В случае если муниципальная услуга переведена в электронный вид</w:t>
      </w:r>
    </w:p>
  </w:footnote>
  <w:footnote w:id="4">
    <w:p w:rsidR="006932F6" w:rsidRPr="004173B1" w:rsidRDefault="006932F6" w:rsidP="008D2349">
      <w:pPr>
        <w:pStyle w:val="ab"/>
        <w:spacing w:line="200" w:lineRule="exact"/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Style w:val="ad"/>
        </w:rPr>
        <w:footnoteRef/>
      </w:r>
      <w:r>
        <w:t xml:space="preserve"> </w:t>
      </w:r>
      <w:r w:rsidRPr="00E2512A">
        <w:rPr>
          <w:rFonts w:ascii="Times New Roman" w:hAnsi="Times New Roman" w:cs="Times New Roman"/>
        </w:rPr>
        <w:t xml:space="preserve">В случае если законодательством Российской Федерации и Республики Коми предусмотрены основания </w:t>
      </w:r>
      <w:r>
        <w:rPr>
          <w:rFonts w:ascii="Times New Roman" w:hAnsi="Times New Roman" w:cs="Times New Roman"/>
        </w:rPr>
        <w:t>для отказа в приеме документов.</w:t>
      </w:r>
    </w:p>
  </w:footnote>
  <w:footnote w:id="5">
    <w:p w:rsidR="006932F6" w:rsidRPr="005C3854" w:rsidRDefault="006932F6" w:rsidP="009E6816">
      <w:pPr>
        <w:pStyle w:val="ab"/>
        <w:spacing w:line="200" w:lineRule="exact"/>
        <w:ind w:firstLine="709"/>
        <w:contextualSpacing/>
        <w:jc w:val="both"/>
        <w:rPr>
          <w:rFonts w:ascii="Times New Roman" w:hAnsi="Times New Roman" w:cs="Times New Roman"/>
        </w:rPr>
      </w:pPr>
      <w:r w:rsidRPr="005C3854">
        <w:rPr>
          <w:rStyle w:val="ad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В случае если муниципальная</w:t>
      </w:r>
      <w:r w:rsidRPr="005C3854">
        <w:rPr>
          <w:rFonts w:ascii="Times New Roman" w:hAnsi="Times New Roman" w:cs="Times New Roman"/>
        </w:rPr>
        <w:t xml:space="preserve"> услуга переведена в электронный вид.</w:t>
      </w:r>
    </w:p>
  </w:footnote>
  <w:footnote w:id="6">
    <w:p w:rsidR="006932F6" w:rsidRPr="00ED700B" w:rsidRDefault="006932F6" w:rsidP="00BD7A62">
      <w:pPr>
        <w:pStyle w:val="ab"/>
        <w:rPr>
          <w:rFonts w:ascii="Times New Roman" w:hAnsi="Times New Roman" w:cs="Times New Roman"/>
        </w:rPr>
      </w:pPr>
      <w:r w:rsidRPr="00ED700B">
        <w:rPr>
          <w:rStyle w:val="ad"/>
          <w:rFonts w:ascii="Times New Roman" w:hAnsi="Times New Roman" w:cs="Times New Roman"/>
        </w:rPr>
        <w:footnoteRef/>
      </w:r>
      <w:r w:rsidRPr="00ED700B">
        <w:rPr>
          <w:rFonts w:ascii="Times New Roman" w:hAnsi="Times New Roman" w:cs="Times New Roman"/>
        </w:rPr>
        <w:t xml:space="preserve"> Поле заполняется, если тип заявителя «Индивидуальный предприниматель»</w:t>
      </w:r>
    </w:p>
  </w:footnote>
  <w:footnote w:id="7">
    <w:p w:rsidR="006932F6" w:rsidRPr="00ED700B" w:rsidRDefault="006932F6" w:rsidP="00BD7A62">
      <w:pPr>
        <w:pStyle w:val="ab"/>
        <w:rPr>
          <w:rFonts w:ascii="Times New Roman" w:hAnsi="Times New Roman" w:cs="Times New Roman"/>
        </w:rPr>
      </w:pPr>
      <w:r w:rsidRPr="00ED700B">
        <w:rPr>
          <w:rStyle w:val="ad"/>
          <w:rFonts w:ascii="Times New Roman" w:hAnsi="Times New Roman" w:cs="Times New Roman"/>
        </w:rPr>
        <w:footnoteRef/>
      </w:r>
      <w:r w:rsidRPr="00ED700B">
        <w:rPr>
          <w:rFonts w:ascii="Times New Roman" w:hAnsi="Times New Roman" w:cs="Times New Roman"/>
        </w:rPr>
        <w:t xml:space="preserve"> Поле заполняется, если тип заявителя «Индивидуальный предприниматель»</w:t>
      </w:r>
    </w:p>
  </w:footnote>
  <w:footnote w:id="8">
    <w:p w:rsidR="006932F6" w:rsidRPr="00ED700B" w:rsidRDefault="006932F6" w:rsidP="00BD7A62">
      <w:pPr>
        <w:pStyle w:val="ab"/>
        <w:rPr>
          <w:rFonts w:ascii="Times New Roman" w:hAnsi="Times New Roman" w:cs="Times New Roman"/>
        </w:rPr>
      </w:pPr>
      <w:r w:rsidRPr="00ED700B">
        <w:rPr>
          <w:rStyle w:val="ad"/>
          <w:rFonts w:ascii="Times New Roman" w:hAnsi="Times New Roman" w:cs="Times New Roman"/>
        </w:rPr>
        <w:footnoteRef/>
      </w:r>
      <w:r w:rsidRPr="00ED700B">
        <w:rPr>
          <w:rFonts w:ascii="Times New Roman" w:hAnsi="Times New Roman" w:cs="Times New Roman"/>
        </w:rPr>
        <w:t xml:space="preserve"> Заголовок зависит от типа заявителя</w:t>
      </w:r>
    </w:p>
  </w:footnote>
  <w:footnote w:id="9">
    <w:p w:rsidR="006932F6" w:rsidRPr="00ED700B" w:rsidRDefault="006932F6" w:rsidP="00BD7A62">
      <w:pPr>
        <w:pStyle w:val="ab"/>
        <w:rPr>
          <w:rFonts w:ascii="Times New Roman" w:hAnsi="Times New Roman" w:cs="Times New Roman"/>
        </w:rPr>
      </w:pPr>
      <w:r w:rsidRPr="00ED700B">
        <w:rPr>
          <w:rStyle w:val="ad"/>
          <w:rFonts w:ascii="Times New Roman" w:hAnsi="Times New Roman" w:cs="Times New Roman"/>
        </w:rPr>
        <w:footnoteRef/>
      </w:r>
      <w:r w:rsidRPr="00ED700B">
        <w:rPr>
          <w:rFonts w:ascii="Times New Roman" w:hAnsi="Times New Roman" w:cs="Times New Roman"/>
        </w:rPr>
        <w:t xml:space="preserve"> Заголовок зависит от типа заявителя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72FA6"/>
    <w:multiLevelType w:val="hybridMultilevel"/>
    <w:tmpl w:val="0C4E4FAA"/>
    <w:lvl w:ilvl="0" w:tplc="D5A0E91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C4434B"/>
    <w:multiLevelType w:val="multilevel"/>
    <w:tmpl w:val="A18E3F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0991437E"/>
    <w:multiLevelType w:val="multilevel"/>
    <w:tmpl w:val="11A0A9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52C70FF"/>
    <w:multiLevelType w:val="multilevel"/>
    <w:tmpl w:val="7748995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16DE0304"/>
    <w:multiLevelType w:val="hybridMultilevel"/>
    <w:tmpl w:val="46E886D0"/>
    <w:lvl w:ilvl="0" w:tplc="A35810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97552DB"/>
    <w:multiLevelType w:val="hybridMultilevel"/>
    <w:tmpl w:val="D01ECC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9BB407A"/>
    <w:multiLevelType w:val="hybridMultilevel"/>
    <w:tmpl w:val="2D86F22A"/>
    <w:lvl w:ilvl="0" w:tplc="4A10BC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18827EA"/>
    <w:multiLevelType w:val="hybridMultilevel"/>
    <w:tmpl w:val="E3723B3A"/>
    <w:lvl w:ilvl="0" w:tplc="B78E4502">
      <w:start w:val="2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FC7DC2"/>
    <w:multiLevelType w:val="hybridMultilevel"/>
    <w:tmpl w:val="915A8B7E"/>
    <w:lvl w:ilvl="0" w:tplc="D5BE7484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860D11"/>
    <w:multiLevelType w:val="hybridMultilevel"/>
    <w:tmpl w:val="134CA54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31182CDF"/>
    <w:multiLevelType w:val="hybridMultilevel"/>
    <w:tmpl w:val="959C1324"/>
    <w:lvl w:ilvl="0" w:tplc="441C62A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1513140"/>
    <w:multiLevelType w:val="hybridMultilevel"/>
    <w:tmpl w:val="53C2B84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235304"/>
    <w:multiLevelType w:val="hybridMultilevel"/>
    <w:tmpl w:val="86A857C0"/>
    <w:lvl w:ilvl="0" w:tplc="014C210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CE559A8"/>
    <w:multiLevelType w:val="hybridMultilevel"/>
    <w:tmpl w:val="6FD6FBDA"/>
    <w:lvl w:ilvl="0" w:tplc="23328EC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3B0403C"/>
    <w:multiLevelType w:val="hybridMultilevel"/>
    <w:tmpl w:val="AA923A7C"/>
    <w:lvl w:ilvl="0" w:tplc="22742446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3BA3AFD"/>
    <w:multiLevelType w:val="hybridMultilevel"/>
    <w:tmpl w:val="87E4D64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571044D2"/>
    <w:multiLevelType w:val="hybridMultilevel"/>
    <w:tmpl w:val="CC928712"/>
    <w:lvl w:ilvl="0" w:tplc="07F46FC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63B3C87"/>
    <w:multiLevelType w:val="hybridMultilevel"/>
    <w:tmpl w:val="747C23D2"/>
    <w:lvl w:ilvl="0" w:tplc="1988E7CE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435869"/>
    <w:multiLevelType w:val="hybridMultilevel"/>
    <w:tmpl w:val="2DFC6144"/>
    <w:lvl w:ilvl="0" w:tplc="719866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3"/>
  </w:num>
  <w:num w:numId="3">
    <w:abstractNumId w:val="6"/>
  </w:num>
  <w:num w:numId="4">
    <w:abstractNumId w:val="9"/>
  </w:num>
  <w:num w:numId="5">
    <w:abstractNumId w:val="20"/>
  </w:num>
  <w:num w:numId="6">
    <w:abstractNumId w:val="22"/>
  </w:num>
  <w:num w:numId="7">
    <w:abstractNumId w:val="10"/>
  </w:num>
  <w:num w:numId="8">
    <w:abstractNumId w:val="7"/>
  </w:num>
  <w:num w:numId="9">
    <w:abstractNumId w:val="17"/>
  </w:num>
  <w:num w:numId="10">
    <w:abstractNumId w:val="19"/>
  </w:num>
  <w:num w:numId="11">
    <w:abstractNumId w:val="1"/>
  </w:num>
  <w:num w:numId="12">
    <w:abstractNumId w:val="2"/>
  </w:num>
  <w:num w:numId="13">
    <w:abstractNumId w:val="14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8"/>
  </w:num>
  <w:num w:numId="17">
    <w:abstractNumId w:val="21"/>
  </w:num>
  <w:num w:numId="18">
    <w:abstractNumId w:val="15"/>
  </w:num>
  <w:num w:numId="19">
    <w:abstractNumId w:val="0"/>
  </w:num>
  <w:num w:numId="20">
    <w:abstractNumId w:val="12"/>
  </w:num>
  <w:num w:numId="21">
    <w:abstractNumId w:val="16"/>
  </w:num>
  <w:num w:numId="22">
    <w:abstractNumId w:val="5"/>
  </w:num>
  <w:num w:numId="23">
    <w:abstractNumId w:val="4"/>
  </w:num>
  <w:num w:numId="24">
    <w:abstractNumId w:val="23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A62"/>
    <w:rsid w:val="00033BEF"/>
    <w:rsid w:val="00035C43"/>
    <w:rsid w:val="00036E19"/>
    <w:rsid w:val="00042EA0"/>
    <w:rsid w:val="000845AF"/>
    <w:rsid w:val="0009083C"/>
    <w:rsid w:val="0009095A"/>
    <w:rsid w:val="000A2F75"/>
    <w:rsid w:val="000B664B"/>
    <w:rsid w:val="000C4793"/>
    <w:rsid w:val="000E036D"/>
    <w:rsid w:val="000F5B1A"/>
    <w:rsid w:val="00104C0F"/>
    <w:rsid w:val="00110080"/>
    <w:rsid w:val="0011324B"/>
    <w:rsid w:val="00130FF6"/>
    <w:rsid w:val="00140FD0"/>
    <w:rsid w:val="0015308E"/>
    <w:rsid w:val="001615EB"/>
    <w:rsid w:val="001941AE"/>
    <w:rsid w:val="001D32CA"/>
    <w:rsid w:val="001D38DC"/>
    <w:rsid w:val="001D40C2"/>
    <w:rsid w:val="001D5B03"/>
    <w:rsid w:val="001D7073"/>
    <w:rsid w:val="001F007F"/>
    <w:rsid w:val="00200514"/>
    <w:rsid w:val="0020292A"/>
    <w:rsid w:val="00203393"/>
    <w:rsid w:val="00203C44"/>
    <w:rsid w:val="00223C90"/>
    <w:rsid w:val="00252D2B"/>
    <w:rsid w:val="002A44EB"/>
    <w:rsid w:val="002A7B71"/>
    <w:rsid w:val="002B0D98"/>
    <w:rsid w:val="002B21B9"/>
    <w:rsid w:val="002C2283"/>
    <w:rsid w:val="002C764A"/>
    <w:rsid w:val="002E0A41"/>
    <w:rsid w:val="002F241A"/>
    <w:rsid w:val="002F60D5"/>
    <w:rsid w:val="00304BCA"/>
    <w:rsid w:val="00313F51"/>
    <w:rsid w:val="00352277"/>
    <w:rsid w:val="00353DCC"/>
    <w:rsid w:val="00354571"/>
    <w:rsid w:val="00391DA9"/>
    <w:rsid w:val="003963E2"/>
    <w:rsid w:val="0040135C"/>
    <w:rsid w:val="00416082"/>
    <w:rsid w:val="00437346"/>
    <w:rsid w:val="00452BCC"/>
    <w:rsid w:val="0047661E"/>
    <w:rsid w:val="004809D0"/>
    <w:rsid w:val="004D0EEE"/>
    <w:rsid w:val="004E5647"/>
    <w:rsid w:val="004F71E8"/>
    <w:rsid w:val="0050317D"/>
    <w:rsid w:val="005119A1"/>
    <w:rsid w:val="00515A23"/>
    <w:rsid w:val="00517B19"/>
    <w:rsid w:val="00523D93"/>
    <w:rsid w:val="00553CCF"/>
    <w:rsid w:val="00581AF5"/>
    <w:rsid w:val="0058682E"/>
    <w:rsid w:val="00594CB6"/>
    <w:rsid w:val="005B607C"/>
    <w:rsid w:val="005C7CEB"/>
    <w:rsid w:val="005F2C82"/>
    <w:rsid w:val="00604396"/>
    <w:rsid w:val="006132BA"/>
    <w:rsid w:val="00622E0B"/>
    <w:rsid w:val="00633DCD"/>
    <w:rsid w:val="00666459"/>
    <w:rsid w:val="006932F6"/>
    <w:rsid w:val="006A1602"/>
    <w:rsid w:val="00706BA7"/>
    <w:rsid w:val="0072138E"/>
    <w:rsid w:val="00740AA8"/>
    <w:rsid w:val="00770745"/>
    <w:rsid w:val="00777D46"/>
    <w:rsid w:val="007852A3"/>
    <w:rsid w:val="0079435C"/>
    <w:rsid w:val="007B60DD"/>
    <w:rsid w:val="007D4AFD"/>
    <w:rsid w:val="007D5249"/>
    <w:rsid w:val="007D59D0"/>
    <w:rsid w:val="007F30BE"/>
    <w:rsid w:val="007F6728"/>
    <w:rsid w:val="008035D0"/>
    <w:rsid w:val="00824B77"/>
    <w:rsid w:val="00824D7E"/>
    <w:rsid w:val="00827675"/>
    <w:rsid w:val="00836501"/>
    <w:rsid w:val="00846278"/>
    <w:rsid w:val="00861E66"/>
    <w:rsid w:val="00877C28"/>
    <w:rsid w:val="008927AB"/>
    <w:rsid w:val="008D2349"/>
    <w:rsid w:val="008E750D"/>
    <w:rsid w:val="0091510E"/>
    <w:rsid w:val="00940D5E"/>
    <w:rsid w:val="0094757F"/>
    <w:rsid w:val="00975B87"/>
    <w:rsid w:val="00976A68"/>
    <w:rsid w:val="00984777"/>
    <w:rsid w:val="009C2693"/>
    <w:rsid w:val="009D4167"/>
    <w:rsid w:val="009E2C14"/>
    <w:rsid w:val="009E6816"/>
    <w:rsid w:val="009F33F6"/>
    <w:rsid w:val="00A2392F"/>
    <w:rsid w:val="00A32531"/>
    <w:rsid w:val="00A60A1E"/>
    <w:rsid w:val="00AA7A6E"/>
    <w:rsid w:val="00AC4A2F"/>
    <w:rsid w:val="00AD1DA3"/>
    <w:rsid w:val="00AE75D5"/>
    <w:rsid w:val="00AF3590"/>
    <w:rsid w:val="00AF3C6C"/>
    <w:rsid w:val="00B06249"/>
    <w:rsid w:val="00B176EE"/>
    <w:rsid w:val="00B23F77"/>
    <w:rsid w:val="00B43B3B"/>
    <w:rsid w:val="00B46502"/>
    <w:rsid w:val="00B71C5B"/>
    <w:rsid w:val="00BA1F27"/>
    <w:rsid w:val="00BB62E6"/>
    <w:rsid w:val="00BC0BB0"/>
    <w:rsid w:val="00BD074A"/>
    <w:rsid w:val="00BD7A62"/>
    <w:rsid w:val="00C03EC7"/>
    <w:rsid w:val="00C23A71"/>
    <w:rsid w:val="00C54988"/>
    <w:rsid w:val="00C663B8"/>
    <w:rsid w:val="00C706DB"/>
    <w:rsid w:val="00C96674"/>
    <w:rsid w:val="00CA1510"/>
    <w:rsid w:val="00CC1C19"/>
    <w:rsid w:val="00CC28C7"/>
    <w:rsid w:val="00D04C28"/>
    <w:rsid w:val="00D37758"/>
    <w:rsid w:val="00D47374"/>
    <w:rsid w:val="00D506EB"/>
    <w:rsid w:val="00D77898"/>
    <w:rsid w:val="00D83D11"/>
    <w:rsid w:val="00DD1EBF"/>
    <w:rsid w:val="00DD699C"/>
    <w:rsid w:val="00E00F5C"/>
    <w:rsid w:val="00E21789"/>
    <w:rsid w:val="00E40CE5"/>
    <w:rsid w:val="00E52F24"/>
    <w:rsid w:val="00E53C55"/>
    <w:rsid w:val="00E54676"/>
    <w:rsid w:val="00E57A78"/>
    <w:rsid w:val="00E64490"/>
    <w:rsid w:val="00E710DA"/>
    <w:rsid w:val="00E96968"/>
    <w:rsid w:val="00EA201E"/>
    <w:rsid w:val="00EA3739"/>
    <w:rsid w:val="00EC17E2"/>
    <w:rsid w:val="00EC41D0"/>
    <w:rsid w:val="00EC61BB"/>
    <w:rsid w:val="00EE0244"/>
    <w:rsid w:val="00EE7D6A"/>
    <w:rsid w:val="00F17827"/>
    <w:rsid w:val="00F306C3"/>
    <w:rsid w:val="00F376D7"/>
    <w:rsid w:val="00F40F28"/>
    <w:rsid w:val="00F55858"/>
    <w:rsid w:val="00F569F1"/>
    <w:rsid w:val="00F57521"/>
    <w:rsid w:val="00F57EAD"/>
    <w:rsid w:val="00FE3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EDA64C-665D-472B-ADD2-7EA9A0620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7A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D4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D4AFD"/>
    <w:pPr>
      <w:ind w:left="720"/>
      <w:contextualSpacing/>
    </w:pPr>
    <w:rPr>
      <w:rFonts w:eastAsia="Times New Roman" w:cs="Times New Roman"/>
    </w:rPr>
  </w:style>
  <w:style w:type="paragraph" w:customStyle="1" w:styleId="ConsPlusNormal">
    <w:name w:val="ConsPlusNormal"/>
    <w:link w:val="ConsPlusNormal0"/>
    <w:uiPriority w:val="99"/>
    <w:rsid w:val="00BD7A6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Normal0">
    <w:name w:val="ConsPlusNormal Знак"/>
    <w:link w:val="ConsPlusNormal"/>
    <w:uiPriority w:val="99"/>
    <w:rsid w:val="00BD7A62"/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BD7A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D7A6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D7A6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D7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7A62"/>
    <w:rPr>
      <w:rFonts w:ascii="Tahoma" w:hAnsi="Tahoma" w:cs="Tahoma"/>
      <w:sz w:val="16"/>
      <w:szCs w:val="16"/>
    </w:rPr>
  </w:style>
  <w:style w:type="character" w:customStyle="1" w:styleId="1">
    <w:name w:val="Гиперссылка1"/>
    <w:basedOn w:val="a0"/>
    <w:uiPriority w:val="99"/>
    <w:unhideWhenUsed/>
    <w:rsid w:val="00BD7A62"/>
    <w:rPr>
      <w:color w:val="0000FF"/>
      <w:u w:val="single"/>
    </w:rPr>
  </w:style>
  <w:style w:type="character" w:customStyle="1" w:styleId="a7">
    <w:name w:val="Текст примечания Знак"/>
    <w:basedOn w:val="a0"/>
    <w:link w:val="a8"/>
    <w:uiPriority w:val="99"/>
    <w:semiHidden/>
    <w:rsid w:val="00BD7A62"/>
    <w:rPr>
      <w:sz w:val="20"/>
      <w:szCs w:val="20"/>
    </w:rPr>
  </w:style>
  <w:style w:type="paragraph" w:styleId="a8">
    <w:name w:val="annotation text"/>
    <w:basedOn w:val="a"/>
    <w:link w:val="a7"/>
    <w:uiPriority w:val="99"/>
    <w:semiHidden/>
    <w:unhideWhenUsed/>
    <w:rsid w:val="00BD7A62"/>
    <w:pPr>
      <w:spacing w:line="240" w:lineRule="auto"/>
    </w:pPr>
    <w:rPr>
      <w:sz w:val="20"/>
      <w:szCs w:val="20"/>
    </w:rPr>
  </w:style>
  <w:style w:type="character" w:customStyle="1" w:styleId="a9">
    <w:name w:val="Тема примечания Знак"/>
    <w:basedOn w:val="a7"/>
    <w:link w:val="aa"/>
    <w:uiPriority w:val="99"/>
    <w:semiHidden/>
    <w:rsid w:val="00BD7A62"/>
    <w:rPr>
      <w:b/>
      <w:bCs/>
      <w:sz w:val="20"/>
      <w:szCs w:val="20"/>
    </w:rPr>
  </w:style>
  <w:style w:type="paragraph" w:styleId="aa">
    <w:name w:val="annotation subject"/>
    <w:basedOn w:val="a8"/>
    <w:next w:val="a8"/>
    <w:link w:val="a9"/>
    <w:uiPriority w:val="99"/>
    <w:semiHidden/>
    <w:unhideWhenUsed/>
    <w:rsid w:val="00BD7A62"/>
    <w:rPr>
      <w:b/>
      <w:bCs/>
    </w:rPr>
  </w:style>
  <w:style w:type="paragraph" w:styleId="ab">
    <w:name w:val="footnote text"/>
    <w:basedOn w:val="a"/>
    <w:link w:val="ac"/>
    <w:uiPriority w:val="99"/>
    <w:unhideWhenUsed/>
    <w:rsid w:val="00BD7A62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BD7A62"/>
    <w:rPr>
      <w:sz w:val="20"/>
      <w:szCs w:val="20"/>
    </w:rPr>
  </w:style>
  <w:style w:type="character" w:styleId="ad">
    <w:name w:val="footnote reference"/>
    <w:basedOn w:val="a0"/>
    <w:uiPriority w:val="99"/>
    <w:unhideWhenUsed/>
    <w:rsid w:val="00BD7A62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BD7A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D7A62"/>
  </w:style>
  <w:style w:type="paragraph" w:styleId="af0">
    <w:name w:val="footer"/>
    <w:basedOn w:val="a"/>
    <w:link w:val="af1"/>
    <w:uiPriority w:val="99"/>
    <w:unhideWhenUsed/>
    <w:rsid w:val="00BD7A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D7A62"/>
  </w:style>
  <w:style w:type="character" w:customStyle="1" w:styleId="af2">
    <w:name w:val="Текст концевой сноски Знак"/>
    <w:basedOn w:val="a0"/>
    <w:link w:val="af3"/>
    <w:uiPriority w:val="99"/>
    <w:semiHidden/>
    <w:rsid w:val="00BD7A62"/>
    <w:rPr>
      <w:sz w:val="20"/>
      <w:szCs w:val="20"/>
    </w:rPr>
  </w:style>
  <w:style w:type="paragraph" w:styleId="af3">
    <w:name w:val="endnote text"/>
    <w:basedOn w:val="a"/>
    <w:link w:val="af2"/>
    <w:uiPriority w:val="99"/>
    <w:semiHidden/>
    <w:unhideWhenUsed/>
    <w:rsid w:val="00BD7A62"/>
    <w:pPr>
      <w:spacing w:after="0" w:line="240" w:lineRule="auto"/>
    </w:pPr>
    <w:rPr>
      <w:sz w:val="20"/>
      <w:szCs w:val="20"/>
    </w:rPr>
  </w:style>
  <w:style w:type="paragraph" w:customStyle="1" w:styleId="464">
    <w:name w:val="Стиль 464"/>
    <w:basedOn w:val="ab"/>
    <w:link w:val="4640"/>
    <w:qFormat/>
    <w:rsid w:val="00BD7A62"/>
    <w:rPr>
      <w:rFonts w:ascii="Times New Roman" w:hAnsi="Times New Roman"/>
    </w:rPr>
  </w:style>
  <w:style w:type="character" w:customStyle="1" w:styleId="4640">
    <w:name w:val="Стиль 464 Знак"/>
    <w:basedOn w:val="ac"/>
    <w:link w:val="464"/>
    <w:rsid w:val="00BD7A62"/>
    <w:rPr>
      <w:rFonts w:ascii="Times New Roman" w:hAnsi="Times New Roman"/>
      <w:sz w:val="20"/>
      <w:szCs w:val="20"/>
    </w:rPr>
  </w:style>
  <w:style w:type="character" w:styleId="af4">
    <w:name w:val="Hyperlink"/>
    <w:basedOn w:val="a0"/>
    <w:uiPriority w:val="99"/>
    <w:unhideWhenUsed/>
    <w:rsid w:val="00BD7A62"/>
    <w:rPr>
      <w:color w:val="0000FF" w:themeColor="hyperlink"/>
      <w:u w:val="single"/>
    </w:rPr>
  </w:style>
  <w:style w:type="character" w:styleId="af5">
    <w:name w:val="annotation reference"/>
    <w:basedOn w:val="a0"/>
    <w:uiPriority w:val="99"/>
    <w:semiHidden/>
    <w:unhideWhenUsed/>
    <w:rsid w:val="00EA201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C0A7380B68D115D61CE0C9E10E6686965945CA041EFF9D912FF30CA6EA1472F913E9BD7x469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48E7961A3C4932A99B64A8DE5133552178DA155F0F38148B50910B05FCFB3A8D3C6B0C3C13EAABBf3m1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064F8DFD93374F550D0DE7BB4D83E98F6322D1C07F0B42FC6444979F12707E00FCE604DAF5BFE1FD14D27g228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55B9A5CC90A67C389ABF1ABBCC495FE0AD35A6EF9EF54A6C45A5ACC332F703336CF4468E3oCX8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A4733D53C8543538FA6673EB582D94BD603B8D2F0BF9652DA50B5A4C3F4470E3A92AAB838j7L3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F1B80-4657-47A6-AF3E-F1D9943E7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49</Pages>
  <Words>15413</Words>
  <Characters>87856</Characters>
  <Application>Microsoft Office Word</Application>
  <DocSecurity>0</DocSecurity>
  <Lines>732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абикова Ирина Генриховна</dc:creator>
  <cp:lastModifiedBy>Пользователь</cp:lastModifiedBy>
  <cp:revision>3</cp:revision>
  <cp:lastPrinted>2018-06-28T13:00:00Z</cp:lastPrinted>
  <dcterms:created xsi:type="dcterms:W3CDTF">2019-08-05T08:11:00Z</dcterms:created>
  <dcterms:modified xsi:type="dcterms:W3CDTF">2019-12-12T14:29:00Z</dcterms:modified>
</cp:coreProperties>
</file>